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267C" w14:textId="622E255E" w:rsidR="002B0D53" w:rsidRPr="003C454E" w:rsidRDefault="002B0D53" w:rsidP="002B0D53">
      <w:pPr>
        <w:rPr>
          <w:rFonts w:ascii="Times New Roman" w:hAnsi="Times New Roman" w:cs="Times New Roman"/>
          <w:sz w:val="20"/>
          <w:szCs w:val="20"/>
        </w:rPr>
      </w:pPr>
      <w:bookmarkStart w:id="0" w:name="_Hlk119074777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23A85" wp14:editId="6A2BA867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8B41" w14:textId="77777777" w:rsidR="002B0D53" w:rsidRPr="00F81BD3" w:rsidRDefault="002B0D53" w:rsidP="002B0D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23A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14:paraId="6A7A8B41" w14:textId="77777777" w:rsidR="002B0D53" w:rsidRPr="00F81BD3" w:rsidRDefault="002B0D53" w:rsidP="002B0D5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D53">
        <w:t xml:space="preserve">     </w:t>
      </w:r>
      <w:r w:rsidR="0045418C">
        <w:rPr>
          <w:rFonts w:ascii="Arial" w:eastAsia="Times New Roman" w:hAnsi="Arial" w:cs="Arial"/>
          <w:noProof/>
          <w:sz w:val="32"/>
          <w:szCs w:val="32"/>
          <w:lang w:eastAsia="pl-PL"/>
        </w:rPr>
        <w:drawing>
          <wp:inline distT="0" distB="0" distL="0" distR="0" wp14:anchorId="1F5C699B" wp14:editId="40BDC512">
            <wp:extent cx="2343150" cy="73469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749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4D53">
        <w:t xml:space="preserve">        </w:t>
      </w:r>
      <w:r>
        <w:t xml:space="preserve">                        </w:t>
      </w:r>
    </w:p>
    <w:p w14:paraId="16FA5624" w14:textId="39BB3E12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CC7568E" w14:textId="77777777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JEWÓDZKI KONKURS PRZEDMIOTOW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Z JĘZYKA HISZPAŃSKIEGO    </w:t>
      </w:r>
    </w:p>
    <w:p w14:paraId="26505742" w14:textId="77777777" w:rsidR="002B0D53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2/2023</w:t>
      </w:r>
    </w:p>
    <w:p w14:paraId="7330585D" w14:textId="77777777" w:rsidR="002B0D53" w:rsidRPr="008E4DC2" w:rsidRDefault="002B0D53" w:rsidP="002B0D5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0BADC60" w14:textId="1F35FDBC" w:rsidR="002B0D53" w:rsidRDefault="002B0D53" w:rsidP="002B0D53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ETAP </w:t>
      </w:r>
      <w:r w:rsidR="00EF7F88"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14:paraId="3BA51AA1" w14:textId="77777777" w:rsidR="002B0D53" w:rsidRPr="00F05024" w:rsidRDefault="002B0D53" w:rsidP="002B0D53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7FB5E77" w14:textId="09FD6EDA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5C63F9">
        <w:rPr>
          <w:rFonts w:ascii="Arial" w:eastAsia="Times New Roman" w:hAnsi="Arial" w:cs="Arial"/>
          <w:b/>
          <w:sz w:val="20"/>
          <w:szCs w:val="20"/>
          <w:lang w:eastAsia="pl-PL"/>
        </w:rPr>
        <w:t>12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63DC1E" w14:textId="7810F2AE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Arkusz lic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F7F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C25B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EF7F88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B3293">
        <w:rPr>
          <w:rFonts w:ascii="Arial" w:eastAsia="Times New Roman" w:hAnsi="Arial" w:cs="Arial"/>
          <w:b/>
          <w:sz w:val="20"/>
          <w:szCs w:val="20"/>
          <w:lang w:eastAsia="pl-PL"/>
        </w:rPr>
        <w:t>części</w:t>
      </w:r>
      <w:r w:rsidR="00AD68E7">
        <w:rPr>
          <w:rFonts w:ascii="Arial" w:eastAsia="Times New Roman" w:hAnsi="Arial" w:cs="Arial"/>
          <w:b/>
          <w:sz w:val="20"/>
          <w:szCs w:val="20"/>
          <w:lang w:eastAsia="pl-PL"/>
        </w:rPr>
        <w:t>, które składają się w sumie ze</w:t>
      </w:r>
      <w:r w:rsidR="005E4B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00 zada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3F00190E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01CE03BC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5771E803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47DE9515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410A16E1" w14:textId="462C2B2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zamkniętych zaznacz prawidłową odpowiedź, wstawiając znak X 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>na literce odpowiadającej poprawnej odpowiedzi (a), (b) lub (c)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B1C7DD2" w14:textId="6574867C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Jeżeli się pomylisz, błędne zaznaczenie otocz kółkiem i zaznacz znakiem X inną 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 xml:space="preserve">literkę, która </w:t>
      </w:r>
      <w:bookmarkStart w:id="1" w:name="_GoBack"/>
      <w:bookmarkEnd w:id="1"/>
      <w:r w:rsidR="00AD68E7">
        <w:rPr>
          <w:rFonts w:ascii="Arial" w:eastAsia="Times New Roman" w:hAnsi="Arial" w:cs="Arial"/>
          <w:sz w:val="20"/>
          <w:szCs w:val="20"/>
          <w:lang w:eastAsia="pl-PL"/>
        </w:rPr>
        <w:t xml:space="preserve">odpowiada poprawnej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odpowied</w:t>
      </w:r>
      <w:r w:rsidR="00AD68E7">
        <w:rPr>
          <w:rFonts w:ascii="Arial" w:eastAsia="Times New Roman" w:hAnsi="Arial" w:cs="Arial"/>
          <w:sz w:val="20"/>
          <w:szCs w:val="20"/>
          <w:lang w:eastAsia="pl-PL"/>
        </w:rPr>
        <w:t>zi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13B116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417D83FD" w14:textId="0F56F350" w:rsidR="002B0D53" w:rsidRPr="001C12B3" w:rsidRDefault="00AD68E7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końcu każdej z części</w:t>
      </w:r>
      <w:r w:rsidR="002B0D53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odpowiedź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każde z zadań</w:t>
      </w:r>
      <w:r w:rsidR="002B0D53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73D6970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02B013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br/>
        <w:t>i wpisz poprawną.</w:t>
      </w:r>
    </w:p>
    <w:p w14:paraId="3429A032" w14:textId="77777777" w:rsidR="002B0D53" w:rsidRPr="001C12B3" w:rsidRDefault="002B0D53" w:rsidP="002B0D53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3BF36918" w14:textId="77777777" w:rsidR="002B0D53" w:rsidRPr="001C12B3" w:rsidRDefault="002B0D53" w:rsidP="002B0D5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041389C6" w14:textId="77777777" w:rsidR="002B0D53" w:rsidRPr="00426FB5" w:rsidRDefault="002B0D53" w:rsidP="002B0D53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C99326A" w14:textId="77777777" w:rsidR="002B0D53" w:rsidRPr="00F81BD3" w:rsidRDefault="002B0D53" w:rsidP="002B0D53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78FA4428" w14:textId="68ACE112" w:rsidR="002B0D53" w:rsidRPr="001E4D53" w:rsidRDefault="002B0D53" w:rsidP="001E4D53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3415A76C" w14:textId="77777777" w:rsidR="002B0D53" w:rsidRPr="00426FB5" w:rsidRDefault="002B0D53" w:rsidP="002B0D53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3DC49B7F" w14:textId="77777777" w:rsidR="002B0D53" w:rsidRPr="00426FB5" w:rsidRDefault="002B0D53" w:rsidP="002B0D5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wypełnia Komisja Konkursowa po zakończeniu sprawdzenia prac</w:t>
      </w:r>
    </w:p>
    <w:p w14:paraId="3A8E38FE" w14:textId="77777777" w:rsidR="002B0D53" w:rsidRPr="00426FB5" w:rsidRDefault="002B0D53" w:rsidP="002B0D53">
      <w:pPr>
        <w:spacing w:after="0" w:line="240" w:lineRule="auto"/>
        <w:rPr>
          <w:rFonts w:ascii="Arial" w:hAnsi="Arial" w:cs="Arial"/>
        </w:rPr>
      </w:pPr>
    </w:p>
    <w:p w14:paraId="4D95D577" w14:textId="77777777" w:rsidR="002B0D53" w:rsidRPr="00426FB5" w:rsidRDefault="002B0D53" w:rsidP="002B0D53">
      <w:pPr>
        <w:spacing w:after="0" w:line="240" w:lineRule="auto"/>
        <w:rPr>
          <w:rFonts w:ascii="Arial" w:hAnsi="Arial" w:cs="Arial"/>
        </w:rPr>
      </w:pPr>
    </w:p>
    <w:p w14:paraId="082B062F" w14:textId="77777777" w:rsidR="002B0D53" w:rsidRPr="001C12B3" w:rsidRDefault="002B0D53" w:rsidP="002B0D53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7598E547" w14:textId="77777777" w:rsidR="002B0D53" w:rsidRPr="001C12B3" w:rsidRDefault="002B0D53" w:rsidP="002B0D5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05A0DB71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070F4144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6F477E8E" w14:textId="77777777" w:rsidR="002B0D53" w:rsidRPr="001C12B3" w:rsidRDefault="002B0D53" w:rsidP="002B0D5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4CEF7E9" w14:textId="77777777" w:rsidR="002B0D53" w:rsidRPr="001C12B3" w:rsidRDefault="002B0D53" w:rsidP="002B0D5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4D9F214A" w14:textId="77777777" w:rsidR="00160C50" w:rsidRDefault="00160C50" w:rsidP="004D45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ACB6C7" w14:textId="1683C279" w:rsidR="00551A45" w:rsidRDefault="00551A45" w:rsidP="00551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C852CE" w14:textId="77777777" w:rsidR="007F1F82" w:rsidRPr="007F1F82" w:rsidRDefault="007F1F82" w:rsidP="00551A4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85D0FF" w14:textId="7D970BCD" w:rsidR="0051394A" w:rsidRDefault="00DA2BBB" w:rsidP="00551A4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5545A8">
        <w:rPr>
          <w:rFonts w:ascii="Arial" w:hAnsi="Arial" w:cs="Arial"/>
          <w:b/>
          <w:bCs/>
          <w:sz w:val="24"/>
          <w:szCs w:val="24"/>
        </w:rPr>
        <w:t xml:space="preserve"> 1</w:t>
      </w:r>
      <w:r w:rsidR="002B0D53">
        <w:rPr>
          <w:rFonts w:ascii="Arial" w:hAnsi="Arial" w:cs="Arial"/>
          <w:b/>
          <w:bCs/>
          <w:sz w:val="24"/>
          <w:szCs w:val="24"/>
        </w:rPr>
        <w:t>.</w:t>
      </w:r>
      <w:r w:rsidR="002B0D53" w:rsidRPr="005545A8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3C19F2">
        <w:rPr>
          <w:rFonts w:ascii="Arial" w:hAnsi="Arial" w:cs="Arial"/>
          <w:b/>
          <w:bCs/>
          <w:sz w:val="24"/>
          <w:szCs w:val="24"/>
        </w:rPr>
        <w:t>Zaznacz krzyżykiem poprawną odpowiedź. Jeśli się pomylisz, otocz błędną odpowiedź kółkiem i zaznacz poprawną krzyżykiem.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7D65CF">
        <w:rPr>
          <w:rFonts w:ascii="Arial" w:hAnsi="Arial" w:cs="Arial"/>
          <w:b/>
          <w:bCs/>
          <w:sz w:val="24"/>
          <w:szCs w:val="24"/>
        </w:rPr>
        <w:t>Za każdą poprawną odpowiedź otrzymasz 1 punkt.</w:t>
      </w:r>
    </w:p>
    <w:p w14:paraId="4AE25BA2" w14:textId="77777777" w:rsidR="00DD19E4" w:rsidRPr="00DD19E4" w:rsidRDefault="00DD19E4" w:rsidP="002B0D53">
      <w:pPr>
        <w:spacing w:line="360" w:lineRule="auto"/>
        <w:rPr>
          <w:rFonts w:ascii="Arial" w:hAnsi="Arial" w:cs="Arial"/>
          <w:b/>
          <w:bCs/>
          <w:sz w:val="4"/>
          <w:szCs w:val="4"/>
        </w:rPr>
      </w:pPr>
    </w:p>
    <w:p w14:paraId="4A6E9F15" w14:textId="71CEC313" w:rsidR="005C63F9" w:rsidRPr="005C63F9" w:rsidRDefault="005E4B1F" w:rsidP="005C63F9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160C50">
        <w:rPr>
          <w:rFonts w:ascii="Arial" w:hAnsi="Arial" w:cs="Arial"/>
          <w:b/>
          <w:bCs/>
          <w:sz w:val="24"/>
          <w:szCs w:val="24"/>
        </w:rPr>
        <w:t>Zadanie 1.1.</w:t>
      </w:r>
      <w:r w:rsidRPr="00160C50">
        <w:rPr>
          <w:rFonts w:ascii="Arial" w:hAnsi="Arial" w:cs="Arial"/>
          <w:sz w:val="24"/>
          <w:szCs w:val="24"/>
        </w:rPr>
        <w:t xml:space="preserve"> </w:t>
      </w:r>
      <w:r w:rsidR="005C63F9" w:rsidRPr="00386F85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5C63F9" w:rsidRPr="00386F85">
        <w:rPr>
          <w:rFonts w:ascii="Arial" w:hAnsi="Arial" w:cs="Arial"/>
          <w:sz w:val="24"/>
          <w:szCs w:val="24"/>
        </w:rPr>
        <w:t>película</w:t>
      </w:r>
      <w:proofErr w:type="spellEnd"/>
      <w:r w:rsidR="005C63F9" w:rsidRPr="00386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3F9" w:rsidRPr="00386F85">
        <w:rPr>
          <w:rFonts w:ascii="Arial" w:hAnsi="Arial" w:cs="Arial"/>
          <w:sz w:val="24"/>
          <w:szCs w:val="24"/>
        </w:rPr>
        <w:t>que</w:t>
      </w:r>
      <w:proofErr w:type="spellEnd"/>
      <w:r w:rsidR="005C63F9" w:rsidRPr="00386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3F9" w:rsidRPr="00386F85">
        <w:rPr>
          <w:rFonts w:ascii="Arial" w:hAnsi="Arial" w:cs="Arial"/>
          <w:sz w:val="24"/>
          <w:szCs w:val="24"/>
        </w:rPr>
        <w:t>hemos</w:t>
      </w:r>
      <w:proofErr w:type="spellEnd"/>
      <w:r w:rsidR="005C63F9" w:rsidRPr="00386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3F9" w:rsidRPr="00386F85">
        <w:rPr>
          <w:rFonts w:ascii="Arial" w:hAnsi="Arial" w:cs="Arial"/>
          <w:sz w:val="24"/>
          <w:szCs w:val="24"/>
        </w:rPr>
        <w:t>visto</w:t>
      </w:r>
      <w:proofErr w:type="spellEnd"/>
      <w:r w:rsidR="005C63F9" w:rsidRPr="00386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3F9" w:rsidRPr="00386F85">
        <w:rPr>
          <w:rFonts w:ascii="Arial" w:hAnsi="Arial" w:cs="Arial"/>
          <w:sz w:val="24"/>
          <w:szCs w:val="24"/>
        </w:rPr>
        <w:t>hoy</w:t>
      </w:r>
      <w:proofErr w:type="spellEnd"/>
      <w:r w:rsidR="005C63F9" w:rsidRPr="00386F85">
        <w:rPr>
          <w:rFonts w:ascii="Arial" w:hAnsi="Arial" w:cs="Arial"/>
          <w:sz w:val="24"/>
          <w:szCs w:val="24"/>
        </w:rPr>
        <w:t xml:space="preserve"> ______ </w:t>
      </w:r>
      <w:proofErr w:type="spellStart"/>
      <w:r w:rsidR="005C63F9" w:rsidRPr="00386F85">
        <w:rPr>
          <w:rFonts w:ascii="Arial" w:hAnsi="Arial" w:cs="Arial"/>
          <w:sz w:val="24"/>
          <w:szCs w:val="24"/>
        </w:rPr>
        <w:t>muy</w:t>
      </w:r>
      <w:proofErr w:type="spellEnd"/>
      <w:r w:rsidR="005C63F9" w:rsidRPr="00386F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63F9" w:rsidRPr="00386F85">
        <w:rPr>
          <w:rFonts w:ascii="Arial" w:hAnsi="Arial" w:cs="Arial"/>
          <w:sz w:val="24"/>
          <w:szCs w:val="24"/>
        </w:rPr>
        <w:t>aburrida</w:t>
      </w:r>
      <w:proofErr w:type="spellEnd"/>
      <w:r w:rsidR="005C63F9" w:rsidRPr="00386F85">
        <w:rPr>
          <w:rFonts w:ascii="Arial" w:hAnsi="Arial" w:cs="Arial"/>
          <w:sz w:val="24"/>
          <w:szCs w:val="24"/>
        </w:rPr>
        <w:t xml:space="preserve">. </w:t>
      </w:r>
      <w:r w:rsidR="005C63F9" w:rsidRPr="005C63F9">
        <w:rPr>
          <w:rFonts w:ascii="Arial" w:hAnsi="Arial" w:cs="Arial"/>
          <w:sz w:val="24"/>
          <w:szCs w:val="24"/>
          <w:lang w:val="es-ES_tradnl"/>
        </w:rPr>
        <w:t>No ______ nada bien.</w:t>
      </w:r>
    </w:p>
    <w:p w14:paraId="7E017F10" w14:textId="371A1220" w:rsidR="002B0D53" w:rsidRDefault="005C63F9" w:rsidP="005C63F9">
      <w:pPr>
        <w:pStyle w:val="Akapitzlist"/>
        <w:numPr>
          <w:ilvl w:val="0"/>
          <w:numId w:val="50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>, est</w:t>
      </w:r>
      <w:r w:rsidRPr="005C63F9">
        <w:rPr>
          <w:rFonts w:ascii="Arial" w:hAnsi="Arial" w:cs="Arial"/>
          <w:sz w:val="24"/>
          <w:szCs w:val="24"/>
          <w:lang w:val="es-ES_tradnl"/>
        </w:rPr>
        <w:t>á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4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b)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stá, es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>, es</w:t>
      </w:r>
    </w:p>
    <w:p w14:paraId="21C3A67C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2EBE629B" w14:textId="2D1BA80B" w:rsidR="005C63F9" w:rsidRDefault="005E4B1F" w:rsidP="005C63F9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63F9" w:rsidRPr="005C63F9">
        <w:rPr>
          <w:rFonts w:ascii="Arial" w:hAnsi="Arial" w:cs="Arial"/>
          <w:sz w:val="24"/>
          <w:szCs w:val="24"/>
          <w:lang w:val="es-ES_tradnl"/>
        </w:rPr>
        <w:t xml:space="preserve">Ayer </w:t>
      </w:r>
      <w:bookmarkStart w:id="2" w:name="_Hlk126502171"/>
      <w:r w:rsidR="005C63F9" w:rsidRPr="005C63F9">
        <w:rPr>
          <w:rFonts w:ascii="Arial" w:hAnsi="Arial" w:cs="Arial"/>
          <w:sz w:val="24"/>
          <w:szCs w:val="24"/>
          <w:lang w:val="es-ES_tradnl"/>
        </w:rPr>
        <w:t>______</w:t>
      </w:r>
      <w:bookmarkEnd w:id="2"/>
      <w:r w:rsidR="005C63F9" w:rsidRPr="005C63F9">
        <w:rPr>
          <w:rFonts w:ascii="Arial" w:hAnsi="Arial" w:cs="Arial"/>
          <w:sz w:val="24"/>
          <w:szCs w:val="24"/>
          <w:lang w:val="es-ES_tradnl"/>
        </w:rPr>
        <w:t xml:space="preserve"> del colegio en coche, pero hoy ______ en bici.</w:t>
      </w:r>
    </w:p>
    <w:p w14:paraId="05EC96DB" w14:textId="7F8E3C7C" w:rsidR="002B0D53" w:rsidRDefault="005C63F9" w:rsidP="005C63F9">
      <w:pPr>
        <w:pStyle w:val="Akapitzlist"/>
        <w:numPr>
          <w:ilvl w:val="0"/>
          <w:numId w:val="51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volví, he vuelto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="0051394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volvió, he volvido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51394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volvió, he vuelto</w:t>
      </w:r>
    </w:p>
    <w:p w14:paraId="44B2529A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60640774" w14:textId="104A497E" w:rsidR="002B0D53" w:rsidRPr="00657013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63F9" w:rsidRPr="005C63F9">
        <w:rPr>
          <w:rFonts w:ascii="Arial" w:hAnsi="Arial" w:cs="Arial"/>
          <w:sz w:val="24"/>
          <w:szCs w:val="24"/>
          <w:lang w:val="es-ES_tradnl"/>
        </w:rPr>
        <w:t>Vamos al supermercado</w:t>
      </w:r>
      <w:r w:rsidR="007B21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63F9" w:rsidRPr="005C63F9">
        <w:rPr>
          <w:rFonts w:ascii="Arial" w:hAnsi="Arial" w:cs="Arial"/>
          <w:sz w:val="24"/>
          <w:szCs w:val="24"/>
          <w:lang w:val="es-ES_tradnl"/>
        </w:rPr>
        <w:t>______</w:t>
      </w:r>
      <w:r w:rsidR="007B21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63F9" w:rsidRPr="005C63F9">
        <w:rPr>
          <w:rFonts w:ascii="Arial" w:hAnsi="Arial" w:cs="Arial"/>
          <w:sz w:val="24"/>
          <w:szCs w:val="24"/>
          <w:lang w:val="es-ES_tradnl"/>
        </w:rPr>
        <w:t>comprar los ingredientes</w:t>
      </w:r>
      <w:r w:rsidR="007B21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63F9" w:rsidRPr="005C63F9">
        <w:rPr>
          <w:rFonts w:ascii="Arial" w:hAnsi="Arial" w:cs="Arial"/>
          <w:sz w:val="24"/>
          <w:szCs w:val="24"/>
          <w:lang w:val="es-ES_tradnl"/>
        </w:rPr>
        <w:t>______</w:t>
      </w:r>
      <w:r w:rsidR="007B21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63F9" w:rsidRPr="005C63F9">
        <w:rPr>
          <w:rFonts w:ascii="Arial" w:hAnsi="Arial" w:cs="Arial"/>
          <w:sz w:val="24"/>
          <w:szCs w:val="24"/>
          <w:lang w:val="es-ES_tradnl"/>
        </w:rPr>
        <w:t>el pastel.</w:t>
      </w:r>
    </w:p>
    <w:p w14:paraId="787EDA4F" w14:textId="4D4410D1" w:rsidR="002B0D53" w:rsidRDefault="002474BB" w:rsidP="00DA2BBB">
      <w:pPr>
        <w:pStyle w:val="Akapitzlist"/>
        <w:numPr>
          <w:ilvl w:val="0"/>
          <w:numId w:val="5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</w:t>
      </w:r>
      <w:r w:rsidR="005C63F9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386F85">
        <w:rPr>
          <w:rFonts w:ascii="Arial" w:hAnsi="Arial" w:cs="Arial"/>
          <w:sz w:val="24"/>
          <w:szCs w:val="24"/>
          <w:lang w:val="es-ES_tradnl"/>
        </w:rPr>
        <w:t xml:space="preserve">por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63F9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>b)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n</w:t>
      </w:r>
      <w:r w:rsidR="005C63F9">
        <w:rPr>
          <w:rFonts w:ascii="Arial" w:hAnsi="Arial" w:cs="Arial"/>
          <w:sz w:val="24"/>
          <w:szCs w:val="24"/>
          <w:lang w:val="es-ES_tradnl"/>
        </w:rPr>
        <w:t>, por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5C63F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57013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E492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63F9">
        <w:rPr>
          <w:rFonts w:ascii="Arial" w:hAnsi="Arial" w:cs="Arial"/>
          <w:sz w:val="24"/>
          <w:szCs w:val="24"/>
          <w:lang w:val="es-ES_tradnl"/>
        </w:rPr>
        <w:t>para, para</w:t>
      </w:r>
    </w:p>
    <w:p w14:paraId="0E5A6992" w14:textId="77777777" w:rsidR="0051394A" w:rsidRPr="00955050" w:rsidRDefault="0051394A" w:rsidP="0051394A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3F8D887A" w14:textId="4540D97A" w:rsidR="007B216A" w:rsidRDefault="005E4B1F" w:rsidP="007B216A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B216A" w:rsidRPr="007B216A">
        <w:rPr>
          <w:rFonts w:ascii="Arial" w:hAnsi="Arial" w:cs="Arial"/>
          <w:sz w:val="24"/>
          <w:szCs w:val="24"/>
          <w:lang w:val="es-ES_tradnl"/>
        </w:rPr>
        <w:t xml:space="preserve">Anoche Juan </w:t>
      </w:r>
      <w:r w:rsidR="00386F85">
        <w:rPr>
          <w:rFonts w:ascii="Arial" w:hAnsi="Arial" w:cs="Arial"/>
          <w:sz w:val="24"/>
          <w:szCs w:val="24"/>
          <w:lang w:val="es-ES_tradnl"/>
        </w:rPr>
        <w:t xml:space="preserve">le </w:t>
      </w:r>
      <w:r w:rsidR="007B216A" w:rsidRPr="007B216A">
        <w:rPr>
          <w:rFonts w:ascii="Arial" w:hAnsi="Arial" w:cs="Arial"/>
          <w:sz w:val="24"/>
          <w:szCs w:val="24"/>
          <w:lang w:val="es-ES_tradnl"/>
        </w:rPr>
        <w:t>______ un mensaje a su tía.</w:t>
      </w:r>
    </w:p>
    <w:p w14:paraId="2A2AA179" w14:textId="1A4B9CD4" w:rsidR="00DD19E4" w:rsidRPr="00213BBA" w:rsidRDefault="007B216A" w:rsidP="007B216A">
      <w:pPr>
        <w:pStyle w:val="Akapitzlist"/>
        <w:numPr>
          <w:ilvl w:val="0"/>
          <w:numId w:val="52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scribí </w:t>
      </w:r>
      <w:r w:rsidR="00DD19E4" w:rsidRPr="00213BBA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DD19E4" w:rsidRPr="00213BBA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6E492D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scribió</w:t>
      </w:r>
      <w:r w:rsidR="00DD19E4" w:rsidRPr="00213BBA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DD19E4" w:rsidRPr="00213BB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E492D" w:rsidRPr="00213BBA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6E492D" w:rsidRPr="00213BB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DD19E4" w:rsidRPr="00213BBA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6E492D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scribimos</w:t>
      </w:r>
    </w:p>
    <w:p w14:paraId="5FD372A7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53E50AD1" w14:textId="33B04F75" w:rsidR="002B0D53" w:rsidRPr="008F719A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F719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Zadanie 1.5.</w:t>
      </w: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8F719A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>El Retiro es un parque madrileño ______ paseamos siempre que estamos en Madrid.</w:t>
      </w:r>
    </w:p>
    <w:p w14:paraId="14DCCBD2" w14:textId="4879E998" w:rsidR="002B0D53" w:rsidRPr="008F719A" w:rsidRDefault="008F719A" w:rsidP="00DA2BBB">
      <w:pPr>
        <w:pStyle w:val="Akapitzlist"/>
        <w:numPr>
          <w:ilvl w:val="0"/>
          <w:numId w:val="7"/>
        </w:numPr>
        <w:spacing w:after="160" w:line="348" w:lineRule="auto"/>
        <w:ind w:left="426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al que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     </w:t>
      </w:r>
      <w:r w:rsidR="00743E5C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</w:t>
      </w:r>
      <w:r w:rsidR="001B151B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</w:t>
      </w:r>
      <w:r w:rsidR="007B216A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</w:t>
      </w:r>
      <w:r w:rsidR="00DA2BBB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</w:t>
      </w:r>
      <w:r w:rsidR="001B151B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b) </w:t>
      </w:r>
      <w:r w:rsidR="006E492D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por el que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        </w:t>
      </w:r>
      <w:r w:rsidR="001B151B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</w:t>
      </w:r>
      <w:r w:rsidR="006E492D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3B0C55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B151B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7B216A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) </w:t>
      </w:r>
      <w:r w:rsidR="006E492D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del que</w:t>
      </w:r>
    </w:p>
    <w:p w14:paraId="232E4743" w14:textId="77777777" w:rsidR="00743E5C" w:rsidRPr="00955050" w:rsidRDefault="00743E5C" w:rsidP="00743E5C">
      <w:pPr>
        <w:pStyle w:val="Akapitzlist"/>
        <w:spacing w:after="160" w:line="360" w:lineRule="auto"/>
        <w:ind w:left="1080"/>
        <w:rPr>
          <w:rFonts w:ascii="Arial" w:hAnsi="Arial" w:cs="Arial"/>
          <w:sz w:val="14"/>
          <w:szCs w:val="14"/>
          <w:lang w:val="es-ES_tradnl"/>
        </w:rPr>
      </w:pPr>
    </w:p>
    <w:p w14:paraId="7583ED3C" w14:textId="52D4C864" w:rsidR="002B0D53" w:rsidRPr="008F719A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F719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Zadanie 1.6.</w:t>
      </w: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8F719A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>Juan ayuda a todo el mundo y apoya a sus amigos. Tiene un ______ corazón.</w:t>
      </w:r>
    </w:p>
    <w:p w14:paraId="61310E9B" w14:textId="3C2BCCDC" w:rsidR="002B0D53" w:rsidRPr="008F719A" w:rsidRDefault="008F719A" w:rsidP="00A102AE">
      <w:pPr>
        <w:pStyle w:val="Akapitzlist"/>
        <w:numPr>
          <w:ilvl w:val="0"/>
          <w:numId w:val="6"/>
        </w:numPr>
        <w:spacing w:after="160" w:line="348" w:lineRule="auto"/>
        <w:ind w:left="426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buen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                 </w:t>
      </w:r>
      <w:r w:rsidR="00A102AE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</w:t>
      </w:r>
      <w:r w:rsidR="001B151B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7B216A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b) </w:t>
      </w:r>
      <w:r w:rsidR="003B0C55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grande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     </w:t>
      </w:r>
      <w:r w:rsidR="00743E5C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</w:t>
      </w:r>
      <w:r w:rsidR="001B151B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c)</w:t>
      </w:r>
      <w:r w:rsidR="003B0C55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bueno</w:t>
      </w:r>
    </w:p>
    <w:p w14:paraId="1631268D" w14:textId="77777777" w:rsidR="00743E5C" w:rsidRPr="00386F85" w:rsidRDefault="00743E5C" w:rsidP="00743E5C">
      <w:pPr>
        <w:pStyle w:val="Akapitzlist"/>
        <w:spacing w:after="160" w:line="360" w:lineRule="auto"/>
        <w:ind w:left="1080"/>
        <w:rPr>
          <w:rFonts w:ascii="Arial" w:hAnsi="Arial" w:cs="Arial"/>
          <w:color w:val="00B050"/>
          <w:sz w:val="14"/>
          <w:szCs w:val="14"/>
          <w:lang w:val="es-ES_tradnl"/>
        </w:rPr>
      </w:pPr>
    </w:p>
    <w:p w14:paraId="320A3B3C" w14:textId="6D208C78" w:rsidR="002B0D53" w:rsidRPr="008F719A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F719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Zadanie 1.7.</w:t>
      </w: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7B216A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>Hace un mes Antonio y yo ______ a Shakira.</w:t>
      </w:r>
    </w:p>
    <w:p w14:paraId="4D8F27FD" w14:textId="7656FC42" w:rsidR="002B0D53" w:rsidRPr="008F719A" w:rsidRDefault="007B216A" w:rsidP="00A102AE">
      <w:pPr>
        <w:pStyle w:val="Akapitzlist"/>
        <w:numPr>
          <w:ilvl w:val="0"/>
          <w:numId w:val="10"/>
        </w:numPr>
        <w:spacing w:after="160" w:line="348" w:lineRule="auto"/>
        <w:ind w:left="426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>conocemos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</w:t>
      </w:r>
      <w:r w:rsidR="00A102AE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</w:t>
      </w: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743E5C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b) </w:t>
      </w: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>conocimos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      </w:t>
      </w:r>
      <w:r w:rsidR="00B04145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</w:t>
      </w:r>
      <w:r w:rsidR="00A102AE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</w:t>
      </w: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  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c) </w:t>
      </w: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>conoceremos</w:t>
      </w:r>
    </w:p>
    <w:p w14:paraId="70340AB2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52DB0D63" w14:textId="2848A5ED" w:rsidR="007B216A" w:rsidRPr="007B216A" w:rsidRDefault="005E4B1F" w:rsidP="003F2ACF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8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B216A" w:rsidRPr="007B216A">
        <w:rPr>
          <w:rFonts w:ascii="Arial" w:hAnsi="Arial" w:cs="Arial"/>
          <w:sz w:val="24"/>
          <w:szCs w:val="24"/>
          <w:lang w:val="es-ES_tradnl"/>
        </w:rPr>
        <w:t>A: ¿</w:t>
      </w:r>
      <w:r w:rsidR="007B216A" w:rsidRPr="007B216A">
        <w:rPr>
          <w:lang w:val="es-ES_tradnl"/>
        </w:rPr>
        <w:t xml:space="preserve"> </w:t>
      </w:r>
      <w:r w:rsidR="007B216A" w:rsidRPr="007B216A">
        <w:rPr>
          <w:rFonts w:ascii="Arial" w:hAnsi="Arial" w:cs="Arial"/>
          <w:sz w:val="24"/>
          <w:szCs w:val="24"/>
          <w:lang w:val="es-ES_tradnl"/>
        </w:rPr>
        <w:t xml:space="preserve">______ no contestas mis llamadas? </w:t>
      </w:r>
    </w:p>
    <w:p w14:paraId="07FE01C9" w14:textId="6C710C4A" w:rsidR="002B0D53" w:rsidRPr="003C19F2" w:rsidRDefault="007B216A" w:rsidP="003F2ACF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Pr="007B216A">
        <w:rPr>
          <w:rFonts w:ascii="Arial" w:hAnsi="Arial" w:cs="Arial"/>
          <w:sz w:val="24"/>
          <w:szCs w:val="24"/>
          <w:lang w:val="es-ES_tradnl"/>
        </w:rPr>
        <w:t>B: ______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B216A">
        <w:rPr>
          <w:rFonts w:ascii="Arial" w:hAnsi="Arial" w:cs="Arial"/>
          <w:sz w:val="24"/>
          <w:szCs w:val="24"/>
          <w:lang w:val="es-ES_tradnl"/>
        </w:rPr>
        <w:t>estoy ocupado.</w:t>
      </w:r>
    </w:p>
    <w:p w14:paraId="36972C93" w14:textId="709B3C65" w:rsidR="002B0D53" w:rsidRDefault="003F2ACF" w:rsidP="00A102AE">
      <w:pPr>
        <w:pStyle w:val="Akapitzlist"/>
        <w:numPr>
          <w:ilvl w:val="0"/>
          <w:numId w:val="12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r qué, </w:t>
      </w:r>
      <w:r w:rsidR="00EC7646">
        <w:rPr>
          <w:rFonts w:ascii="Arial" w:hAnsi="Arial" w:cs="Arial"/>
          <w:sz w:val="24"/>
          <w:szCs w:val="24"/>
          <w:lang w:val="es-ES_tradnl"/>
        </w:rPr>
        <w:t>P</w:t>
      </w:r>
      <w:r>
        <w:rPr>
          <w:rFonts w:ascii="Arial" w:hAnsi="Arial" w:cs="Arial"/>
          <w:sz w:val="24"/>
          <w:szCs w:val="24"/>
          <w:lang w:val="es-ES_tradnl"/>
        </w:rPr>
        <w:t>orqué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43E5C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Porqué, </w:t>
      </w:r>
      <w:r w:rsidR="00EC7646">
        <w:rPr>
          <w:rFonts w:ascii="Arial" w:hAnsi="Arial" w:cs="Arial"/>
          <w:sz w:val="24"/>
          <w:szCs w:val="24"/>
          <w:lang w:val="es-ES_tradnl"/>
        </w:rPr>
        <w:t>P</w:t>
      </w:r>
      <w:r>
        <w:rPr>
          <w:rFonts w:ascii="Arial" w:hAnsi="Arial" w:cs="Arial"/>
          <w:sz w:val="24"/>
          <w:szCs w:val="24"/>
          <w:lang w:val="es-ES_tradnl"/>
        </w:rPr>
        <w:t>or que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Por qué, </w:t>
      </w:r>
      <w:r w:rsidR="00EC7646">
        <w:rPr>
          <w:rFonts w:ascii="Arial" w:hAnsi="Arial" w:cs="Arial"/>
          <w:sz w:val="24"/>
          <w:szCs w:val="24"/>
          <w:lang w:val="es-ES_tradnl"/>
        </w:rPr>
        <w:t>P</w:t>
      </w:r>
      <w:r>
        <w:rPr>
          <w:rFonts w:ascii="Arial" w:hAnsi="Arial" w:cs="Arial"/>
          <w:sz w:val="24"/>
          <w:szCs w:val="24"/>
          <w:lang w:val="es-ES_tradnl"/>
        </w:rPr>
        <w:t>orque</w:t>
      </w:r>
    </w:p>
    <w:p w14:paraId="367A63BE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71BA64DD" w14:textId="7371E8A1" w:rsidR="003F2ACF" w:rsidRPr="003F2ACF" w:rsidRDefault="005E4B1F" w:rsidP="003F2ACF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9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2ACF" w:rsidRPr="003F2ACF">
        <w:rPr>
          <w:rFonts w:ascii="Arial" w:hAnsi="Arial" w:cs="Arial"/>
          <w:sz w:val="24"/>
          <w:szCs w:val="24"/>
          <w:lang w:val="es-ES_tradnl"/>
        </w:rPr>
        <w:t>A: ¿</w:t>
      </w:r>
      <w:r w:rsidR="003F2ACF" w:rsidRPr="003F2ACF">
        <w:rPr>
          <w:lang w:val="es-ES_tradnl"/>
        </w:rPr>
        <w:t xml:space="preserve"> </w:t>
      </w:r>
      <w:r w:rsidR="003F2ACF" w:rsidRPr="003F2ACF">
        <w:rPr>
          <w:rFonts w:ascii="Arial" w:hAnsi="Arial" w:cs="Arial"/>
          <w:sz w:val="24"/>
          <w:szCs w:val="24"/>
          <w:lang w:val="es-ES_tradnl"/>
        </w:rPr>
        <w:t xml:space="preserve">______ </w:t>
      </w:r>
      <w:r w:rsidR="00386F85">
        <w:rPr>
          <w:rFonts w:ascii="Arial" w:hAnsi="Arial" w:cs="Arial"/>
          <w:sz w:val="24"/>
          <w:szCs w:val="24"/>
          <w:lang w:val="es-ES_tradnl"/>
        </w:rPr>
        <w:t xml:space="preserve">de las dos </w:t>
      </w:r>
      <w:r w:rsidR="003F2ACF" w:rsidRPr="003F2ACF">
        <w:rPr>
          <w:rFonts w:ascii="Arial" w:hAnsi="Arial" w:cs="Arial"/>
          <w:sz w:val="24"/>
          <w:szCs w:val="24"/>
          <w:lang w:val="es-ES_tradnl"/>
        </w:rPr>
        <w:t xml:space="preserve">prefieres: la roja o la verde? </w:t>
      </w:r>
    </w:p>
    <w:p w14:paraId="6095D1DA" w14:textId="0F9CFC96" w:rsidR="002B0D53" w:rsidRPr="003C19F2" w:rsidRDefault="003F2ACF" w:rsidP="003F2ACF">
      <w:pPr>
        <w:pStyle w:val="Akapitzlist"/>
        <w:spacing w:after="160" w:line="360" w:lineRule="auto"/>
        <w:ind w:left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Pr="003F2ACF">
        <w:rPr>
          <w:rFonts w:ascii="Arial" w:hAnsi="Arial" w:cs="Arial"/>
          <w:sz w:val="24"/>
          <w:szCs w:val="24"/>
          <w:lang w:val="es-ES_tradnl"/>
        </w:rPr>
        <w:t>B: La roja.</w:t>
      </w:r>
    </w:p>
    <w:p w14:paraId="4DE01E4A" w14:textId="3F32023F" w:rsidR="00743E5C" w:rsidRDefault="003F2ACF" w:rsidP="00A102AE">
      <w:pPr>
        <w:pStyle w:val="Akapitzlist"/>
        <w:numPr>
          <w:ilvl w:val="0"/>
          <w:numId w:val="13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uál</w:t>
      </w:r>
      <w:r w:rsidR="00FC4C56"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FC4C56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>
        <w:rPr>
          <w:rFonts w:ascii="Arial" w:hAnsi="Arial" w:cs="Arial"/>
          <w:sz w:val="24"/>
          <w:szCs w:val="24"/>
          <w:lang w:val="es-ES_tradnl"/>
        </w:rPr>
        <w:t>Qué</w:t>
      </w:r>
      <w:r w:rsidR="00FC4C56" w:rsidRPr="00FC4C56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FC4C56" w:rsidRPr="00FC4C56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213BBA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2474BB">
        <w:rPr>
          <w:rFonts w:ascii="Arial" w:hAnsi="Arial" w:cs="Arial"/>
          <w:sz w:val="24"/>
          <w:szCs w:val="24"/>
          <w:lang w:val="es-ES_tradnl"/>
        </w:rPr>
        <w:t>Cómo</w:t>
      </w:r>
    </w:p>
    <w:p w14:paraId="0319937B" w14:textId="77777777" w:rsidR="00743E5C" w:rsidRPr="00955050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1D49292D" w14:textId="6D46D4FD" w:rsidR="002B0D53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0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F719A" w:rsidRPr="008F719A">
        <w:rPr>
          <w:rFonts w:ascii="Arial" w:hAnsi="Arial" w:cs="Arial"/>
          <w:sz w:val="24"/>
          <w:szCs w:val="24"/>
          <w:lang w:val="es-ES_tradnl"/>
        </w:rPr>
        <w:t>Dentro de dos semanas Ana ______ Sevilla.</w:t>
      </w:r>
    </w:p>
    <w:p w14:paraId="5165EF76" w14:textId="77777777" w:rsidR="000F66DC" w:rsidRPr="000F66DC" w:rsidRDefault="000F66DC" w:rsidP="005E4B1F">
      <w:pPr>
        <w:pStyle w:val="Akapitzlist"/>
        <w:spacing w:after="160" w:line="348" w:lineRule="auto"/>
        <w:ind w:left="0"/>
        <w:rPr>
          <w:rFonts w:ascii="Arial" w:hAnsi="Arial" w:cs="Arial"/>
          <w:sz w:val="4"/>
          <w:szCs w:val="4"/>
          <w:lang w:val="es-ES_tradnl"/>
        </w:rPr>
      </w:pPr>
    </w:p>
    <w:p w14:paraId="5C1E0C19" w14:textId="4C02E59F" w:rsidR="00743E5C" w:rsidRDefault="008F719A" w:rsidP="00A102AE">
      <w:pPr>
        <w:pStyle w:val="Akapitzlist"/>
        <w:numPr>
          <w:ilvl w:val="0"/>
          <w:numId w:val="14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visitó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F2ACF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visitará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ha visitado</w:t>
      </w:r>
    </w:p>
    <w:p w14:paraId="4003E449" w14:textId="77777777" w:rsidR="00955050" w:rsidRPr="00955050" w:rsidRDefault="00955050" w:rsidP="00955050">
      <w:pPr>
        <w:pStyle w:val="Akapitzlist"/>
        <w:spacing w:after="160" w:line="348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76D465E3" w14:textId="77777777" w:rsidR="00551A45" w:rsidRDefault="00551A45" w:rsidP="005E4B1F">
      <w:pPr>
        <w:pStyle w:val="Akapitzlist"/>
        <w:spacing w:after="160" w:line="348" w:lineRule="auto"/>
        <w:ind w:left="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C14D44C" w14:textId="77777777" w:rsidR="000F66DC" w:rsidRPr="007F1F82" w:rsidRDefault="000F66DC" w:rsidP="005E4B1F">
      <w:pPr>
        <w:pStyle w:val="Akapitzlist"/>
        <w:spacing w:after="160" w:line="348" w:lineRule="auto"/>
        <w:ind w:left="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B7E4785" w14:textId="56BC97B5" w:rsidR="00D7427B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7427B" w:rsidRPr="00D7427B">
        <w:rPr>
          <w:rFonts w:ascii="Arial" w:hAnsi="Arial" w:cs="Arial"/>
          <w:sz w:val="24"/>
          <w:szCs w:val="24"/>
          <w:lang w:val="es-ES_tradnl"/>
        </w:rPr>
        <w:t>Mañana tú</w:t>
      </w:r>
      <w:r w:rsidR="00D7427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7427B" w:rsidRPr="00D7427B">
        <w:rPr>
          <w:rFonts w:ascii="Arial" w:hAnsi="Arial" w:cs="Arial"/>
          <w:sz w:val="24"/>
          <w:szCs w:val="24"/>
          <w:lang w:val="es-ES_tradnl"/>
        </w:rPr>
        <w:t>______ en el mar. Pronostican un tiempo estupendo.</w:t>
      </w:r>
    </w:p>
    <w:p w14:paraId="79413C8B" w14:textId="77777777" w:rsidR="000F66DC" w:rsidRPr="000F66DC" w:rsidRDefault="000F66DC" w:rsidP="005E4B1F">
      <w:pPr>
        <w:pStyle w:val="Akapitzlist"/>
        <w:spacing w:after="160" w:line="348" w:lineRule="auto"/>
        <w:ind w:left="0"/>
        <w:rPr>
          <w:rFonts w:ascii="Arial" w:hAnsi="Arial" w:cs="Arial"/>
          <w:sz w:val="4"/>
          <w:szCs w:val="4"/>
          <w:lang w:val="es-ES_tradnl"/>
        </w:rPr>
      </w:pPr>
    </w:p>
    <w:p w14:paraId="194D2EF8" w14:textId="06E1EAC0" w:rsidR="00B65331" w:rsidRPr="00D7427B" w:rsidRDefault="00D7427B" w:rsidP="00D7427B">
      <w:pPr>
        <w:pStyle w:val="Akapitzlist"/>
        <w:numPr>
          <w:ilvl w:val="0"/>
          <w:numId w:val="15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vas a bañarse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va a bañarte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vas a bañarte</w:t>
      </w:r>
    </w:p>
    <w:p w14:paraId="26683C1A" w14:textId="3B950410" w:rsidR="002B0D53" w:rsidRPr="005E4B1F" w:rsidRDefault="005E4B1F" w:rsidP="00012D4A">
      <w:pPr>
        <w:spacing w:after="160" w:line="240" w:lineRule="auto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7427B" w:rsidRPr="00D7427B">
        <w:rPr>
          <w:rFonts w:ascii="Arial" w:hAnsi="Arial" w:cs="Arial"/>
          <w:sz w:val="24"/>
          <w:szCs w:val="24"/>
          <w:lang w:val="es-ES_tradnl"/>
        </w:rPr>
        <w:t xml:space="preserve">Vamos </w:t>
      </w:r>
      <w:bookmarkStart w:id="3" w:name="_Hlk126503724"/>
      <w:r w:rsidR="00D7427B" w:rsidRPr="00D7427B">
        <w:rPr>
          <w:rFonts w:ascii="Arial" w:hAnsi="Arial" w:cs="Arial"/>
          <w:sz w:val="24"/>
          <w:szCs w:val="24"/>
          <w:lang w:val="es-ES_tradnl"/>
        </w:rPr>
        <w:t>______</w:t>
      </w:r>
      <w:bookmarkEnd w:id="3"/>
      <w:r w:rsidR="00D7427B" w:rsidRPr="00D7427B">
        <w:rPr>
          <w:rFonts w:ascii="Arial" w:hAnsi="Arial" w:cs="Arial"/>
          <w:sz w:val="24"/>
          <w:szCs w:val="24"/>
          <w:lang w:val="es-ES_tradnl"/>
        </w:rPr>
        <w:t xml:space="preserve"> fiesta una vez a la semana para </w:t>
      </w:r>
      <w:r w:rsidR="00D7427B">
        <w:rPr>
          <w:rFonts w:ascii="Arial" w:hAnsi="Arial" w:cs="Arial"/>
          <w:sz w:val="24"/>
          <w:szCs w:val="24"/>
          <w:lang w:val="es-ES_tradnl"/>
        </w:rPr>
        <w:t>desconectar.</w:t>
      </w:r>
    </w:p>
    <w:p w14:paraId="07D6806C" w14:textId="7550FFC9" w:rsidR="002B0D53" w:rsidRDefault="00D7427B" w:rsidP="00012D4A">
      <w:pPr>
        <w:pStyle w:val="Akapitzlist"/>
        <w:numPr>
          <w:ilvl w:val="0"/>
          <w:numId w:val="16"/>
        </w:numPr>
        <w:spacing w:after="160" w:line="240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    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b)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de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</w:t>
      </w:r>
    </w:p>
    <w:p w14:paraId="4BD401D4" w14:textId="6F4BD279" w:rsidR="00743E5C" w:rsidRPr="00012D4A" w:rsidRDefault="00012D4A" w:rsidP="00012D4A">
      <w:pPr>
        <w:pStyle w:val="Akapitzlist"/>
        <w:tabs>
          <w:tab w:val="left" w:pos="1590"/>
        </w:tabs>
        <w:spacing w:after="160" w:line="360" w:lineRule="auto"/>
        <w:ind w:left="567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tab/>
      </w:r>
    </w:p>
    <w:p w14:paraId="4B0973F1" w14:textId="5A8A2F46" w:rsidR="002B0D53" w:rsidRPr="008F719A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F719A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Zadanie 1.13.</w:t>
      </w: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D7427B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>Anoche Ana y yo ______ en un restaurante para ______.</w:t>
      </w:r>
    </w:p>
    <w:p w14:paraId="3B3C634C" w14:textId="77777777" w:rsidR="00D7427B" w:rsidRPr="008F719A" w:rsidRDefault="00D7427B" w:rsidP="00A102AE">
      <w:pPr>
        <w:pStyle w:val="Akapitzlist"/>
        <w:numPr>
          <w:ilvl w:val="0"/>
          <w:numId w:val="17"/>
        </w:numPr>
        <w:spacing w:after="160" w:line="360" w:lineRule="auto"/>
        <w:ind w:left="426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>nos quedamos, comimos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</w:t>
      </w:r>
    </w:p>
    <w:p w14:paraId="3E620F70" w14:textId="77777777" w:rsidR="00D7427B" w:rsidRPr="008F719A" w:rsidRDefault="00D7427B" w:rsidP="00A102AE">
      <w:pPr>
        <w:pStyle w:val="Akapitzlist"/>
        <w:numPr>
          <w:ilvl w:val="0"/>
          <w:numId w:val="17"/>
        </w:numPr>
        <w:spacing w:after="160" w:line="360" w:lineRule="auto"/>
        <w:ind w:left="426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>quedamos, comer</w:t>
      </w:r>
      <w:r w:rsidR="002B0D53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1B151B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  </w:t>
      </w:r>
      <w:r w:rsidR="00A102AE"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</w:t>
      </w:r>
    </w:p>
    <w:p w14:paraId="44B1D40B" w14:textId="290DF875" w:rsidR="002B0D53" w:rsidRPr="008F719A" w:rsidRDefault="00D7427B" w:rsidP="00A102AE">
      <w:pPr>
        <w:pStyle w:val="Akapitzlist"/>
        <w:numPr>
          <w:ilvl w:val="0"/>
          <w:numId w:val="17"/>
        </w:numPr>
        <w:spacing w:after="160" w:line="360" w:lineRule="auto"/>
        <w:ind w:left="426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F719A">
        <w:rPr>
          <w:rFonts w:ascii="Arial" w:hAnsi="Arial" w:cs="Arial"/>
          <w:color w:val="000000" w:themeColor="text1"/>
          <w:sz w:val="24"/>
          <w:szCs w:val="24"/>
          <w:lang w:val="es-ES_tradnl"/>
        </w:rPr>
        <w:t>nos quedamos, comemos</w:t>
      </w:r>
    </w:p>
    <w:p w14:paraId="75208E9F" w14:textId="77777777" w:rsidR="002B0D53" w:rsidRPr="0066544C" w:rsidRDefault="002B0D53" w:rsidP="002B0D53">
      <w:pPr>
        <w:pStyle w:val="Akapitzlist"/>
        <w:spacing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3A2FDF67" w14:textId="5834A702" w:rsidR="00D7427B" w:rsidRDefault="005E4B1F" w:rsidP="00D7427B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7F88">
        <w:rPr>
          <w:rFonts w:ascii="Arial" w:hAnsi="Arial" w:cs="Arial"/>
          <w:sz w:val="24"/>
          <w:szCs w:val="24"/>
          <w:lang w:val="es-ES_tradnl"/>
        </w:rPr>
        <w:t>Maribel</w:t>
      </w:r>
      <w:r w:rsidR="00D7427B" w:rsidRPr="00D7427B">
        <w:rPr>
          <w:rFonts w:ascii="Arial" w:hAnsi="Arial" w:cs="Arial"/>
          <w:sz w:val="24"/>
          <w:szCs w:val="24"/>
          <w:lang w:val="es-ES_tradnl"/>
        </w:rPr>
        <w:t xml:space="preserve"> ______ Isabel van a viajar a España en enero.</w:t>
      </w:r>
    </w:p>
    <w:p w14:paraId="1323DBCC" w14:textId="2DE4A6DD" w:rsidR="002B0D53" w:rsidRDefault="00D7427B" w:rsidP="00D7427B">
      <w:pPr>
        <w:pStyle w:val="Akapitzlist"/>
        <w:numPr>
          <w:ilvl w:val="0"/>
          <w:numId w:val="53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y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       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>b)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3D603E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A102AE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B0D53" w:rsidRPr="003C19F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3B0C5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in</w:t>
      </w:r>
    </w:p>
    <w:p w14:paraId="4D85511B" w14:textId="77777777" w:rsidR="00743E5C" w:rsidRPr="0066544C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14"/>
          <w:szCs w:val="14"/>
          <w:lang w:val="es-ES_tradnl"/>
        </w:rPr>
      </w:pPr>
    </w:p>
    <w:p w14:paraId="61B3E332" w14:textId="22711A9E" w:rsidR="002B0D53" w:rsidRPr="003C19F2" w:rsidRDefault="005E4B1F" w:rsidP="005E4B1F">
      <w:pPr>
        <w:pStyle w:val="Akapitzlist"/>
        <w:spacing w:after="160" w:line="348" w:lineRule="auto"/>
        <w:ind w:left="0"/>
        <w:rPr>
          <w:rFonts w:ascii="Arial" w:hAnsi="Arial" w:cs="Arial"/>
          <w:sz w:val="24"/>
          <w:szCs w:val="24"/>
          <w:lang w:val="es-ES_tradnl"/>
        </w:rPr>
      </w:pPr>
      <w:r w:rsidRPr="005E4B1F">
        <w:rPr>
          <w:rFonts w:ascii="Arial" w:hAnsi="Arial" w:cs="Arial"/>
          <w:b/>
          <w:bCs/>
          <w:sz w:val="24"/>
          <w:szCs w:val="24"/>
          <w:lang w:val="es-ES_tradnl"/>
        </w:rPr>
        <w:t>Zadanie 1.15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F719A" w:rsidRPr="008F719A">
        <w:rPr>
          <w:rFonts w:ascii="Arial" w:hAnsi="Arial" w:cs="Arial"/>
          <w:sz w:val="24"/>
          <w:szCs w:val="24"/>
          <w:lang w:val="es-ES_tradnl"/>
        </w:rPr>
        <w:t>Juan, ¡ ______ la mesa! Enseguida vienen los invitados.</w:t>
      </w:r>
    </w:p>
    <w:p w14:paraId="4D1FD6F2" w14:textId="241E894A" w:rsidR="002B0D53" w:rsidRPr="008F719A" w:rsidRDefault="008F719A" w:rsidP="00A102AE">
      <w:pPr>
        <w:pStyle w:val="Akapitzlist"/>
        <w:numPr>
          <w:ilvl w:val="0"/>
          <w:numId w:val="19"/>
        </w:numPr>
        <w:spacing w:after="160" w:line="348" w:lineRule="auto"/>
        <w:ind w:left="426"/>
        <w:rPr>
          <w:rFonts w:ascii="Arial" w:hAnsi="Arial" w:cs="Arial"/>
          <w:sz w:val="24"/>
          <w:szCs w:val="24"/>
          <w:lang w:val="es-ES_tradnl"/>
        </w:rPr>
      </w:pPr>
      <w:r w:rsidRPr="008F719A">
        <w:rPr>
          <w:rFonts w:ascii="Arial" w:hAnsi="Arial" w:cs="Arial"/>
          <w:sz w:val="24"/>
          <w:szCs w:val="24"/>
          <w:lang w:val="es-ES_tradnl"/>
        </w:rPr>
        <w:t>pon</w:t>
      </w:r>
      <w:r w:rsidR="00F445B1" w:rsidRPr="008F719A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B0D53" w:rsidRPr="008F719A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3D603E" w:rsidRPr="008F719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51B" w:rsidRPr="008F719A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D7427B" w:rsidRPr="008F719A">
        <w:rPr>
          <w:rFonts w:ascii="Arial" w:hAnsi="Arial" w:cs="Arial"/>
          <w:sz w:val="24"/>
          <w:szCs w:val="24"/>
          <w:lang w:val="es-ES_tradnl"/>
        </w:rPr>
        <w:t xml:space="preserve"> 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7427B" w:rsidRPr="008F719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1B151B" w:rsidRPr="008F719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8F719A">
        <w:rPr>
          <w:rFonts w:ascii="Arial" w:hAnsi="Arial" w:cs="Arial"/>
          <w:sz w:val="24"/>
          <w:szCs w:val="24"/>
          <w:lang w:val="es-ES_tradnl"/>
        </w:rPr>
        <w:t>b)</w:t>
      </w:r>
      <w:r w:rsidR="00AC6824" w:rsidRPr="008F719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8F719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F719A">
        <w:rPr>
          <w:rFonts w:ascii="Arial" w:hAnsi="Arial" w:cs="Arial"/>
          <w:sz w:val="24"/>
          <w:szCs w:val="24"/>
          <w:lang w:val="es-ES_tradnl"/>
        </w:rPr>
        <w:t>pone</w:t>
      </w:r>
      <w:r w:rsidR="002B0D53" w:rsidRPr="008F719A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1B151B" w:rsidRPr="008F719A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B0D53" w:rsidRPr="008F719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D603E" w:rsidRPr="008F719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B04145" w:rsidRPr="008F719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D603E" w:rsidRPr="008F719A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A102AE" w:rsidRPr="008F719A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3D603E" w:rsidRPr="008F719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7427B" w:rsidRPr="008F719A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8F719A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7427B" w:rsidRPr="008F719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8F719A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AC6824" w:rsidRPr="008F719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F719A">
        <w:rPr>
          <w:rFonts w:ascii="Arial" w:hAnsi="Arial" w:cs="Arial"/>
          <w:sz w:val="24"/>
          <w:szCs w:val="24"/>
          <w:lang w:val="es-ES_tradnl"/>
        </w:rPr>
        <w:t>pongas</w:t>
      </w:r>
    </w:p>
    <w:p w14:paraId="1F96469F" w14:textId="77777777" w:rsidR="00743E5C" w:rsidRPr="000573C3" w:rsidRDefault="00743E5C" w:rsidP="00743E5C">
      <w:pPr>
        <w:pStyle w:val="Akapitzlist"/>
        <w:spacing w:after="160" w:line="360" w:lineRule="auto"/>
        <w:ind w:left="1134"/>
        <w:rPr>
          <w:rFonts w:ascii="Arial" w:hAnsi="Arial" w:cs="Arial"/>
          <w:sz w:val="20"/>
          <w:szCs w:val="20"/>
          <w:lang w:val="es-ES_tradnl"/>
        </w:rPr>
      </w:pPr>
    </w:p>
    <w:p w14:paraId="2D8ECCAA" w14:textId="31630D95" w:rsidR="002B0D53" w:rsidRPr="00160C50" w:rsidRDefault="0037227E" w:rsidP="00160C50">
      <w:pPr>
        <w:spacing w:after="160" w:line="336" w:lineRule="auto"/>
        <w:ind w:left="-426" w:right="-283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b/>
          <w:sz w:val="24"/>
        </w:rPr>
        <w:t>Suma punktów za poprawne odpowiedzi na zadania z tej części ……………….../</w:t>
      </w:r>
      <w:r w:rsidR="00D7427B">
        <w:rPr>
          <w:rFonts w:ascii="Arial" w:hAnsi="Arial" w:cs="Arial"/>
          <w:b/>
          <w:sz w:val="24"/>
        </w:rPr>
        <w:t>15</w:t>
      </w:r>
      <w:r w:rsidRPr="00160C50">
        <w:rPr>
          <w:rFonts w:ascii="Arial" w:hAnsi="Arial" w:cs="Arial"/>
          <w:b/>
          <w:sz w:val="24"/>
        </w:rPr>
        <w:t xml:space="preserve"> pkt.</w:t>
      </w:r>
    </w:p>
    <w:p w14:paraId="5A4E627C" w14:textId="77777777" w:rsidR="002B0D53" w:rsidRDefault="002B0D53" w:rsidP="002B0D53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3FE3717" w14:textId="400CD5F6" w:rsidR="00B65331" w:rsidRDefault="00B65331" w:rsidP="00551A45">
      <w:pPr>
        <w:pStyle w:val="Nagwek1"/>
      </w:pPr>
    </w:p>
    <w:p w14:paraId="7810B498" w14:textId="02F89A2D" w:rsidR="00E60895" w:rsidRPr="00E60895" w:rsidRDefault="00E60895" w:rsidP="00551A4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08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ęść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E60895">
        <w:rPr>
          <w:rFonts w:ascii="Arial" w:hAnsi="Arial" w:cs="Arial"/>
          <w:b/>
          <w:bCs/>
          <w:color w:val="000000" w:themeColor="text1"/>
          <w:sz w:val="24"/>
          <w:szCs w:val="24"/>
        </w:rPr>
        <w:t>. Wpisz w luki rzeczownik lub przymiotnik utworzony od słowa podanego w nawiasie tak, aby stworzyć zdanie poprawne z punktu widzenia gramatycznego, leksykalnego i ortograficznego. Pamiętaj o pełnej poprawności wpisanych przez siebie słów. Za każdą poprawną odpowiedź otrzymasz 1 punkt.</w:t>
      </w:r>
    </w:p>
    <w:p w14:paraId="33ED1E29" w14:textId="1B49ABC8" w:rsidR="00E60895" w:rsidRPr="00E60895" w:rsidRDefault="00E60895" w:rsidP="00E6089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6089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Zadani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2</w:t>
      </w:r>
      <w:r w:rsidRPr="00E6089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.1. </w:t>
      </w:r>
      <w:r w:rsidRPr="00E6089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Me encanta hacer deporte. Sobre todo, me gusta la natación, por eso voy a la piscina _________________ </w:t>
      </w:r>
      <w:r w:rsidRPr="00E6089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(municipio)</w:t>
      </w:r>
      <w:r w:rsidRPr="00E6089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uy a menudo.</w:t>
      </w:r>
    </w:p>
    <w:p w14:paraId="2AAAD6F3" w14:textId="38413A35" w:rsidR="00E60895" w:rsidRPr="00E60895" w:rsidRDefault="00E60895" w:rsidP="00E6089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6089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Zadani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2</w:t>
      </w:r>
      <w:r w:rsidRPr="00E6089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2.</w:t>
      </w:r>
      <w:r w:rsidRPr="00E6089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paciente debe guardar _________________ </w:t>
      </w:r>
      <w:r w:rsidRPr="00E6089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(reposar)</w:t>
      </w:r>
      <w:r w:rsidRPr="00E6089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ra recuperarse más rápido.</w:t>
      </w:r>
    </w:p>
    <w:p w14:paraId="7704E9C3" w14:textId="3B1D812D" w:rsidR="00E60895" w:rsidRDefault="00E60895" w:rsidP="00E6089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6089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Zadani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2</w:t>
      </w:r>
      <w:r w:rsidRPr="00E6089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3.</w:t>
      </w:r>
      <w:r w:rsidRPr="00E6089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Una de las canciones más _________________ </w:t>
      </w:r>
      <w:r w:rsidRPr="00E60895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(éxito)</w:t>
      </w:r>
      <w:r w:rsidRPr="00E6089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David Bisbal es </w:t>
      </w:r>
      <w:r w:rsidRPr="00E60895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>Ave María</w:t>
      </w:r>
      <w:r w:rsidRPr="00E60895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75F17B1A" w14:textId="77777777" w:rsidR="007F1F82" w:rsidRPr="007F1F82" w:rsidRDefault="007F1F82" w:rsidP="00E60895">
      <w:pPr>
        <w:spacing w:line="360" w:lineRule="auto"/>
        <w:jc w:val="both"/>
        <w:rPr>
          <w:rFonts w:ascii="Arial" w:hAnsi="Arial" w:cs="Arial"/>
          <w:color w:val="000000" w:themeColor="text1"/>
          <w:sz w:val="4"/>
          <w:szCs w:val="4"/>
          <w:lang w:val="es-ES_tradnl"/>
        </w:rPr>
      </w:pPr>
    </w:p>
    <w:p w14:paraId="1288D49B" w14:textId="77777777" w:rsidR="00E60895" w:rsidRPr="00E60895" w:rsidRDefault="00E60895" w:rsidP="00E60895">
      <w:pPr>
        <w:spacing w:before="240" w:after="0" w:line="360" w:lineRule="auto"/>
        <w:ind w:left="-426" w:right="-283"/>
        <w:rPr>
          <w:rFonts w:ascii="Arial" w:hAnsi="Arial" w:cs="Arial"/>
          <w:b/>
          <w:color w:val="000000" w:themeColor="text1"/>
          <w:sz w:val="24"/>
          <w:szCs w:val="24"/>
        </w:rPr>
      </w:pPr>
      <w:r w:rsidRPr="00E60895">
        <w:rPr>
          <w:rFonts w:ascii="Arial" w:hAnsi="Arial" w:cs="Arial"/>
          <w:b/>
          <w:color w:val="000000" w:themeColor="text1"/>
          <w:sz w:val="24"/>
          <w:szCs w:val="24"/>
        </w:rPr>
        <w:t>Suma punktów za poprawne odpowiedzi na zadania z tej części ……………….../3 pkt.</w:t>
      </w:r>
    </w:p>
    <w:p w14:paraId="2650EE0A" w14:textId="77777777" w:rsidR="00E60895" w:rsidRPr="00E60895" w:rsidRDefault="00E60895" w:rsidP="00E60895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E60895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)</w:t>
      </w:r>
    </w:p>
    <w:p w14:paraId="09C8C429" w14:textId="77777777" w:rsidR="00E60895" w:rsidRPr="00466BC2" w:rsidRDefault="00E60895" w:rsidP="00E60895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</w:p>
    <w:p w14:paraId="4779071F" w14:textId="0913186A" w:rsidR="00D7427B" w:rsidRPr="00E60895" w:rsidRDefault="00D7427B" w:rsidP="00D7427B">
      <w:pPr>
        <w:rPr>
          <w:sz w:val="24"/>
          <w:szCs w:val="24"/>
        </w:rPr>
      </w:pPr>
    </w:p>
    <w:p w14:paraId="3C9C606B" w14:textId="562BAE67" w:rsidR="00D7427B" w:rsidRDefault="00D7427B" w:rsidP="00D7427B"/>
    <w:p w14:paraId="3434191D" w14:textId="4DB44234" w:rsidR="00551A45" w:rsidRPr="000573C3" w:rsidRDefault="00551A45" w:rsidP="00551A45">
      <w:pPr>
        <w:pStyle w:val="Nagwek1"/>
        <w:rPr>
          <w:sz w:val="42"/>
          <w:szCs w:val="42"/>
        </w:rPr>
      </w:pPr>
    </w:p>
    <w:p w14:paraId="0CCFD813" w14:textId="4142A155" w:rsidR="00637D8E" w:rsidRPr="00386F85" w:rsidRDefault="00A102AE" w:rsidP="00551A45">
      <w:pPr>
        <w:pStyle w:val="Nagwek1"/>
        <w:rPr>
          <w:lang w:val="es-ES_tradnl"/>
        </w:rPr>
      </w:pPr>
      <w:r>
        <w:t>Część</w:t>
      </w:r>
      <w:r w:rsidR="002B0D53" w:rsidRPr="005545A8">
        <w:t xml:space="preserve"> </w:t>
      </w:r>
      <w:r w:rsidR="00E60895">
        <w:t>3</w:t>
      </w:r>
      <w:r w:rsidR="002B0D53" w:rsidRPr="005545A8">
        <w:t xml:space="preserve">. </w:t>
      </w:r>
      <w:bookmarkStart w:id="4" w:name="_Hlk118643673"/>
      <w:r w:rsidR="002B0D53" w:rsidRPr="005545A8">
        <w:t xml:space="preserve">Zaznacz krzyżykiem poprawną odpowiedź. Jeśli się pomylisz, otocz błędną odpowiedź kółkiem i zaznacz poprawną krzyżykiem. </w:t>
      </w:r>
      <w:r w:rsidR="002B0D53" w:rsidRPr="00386F85">
        <w:rPr>
          <w:lang w:val="es-ES_tradnl"/>
        </w:rPr>
        <w:t>Za każdą poprawną odpowiedź otrzymasz 1 punkt.</w:t>
      </w:r>
      <w:bookmarkEnd w:id="4"/>
    </w:p>
    <w:p w14:paraId="7B20D618" w14:textId="77777777" w:rsidR="002B0D53" w:rsidRPr="00386F85" w:rsidRDefault="002B0D53" w:rsidP="002B0D53">
      <w:pPr>
        <w:spacing w:line="360" w:lineRule="auto"/>
        <w:rPr>
          <w:rFonts w:ascii="Arial" w:hAnsi="Arial" w:cs="Arial"/>
          <w:b/>
          <w:bCs/>
          <w:sz w:val="10"/>
          <w:szCs w:val="10"/>
          <w:lang w:val="es-ES_tradnl"/>
        </w:rPr>
      </w:pPr>
    </w:p>
    <w:p w14:paraId="65EA4F41" w14:textId="07725DAD" w:rsidR="00EC7646" w:rsidRDefault="005E4B1F" w:rsidP="00F73581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 w:rsidRPr="00386F85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386F85">
        <w:rPr>
          <w:rFonts w:ascii="Arial" w:hAnsi="Arial" w:cs="Arial"/>
          <w:b/>
          <w:bCs/>
          <w:sz w:val="24"/>
          <w:szCs w:val="24"/>
          <w:lang w:val="es-ES_tradnl"/>
        </w:rPr>
        <w:t>.1.</w:t>
      </w:r>
      <w:r w:rsidR="002B0D53" w:rsidRPr="00386F8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7427B" w:rsidRPr="00D7427B">
        <w:rPr>
          <w:rFonts w:ascii="Arial" w:hAnsi="Arial" w:cs="Arial"/>
          <w:sz w:val="24"/>
          <w:szCs w:val="24"/>
          <w:lang w:val="es-ES_tradnl"/>
        </w:rPr>
        <w:t>Juan tiene que analizar ______ temas para el examen de</w:t>
      </w:r>
      <w:r w:rsidR="00D7427B">
        <w:rPr>
          <w:rFonts w:ascii="Arial" w:hAnsi="Arial" w:cs="Arial"/>
          <w:sz w:val="24"/>
          <w:szCs w:val="24"/>
          <w:lang w:val="es-ES_tradnl"/>
        </w:rPr>
        <w:t xml:space="preserve"> mañana.</w:t>
      </w:r>
    </w:p>
    <w:p w14:paraId="49806EA5" w14:textId="77777777" w:rsidR="00EC7646" w:rsidRPr="007F1F82" w:rsidRDefault="00EC7646" w:rsidP="00F73581">
      <w:pPr>
        <w:spacing w:line="192" w:lineRule="auto"/>
        <w:rPr>
          <w:rFonts w:ascii="Arial" w:hAnsi="Arial" w:cs="Arial"/>
          <w:sz w:val="2"/>
          <w:szCs w:val="2"/>
          <w:lang w:val="es-ES_tradnl"/>
        </w:rPr>
      </w:pPr>
    </w:p>
    <w:p w14:paraId="7D0E9C26" w14:textId="35FD2DFA" w:rsidR="002B0D53" w:rsidRDefault="002B0D53" w:rsidP="00F73581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 w:rsidRPr="00BE0EA6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7427B">
        <w:rPr>
          <w:rFonts w:ascii="Arial" w:hAnsi="Arial" w:cs="Arial"/>
          <w:sz w:val="24"/>
          <w:szCs w:val="24"/>
          <w:lang w:val="es-ES_tradnl"/>
        </w:rPr>
        <w:t>quinientas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7427B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D7427B">
        <w:rPr>
          <w:rFonts w:ascii="Arial" w:hAnsi="Arial" w:cs="Arial"/>
          <w:sz w:val="24"/>
          <w:szCs w:val="24"/>
          <w:lang w:val="es-ES_tradnl"/>
        </w:rPr>
        <w:t>quinientos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D7427B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D7427B">
        <w:rPr>
          <w:rFonts w:ascii="Arial" w:hAnsi="Arial" w:cs="Arial"/>
          <w:sz w:val="24"/>
          <w:szCs w:val="24"/>
          <w:lang w:val="es-ES_tradnl"/>
        </w:rPr>
        <w:t>ciento</w:t>
      </w:r>
    </w:p>
    <w:p w14:paraId="6EF45951" w14:textId="77777777" w:rsidR="00637D8E" w:rsidRPr="0069087E" w:rsidRDefault="00637D8E" w:rsidP="002B0D53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34895564" w14:textId="387A8666" w:rsidR="002B0D53" w:rsidRPr="00FC4C56" w:rsidRDefault="005E4B1F" w:rsidP="00942D35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FC4C56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FC4C56">
        <w:rPr>
          <w:rFonts w:ascii="Arial" w:hAnsi="Arial" w:cs="Arial"/>
          <w:b/>
          <w:bCs/>
          <w:sz w:val="24"/>
          <w:szCs w:val="24"/>
          <w:lang w:val="es-ES_tradnl"/>
        </w:rPr>
        <w:t>.2.</w:t>
      </w:r>
      <w:r w:rsidR="002B0D53" w:rsidRPr="00FC4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82C79" w:rsidRPr="00F82C79">
        <w:rPr>
          <w:rFonts w:ascii="Arial" w:hAnsi="Arial" w:cs="Arial"/>
          <w:sz w:val="24"/>
          <w:szCs w:val="24"/>
          <w:lang w:val="es-ES_tradnl"/>
        </w:rPr>
        <w:t>A diferencia de Polonia, en muchas casas españolas la leche ______ en el microondas. ¿Lo sabías?</w:t>
      </w:r>
    </w:p>
    <w:p w14:paraId="139DB346" w14:textId="231B39B7" w:rsidR="002B0D53" w:rsidRDefault="002B0D53" w:rsidP="009267BF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 w:rsidRPr="00FC4C56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F82C79">
        <w:rPr>
          <w:rFonts w:ascii="Arial" w:hAnsi="Arial" w:cs="Arial"/>
          <w:sz w:val="24"/>
          <w:szCs w:val="24"/>
          <w:lang w:val="es-ES_tradnl"/>
        </w:rPr>
        <w:t>caliente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523B08" w:rsidRPr="00FC4C56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755EC1" w:rsidRPr="00FC4C56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 w:rsidRPr="00FC4C56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F82C79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F82C79">
        <w:rPr>
          <w:rFonts w:ascii="Arial" w:hAnsi="Arial" w:cs="Arial"/>
          <w:sz w:val="24"/>
          <w:szCs w:val="24"/>
          <w:lang w:val="es-ES_tradnl"/>
        </w:rPr>
        <w:t>calienta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523B08" w:rsidRPr="00FC4C56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942D35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82C79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F82C79">
        <w:rPr>
          <w:rFonts w:ascii="Arial" w:hAnsi="Arial" w:cs="Arial"/>
          <w:sz w:val="24"/>
          <w:szCs w:val="24"/>
          <w:lang w:val="es-ES_tradnl"/>
        </w:rPr>
        <w:t>se calienta</w:t>
      </w:r>
    </w:p>
    <w:p w14:paraId="6C9BDF34" w14:textId="77777777" w:rsidR="00637D8E" w:rsidRPr="0069087E" w:rsidRDefault="00637D8E" w:rsidP="002B0D53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23F34505" w14:textId="06DCCB4B" w:rsidR="002B0D53" w:rsidRPr="00942D35" w:rsidRDefault="005E4B1F" w:rsidP="00942D35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 xml:space="preserve">.3. </w:t>
      </w:r>
      <w:r w:rsidR="00942D35" w:rsidRPr="00942D35">
        <w:rPr>
          <w:rFonts w:ascii="Arial" w:hAnsi="Arial" w:cs="Arial"/>
          <w:sz w:val="24"/>
          <w:szCs w:val="24"/>
          <w:lang w:val="es-ES_tradnl"/>
        </w:rPr>
        <w:t>Últimamente Julia está ______: se le olvidan cosas y le es difícil concentrarse.</w:t>
      </w:r>
    </w:p>
    <w:p w14:paraId="18412417" w14:textId="74B13E22" w:rsidR="000D20C1" w:rsidRPr="002F2032" w:rsidRDefault="002F2032" w:rsidP="002F2032">
      <w:pPr>
        <w:spacing w:after="160" w:line="21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DA5710">
        <w:rPr>
          <w:rFonts w:ascii="Arial" w:hAnsi="Arial" w:cs="Arial"/>
          <w:sz w:val="24"/>
          <w:szCs w:val="24"/>
          <w:lang w:val="es-ES_tradnl"/>
        </w:rPr>
        <w:t>distraída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                            </w:t>
      </w:r>
      <w:r w:rsidR="00523B08" w:rsidRPr="002F2032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3B08" w:rsidRP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A35C56" w:rsidRPr="00B27457">
        <w:rPr>
          <w:rFonts w:ascii="Arial" w:hAnsi="Arial" w:cs="Arial"/>
          <w:sz w:val="24"/>
          <w:szCs w:val="24"/>
          <w:lang w:val="es-ES_tradnl"/>
        </w:rPr>
        <w:t>atenta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523B08" w:rsidRPr="002F2032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2128C5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2F203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942D35">
        <w:rPr>
          <w:rFonts w:ascii="Arial" w:hAnsi="Arial" w:cs="Arial"/>
          <w:sz w:val="24"/>
          <w:szCs w:val="24"/>
          <w:lang w:val="es-ES_tradnl"/>
        </w:rPr>
        <w:t>sorprendida</w:t>
      </w:r>
    </w:p>
    <w:p w14:paraId="3D6BD9FA" w14:textId="77777777" w:rsidR="0069087E" w:rsidRPr="002F2032" w:rsidRDefault="0069087E" w:rsidP="0069087E">
      <w:pPr>
        <w:pStyle w:val="Akapitzlist"/>
        <w:spacing w:after="160" w:line="240" w:lineRule="auto"/>
        <w:ind w:left="426"/>
        <w:rPr>
          <w:rFonts w:ascii="Arial" w:hAnsi="Arial" w:cs="Arial"/>
          <w:sz w:val="4"/>
          <w:szCs w:val="4"/>
          <w:lang w:val="es-ES_tradnl"/>
        </w:rPr>
      </w:pPr>
    </w:p>
    <w:p w14:paraId="404C1CE5" w14:textId="5F217DA4" w:rsidR="002B0D53" w:rsidRDefault="005E4B1F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.4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 w:rsidRPr="00942D35">
        <w:rPr>
          <w:rFonts w:ascii="Arial" w:hAnsi="Arial" w:cs="Arial"/>
          <w:sz w:val="24"/>
          <w:szCs w:val="24"/>
          <w:lang w:val="es-ES_tradnl"/>
        </w:rPr>
        <w:t>El oso, el zorro y el lobo son animales</w:t>
      </w:r>
      <w:r w:rsidR="00942D3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 w:rsidRPr="00942D35">
        <w:rPr>
          <w:rFonts w:ascii="Arial" w:hAnsi="Arial" w:cs="Arial"/>
          <w:sz w:val="24"/>
          <w:szCs w:val="24"/>
          <w:lang w:val="es-ES_tradnl"/>
        </w:rPr>
        <w:t>______.</w:t>
      </w:r>
    </w:p>
    <w:p w14:paraId="22DDE448" w14:textId="77777777" w:rsidR="00EC7646" w:rsidRPr="007F1F82" w:rsidRDefault="00EC7646" w:rsidP="009267BF">
      <w:pPr>
        <w:spacing w:line="216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42FD669E" w14:textId="0C03DE2C" w:rsidR="002B0D53" w:rsidRDefault="002B0D53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>
        <w:rPr>
          <w:rFonts w:ascii="Arial" w:hAnsi="Arial" w:cs="Arial"/>
          <w:sz w:val="24"/>
          <w:szCs w:val="24"/>
          <w:lang w:val="es-ES_tradnl"/>
        </w:rPr>
        <w:t>domésticos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942D35">
        <w:rPr>
          <w:rFonts w:ascii="Arial" w:hAnsi="Arial" w:cs="Arial"/>
          <w:sz w:val="24"/>
          <w:szCs w:val="24"/>
          <w:lang w:val="es-ES_tradnl"/>
        </w:rPr>
        <w:t>salvajes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942D3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2BBB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942D35">
        <w:rPr>
          <w:rFonts w:ascii="Arial" w:hAnsi="Arial" w:cs="Arial"/>
          <w:sz w:val="24"/>
          <w:szCs w:val="24"/>
          <w:lang w:val="es-ES_tradnl"/>
        </w:rPr>
        <w:t>acuáticos</w:t>
      </w:r>
    </w:p>
    <w:p w14:paraId="75EE6036" w14:textId="77777777" w:rsidR="000D20C1" w:rsidRPr="0069087E" w:rsidRDefault="000D20C1" w:rsidP="009267BF">
      <w:pPr>
        <w:spacing w:line="216" w:lineRule="auto"/>
        <w:ind w:left="68"/>
        <w:rPr>
          <w:rFonts w:ascii="Arial" w:hAnsi="Arial" w:cs="Arial"/>
          <w:sz w:val="4"/>
          <w:szCs w:val="4"/>
          <w:lang w:val="es-ES_tradnl"/>
        </w:rPr>
      </w:pPr>
    </w:p>
    <w:p w14:paraId="59BE314F" w14:textId="5F04C1AE" w:rsidR="00101D81" w:rsidRPr="00E2029B" w:rsidRDefault="005E4B1F" w:rsidP="00942D35">
      <w:pPr>
        <w:spacing w:line="360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101D81" w:rsidRPr="00E2029B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F830A1" w:rsidRPr="00E2029B">
        <w:rPr>
          <w:rFonts w:ascii="Arial" w:hAnsi="Arial" w:cs="Arial"/>
          <w:b/>
          <w:bCs/>
          <w:sz w:val="24"/>
          <w:szCs w:val="24"/>
          <w:lang w:val="es-ES_tradnl"/>
        </w:rPr>
        <w:t>5</w:t>
      </w:r>
      <w:r w:rsidR="00101D81" w:rsidRPr="00E2029B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101D81" w:rsidRPr="00E202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 w:rsidRPr="00942D35">
        <w:rPr>
          <w:rFonts w:ascii="Arial" w:hAnsi="Arial" w:cs="Arial"/>
          <w:sz w:val="24"/>
          <w:szCs w:val="24"/>
          <w:lang w:val="es-ES_tradnl"/>
        </w:rPr>
        <w:t xml:space="preserve">¿Por qué no </w:t>
      </w:r>
      <w:r w:rsidR="00487A03">
        <w:rPr>
          <w:rFonts w:ascii="Arial" w:hAnsi="Arial" w:cs="Arial"/>
          <w:sz w:val="24"/>
          <w:szCs w:val="24"/>
          <w:lang w:val="es-ES_tradnl"/>
        </w:rPr>
        <w:t>has llegado</w:t>
      </w:r>
      <w:r w:rsidR="00942D35" w:rsidRPr="00942D3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87A03" w:rsidRPr="00487A03">
        <w:rPr>
          <w:rFonts w:ascii="Arial" w:hAnsi="Arial" w:cs="Arial"/>
          <w:sz w:val="24"/>
          <w:szCs w:val="24"/>
          <w:lang w:val="es-ES_tradnl"/>
        </w:rPr>
        <w:t>aún</w:t>
      </w:r>
      <w:r w:rsidR="00487A03"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942D35" w:rsidRPr="00942D35">
        <w:rPr>
          <w:rFonts w:ascii="Arial" w:hAnsi="Arial" w:cs="Arial"/>
          <w:sz w:val="24"/>
          <w:szCs w:val="24"/>
          <w:lang w:val="es-ES_tradnl"/>
        </w:rPr>
        <w:t xml:space="preserve"> la estación? El tren sale del ______ número 3 dentro de 10 minutos.</w:t>
      </w:r>
    </w:p>
    <w:p w14:paraId="70768661" w14:textId="0F375323" w:rsidR="00101D81" w:rsidRDefault="00101D81" w:rsidP="00101D81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E2029B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942D35">
        <w:rPr>
          <w:rFonts w:ascii="Arial" w:hAnsi="Arial" w:cs="Arial"/>
          <w:sz w:val="24"/>
          <w:szCs w:val="24"/>
          <w:lang w:val="es-ES_tradnl"/>
        </w:rPr>
        <w:t>vía</w:t>
      </w:r>
      <w:r w:rsidRPr="00E2029B">
        <w:rPr>
          <w:rFonts w:ascii="Arial" w:hAnsi="Arial" w:cs="Arial"/>
          <w:sz w:val="24"/>
          <w:szCs w:val="24"/>
          <w:lang w:val="es-ES_tradnl"/>
        </w:rPr>
        <w:t xml:space="preserve">                         </w:t>
      </w:r>
      <w:r w:rsidR="00942D35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Pr="00E2029B">
        <w:rPr>
          <w:rFonts w:ascii="Arial" w:hAnsi="Arial" w:cs="Arial"/>
          <w:sz w:val="24"/>
          <w:szCs w:val="24"/>
          <w:lang w:val="es-ES_tradnl"/>
        </w:rPr>
        <w:t xml:space="preserve">  b) </w:t>
      </w:r>
      <w:r w:rsidR="00942D35">
        <w:rPr>
          <w:rFonts w:ascii="Arial" w:hAnsi="Arial" w:cs="Arial"/>
          <w:sz w:val="24"/>
          <w:szCs w:val="24"/>
          <w:lang w:val="es-ES_tradnl"/>
        </w:rPr>
        <w:t>aparcamiento</w:t>
      </w:r>
      <w:r w:rsidRPr="00E2029B">
        <w:rPr>
          <w:rFonts w:ascii="Arial" w:hAnsi="Arial" w:cs="Arial"/>
          <w:sz w:val="24"/>
          <w:szCs w:val="24"/>
          <w:lang w:val="es-ES_tradnl"/>
        </w:rPr>
        <w:t xml:space="preserve">                          c) </w:t>
      </w:r>
      <w:r w:rsidR="00942D35">
        <w:rPr>
          <w:rFonts w:ascii="Arial" w:hAnsi="Arial" w:cs="Arial"/>
          <w:sz w:val="24"/>
          <w:szCs w:val="24"/>
          <w:lang w:val="es-ES_tradnl"/>
        </w:rPr>
        <w:t>andén</w:t>
      </w:r>
    </w:p>
    <w:p w14:paraId="387163D6" w14:textId="77777777" w:rsidR="000D20C1" w:rsidRPr="0069087E" w:rsidRDefault="000D20C1" w:rsidP="00F830A1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5AB758EE" w14:textId="423821A5" w:rsidR="002B0D53" w:rsidRPr="005C56A2" w:rsidRDefault="005E4B1F" w:rsidP="00942D35">
      <w:pPr>
        <w:spacing w:line="360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.6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 w:rsidRPr="00942D35">
        <w:rPr>
          <w:rFonts w:ascii="Arial" w:hAnsi="Arial" w:cs="Arial"/>
          <w:sz w:val="24"/>
          <w:szCs w:val="24"/>
          <w:lang w:val="es-ES_tradnl"/>
        </w:rPr>
        <w:t>Marta tiene muchos vestidos</w:t>
      </w:r>
      <w:r w:rsidR="00942D3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 w:rsidRPr="00942D35">
        <w:rPr>
          <w:rFonts w:ascii="Arial" w:hAnsi="Arial" w:cs="Arial"/>
          <w:sz w:val="24"/>
          <w:szCs w:val="24"/>
          <w:lang w:val="es-ES_tradnl"/>
        </w:rPr>
        <w:t>______. Le gusta vestir de forma elegante.</w:t>
      </w:r>
    </w:p>
    <w:p w14:paraId="46DB90FB" w14:textId="7E855495" w:rsidR="002B0D53" w:rsidRDefault="002B0D53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>
        <w:rPr>
          <w:rFonts w:ascii="Arial" w:hAnsi="Arial" w:cs="Arial"/>
          <w:sz w:val="24"/>
          <w:szCs w:val="24"/>
          <w:lang w:val="es-ES_tradnl"/>
        </w:rPr>
        <w:t>rojo claro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942D35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b) </w:t>
      </w:r>
      <w:r w:rsidR="00942D35">
        <w:rPr>
          <w:rFonts w:ascii="Arial" w:hAnsi="Arial" w:cs="Arial"/>
          <w:sz w:val="24"/>
          <w:szCs w:val="24"/>
          <w:lang w:val="es-ES_tradnl"/>
        </w:rPr>
        <w:t>rojos claros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942D35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942D35">
        <w:rPr>
          <w:rFonts w:ascii="Arial" w:hAnsi="Arial" w:cs="Arial"/>
          <w:sz w:val="24"/>
          <w:szCs w:val="24"/>
          <w:lang w:val="es-ES_tradnl"/>
        </w:rPr>
        <w:t>roja clara</w:t>
      </w:r>
    </w:p>
    <w:p w14:paraId="7874674B" w14:textId="77777777" w:rsidR="000D20C1" w:rsidRPr="0069087E" w:rsidRDefault="000D20C1" w:rsidP="000D20C1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254B2828" w14:textId="40AEA2CD" w:rsidR="002B0D53" w:rsidRDefault="005E4B1F" w:rsidP="00942D35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.7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 w:rsidRPr="00942D35">
        <w:rPr>
          <w:rFonts w:ascii="Arial" w:hAnsi="Arial" w:cs="Arial"/>
          <w:sz w:val="24"/>
          <w:szCs w:val="24"/>
          <w:lang w:val="es-ES_tradnl"/>
        </w:rPr>
        <w:t>Me encantan los embutidos. Sobre todo,</w:t>
      </w:r>
      <w:r w:rsidR="00942D3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 w:rsidRPr="00942D35">
        <w:rPr>
          <w:rFonts w:ascii="Arial" w:hAnsi="Arial" w:cs="Arial"/>
          <w:sz w:val="24"/>
          <w:szCs w:val="24"/>
          <w:lang w:val="es-ES_tradnl"/>
        </w:rPr>
        <w:t>______.</w:t>
      </w:r>
    </w:p>
    <w:p w14:paraId="06A873E2" w14:textId="77777777" w:rsidR="00EC7646" w:rsidRPr="007F1F82" w:rsidRDefault="00EC7646" w:rsidP="00942D35">
      <w:pPr>
        <w:spacing w:line="192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4F504924" w14:textId="1BCB7D2B" w:rsidR="002B0D53" w:rsidRDefault="002B0D53" w:rsidP="00F73581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>
        <w:rPr>
          <w:rFonts w:ascii="Arial" w:hAnsi="Arial" w:cs="Arial"/>
          <w:sz w:val="24"/>
          <w:szCs w:val="24"/>
          <w:lang w:val="es-ES_tradnl"/>
        </w:rPr>
        <w:t>la leche desnatada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b)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2D35">
        <w:rPr>
          <w:rFonts w:ascii="Arial" w:hAnsi="Arial" w:cs="Arial"/>
          <w:sz w:val="24"/>
          <w:szCs w:val="24"/>
          <w:lang w:val="es-ES_tradnl"/>
        </w:rPr>
        <w:t>el pan tostado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942D35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942D35">
        <w:rPr>
          <w:rFonts w:ascii="Arial" w:hAnsi="Arial" w:cs="Arial"/>
          <w:sz w:val="24"/>
          <w:szCs w:val="24"/>
          <w:lang w:val="es-ES_tradnl"/>
        </w:rPr>
        <w:t>el jamón york</w:t>
      </w:r>
    </w:p>
    <w:p w14:paraId="6D71B573" w14:textId="77777777" w:rsidR="000D20C1" w:rsidRPr="0069087E" w:rsidRDefault="000D20C1" w:rsidP="00F73581">
      <w:pPr>
        <w:spacing w:line="192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5612D646" w14:textId="358B609E" w:rsidR="002B0D53" w:rsidRPr="00551A45" w:rsidRDefault="005E4B1F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51A45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 w:rsidRPr="00551A45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551A45">
        <w:rPr>
          <w:rFonts w:ascii="Arial" w:hAnsi="Arial" w:cs="Arial"/>
          <w:b/>
          <w:bCs/>
          <w:sz w:val="24"/>
          <w:szCs w:val="24"/>
          <w:lang w:val="es-ES_tradnl"/>
        </w:rPr>
        <w:t>.8.</w:t>
      </w:r>
      <w:r w:rsidR="002B0D53" w:rsidRPr="00551A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564F" w:rsidRPr="00551A45">
        <w:rPr>
          <w:rFonts w:ascii="Arial" w:hAnsi="Arial" w:cs="Arial"/>
          <w:sz w:val="24"/>
          <w:szCs w:val="24"/>
          <w:lang w:val="es-ES_tradnl"/>
        </w:rPr>
        <w:t>Juan ______ cómo reparar el ordenador. Es que es informático.</w:t>
      </w:r>
    </w:p>
    <w:p w14:paraId="3F066BA9" w14:textId="77777777" w:rsidR="00EC7646" w:rsidRPr="007F1F82" w:rsidRDefault="00EC7646" w:rsidP="009267BF">
      <w:pPr>
        <w:spacing w:line="216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276DBC58" w14:textId="193B8505" w:rsidR="000D20C1" w:rsidRPr="00551A45" w:rsidRDefault="002B0D53" w:rsidP="009267BF">
      <w:pPr>
        <w:spacing w:line="216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51A45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31564F" w:rsidRPr="00551A45">
        <w:rPr>
          <w:rFonts w:ascii="Arial" w:hAnsi="Arial" w:cs="Arial"/>
          <w:sz w:val="24"/>
          <w:szCs w:val="24"/>
          <w:lang w:val="es-ES_tradnl"/>
        </w:rPr>
        <w:t>puede</w:t>
      </w:r>
      <w:r w:rsidRPr="00551A45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523B08" w:rsidRPr="00551A4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E0528" w:rsidRPr="00551A45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523B08" w:rsidRPr="00551A4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31564F" w:rsidRPr="00551A45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F2032" w:rsidRPr="00551A4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51A45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153DC3" w:rsidRPr="00551A45">
        <w:rPr>
          <w:rFonts w:ascii="Arial" w:hAnsi="Arial" w:cs="Arial"/>
          <w:sz w:val="24"/>
          <w:szCs w:val="24"/>
          <w:lang w:val="es-ES_tradnl"/>
        </w:rPr>
        <w:t>prefiere</w:t>
      </w:r>
      <w:r w:rsidRPr="00551A45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523B08" w:rsidRPr="00551A45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31564F" w:rsidRPr="00551A45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551A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60895" w:rsidRPr="00551A45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E0528" w:rsidRPr="00551A4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51A45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31564F" w:rsidRPr="00551A45">
        <w:rPr>
          <w:rFonts w:ascii="Arial" w:hAnsi="Arial" w:cs="Arial"/>
          <w:sz w:val="24"/>
          <w:szCs w:val="24"/>
          <w:lang w:val="es-ES_tradnl"/>
        </w:rPr>
        <w:t>sabe</w:t>
      </w:r>
    </w:p>
    <w:p w14:paraId="0B67D4D8" w14:textId="77777777" w:rsidR="000D20C1" w:rsidRPr="0069087E" w:rsidRDefault="000D20C1" w:rsidP="000D20C1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439DD6C5" w14:textId="745CF933" w:rsidR="000D20C1" w:rsidRDefault="005E4B1F" w:rsidP="0031564F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5C56A2">
        <w:rPr>
          <w:rFonts w:ascii="Arial" w:hAnsi="Arial" w:cs="Arial"/>
          <w:b/>
          <w:bCs/>
          <w:sz w:val="24"/>
          <w:szCs w:val="24"/>
          <w:lang w:val="es-ES_tradnl"/>
        </w:rPr>
        <w:t>.9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564F" w:rsidRPr="0031564F">
        <w:rPr>
          <w:rFonts w:ascii="Arial" w:hAnsi="Arial" w:cs="Arial"/>
          <w:sz w:val="24"/>
          <w:szCs w:val="24"/>
          <w:lang w:val="es-ES_tradnl"/>
        </w:rPr>
        <w:t>Aries, Tauro y Géminis son tres de los ______ del zodiaco.</w:t>
      </w:r>
    </w:p>
    <w:p w14:paraId="2DD10C52" w14:textId="77777777" w:rsidR="00EC7646" w:rsidRPr="007F1F82" w:rsidRDefault="00EC7646" w:rsidP="0031564F">
      <w:pPr>
        <w:spacing w:line="192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2C01641A" w14:textId="4E2EA641" w:rsidR="001C0F27" w:rsidRDefault="002B0D53" w:rsidP="001C0F27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564F">
        <w:rPr>
          <w:rFonts w:ascii="Arial" w:hAnsi="Arial" w:cs="Arial"/>
          <w:sz w:val="24"/>
          <w:szCs w:val="24"/>
          <w:lang w:val="es-ES_tradnl"/>
        </w:rPr>
        <w:t>s</w:t>
      </w:r>
      <w:r w:rsidR="002474BB">
        <w:rPr>
          <w:rFonts w:ascii="Arial" w:hAnsi="Arial" w:cs="Arial"/>
          <w:sz w:val="24"/>
          <w:szCs w:val="24"/>
          <w:lang w:val="es-ES_tradnl"/>
        </w:rPr>
        <w:t>ignos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31564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74BB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31564F">
        <w:rPr>
          <w:rFonts w:ascii="Arial" w:hAnsi="Arial" w:cs="Arial"/>
          <w:sz w:val="24"/>
          <w:szCs w:val="24"/>
          <w:lang w:val="es-ES_tradnl"/>
        </w:rPr>
        <w:t>s</w:t>
      </w:r>
      <w:r w:rsidR="002474BB">
        <w:rPr>
          <w:rFonts w:ascii="Arial" w:hAnsi="Arial" w:cs="Arial"/>
          <w:sz w:val="24"/>
          <w:szCs w:val="24"/>
          <w:lang w:val="es-ES_tradnl"/>
        </w:rPr>
        <w:t>eñales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564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31564F">
        <w:rPr>
          <w:rFonts w:ascii="Arial" w:hAnsi="Arial" w:cs="Arial"/>
          <w:sz w:val="24"/>
          <w:szCs w:val="24"/>
          <w:lang w:val="es-ES_tradnl"/>
        </w:rPr>
        <w:t>huellas</w:t>
      </w:r>
    </w:p>
    <w:p w14:paraId="1F56C5EC" w14:textId="77777777" w:rsidR="001C0F27" w:rsidRPr="001C0F27" w:rsidRDefault="001C0F27" w:rsidP="001C0F27">
      <w:pPr>
        <w:spacing w:line="192" w:lineRule="auto"/>
        <w:ind w:left="68"/>
        <w:rPr>
          <w:rFonts w:ascii="Arial" w:hAnsi="Arial" w:cs="Arial"/>
          <w:sz w:val="4"/>
          <w:szCs w:val="4"/>
          <w:lang w:val="es-ES_tradnl"/>
        </w:rPr>
      </w:pPr>
    </w:p>
    <w:p w14:paraId="6D5F56EF" w14:textId="6667EDCA" w:rsidR="00551A45" w:rsidRDefault="00551A45" w:rsidP="00012D4A">
      <w:pPr>
        <w:spacing w:line="28" w:lineRule="atLeast"/>
        <w:ind w:left="68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C1A5A17" w14:textId="77777777" w:rsidR="007F1F82" w:rsidRPr="007F1F82" w:rsidRDefault="007F1F82" w:rsidP="00012D4A">
      <w:pPr>
        <w:spacing w:line="28" w:lineRule="atLeast"/>
        <w:ind w:left="68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F7232BF" w14:textId="7AEF6DF3" w:rsidR="00EC7646" w:rsidRDefault="00002B83" w:rsidP="007F1F82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F73581">
        <w:rPr>
          <w:rFonts w:ascii="Arial" w:hAnsi="Arial" w:cs="Arial"/>
          <w:b/>
          <w:bCs/>
          <w:sz w:val="24"/>
          <w:szCs w:val="24"/>
          <w:lang w:val="es-ES_tradnl"/>
        </w:rPr>
        <w:t>.1</w:t>
      </w:r>
      <w:r w:rsidR="00605E3A">
        <w:rPr>
          <w:rFonts w:ascii="Arial" w:hAnsi="Arial" w:cs="Arial"/>
          <w:b/>
          <w:bCs/>
          <w:sz w:val="24"/>
          <w:szCs w:val="24"/>
          <w:lang w:val="es-ES_tradnl"/>
        </w:rPr>
        <w:t>0</w:t>
      </w:r>
      <w:r w:rsidR="00F73581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F735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564F" w:rsidRPr="0031564F">
        <w:rPr>
          <w:rFonts w:ascii="Arial" w:hAnsi="Arial" w:cs="Arial"/>
          <w:sz w:val="24"/>
          <w:szCs w:val="24"/>
          <w:lang w:val="es-ES_tradnl"/>
        </w:rPr>
        <w:t>El 24 de diciembre es ______ tanto en España como en Polonia.</w:t>
      </w:r>
    </w:p>
    <w:p w14:paraId="4E59F11F" w14:textId="77777777" w:rsidR="007F1F82" w:rsidRPr="007F1F82" w:rsidRDefault="007F1F82" w:rsidP="007F1F82">
      <w:pPr>
        <w:spacing w:line="28" w:lineRule="atLeast"/>
        <w:ind w:left="68"/>
        <w:rPr>
          <w:rFonts w:ascii="Arial" w:hAnsi="Arial" w:cs="Arial"/>
          <w:sz w:val="2"/>
          <w:szCs w:val="2"/>
          <w:lang w:val="es-ES_tradnl"/>
        </w:rPr>
      </w:pPr>
    </w:p>
    <w:p w14:paraId="101B9955" w14:textId="6D49C544" w:rsidR="001C0F27" w:rsidRDefault="00F73581" w:rsidP="00EC7646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213BBA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31564F">
        <w:rPr>
          <w:rFonts w:ascii="Arial" w:hAnsi="Arial" w:cs="Arial"/>
          <w:sz w:val="24"/>
          <w:szCs w:val="24"/>
          <w:lang w:val="es-ES_tradnl"/>
        </w:rPr>
        <w:t>Nochevieja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523B08" w:rsidRPr="00213BBA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 w:rsidRPr="00213BB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31564F">
        <w:rPr>
          <w:rFonts w:ascii="Arial" w:hAnsi="Arial" w:cs="Arial"/>
          <w:sz w:val="24"/>
          <w:szCs w:val="24"/>
          <w:lang w:val="es-ES_tradnl"/>
        </w:rPr>
        <w:t>Nochebuena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31564F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213BBA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31564F">
        <w:rPr>
          <w:rFonts w:ascii="Arial" w:hAnsi="Arial" w:cs="Arial"/>
          <w:sz w:val="24"/>
          <w:szCs w:val="24"/>
          <w:lang w:val="es-ES_tradnl"/>
        </w:rPr>
        <w:t>Nochecita</w:t>
      </w:r>
    </w:p>
    <w:p w14:paraId="4221BFF5" w14:textId="77777777" w:rsidR="00EC7646" w:rsidRPr="00EC7646" w:rsidRDefault="00EC7646" w:rsidP="00EC7646">
      <w:pPr>
        <w:spacing w:line="28" w:lineRule="atLeast"/>
        <w:ind w:left="68"/>
        <w:rPr>
          <w:rFonts w:ascii="Arial" w:hAnsi="Arial" w:cs="Arial"/>
          <w:sz w:val="4"/>
          <w:szCs w:val="4"/>
          <w:lang w:val="es-ES_tradnl"/>
        </w:rPr>
      </w:pPr>
    </w:p>
    <w:p w14:paraId="7333F1A3" w14:textId="442F3358" w:rsidR="002B0D53" w:rsidRPr="001C3B91" w:rsidRDefault="00002B83" w:rsidP="0031564F">
      <w:pPr>
        <w:spacing w:line="360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.11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82C79" w:rsidRPr="00F82C79">
        <w:rPr>
          <w:rFonts w:ascii="Arial" w:hAnsi="Arial" w:cs="Arial"/>
          <w:sz w:val="24"/>
          <w:szCs w:val="24"/>
          <w:lang w:val="es-ES_tradnl"/>
        </w:rPr>
        <w:t xml:space="preserve">Ana sonríe mucho cuando Juan está cerca. Además, cuando lo ve, se pone roja como un tomate. </w:t>
      </w:r>
      <w:r w:rsidR="002474BB">
        <w:rPr>
          <w:rFonts w:ascii="Arial" w:hAnsi="Arial" w:cs="Arial"/>
          <w:sz w:val="24"/>
          <w:szCs w:val="24"/>
          <w:lang w:val="es-ES_tradnl"/>
        </w:rPr>
        <w:t xml:space="preserve">Se nota que le gusta mucho, </w:t>
      </w:r>
      <w:r w:rsidR="00F82C79" w:rsidRPr="00F82C79">
        <w:rPr>
          <w:rFonts w:ascii="Arial" w:hAnsi="Arial" w:cs="Arial"/>
          <w:sz w:val="24"/>
          <w:szCs w:val="24"/>
          <w:lang w:val="es-ES_tradnl"/>
        </w:rPr>
        <w:t>está ______.</w:t>
      </w:r>
    </w:p>
    <w:p w14:paraId="227042FF" w14:textId="1CF85B8A" w:rsidR="002B0D53" w:rsidRDefault="002B0D5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1E61">
        <w:rPr>
          <w:rFonts w:ascii="Arial" w:hAnsi="Arial" w:cs="Arial"/>
          <w:sz w:val="24"/>
          <w:szCs w:val="24"/>
          <w:lang w:val="es-ES_tradnl"/>
        </w:rPr>
        <w:t>enojada</w:t>
      </w:r>
      <w:r w:rsidR="002474BB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2474BB">
        <w:rPr>
          <w:rFonts w:ascii="Arial" w:hAnsi="Arial" w:cs="Arial"/>
          <w:sz w:val="24"/>
          <w:szCs w:val="24"/>
          <w:lang w:val="es-ES_tradnl"/>
        </w:rPr>
        <w:t>aburrida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F82C79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F82C79">
        <w:rPr>
          <w:rFonts w:ascii="Arial" w:hAnsi="Arial" w:cs="Arial"/>
          <w:sz w:val="24"/>
          <w:szCs w:val="24"/>
          <w:lang w:val="es-ES_tradnl"/>
        </w:rPr>
        <w:t>enamorada</w:t>
      </w:r>
    </w:p>
    <w:p w14:paraId="0C067B78" w14:textId="77777777" w:rsidR="006D11DA" w:rsidRPr="00B65331" w:rsidRDefault="006D11DA" w:rsidP="006D11DA">
      <w:pPr>
        <w:spacing w:line="36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47C6EF6D" w14:textId="4B1189C0" w:rsidR="002B0D53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.1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564F" w:rsidRPr="0031564F">
        <w:rPr>
          <w:rFonts w:ascii="Arial" w:hAnsi="Arial" w:cs="Arial"/>
          <w:sz w:val="24"/>
          <w:szCs w:val="24"/>
          <w:lang w:val="es-ES_tradnl"/>
        </w:rPr>
        <w:t>Para preparar una tortilla de patatas, hay que ______ los huevos.</w:t>
      </w:r>
    </w:p>
    <w:p w14:paraId="7ADE65B6" w14:textId="77777777" w:rsidR="00EC7646" w:rsidRPr="000573C3" w:rsidRDefault="00EC7646" w:rsidP="00C32048">
      <w:pPr>
        <w:spacing w:line="192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35DC0AAE" w14:textId="4DA6287D" w:rsidR="002B0D53" w:rsidRDefault="002B0D5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74BB">
        <w:rPr>
          <w:rFonts w:ascii="Arial" w:hAnsi="Arial" w:cs="Arial"/>
          <w:sz w:val="24"/>
          <w:szCs w:val="24"/>
          <w:lang w:val="es-ES_tradnl"/>
        </w:rPr>
        <w:t>batir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2E0528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564F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31564F">
        <w:rPr>
          <w:rFonts w:ascii="Arial" w:hAnsi="Arial" w:cs="Arial"/>
          <w:sz w:val="24"/>
          <w:szCs w:val="24"/>
          <w:lang w:val="es-ES_tradnl"/>
        </w:rPr>
        <w:t>triturar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31564F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2474BB">
        <w:rPr>
          <w:rFonts w:ascii="Arial" w:hAnsi="Arial" w:cs="Arial"/>
          <w:sz w:val="24"/>
          <w:szCs w:val="24"/>
          <w:lang w:val="es-ES_tradnl"/>
        </w:rPr>
        <w:t>cortar</w:t>
      </w:r>
    </w:p>
    <w:p w14:paraId="321FC6CB" w14:textId="77777777" w:rsidR="006D11DA" w:rsidRPr="00B65331" w:rsidRDefault="006D11DA" w:rsidP="006D11DA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55928622" w14:textId="40F0E496" w:rsidR="002B0D53" w:rsidRDefault="00002B8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.13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564F" w:rsidRPr="0031564F">
        <w:rPr>
          <w:rFonts w:ascii="Arial" w:hAnsi="Arial" w:cs="Arial"/>
          <w:sz w:val="24"/>
          <w:szCs w:val="24"/>
          <w:lang w:val="es-ES_tradnl"/>
        </w:rPr>
        <w:t>Me encantan las legumbres, sobre todo</w:t>
      </w:r>
      <w:r w:rsidR="0031564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564F" w:rsidRPr="0031564F">
        <w:rPr>
          <w:rFonts w:ascii="Arial" w:hAnsi="Arial" w:cs="Arial"/>
          <w:sz w:val="24"/>
          <w:szCs w:val="24"/>
          <w:lang w:val="es-ES_tradnl"/>
        </w:rPr>
        <w:t>______.</w:t>
      </w:r>
    </w:p>
    <w:p w14:paraId="747E36DD" w14:textId="77777777" w:rsidR="00EC7646" w:rsidRPr="000573C3" w:rsidRDefault="00EC7646" w:rsidP="00C32048">
      <w:pPr>
        <w:spacing w:line="192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7130A6C8" w14:textId="1286D59F" w:rsidR="002B0D53" w:rsidRDefault="002B0D53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564F">
        <w:rPr>
          <w:rFonts w:ascii="Arial" w:hAnsi="Arial" w:cs="Arial"/>
          <w:sz w:val="24"/>
          <w:szCs w:val="24"/>
          <w:lang w:val="es-ES_tradnl"/>
        </w:rPr>
        <w:t>los huevos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31564F">
        <w:rPr>
          <w:rFonts w:ascii="Arial" w:hAnsi="Arial" w:cs="Arial"/>
          <w:sz w:val="24"/>
          <w:szCs w:val="24"/>
          <w:lang w:val="es-ES_tradnl"/>
        </w:rPr>
        <w:t>la ternera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564F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31564F">
        <w:rPr>
          <w:rFonts w:ascii="Arial" w:hAnsi="Arial" w:cs="Arial"/>
          <w:sz w:val="24"/>
          <w:szCs w:val="24"/>
          <w:lang w:val="es-ES_tradnl"/>
        </w:rPr>
        <w:t>los garbanzos</w:t>
      </w:r>
    </w:p>
    <w:p w14:paraId="7D0C784C" w14:textId="77777777" w:rsidR="006D11DA" w:rsidRPr="009267BF" w:rsidRDefault="006D11DA" w:rsidP="006D11DA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727B3E17" w14:textId="7EDC7AF2" w:rsidR="002B0D53" w:rsidRDefault="00002B83" w:rsidP="00F73581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2B0D53" w:rsidRPr="001C3B91">
        <w:rPr>
          <w:rFonts w:ascii="Arial" w:hAnsi="Arial" w:cs="Arial"/>
          <w:b/>
          <w:bCs/>
          <w:sz w:val="24"/>
          <w:szCs w:val="24"/>
          <w:lang w:val="es-ES_tradnl"/>
        </w:rPr>
        <w:t>.14.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C4379" w:rsidRPr="00BC4379">
        <w:rPr>
          <w:rFonts w:ascii="Arial" w:hAnsi="Arial" w:cs="Arial"/>
          <w:sz w:val="24"/>
          <w:szCs w:val="24"/>
          <w:lang w:val="es-ES_tradnl"/>
        </w:rPr>
        <w:t xml:space="preserve">Un dulce español, típico de </w:t>
      </w:r>
      <w:r w:rsidR="00386F85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BC4379" w:rsidRPr="00BC4379">
        <w:rPr>
          <w:rFonts w:ascii="Arial" w:hAnsi="Arial" w:cs="Arial"/>
          <w:sz w:val="24"/>
          <w:szCs w:val="24"/>
          <w:lang w:val="es-ES_tradnl"/>
        </w:rPr>
        <w:t>Navidad</w:t>
      </w:r>
      <w:r w:rsidR="00951E61">
        <w:rPr>
          <w:rFonts w:ascii="Arial" w:hAnsi="Arial" w:cs="Arial"/>
          <w:sz w:val="24"/>
          <w:szCs w:val="24"/>
          <w:lang w:val="es-ES_tradnl"/>
        </w:rPr>
        <w:t>,</w:t>
      </w:r>
      <w:r w:rsidR="00BC4379" w:rsidRPr="00BC4379">
        <w:rPr>
          <w:rFonts w:ascii="Arial" w:hAnsi="Arial" w:cs="Arial"/>
          <w:sz w:val="24"/>
          <w:szCs w:val="24"/>
          <w:lang w:val="es-ES_tradnl"/>
        </w:rPr>
        <w:t xml:space="preserve"> es</w:t>
      </w:r>
      <w:r w:rsidR="00BC437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C4379" w:rsidRPr="00BC4379">
        <w:rPr>
          <w:rFonts w:ascii="Arial" w:hAnsi="Arial" w:cs="Arial"/>
          <w:sz w:val="24"/>
          <w:szCs w:val="24"/>
          <w:lang w:val="es-ES_tradnl"/>
        </w:rPr>
        <w:t>______.</w:t>
      </w:r>
    </w:p>
    <w:p w14:paraId="73602F94" w14:textId="77777777" w:rsidR="000573C3" w:rsidRPr="000573C3" w:rsidRDefault="000573C3" w:rsidP="00F73581">
      <w:pPr>
        <w:spacing w:line="204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7D09E6DF" w14:textId="16081267" w:rsidR="002B0D53" w:rsidRDefault="002B0D53" w:rsidP="00F73581">
      <w:pPr>
        <w:spacing w:line="20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C4379">
        <w:rPr>
          <w:rFonts w:ascii="Arial" w:hAnsi="Arial" w:cs="Arial"/>
          <w:sz w:val="24"/>
          <w:szCs w:val="24"/>
          <w:lang w:val="es-ES_tradnl"/>
        </w:rPr>
        <w:t>la torrija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523B08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FC4C56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F278E7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BC4379">
        <w:rPr>
          <w:rFonts w:ascii="Arial" w:hAnsi="Arial" w:cs="Arial"/>
          <w:sz w:val="24"/>
          <w:szCs w:val="24"/>
          <w:lang w:val="es-ES_tradnl"/>
        </w:rPr>
        <w:t>el turrón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C437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c) </w:t>
      </w:r>
      <w:r w:rsidR="00BC4379">
        <w:rPr>
          <w:rFonts w:ascii="Arial" w:hAnsi="Arial" w:cs="Arial"/>
          <w:sz w:val="24"/>
          <w:szCs w:val="24"/>
          <w:lang w:val="es-ES_tradnl"/>
        </w:rPr>
        <w:t>la crema catalana</w:t>
      </w:r>
    </w:p>
    <w:p w14:paraId="23CF4465" w14:textId="77777777" w:rsidR="006D11DA" w:rsidRPr="009267BF" w:rsidRDefault="006D11DA" w:rsidP="006D11DA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51329828" w14:textId="4DB125BC" w:rsidR="00BC4379" w:rsidRPr="00BC4379" w:rsidRDefault="00002B83" w:rsidP="00BC4379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="00F73581" w:rsidRPr="001C3B91">
        <w:rPr>
          <w:rFonts w:ascii="Arial" w:hAnsi="Arial" w:cs="Arial"/>
          <w:b/>
          <w:bCs/>
          <w:sz w:val="24"/>
          <w:szCs w:val="24"/>
          <w:lang w:val="es-ES_tradnl"/>
        </w:rPr>
        <w:t>.1</w:t>
      </w:r>
      <w:r w:rsidR="00605E3A">
        <w:rPr>
          <w:rFonts w:ascii="Arial" w:hAnsi="Arial" w:cs="Arial"/>
          <w:b/>
          <w:bCs/>
          <w:sz w:val="24"/>
          <w:szCs w:val="24"/>
          <w:lang w:val="es-ES_tradnl"/>
        </w:rPr>
        <w:t>5</w:t>
      </w:r>
      <w:r w:rsidR="00F73581" w:rsidRPr="001C3B91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F735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C4379" w:rsidRPr="00BC4379">
        <w:rPr>
          <w:rFonts w:ascii="Arial" w:hAnsi="Arial" w:cs="Arial"/>
          <w:sz w:val="24"/>
          <w:szCs w:val="24"/>
          <w:lang w:val="es-ES_tradnl"/>
        </w:rPr>
        <w:t>A: Te llamo para contarte lo que me ha pasado hoy.</w:t>
      </w:r>
    </w:p>
    <w:p w14:paraId="4D46DCFC" w14:textId="4C0E4730" w:rsidR="00F73581" w:rsidRDefault="00BC4379" w:rsidP="00BC4379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Pr="00BC4379">
        <w:rPr>
          <w:rFonts w:ascii="Arial" w:hAnsi="Arial" w:cs="Arial"/>
          <w:sz w:val="24"/>
          <w:szCs w:val="24"/>
          <w:lang w:val="es-ES_tradnl"/>
        </w:rPr>
        <w:t xml:space="preserve">B: </w:t>
      </w:r>
      <w:r w:rsidR="00386F85" w:rsidRPr="00836AC3">
        <w:rPr>
          <w:rFonts w:ascii="Arial" w:hAnsi="Arial" w:cs="Arial"/>
          <w:sz w:val="24"/>
          <w:szCs w:val="24"/>
          <w:lang w:val="es-ES_tradnl"/>
        </w:rPr>
        <w:t>Lo siento</w:t>
      </w:r>
      <w:r w:rsidRPr="00836AC3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386F85" w:rsidRPr="00836AC3">
        <w:rPr>
          <w:rFonts w:ascii="Arial" w:hAnsi="Arial" w:cs="Arial"/>
          <w:sz w:val="24"/>
          <w:szCs w:val="24"/>
          <w:lang w:val="es-ES_tradnl"/>
        </w:rPr>
        <w:t>tengo que</w:t>
      </w:r>
      <w:r w:rsidRPr="00836AC3">
        <w:rPr>
          <w:rFonts w:ascii="Arial" w:hAnsi="Arial" w:cs="Arial"/>
          <w:sz w:val="24"/>
          <w:szCs w:val="24"/>
          <w:lang w:val="es-ES_tradnl"/>
        </w:rPr>
        <w:t xml:space="preserve"> </w:t>
      </w:r>
      <w:bookmarkStart w:id="5" w:name="_Hlk126506706"/>
      <w:r w:rsidRPr="00BC4379">
        <w:rPr>
          <w:rFonts w:ascii="Arial" w:hAnsi="Arial" w:cs="Arial"/>
          <w:sz w:val="24"/>
          <w:szCs w:val="24"/>
          <w:lang w:val="es-ES_tradnl"/>
        </w:rPr>
        <w:t>______</w:t>
      </w:r>
      <w:bookmarkEnd w:id="5"/>
      <w:r w:rsidRPr="00BC4379">
        <w:rPr>
          <w:rFonts w:ascii="Arial" w:hAnsi="Arial" w:cs="Arial"/>
          <w:sz w:val="24"/>
          <w:szCs w:val="24"/>
          <w:lang w:val="es-ES_tradnl"/>
        </w:rPr>
        <w:t xml:space="preserve"> porque me queda muy poca batería.</w:t>
      </w:r>
    </w:p>
    <w:p w14:paraId="5ACDD12E" w14:textId="77777777" w:rsidR="000573C3" w:rsidRPr="000573C3" w:rsidRDefault="000573C3" w:rsidP="00BC4379">
      <w:pPr>
        <w:spacing w:line="192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3298991F" w14:textId="295F4A9E" w:rsidR="00F73581" w:rsidRDefault="00F73581" w:rsidP="00C32048">
      <w:pPr>
        <w:spacing w:line="192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1C3B91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C4379">
        <w:rPr>
          <w:rFonts w:ascii="Arial" w:hAnsi="Arial" w:cs="Arial"/>
          <w:sz w:val="24"/>
          <w:szCs w:val="24"/>
          <w:lang w:val="es-ES_tradnl"/>
        </w:rPr>
        <w:t>comunicar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BC437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BC4379">
        <w:rPr>
          <w:rFonts w:ascii="Arial" w:hAnsi="Arial" w:cs="Arial"/>
          <w:sz w:val="24"/>
          <w:szCs w:val="24"/>
          <w:lang w:val="es-ES_tradnl"/>
        </w:rPr>
        <w:t>colgar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76218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2032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BC4379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7D527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3B91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BC4379">
        <w:rPr>
          <w:rFonts w:ascii="Arial" w:hAnsi="Arial" w:cs="Arial"/>
          <w:sz w:val="24"/>
          <w:szCs w:val="24"/>
          <w:lang w:val="es-ES_tradnl"/>
        </w:rPr>
        <w:t>descolgar</w:t>
      </w:r>
    </w:p>
    <w:p w14:paraId="292E7F3A" w14:textId="77777777" w:rsidR="006D11DA" w:rsidRPr="009267BF" w:rsidRDefault="006D11DA" w:rsidP="006D11DA">
      <w:pPr>
        <w:ind w:left="66"/>
        <w:rPr>
          <w:rFonts w:ascii="Arial" w:hAnsi="Arial" w:cs="Arial"/>
          <w:sz w:val="4"/>
          <w:szCs w:val="4"/>
          <w:lang w:val="es-ES_tradnl"/>
        </w:rPr>
      </w:pPr>
    </w:p>
    <w:p w14:paraId="5AC101B1" w14:textId="50738DE7" w:rsidR="00012D4A" w:rsidRPr="00B65331" w:rsidRDefault="00012D4A" w:rsidP="00F73581">
      <w:pPr>
        <w:spacing w:line="192" w:lineRule="auto"/>
        <w:rPr>
          <w:rFonts w:ascii="Arial" w:hAnsi="Arial" w:cs="Arial"/>
          <w:sz w:val="12"/>
          <w:szCs w:val="12"/>
          <w:lang w:val="es-ES_tradnl"/>
        </w:rPr>
      </w:pPr>
    </w:p>
    <w:p w14:paraId="4FFAF8D2" w14:textId="62A4BB62" w:rsidR="0037227E" w:rsidRDefault="0037227E" w:rsidP="0037227E">
      <w:pPr>
        <w:spacing w:after="0" w:line="360" w:lineRule="auto"/>
        <w:ind w:left="-851"/>
        <w:jc w:val="right"/>
        <w:rPr>
          <w:rFonts w:ascii="Arial" w:hAnsi="Arial" w:cs="Arial"/>
          <w:b/>
          <w:sz w:val="24"/>
        </w:rPr>
      </w:pPr>
      <w:r w:rsidRPr="0037227E">
        <w:rPr>
          <w:rFonts w:ascii="Arial" w:hAnsi="Arial" w:cs="Arial"/>
          <w:b/>
          <w:sz w:val="24"/>
        </w:rPr>
        <w:t>Suma punktów za poprawne odpowiedzi na zadania z tej części ……………….../</w:t>
      </w:r>
      <w:r w:rsidR="00BC4379">
        <w:rPr>
          <w:rFonts w:ascii="Arial" w:hAnsi="Arial" w:cs="Arial"/>
          <w:b/>
          <w:sz w:val="24"/>
        </w:rPr>
        <w:t>15</w:t>
      </w:r>
      <w:r w:rsidRPr="0037227E">
        <w:rPr>
          <w:rFonts w:ascii="Arial" w:hAnsi="Arial" w:cs="Arial"/>
          <w:b/>
          <w:sz w:val="24"/>
        </w:rPr>
        <w:t xml:space="preserve"> pkt.</w:t>
      </w:r>
    </w:p>
    <w:p w14:paraId="4170FF5E" w14:textId="64DEBCB9" w:rsidR="002B0D53" w:rsidRDefault="002B0D53" w:rsidP="00520BD9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1CAA0F3" w14:textId="64B59510" w:rsidR="00520BD9" w:rsidRDefault="00520BD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25246752" w14:textId="009C8CD6" w:rsidR="00BC4379" w:rsidRDefault="00BC437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10D38B44" w14:textId="1E9278E9" w:rsidR="00BC4379" w:rsidRPr="00E60895" w:rsidRDefault="00BC4379" w:rsidP="00E608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355360" w14:textId="3CCC926F" w:rsidR="00BC4379" w:rsidRDefault="00BC437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0F1A74A2" w14:textId="04F92932" w:rsidR="00BC4379" w:rsidRDefault="00BC437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65AE1B6F" w14:textId="2001891F" w:rsidR="00BC4379" w:rsidRDefault="00BC437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5F62C58" w14:textId="0010341E" w:rsidR="001C0F27" w:rsidRDefault="001C0F27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08AC1807" w14:textId="77777777" w:rsidR="001C0F27" w:rsidRDefault="001C0F27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5C31E0A4" w14:textId="0083D9C9" w:rsidR="00BC4379" w:rsidRDefault="00BC437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5D469E34" w14:textId="793014D8" w:rsidR="00BC4379" w:rsidRDefault="00BC437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449C939C" w14:textId="45D7AC4D" w:rsidR="00BC4379" w:rsidRDefault="00BC437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DF9DDA3" w14:textId="75B8A3FB" w:rsidR="00BC4379" w:rsidRDefault="00BC437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4777D86F" w14:textId="5BB6E4BA" w:rsidR="00BC4379" w:rsidRDefault="00BC437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12719B93" w14:textId="2B6A0E60" w:rsidR="00BC4379" w:rsidRDefault="00BC4379" w:rsidP="00520BD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5039FFE1" w14:textId="77777777" w:rsidR="00551A45" w:rsidRPr="000573C3" w:rsidRDefault="00551A45" w:rsidP="004D4568">
      <w:pPr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3FEAC2F1" w14:textId="77777777" w:rsidR="00551A45" w:rsidRPr="000573C3" w:rsidRDefault="00551A45" w:rsidP="004D4568">
      <w:pPr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2B06A873" w14:textId="257EBBC2" w:rsidR="004D08F7" w:rsidRDefault="00F278E7" w:rsidP="00551A45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27563270"/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 </w:t>
      </w:r>
      <w:r w:rsidR="001C0F27">
        <w:rPr>
          <w:rFonts w:ascii="Arial" w:hAnsi="Arial" w:cs="Arial"/>
          <w:b/>
          <w:bCs/>
          <w:sz w:val="24"/>
          <w:szCs w:val="24"/>
        </w:rPr>
        <w:t>4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="00BC4379">
        <w:rPr>
          <w:rFonts w:ascii="Arial" w:hAnsi="Arial" w:cs="Arial"/>
          <w:b/>
          <w:bCs/>
          <w:sz w:val="24"/>
          <w:szCs w:val="24"/>
        </w:rPr>
        <w:t>Zastąp pogrubione</w:t>
      </w:r>
      <w:r w:rsidR="00D31F21">
        <w:rPr>
          <w:rFonts w:ascii="Arial" w:hAnsi="Arial" w:cs="Arial"/>
          <w:b/>
          <w:bCs/>
          <w:sz w:val="24"/>
          <w:szCs w:val="24"/>
        </w:rPr>
        <w:t xml:space="preserve"> i podkreślone</w:t>
      </w:r>
      <w:r w:rsidR="00BC4379">
        <w:rPr>
          <w:rFonts w:ascii="Arial" w:hAnsi="Arial" w:cs="Arial"/>
          <w:b/>
          <w:bCs/>
          <w:sz w:val="24"/>
          <w:szCs w:val="24"/>
        </w:rPr>
        <w:t xml:space="preserve"> w zdaniu słowo jego synonimem. W tym celu zaznacz poprawną odpowiedź krzyżykiem. </w:t>
      </w:r>
      <w:r w:rsidR="00BC4379" w:rsidRPr="00BC4379">
        <w:rPr>
          <w:rFonts w:ascii="Arial" w:hAnsi="Arial" w:cs="Arial"/>
          <w:b/>
          <w:bCs/>
          <w:sz w:val="24"/>
          <w:szCs w:val="24"/>
        </w:rPr>
        <w:t>Jeśli się pomylisz, otocz błędną odpowiedź kółkiem i zaznacz poprawną krzyżykiem. Za każdą poprawną odpowiedź otrzymasz 1 punkt.</w:t>
      </w:r>
    </w:p>
    <w:p w14:paraId="09F5B960" w14:textId="77777777" w:rsidR="004D08F7" w:rsidRPr="004D08F7" w:rsidRDefault="004D08F7" w:rsidP="00551A45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587647CF" w14:textId="290BBD77" w:rsidR="00BC4379" w:rsidRDefault="00BC4379" w:rsidP="00BC4379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 w:rsidRPr="00386F85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</w:rPr>
        <w:t>4</w:t>
      </w:r>
      <w:r w:rsidRPr="00386F85">
        <w:rPr>
          <w:rFonts w:ascii="Arial" w:hAnsi="Arial" w:cs="Arial"/>
          <w:b/>
          <w:bCs/>
          <w:sz w:val="24"/>
          <w:szCs w:val="24"/>
        </w:rPr>
        <w:t>.1.</w:t>
      </w:r>
      <w:r w:rsidRPr="00386F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1F21">
        <w:rPr>
          <w:rFonts w:ascii="Arial" w:hAnsi="Arial" w:cs="Arial"/>
          <w:b/>
          <w:bCs/>
          <w:sz w:val="24"/>
          <w:szCs w:val="24"/>
          <w:u w:val="single"/>
        </w:rPr>
        <w:t>Odio</w:t>
      </w:r>
      <w:proofErr w:type="spellEnd"/>
      <w:r w:rsidRPr="00386F8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86F85">
        <w:rPr>
          <w:rFonts w:ascii="Arial" w:hAnsi="Arial" w:cs="Arial"/>
          <w:sz w:val="24"/>
          <w:szCs w:val="24"/>
        </w:rPr>
        <w:t>verduras</w:t>
      </w:r>
      <w:proofErr w:type="spellEnd"/>
      <w:r w:rsidRPr="00386F85">
        <w:rPr>
          <w:rFonts w:ascii="Arial" w:hAnsi="Arial" w:cs="Arial"/>
          <w:sz w:val="24"/>
          <w:szCs w:val="24"/>
        </w:rPr>
        <w:t xml:space="preserve">. </w:t>
      </w:r>
      <w:r w:rsidRPr="00BC4379">
        <w:rPr>
          <w:rFonts w:ascii="Arial" w:hAnsi="Arial" w:cs="Arial"/>
          <w:sz w:val="24"/>
          <w:szCs w:val="24"/>
          <w:lang w:val="es-ES_tradnl"/>
        </w:rPr>
        <w:t>¿Y tú?</w:t>
      </w:r>
    </w:p>
    <w:p w14:paraId="42703767" w14:textId="77777777" w:rsidR="00EC7646" w:rsidRPr="000573C3" w:rsidRDefault="00EC7646" w:rsidP="00BC4379">
      <w:pPr>
        <w:spacing w:line="192" w:lineRule="auto"/>
        <w:rPr>
          <w:rFonts w:ascii="Arial" w:hAnsi="Arial" w:cs="Arial"/>
          <w:sz w:val="2"/>
          <w:szCs w:val="2"/>
          <w:lang w:val="es-ES_tradnl"/>
        </w:rPr>
      </w:pPr>
    </w:p>
    <w:p w14:paraId="4CADC756" w14:textId="7CEAAC88" w:rsidR="00BC4379" w:rsidRDefault="00BC4379" w:rsidP="00BC4379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 w:rsidRPr="00BE0EA6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Me encantan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b) </w:t>
      </w:r>
      <w:r>
        <w:rPr>
          <w:rFonts w:ascii="Arial" w:hAnsi="Arial" w:cs="Arial"/>
          <w:sz w:val="24"/>
          <w:szCs w:val="24"/>
          <w:lang w:val="es-ES_tradnl"/>
        </w:rPr>
        <w:t>Detesto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Pr="00BE0EA6">
        <w:rPr>
          <w:rFonts w:ascii="Arial" w:hAnsi="Arial" w:cs="Arial"/>
          <w:sz w:val="24"/>
          <w:szCs w:val="24"/>
          <w:lang w:val="es-ES_tradnl"/>
        </w:rPr>
        <w:t xml:space="preserve">c) </w:t>
      </w:r>
      <w:r>
        <w:rPr>
          <w:rFonts w:ascii="Arial" w:hAnsi="Arial" w:cs="Arial"/>
          <w:sz w:val="24"/>
          <w:szCs w:val="24"/>
          <w:lang w:val="es-ES_tradnl"/>
        </w:rPr>
        <w:t>Adoro</w:t>
      </w:r>
    </w:p>
    <w:p w14:paraId="41C500BD" w14:textId="77777777" w:rsidR="00BC4379" w:rsidRPr="0069087E" w:rsidRDefault="00BC4379" w:rsidP="00BC4379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0CE1F4C2" w14:textId="34A8C487" w:rsidR="000573C3" w:rsidRDefault="00BC4379" w:rsidP="000573C3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FC4C56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Pr="00FC4C56">
        <w:rPr>
          <w:rFonts w:ascii="Arial" w:hAnsi="Arial" w:cs="Arial"/>
          <w:b/>
          <w:bCs/>
          <w:sz w:val="24"/>
          <w:szCs w:val="24"/>
          <w:lang w:val="es-ES_tradnl"/>
        </w:rPr>
        <w:t>.2.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C4379">
        <w:rPr>
          <w:rFonts w:ascii="Arial" w:hAnsi="Arial" w:cs="Arial"/>
          <w:sz w:val="24"/>
          <w:szCs w:val="24"/>
          <w:lang w:val="es-ES_tradnl"/>
        </w:rPr>
        <w:t xml:space="preserve">¿Qué </w:t>
      </w:r>
      <w:r w:rsidRPr="00D31F21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me pongo</w:t>
      </w:r>
      <w:r w:rsidRPr="00BC4379">
        <w:rPr>
          <w:rFonts w:ascii="Arial" w:hAnsi="Arial" w:cs="Arial"/>
          <w:sz w:val="24"/>
          <w:szCs w:val="24"/>
          <w:lang w:val="es-ES_tradnl"/>
        </w:rPr>
        <w:t xml:space="preserve"> hoy? </w:t>
      </w:r>
      <w:r w:rsidR="004D08F7">
        <w:rPr>
          <w:rFonts w:ascii="Arial" w:hAnsi="Arial" w:cs="Arial"/>
          <w:sz w:val="24"/>
          <w:szCs w:val="24"/>
          <w:lang w:val="es-ES_tradnl"/>
        </w:rPr>
        <w:t xml:space="preserve">Creo que </w:t>
      </w:r>
      <w:r w:rsidRPr="00BC4379">
        <w:rPr>
          <w:rFonts w:ascii="Arial" w:hAnsi="Arial" w:cs="Arial"/>
          <w:sz w:val="24"/>
          <w:szCs w:val="24"/>
          <w:lang w:val="es-ES_tradnl"/>
        </w:rPr>
        <w:t xml:space="preserve">esta camiseta </w:t>
      </w:r>
      <w:r w:rsidR="004D08F7">
        <w:rPr>
          <w:rFonts w:ascii="Arial" w:hAnsi="Arial" w:cs="Arial"/>
          <w:sz w:val="24"/>
          <w:szCs w:val="24"/>
          <w:lang w:val="es-ES_tradnl"/>
        </w:rPr>
        <w:t>es muy bonita.</w:t>
      </w:r>
      <w:r w:rsidRPr="00BC4379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2A35DD14" w14:textId="05439619" w:rsidR="00BC4379" w:rsidRDefault="00BC4379" w:rsidP="00EB3D06">
      <w:pPr>
        <w:rPr>
          <w:rFonts w:ascii="Arial" w:hAnsi="Arial" w:cs="Arial"/>
          <w:sz w:val="24"/>
          <w:szCs w:val="24"/>
          <w:lang w:val="es-ES_tradnl"/>
        </w:rPr>
      </w:pPr>
      <w:r w:rsidRPr="00FC4C56">
        <w:rPr>
          <w:rFonts w:ascii="Arial" w:hAnsi="Arial" w:cs="Arial"/>
          <w:sz w:val="24"/>
          <w:szCs w:val="24"/>
          <w:lang w:val="es-ES_tradnl"/>
        </w:rPr>
        <w:t xml:space="preserve">a) </w:t>
      </w:r>
      <w:r>
        <w:rPr>
          <w:rFonts w:ascii="Arial" w:hAnsi="Arial" w:cs="Arial"/>
          <w:sz w:val="24"/>
          <w:szCs w:val="24"/>
          <w:lang w:val="es-ES_tradnl"/>
        </w:rPr>
        <w:t>me quito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       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 b) </w:t>
      </w:r>
      <w:r>
        <w:rPr>
          <w:rFonts w:ascii="Arial" w:hAnsi="Arial" w:cs="Arial"/>
          <w:sz w:val="24"/>
          <w:szCs w:val="24"/>
          <w:lang w:val="es-ES_tradnl"/>
        </w:rPr>
        <w:t>cambio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   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FC4C56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4C56">
        <w:rPr>
          <w:rFonts w:ascii="Arial" w:hAnsi="Arial" w:cs="Arial"/>
          <w:sz w:val="24"/>
          <w:szCs w:val="24"/>
          <w:lang w:val="es-ES_tradnl"/>
        </w:rPr>
        <w:t>c)</w:t>
      </w:r>
      <w:r>
        <w:rPr>
          <w:rFonts w:ascii="Arial" w:hAnsi="Arial" w:cs="Arial"/>
          <w:sz w:val="24"/>
          <w:szCs w:val="24"/>
          <w:lang w:val="es-ES_tradnl"/>
        </w:rPr>
        <w:t xml:space="preserve"> visto</w:t>
      </w:r>
    </w:p>
    <w:p w14:paraId="6F6F1823" w14:textId="77777777" w:rsidR="00BC4379" w:rsidRPr="00EB3D06" w:rsidRDefault="00BC4379" w:rsidP="00BC4379">
      <w:pPr>
        <w:spacing w:line="360" w:lineRule="auto"/>
        <w:rPr>
          <w:rFonts w:ascii="Arial" w:hAnsi="Arial" w:cs="Arial"/>
          <w:sz w:val="4"/>
          <w:szCs w:val="4"/>
          <w:lang w:val="es-ES_tradnl"/>
        </w:rPr>
      </w:pPr>
    </w:p>
    <w:p w14:paraId="13FDE8AF" w14:textId="63A87DDB" w:rsidR="00BC4379" w:rsidRPr="00942D35" w:rsidRDefault="00BC4379" w:rsidP="00BC4379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 xml:space="preserve">.3. </w:t>
      </w:r>
      <w:r w:rsidRPr="00D31F21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Normalmente me levanto</w:t>
      </w:r>
      <w:r w:rsidRPr="00BC4379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BC4379">
        <w:rPr>
          <w:rFonts w:ascii="Arial" w:hAnsi="Arial" w:cs="Arial"/>
          <w:sz w:val="24"/>
          <w:szCs w:val="24"/>
          <w:lang w:val="es-ES_tradnl"/>
        </w:rPr>
        <w:t>muy tarde los fines de semana.</w:t>
      </w:r>
    </w:p>
    <w:p w14:paraId="0ED43FB1" w14:textId="3659D6CC" w:rsidR="00BC4379" w:rsidRPr="002F2032" w:rsidRDefault="00BC4379" w:rsidP="00EB3D06">
      <w:pPr>
        <w:spacing w:after="16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) Puedo levantarme</w:t>
      </w:r>
      <w:r w:rsidRPr="002F2032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F2032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F2032">
        <w:rPr>
          <w:rFonts w:ascii="Arial" w:hAnsi="Arial" w:cs="Arial"/>
          <w:sz w:val="24"/>
          <w:szCs w:val="24"/>
          <w:lang w:val="es-ES_tradnl"/>
        </w:rPr>
        <w:t xml:space="preserve">b) </w:t>
      </w:r>
      <w:r>
        <w:rPr>
          <w:rFonts w:ascii="Arial" w:hAnsi="Arial" w:cs="Arial"/>
          <w:sz w:val="24"/>
          <w:szCs w:val="24"/>
          <w:lang w:val="es-ES_tradnl"/>
        </w:rPr>
        <w:t>Suelo levantarme</w:t>
      </w:r>
      <w:r w:rsidRPr="002F2032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2F2032">
        <w:rPr>
          <w:rFonts w:ascii="Arial" w:hAnsi="Arial" w:cs="Arial"/>
          <w:sz w:val="24"/>
          <w:szCs w:val="24"/>
          <w:lang w:val="es-ES_tradnl"/>
        </w:rPr>
        <w:t xml:space="preserve">c) </w:t>
      </w:r>
      <w:r>
        <w:rPr>
          <w:rFonts w:ascii="Arial" w:hAnsi="Arial" w:cs="Arial"/>
          <w:sz w:val="24"/>
          <w:szCs w:val="24"/>
          <w:lang w:val="es-ES_tradnl"/>
        </w:rPr>
        <w:t>Debo levantarme</w:t>
      </w:r>
    </w:p>
    <w:p w14:paraId="7F9C3307" w14:textId="77777777" w:rsidR="00BC4379" w:rsidRPr="002F2032" w:rsidRDefault="00BC4379" w:rsidP="00BC4379">
      <w:pPr>
        <w:pStyle w:val="Akapitzlist"/>
        <w:spacing w:after="160" w:line="240" w:lineRule="auto"/>
        <w:ind w:left="426"/>
        <w:rPr>
          <w:rFonts w:ascii="Arial" w:hAnsi="Arial" w:cs="Arial"/>
          <w:sz w:val="4"/>
          <w:szCs w:val="4"/>
          <w:lang w:val="es-ES_tradnl"/>
        </w:rPr>
      </w:pPr>
    </w:p>
    <w:p w14:paraId="265E898F" w14:textId="54871211" w:rsidR="00BC4379" w:rsidRDefault="00BC4379" w:rsidP="000573C3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C4379">
        <w:rPr>
          <w:rFonts w:ascii="Arial" w:hAnsi="Arial" w:cs="Arial"/>
          <w:sz w:val="24"/>
          <w:szCs w:val="24"/>
          <w:lang w:val="es-ES_tradnl"/>
        </w:rPr>
        <w:t xml:space="preserve">Voy </w:t>
      </w:r>
      <w:r w:rsidRPr="00D31F21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a pie</w:t>
      </w:r>
      <w:r w:rsidRPr="00BC4379">
        <w:rPr>
          <w:rFonts w:ascii="Arial" w:hAnsi="Arial" w:cs="Arial"/>
          <w:sz w:val="24"/>
          <w:szCs w:val="24"/>
          <w:lang w:val="es-ES_tradnl"/>
        </w:rPr>
        <w:t xml:space="preserve"> al centro comercial. ¿Me </w:t>
      </w:r>
      <w:r w:rsidR="00487A03">
        <w:rPr>
          <w:rFonts w:ascii="Arial" w:hAnsi="Arial" w:cs="Arial"/>
          <w:sz w:val="24"/>
          <w:szCs w:val="24"/>
          <w:lang w:val="es-ES_tradnl"/>
        </w:rPr>
        <w:t>a</w:t>
      </w:r>
      <w:r w:rsidRPr="00BC4379">
        <w:rPr>
          <w:rFonts w:ascii="Arial" w:hAnsi="Arial" w:cs="Arial"/>
          <w:sz w:val="24"/>
          <w:szCs w:val="24"/>
          <w:lang w:val="es-ES_tradnl"/>
        </w:rPr>
        <w:t>compañas?</w:t>
      </w:r>
    </w:p>
    <w:p w14:paraId="3090A4AE" w14:textId="77777777" w:rsidR="00EC7646" w:rsidRPr="000573C3" w:rsidRDefault="00EC7646" w:rsidP="000573C3">
      <w:pPr>
        <w:spacing w:line="192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13CFE9BA" w14:textId="04EE629E" w:rsidR="00BC4379" w:rsidRDefault="00BC4379" w:rsidP="000573C3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andando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>
        <w:rPr>
          <w:rFonts w:ascii="Arial" w:hAnsi="Arial" w:cs="Arial"/>
          <w:sz w:val="24"/>
          <w:szCs w:val="24"/>
          <w:lang w:val="es-ES_tradnl"/>
        </w:rPr>
        <w:t>a caballo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>
        <w:rPr>
          <w:rFonts w:ascii="Arial" w:hAnsi="Arial" w:cs="Arial"/>
          <w:sz w:val="24"/>
          <w:szCs w:val="24"/>
          <w:lang w:val="es-ES_tradnl"/>
        </w:rPr>
        <w:t>a dedo</w:t>
      </w:r>
    </w:p>
    <w:p w14:paraId="2A462F95" w14:textId="77777777" w:rsidR="00BC4379" w:rsidRPr="0069087E" w:rsidRDefault="00BC4379" w:rsidP="00BC4379">
      <w:pPr>
        <w:spacing w:line="216" w:lineRule="auto"/>
        <w:ind w:left="68"/>
        <w:rPr>
          <w:rFonts w:ascii="Arial" w:hAnsi="Arial" w:cs="Arial"/>
          <w:sz w:val="4"/>
          <w:szCs w:val="4"/>
          <w:lang w:val="es-ES_tradnl"/>
        </w:rPr>
      </w:pPr>
    </w:p>
    <w:p w14:paraId="619C24A5" w14:textId="0721A2B4" w:rsidR="00BC4379" w:rsidRPr="00E2029B" w:rsidRDefault="00BC4379" w:rsidP="000573C3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Pr="00E2029B">
        <w:rPr>
          <w:rFonts w:ascii="Arial" w:hAnsi="Arial" w:cs="Arial"/>
          <w:b/>
          <w:bCs/>
          <w:sz w:val="24"/>
          <w:szCs w:val="24"/>
          <w:lang w:val="es-ES_tradnl"/>
        </w:rPr>
        <w:t>.5.</w:t>
      </w:r>
      <w:r w:rsidRPr="00E2029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C4379">
        <w:rPr>
          <w:rFonts w:ascii="Arial" w:hAnsi="Arial" w:cs="Arial"/>
          <w:sz w:val="24"/>
          <w:szCs w:val="24"/>
          <w:lang w:val="es-ES_tradnl"/>
        </w:rPr>
        <w:t xml:space="preserve">Francisco no hace nada, es muy </w:t>
      </w:r>
      <w:r w:rsidRPr="00D31F21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vago</w:t>
      </w:r>
      <w:r w:rsidRPr="00BC4379">
        <w:rPr>
          <w:rFonts w:ascii="Arial" w:hAnsi="Arial" w:cs="Arial"/>
          <w:sz w:val="24"/>
          <w:szCs w:val="24"/>
          <w:lang w:val="es-ES_tradnl"/>
        </w:rPr>
        <w:t>.</w:t>
      </w:r>
    </w:p>
    <w:p w14:paraId="3E36ACA7" w14:textId="0E9B64BD" w:rsidR="00BC4379" w:rsidRDefault="00BC4379" w:rsidP="000573C3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 w:rsidRPr="00E2029B">
        <w:rPr>
          <w:rFonts w:ascii="Arial" w:hAnsi="Arial" w:cs="Arial"/>
          <w:sz w:val="24"/>
          <w:szCs w:val="24"/>
          <w:lang w:val="es-ES_tradnl"/>
        </w:rPr>
        <w:t xml:space="preserve">a) </w:t>
      </w:r>
      <w:r>
        <w:rPr>
          <w:rFonts w:ascii="Arial" w:hAnsi="Arial" w:cs="Arial"/>
          <w:sz w:val="24"/>
          <w:szCs w:val="24"/>
          <w:lang w:val="es-ES_tradnl"/>
        </w:rPr>
        <w:t>intranquilo</w:t>
      </w:r>
      <w:r w:rsidRPr="00E2029B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Pr="00E2029B">
        <w:rPr>
          <w:rFonts w:ascii="Arial" w:hAnsi="Arial" w:cs="Arial"/>
          <w:sz w:val="24"/>
          <w:szCs w:val="24"/>
          <w:lang w:val="es-ES_tradnl"/>
        </w:rPr>
        <w:t xml:space="preserve">b) </w:t>
      </w:r>
      <w:r>
        <w:rPr>
          <w:rFonts w:ascii="Arial" w:hAnsi="Arial" w:cs="Arial"/>
          <w:sz w:val="24"/>
          <w:szCs w:val="24"/>
          <w:lang w:val="es-ES_tradnl"/>
        </w:rPr>
        <w:t>perezoso</w:t>
      </w:r>
      <w:r w:rsidRPr="00E2029B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E2029B">
        <w:rPr>
          <w:rFonts w:ascii="Arial" w:hAnsi="Arial" w:cs="Arial"/>
          <w:sz w:val="24"/>
          <w:szCs w:val="24"/>
          <w:lang w:val="es-ES_tradnl"/>
        </w:rPr>
        <w:t xml:space="preserve"> c) </w:t>
      </w:r>
      <w:r>
        <w:rPr>
          <w:rFonts w:ascii="Arial" w:hAnsi="Arial" w:cs="Arial"/>
          <w:sz w:val="24"/>
          <w:szCs w:val="24"/>
          <w:lang w:val="es-ES_tradnl"/>
        </w:rPr>
        <w:t>estudioso</w:t>
      </w:r>
    </w:p>
    <w:p w14:paraId="528A4CEC" w14:textId="77777777" w:rsidR="00BC4379" w:rsidRPr="00F93511" w:rsidRDefault="00BC4379" w:rsidP="00BC4379">
      <w:pPr>
        <w:spacing w:line="240" w:lineRule="auto"/>
        <w:rPr>
          <w:rFonts w:ascii="Arial" w:hAnsi="Arial" w:cs="Arial"/>
          <w:sz w:val="4"/>
          <w:szCs w:val="4"/>
          <w:lang w:val="es-ES_tradnl"/>
        </w:rPr>
      </w:pPr>
    </w:p>
    <w:p w14:paraId="1EB5D3CD" w14:textId="27A34A03" w:rsidR="00BC4379" w:rsidRPr="005C56A2" w:rsidRDefault="00BC4379" w:rsidP="000573C3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6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31F21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Creo que</w:t>
      </w:r>
      <w:r w:rsidRPr="00BC4379">
        <w:rPr>
          <w:rFonts w:ascii="Arial" w:hAnsi="Arial" w:cs="Arial"/>
          <w:sz w:val="24"/>
          <w:szCs w:val="24"/>
          <w:lang w:val="es-ES_tradnl"/>
        </w:rPr>
        <w:t xml:space="preserve"> hacer deporte es bueno para la salud.</w:t>
      </w:r>
    </w:p>
    <w:p w14:paraId="408B1FB0" w14:textId="02EB1506" w:rsidR="00BC4379" w:rsidRDefault="00BC4379" w:rsidP="000573C3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Seg</w:t>
      </w:r>
      <w:r w:rsidRPr="00BC4379">
        <w:rPr>
          <w:rFonts w:ascii="Arial" w:hAnsi="Arial" w:cs="Arial"/>
          <w:sz w:val="24"/>
          <w:szCs w:val="24"/>
          <w:lang w:val="es-ES_tradnl"/>
        </w:rPr>
        <w:t>ú</w:t>
      </w:r>
      <w:r>
        <w:rPr>
          <w:rFonts w:ascii="Arial" w:hAnsi="Arial" w:cs="Arial"/>
          <w:sz w:val="24"/>
          <w:szCs w:val="24"/>
          <w:lang w:val="es-ES_tradnl"/>
        </w:rPr>
        <w:t>n yo,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b) </w:t>
      </w:r>
      <w:r>
        <w:rPr>
          <w:rFonts w:ascii="Arial" w:hAnsi="Arial" w:cs="Arial"/>
          <w:sz w:val="24"/>
          <w:szCs w:val="24"/>
          <w:lang w:val="es-ES_tradnl"/>
        </w:rPr>
        <w:t>Recomiendo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c) </w:t>
      </w:r>
      <w:r>
        <w:rPr>
          <w:rFonts w:ascii="Arial" w:hAnsi="Arial" w:cs="Arial"/>
          <w:sz w:val="24"/>
          <w:szCs w:val="24"/>
          <w:lang w:val="es-ES_tradnl"/>
        </w:rPr>
        <w:t>Es desaconsejable</w:t>
      </w:r>
    </w:p>
    <w:p w14:paraId="344B6FF7" w14:textId="77777777" w:rsidR="00BC4379" w:rsidRPr="0069087E" w:rsidRDefault="00BC4379" w:rsidP="00BC4379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4D132614" w14:textId="380A6B8C" w:rsidR="00BC4379" w:rsidRDefault="00BC4379" w:rsidP="000573C3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7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78DD" w:rsidRPr="00EA78DD">
        <w:rPr>
          <w:rFonts w:ascii="Arial" w:hAnsi="Arial" w:cs="Arial"/>
          <w:sz w:val="24"/>
          <w:szCs w:val="24"/>
          <w:lang w:val="es-ES_tradnl"/>
        </w:rPr>
        <w:t xml:space="preserve">Lewandowski coge </w:t>
      </w:r>
      <w:r w:rsidR="00EA78DD" w:rsidRPr="00D31F21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el balón</w:t>
      </w:r>
      <w:r w:rsidR="00EA78DD" w:rsidRPr="00EA78DD">
        <w:rPr>
          <w:rFonts w:ascii="Arial" w:hAnsi="Arial" w:cs="Arial"/>
          <w:sz w:val="24"/>
          <w:szCs w:val="24"/>
          <w:lang w:val="es-ES_tradnl"/>
        </w:rPr>
        <w:t xml:space="preserve"> y se lo pasa a su compañero.</w:t>
      </w:r>
    </w:p>
    <w:p w14:paraId="02CCA684" w14:textId="77777777" w:rsidR="00EC7646" w:rsidRPr="000573C3" w:rsidRDefault="00EC7646" w:rsidP="00BC4379">
      <w:pPr>
        <w:spacing w:line="192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72A8B4D0" w14:textId="2A551A9A" w:rsidR="00BC4379" w:rsidRDefault="00BC4379" w:rsidP="000573C3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78DD">
        <w:rPr>
          <w:rFonts w:ascii="Arial" w:hAnsi="Arial" w:cs="Arial"/>
          <w:sz w:val="24"/>
          <w:szCs w:val="24"/>
          <w:lang w:val="es-ES_tradnl"/>
        </w:rPr>
        <w:t>el campo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b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78DD">
        <w:rPr>
          <w:rFonts w:ascii="Arial" w:hAnsi="Arial" w:cs="Arial"/>
          <w:sz w:val="24"/>
          <w:szCs w:val="24"/>
          <w:lang w:val="es-ES_tradnl"/>
        </w:rPr>
        <w:t>el globo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A78DD">
        <w:rPr>
          <w:rFonts w:ascii="Arial" w:hAnsi="Arial" w:cs="Arial"/>
          <w:sz w:val="24"/>
          <w:szCs w:val="24"/>
          <w:lang w:val="es-ES_tradnl"/>
        </w:rPr>
        <w:t>la pelota</w:t>
      </w:r>
    </w:p>
    <w:p w14:paraId="4D2D90D0" w14:textId="77777777" w:rsidR="00BC4379" w:rsidRPr="0069087E" w:rsidRDefault="00BC4379" w:rsidP="00BC4379">
      <w:pPr>
        <w:spacing w:line="192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68196223" w14:textId="001CC277" w:rsidR="00BC4379" w:rsidRDefault="00BC4379" w:rsidP="000573C3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Pr="005C56A2">
        <w:rPr>
          <w:rFonts w:ascii="Arial" w:hAnsi="Arial" w:cs="Arial"/>
          <w:b/>
          <w:bCs/>
          <w:sz w:val="24"/>
          <w:szCs w:val="24"/>
          <w:lang w:val="es-ES_tradnl"/>
        </w:rPr>
        <w:t>.8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78DD" w:rsidRPr="00EA78DD">
        <w:rPr>
          <w:rFonts w:ascii="Arial" w:hAnsi="Arial" w:cs="Arial"/>
          <w:sz w:val="24"/>
          <w:szCs w:val="24"/>
          <w:lang w:val="es-ES_tradnl"/>
        </w:rPr>
        <w:t xml:space="preserve">Es difícil </w:t>
      </w:r>
      <w:r w:rsidR="00EA78DD" w:rsidRPr="00D31F21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entender</w:t>
      </w:r>
      <w:r w:rsidR="00EA78DD" w:rsidRPr="00EA78DD">
        <w:rPr>
          <w:rFonts w:ascii="Arial" w:hAnsi="Arial" w:cs="Arial"/>
          <w:sz w:val="24"/>
          <w:szCs w:val="24"/>
          <w:lang w:val="es-ES_tradnl"/>
        </w:rPr>
        <w:t xml:space="preserve"> a algunos hispanohablantes, porque hablan rápido.</w:t>
      </w:r>
    </w:p>
    <w:p w14:paraId="6A5CFEA9" w14:textId="77777777" w:rsidR="00EC7646" w:rsidRPr="000573C3" w:rsidRDefault="00EC7646" w:rsidP="00BC4379">
      <w:pPr>
        <w:spacing w:line="216" w:lineRule="auto"/>
        <w:ind w:left="68"/>
        <w:rPr>
          <w:rFonts w:ascii="Arial" w:hAnsi="Arial" w:cs="Arial"/>
          <w:sz w:val="2"/>
          <w:szCs w:val="2"/>
          <w:lang w:val="es-ES_tradnl"/>
        </w:rPr>
      </w:pPr>
    </w:p>
    <w:p w14:paraId="30D6CC1B" w14:textId="29F5E5E9" w:rsidR="00BC4379" w:rsidRPr="00DD19E4" w:rsidRDefault="00BC4379" w:rsidP="000573C3">
      <w:pPr>
        <w:spacing w:line="216" w:lineRule="auto"/>
        <w:rPr>
          <w:rFonts w:ascii="Arial" w:hAnsi="Arial" w:cs="Arial"/>
          <w:sz w:val="24"/>
          <w:szCs w:val="24"/>
          <w:lang w:val="es-ES_tradnl"/>
        </w:rPr>
      </w:pPr>
      <w:r w:rsidRPr="005C56A2">
        <w:rPr>
          <w:rFonts w:ascii="Arial" w:hAnsi="Arial" w:cs="Arial"/>
          <w:sz w:val="24"/>
          <w:szCs w:val="24"/>
          <w:lang w:val="es-ES_tradnl"/>
        </w:rPr>
        <w:t>a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78DD">
        <w:rPr>
          <w:rFonts w:ascii="Arial" w:hAnsi="Arial" w:cs="Arial"/>
          <w:sz w:val="24"/>
          <w:szCs w:val="24"/>
          <w:lang w:val="es-ES_tradnl"/>
        </w:rPr>
        <w:t>escuchar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b)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="00EA78DD">
        <w:rPr>
          <w:rFonts w:ascii="Arial" w:hAnsi="Arial" w:cs="Arial"/>
          <w:sz w:val="24"/>
          <w:szCs w:val="24"/>
          <w:lang w:val="es-ES_tradnl"/>
        </w:rPr>
        <w:t>omprender</w:t>
      </w:r>
      <w:r w:rsidRPr="005C56A2">
        <w:rPr>
          <w:rFonts w:ascii="Arial" w:hAnsi="Arial" w:cs="Arial"/>
          <w:sz w:val="24"/>
          <w:szCs w:val="24"/>
          <w:lang w:val="es-ES_tradnl"/>
        </w:rPr>
        <w:t xml:space="preserve">      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Pr="005C56A2">
        <w:rPr>
          <w:rFonts w:ascii="Arial" w:hAnsi="Arial" w:cs="Arial"/>
          <w:sz w:val="24"/>
          <w:szCs w:val="24"/>
          <w:lang w:val="es-ES_tradnl"/>
        </w:rPr>
        <w:t>c)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encontrar</w:t>
      </w:r>
    </w:p>
    <w:p w14:paraId="3B60F729" w14:textId="77777777" w:rsidR="00BC4379" w:rsidRPr="0069087E" w:rsidRDefault="00BC4379" w:rsidP="00BC4379">
      <w:pPr>
        <w:spacing w:line="240" w:lineRule="auto"/>
        <w:ind w:left="66"/>
        <w:rPr>
          <w:rFonts w:ascii="Arial" w:hAnsi="Arial" w:cs="Arial"/>
          <w:sz w:val="4"/>
          <w:szCs w:val="4"/>
          <w:lang w:val="es-ES_tradnl"/>
        </w:rPr>
      </w:pPr>
    </w:p>
    <w:p w14:paraId="11F6A116" w14:textId="0CA28969" w:rsidR="00BC4379" w:rsidRPr="00B27457" w:rsidRDefault="00BC4379" w:rsidP="000573C3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 w:rsidRPr="00B27457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 w:rsidRPr="00B27457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Pr="00B27457">
        <w:rPr>
          <w:rFonts w:ascii="Arial" w:hAnsi="Arial" w:cs="Arial"/>
          <w:b/>
          <w:bCs/>
          <w:sz w:val="24"/>
          <w:szCs w:val="24"/>
          <w:lang w:val="es-ES_tradnl"/>
        </w:rPr>
        <w:t>.9.</w:t>
      </w:r>
      <w:r w:rsidRPr="00B2745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78DD" w:rsidRPr="00B27457">
        <w:rPr>
          <w:rFonts w:ascii="Arial" w:hAnsi="Arial" w:cs="Arial"/>
          <w:sz w:val="24"/>
          <w:szCs w:val="24"/>
          <w:lang w:val="es-ES_tradnl"/>
        </w:rPr>
        <w:t xml:space="preserve">En la fiesta de ayer </w:t>
      </w:r>
      <w:r w:rsidR="00EA78DD" w:rsidRPr="00B27457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lo pasé</w:t>
      </w:r>
      <w:r w:rsidR="00960179" w:rsidRPr="00B27457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</w:t>
      </w:r>
      <w:r w:rsidR="00EA78DD" w:rsidRPr="00B27457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bien</w:t>
      </w:r>
      <w:r w:rsidR="00EA78DD" w:rsidRPr="00B27457">
        <w:rPr>
          <w:rFonts w:ascii="Arial" w:hAnsi="Arial" w:cs="Arial"/>
          <w:sz w:val="24"/>
          <w:szCs w:val="24"/>
          <w:lang w:val="es-ES_tradnl"/>
        </w:rPr>
        <w:t>.</w:t>
      </w:r>
    </w:p>
    <w:p w14:paraId="527E3991" w14:textId="77777777" w:rsidR="00EC7646" w:rsidRPr="00B27457" w:rsidRDefault="00EC7646" w:rsidP="00F93511">
      <w:pPr>
        <w:spacing w:line="120" w:lineRule="auto"/>
        <w:rPr>
          <w:rFonts w:ascii="Arial" w:hAnsi="Arial" w:cs="Arial"/>
          <w:sz w:val="2"/>
          <w:szCs w:val="2"/>
          <w:lang w:val="es-ES_tradnl"/>
        </w:rPr>
      </w:pPr>
    </w:p>
    <w:p w14:paraId="5E4CAEAC" w14:textId="0A90DD2D" w:rsidR="00EA78DD" w:rsidRDefault="00BC4379" w:rsidP="000573C3">
      <w:pPr>
        <w:spacing w:line="192" w:lineRule="auto"/>
        <w:rPr>
          <w:rFonts w:ascii="Arial" w:hAnsi="Arial" w:cs="Arial"/>
          <w:sz w:val="24"/>
          <w:szCs w:val="24"/>
          <w:lang w:val="es-ES_tradnl"/>
        </w:rPr>
      </w:pPr>
      <w:r w:rsidRPr="00B27457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EA78DD" w:rsidRPr="00B27457">
        <w:rPr>
          <w:rFonts w:ascii="Arial" w:hAnsi="Arial" w:cs="Arial"/>
          <w:sz w:val="24"/>
          <w:szCs w:val="24"/>
          <w:lang w:val="es-ES_tradnl"/>
        </w:rPr>
        <w:t>lloré</w:t>
      </w:r>
      <w:r w:rsidRPr="00B27457">
        <w:rPr>
          <w:rFonts w:ascii="Arial" w:hAnsi="Arial" w:cs="Arial"/>
          <w:sz w:val="24"/>
          <w:szCs w:val="24"/>
          <w:lang w:val="es-ES_tradnl"/>
        </w:rPr>
        <w:t xml:space="preserve">                                   </w:t>
      </w:r>
      <w:r w:rsidR="00EA78DD" w:rsidRPr="00B27457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Pr="00B27457">
        <w:rPr>
          <w:rFonts w:ascii="Arial" w:hAnsi="Arial" w:cs="Arial"/>
          <w:sz w:val="24"/>
          <w:szCs w:val="24"/>
          <w:lang w:val="es-ES_tradnl"/>
        </w:rPr>
        <w:t xml:space="preserve">  b) </w:t>
      </w:r>
      <w:r w:rsidR="002128C5" w:rsidRPr="00B27457">
        <w:rPr>
          <w:rFonts w:ascii="Arial" w:hAnsi="Arial" w:cs="Arial"/>
          <w:sz w:val="24"/>
          <w:szCs w:val="24"/>
          <w:lang w:val="es-ES_tradnl"/>
        </w:rPr>
        <w:t>me divertí</w:t>
      </w:r>
      <w:r w:rsidRPr="00A35C56">
        <w:rPr>
          <w:rFonts w:ascii="Arial" w:hAnsi="Arial" w:cs="Arial"/>
          <w:sz w:val="24"/>
          <w:szCs w:val="24"/>
          <w:lang w:val="es-ES_tradnl"/>
        </w:rPr>
        <w:t xml:space="preserve">                               </w:t>
      </w:r>
      <w:r w:rsidR="00EA78DD" w:rsidRPr="00A35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35C56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A78DD" w:rsidRPr="00A35C56">
        <w:rPr>
          <w:rFonts w:ascii="Arial" w:hAnsi="Arial" w:cs="Arial"/>
          <w:sz w:val="24"/>
          <w:szCs w:val="24"/>
          <w:lang w:val="es-ES_tradnl"/>
        </w:rPr>
        <w:t>subí</w:t>
      </w:r>
    </w:p>
    <w:p w14:paraId="59B893EB" w14:textId="77777777" w:rsidR="000573C3" w:rsidRPr="000573C3" w:rsidRDefault="000573C3" w:rsidP="000573C3">
      <w:pPr>
        <w:spacing w:line="192" w:lineRule="auto"/>
        <w:rPr>
          <w:rFonts w:ascii="Arial" w:hAnsi="Arial" w:cs="Arial"/>
          <w:sz w:val="4"/>
          <w:szCs w:val="4"/>
          <w:lang w:val="es-ES_tradnl"/>
        </w:rPr>
      </w:pPr>
    </w:p>
    <w:p w14:paraId="749D7D26" w14:textId="4F3453C6" w:rsidR="004D08F7" w:rsidRPr="00551A45" w:rsidRDefault="00EA78DD" w:rsidP="000573C3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551A45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1C0F27" w:rsidRPr="00551A45">
        <w:rPr>
          <w:rFonts w:ascii="Arial" w:hAnsi="Arial" w:cs="Arial"/>
          <w:b/>
          <w:bCs/>
          <w:sz w:val="24"/>
          <w:szCs w:val="24"/>
          <w:lang w:val="es-ES_tradnl"/>
        </w:rPr>
        <w:t>4.</w:t>
      </w:r>
      <w:r w:rsidRPr="00551A45">
        <w:rPr>
          <w:rFonts w:ascii="Arial" w:hAnsi="Arial" w:cs="Arial"/>
          <w:b/>
          <w:bCs/>
          <w:sz w:val="24"/>
          <w:szCs w:val="24"/>
          <w:lang w:val="es-ES_tradnl"/>
        </w:rPr>
        <w:t>10.</w:t>
      </w:r>
      <w:r w:rsidRPr="00551A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0179" w:rsidRPr="00551A45">
        <w:rPr>
          <w:rFonts w:ascii="Arial" w:hAnsi="Arial" w:cs="Arial"/>
          <w:b/>
          <w:bCs/>
          <w:sz w:val="24"/>
          <w:szCs w:val="24"/>
          <w:lang w:val="es-ES_tradnl"/>
        </w:rPr>
        <w:t>Me</w:t>
      </w:r>
      <w:r w:rsidRPr="00551A45">
        <w:rPr>
          <w:rFonts w:ascii="Arial" w:hAnsi="Arial" w:cs="Arial"/>
          <w:b/>
          <w:bCs/>
          <w:sz w:val="24"/>
          <w:szCs w:val="24"/>
          <w:lang w:val="es-ES_tradnl"/>
        </w:rPr>
        <w:t xml:space="preserve"> retras</w:t>
      </w:r>
      <w:r w:rsidR="00EF7F88" w:rsidRPr="00551A45">
        <w:rPr>
          <w:rFonts w:ascii="Arial" w:hAnsi="Arial" w:cs="Arial"/>
          <w:b/>
          <w:bCs/>
          <w:sz w:val="24"/>
          <w:szCs w:val="24"/>
          <w:lang w:val="es-ES_tradnl"/>
        </w:rPr>
        <w:t>aré</w:t>
      </w:r>
      <w:r w:rsidR="00D31F21" w:rsidRPr="00551A45">
        <w:rPr>
          <w:rFonts w:ascii="Arial" w:hAnsi="Arial" w:cs="Arial"/>
          <w:sz w:val="24"/>
          <w:szCs w:val="24"/>
          <w:lang w:val="es-ES_tradnl"/>
        </w:rPr>
        <w:t xml:space="preserve">, entraré en </w:t>
      </w:r>
      <w:r w:rsidR="008F2BAC" w:rsidRPr="00551A45">
        <w:rPr>
          <w:rFonts w:ascii="Arial" w:hAnsi="Arial" w:cs="Arial"/>
          <w:sz w:val="24"/>
          <w:szCs w:val="24"/>
          <w:lang w:val="es-ES_tradnl"/>
        </w:rPr>
        <w:t>el aula</w:t>
      </w:r>
      <w:r w:rsidR="00D31F21" w:rsidRPr="00551A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60895" w:rsidRPr="00551A45">
        <w:rPr>
          <w:rFonts w:ascii="Arial" w:hAnsi="Arial" w:cs="Arial"/>
          <w:sz w:val="24"/>
          <w:szCs w:val="24"/>
          <w:lang w:val="es-ES_tradnl"/>
        </w:rPr>
        <w:t>después de que comience</w:t>
      </w:r>
      <w:r w:rsidR="008F2BAC" w:rsidRPr="00551A45">
        <w:rPr>
          <w:rFonts w:ascii="Arial" w:hAnsi="Arial" w:cs="Arial"/>
          <w:sz w:val="24"/>
          <w:szCs w:val="24"/>
          <w:lang w:val="es-ES_tradnl"/>
        </w:rPr>
        <w:t xml:space="preserve"> la clase.</w:t>
      </w:r>
    </w:p>
    <w:p w14:paraId="089AF558" w14:textId="58666CD0" w:rsidR="00EA78DD" w:rsidRPr="00551A45" w:rsidRDefault="00EA78DD" w:rsidP="00EA78DD">
      <w:pPr>
        <w:spacing w:line="28" w:lineRule="atLeast"/>
        <w:ind w:left="68"/>
        <w:rPr>
          <w:rFonts w:ascii="Arial" w:hAnsi="Arial" w:cs="Arial"/>
          <w:sz w:val="24"/>
          <w:szCs w:val="24"/>
          <w:lang w:val="es-ES_tradnl"/>
        </w:rPr>
      </w:pPr>
      <w:r w:rsidRPr="00551A45">
        <w:rPr>
          <w:rFonts w:ascii="Arial" w:hAnsi="Arial" w:cs="Arial"/>
          <w:sz w:val="24"/>
          <w:szCs w:val="24"/>
          <w:lang w:val="es-ES_tradnl"/>
        </w:rPr>
        <w:t>a) lleg</w:t>
      </w:r>
      <w:r w:rsidR="00EF7F88" w:rsidRPr="00551A45">
        <w:rPr>
          <w:rFonts w:ascii="Arial" w:hAnsi="Arial" w:cs="Arial"/>
          <w:sz w:val="24"/>
          <w:szCs w:val="24"/>
          <w:lang w:val="es-ES_tradnl"/>
        </w:rPr>
        <w:t>aré</w:t>
      </w:r>
      <w:r w:rsidRPr="00551A45">
        <w:rPr>
          <w:rFonts w:ascii="Arial" w:hAnsi="Arial" w:cs="Arial"/>
          <w:sz w:val="24"/>
          <w:szCs w:val="24"/>
          <w:lang w:val="es-ES_tradnl"/>
        </w:rPr>
        <w:t xml:space="preserve"> b</w:t>
      </w:r>
      <w:r w:rsidR="001C0F27" w:rsidRPr="00551A45">
        <w:rPr>
          <w:rFonts w:ascii="Arial" w:hAnsi="Arial" w:cs="Arial"/>
          <w:sz w:val="24"/>
          <w:szCs w:val="24"/>
          <w:lang w:val="es-ES_tradnl"/>
        </w:rPr>
        <w:t>i</w:t>
      </w:r>
      <w:r w:rsidRPr="00551A45">
        <w:rPr>
          <w:rFonts w:ascii="Arial" w:hAnsi="Arial" w:cs="Arial"/>
          <w:sz w:val="24"/>
          <w:szCs w:val="24"/>
          <w:lang w:val="es-ES_tradnl"/>
        </w:rPr>
        <w:t>en                                b) lleg</w:t>
      </w:r>
      <w:r w:rsidR="00EF7F88" w:rsidRPr="00551A45">
        <w:rPr>
          <w:rFonts w:ascii="Arial" w:hAnsi="Arial" w:cs="Arial"/>
          <w:sz w:val="24"/>
          <w:szCs w:val="24"/>
          <w:lang w:val="es-ES_tradnl"/>
        </w:rPr>
        <w:t>aré</w:t>
      </w:r>
      <w:r w:rsidRPr="00551A45">
        <w:rPr>
          <w:rFonts w:ascii="Arial" w:hAnsi="Arial" w:cs="Arial"/>
          <w:sz w:val="24"/>
          <w:szCs w:val="24"/>
          <w:lang w:val="es-ES_tradnl"/>
        </w:rPr>
        <w:t xml:space="preserve"> a tiempo                    </w:t>
      </w:r>
      <w:r w:rsidR="00951E61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551A45">
        <w:rPr>
          <w:rFonts w:ascii="Arial" w:hAnsi="Arial" w:cs="Arial"/>
          <w:sz w:val="24"/>
          <w:szCs w:val="24"/>
          <w:lang w:val="es-ES_tradnl"/>
        </w:rPr>
        <w:t>c) lleg</w:t>
      </w:r>
      <w:r w:rsidR="00EF7F88" w:rsidRPr="00551A45">
        <w:rPr>
          <w:rFonts w:ascii="Arial" w:hAnsi="Arial" w:cs="Arial"/>
          <w:sz w:val="24"/>
          <w:szCs w:val="24"/>
          <w:lang w:val="es-ES_tradnl"/>
        </w:rPr>
        <w:t>aré</w:t>
      </w:r>
      <w:r w:rsidRPr="00551A45">
        <w:rPr>
          <w:rFonts w:ascii="Arial" w:hAnsi="Arial" w:cs="Arial"/>
          <w:sz w:val="24"/>
          <w:szCs w:val="24"/>
          <w:lang w:val="es-ES_tradnl"/>
        </w:rPr>
        <w:t xml:space="preserve"> tarde</w:t>
      </w:r>
    </w:p>
    <w:bookmarkEnd w:id="6"/>
    <w:p w14:paraId="4894EE96" w14:textId="77777777" w:rsidR="00EA78DD" w:rsidRPr="00EB3D06" w:rsidRDefault="00EA78DD" w:rsidP="00E60895">
      <w:pPr>
        <w:spacing w:after="0" w:line="360" w:lineRule="auto"/>
        <w:ind w:left="-851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3E9E2C00" w14:textId="77777777" w:rsidR="004D08F7" w:rsidRPr="0063252C" w:rsidRDefault="004D08F7" w:rsidP="00EA78DD">
      <w:pPr>
        <w:spacing w:after="0" w:line="360" w:lineRule="auto"/>
        <w:ind w:left="-851"/>
        <w:jc w:val="right"/>
        <w:rPr>
          <w:rFonts w:ascii="Arial" w:hAnsi="Arial" w:cs="Arial"/>
          <w:b/>
          <w:sz w:val="8"/>
          <w:szCs w:val="8"/>
          <w:lang w:val="es-ES"/>
        </w:rPr>
      </w:pPr>
    </w:p>
    <w:p w14:paraId="3E2D336E" w14:textId="32D55EAF" w:rsidR="00EA78DD" w:rsidRDefault="00EA78DD" w:rsidP="00EA78DD">
      <w:pPr>
        <w:spacing w:after="0" w:line="360" w:lineRule="auto"/>
        <w:ind w:left="-851"/>
        <w:jc w:val="right"/>
        <w:rPr>
          <w:rFonts w:ascii="Arial" w:hAnsi="Arial" w:cs="Arial"/>
          <w:b/>
          <w:sz w:val="24"/>
        </w:rPr>
      </w:pPr>
      <w:r w:rsidRPr="0037227E">
        <w:rPr>
          <w:rFonts w:ascii="Arial" w:hAnsi="Arial" w:cs="Arial"/>
          <w:b/>
          <w:sz w:val="24"/>
        </w:rPr>
        <w:t>Suma punktów za poprawne odpowiedzi na zadania z tej części ……………….../</w:t>
      </w:r>
      <w:r>
        <w:rPr>
          <w:rFonts w:ascii="Arial" w:hAnsi="Arial" w:cs="Arial"/>
          <w:b/>
          <w:sz w:val="24"/>
        </w:rPr>
        <w:t>10</w:t>
      </w:r>
      <w:r w:rsidRPr="0037227E">
        <w:rPr>
          <w:rFonts w:ascii="Arial" w:hAnsi="Arial" w:cs="Arial"/>
          <w:b/>
          <w:sz w:val="24"/>
        </w:rPr>
        <w:t xml:space="preserve"> pkt.</w:t>
      </w:r>
    </w:p>
    <w:p w14:paraId="497000F3" w14:textId="550AE054" w:rsidR="00BC4379" w:rsidRDefault="00EA78DD" w:rsidP="00EA78DD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D4CD8AD" w14:textId="77777777" w:rsidR="004D08F7" w:rsidRPr="00B74D71" w:rsidRDefault="004D08F7" w:rsidP="00EA78DD">
      <w:pPr>
        <w:spacing w:after="0" w:line="360" w:lineRule="auto"/>
        <w:jc w:val="right"/>
        <w:rPr>
          <w:rFonts w:ascii="Arial" w:hAnsi="Arial" w:cs="Arial"/>
          <w:sz w:val="4"/>
          <w:szCs w:val="4"/>
        </w:rPr>
      </w:pPr>
    </w:p>
    <w:p w14:paraId="02823316" w14:textId="77777777" w:rsidR="00551A45" w:rsidRPr="0063252C" w:rsidRDefault="00551A45" w:rsidP="00EA78DD">
      <w:pPr>
        <w:spacing w:after="0" w:line="360" w:lineRule="auto"/>
        <w:jc w:val="right"/>
        <w:rPr>
          <w:rFonts w:ascii="Arial" w:hAnsi="Arial" w:cs="Arial"/>
          <w:sz w:val="4"/>
          <w:szCs w:val="4"/>
        </w:rPr>
      </w:pPr>
    </w:p>
    <w:p w14:paraId="163E74D6" w14:textId="4733FC3A" w:rsidR="006153C1" w:rsidRDefault="006153C1" w:rsidP="00B74D7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Pr="00D5676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0234E">
        <w:rPr>
          <w:rFonts w:ascii="Arial" w:hAnsi="Arial" w:cs="Arial"/>
          <w:b/>
          <w:bCs/>
          <w:sz w:val="24"/>
          <w:szCs w:val="24"/>
        </w:rPr>
        <w:t xml:space="preserve">Wpisz w sekcji „La </w:t>
      </w:r>
      <w:proofErr w:type="spellStart"/>
      <w:r w:rsidRPr="0090234E">
        <w:rPr>
          <w:rFonts w:ascii="Arial" w:hAnsi="Arial" w:cs="Arial"/>
          <w:b/>
          <w:bCs/>
          <w:sz w:val="24"/>
          <w:szCs w:val="24"/>
        </w:rPr>
        <w:t>palabra</w:t>
      </w:r>
      <w:proofErr w:type="spellEnd"/>
      <w:r w:rsidRPr="009023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234E">
        <w:rPr>
          <w:rFonts w:ascii="Arial" w:hAnsi="Arial" w:cs="Arial"/>
          <w:b/>
          <w:bCs/>
          <w:sz w:val="24"/>
          <w:szCs w:val="24"/>
        </w:rPr>
        <w:t>que</w:t>
      </w:r>
      <w:proofErr w:type="spellEnd"/>
      <w:r w:rsidRPr="009023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234E">
        <w:rPr>
          <w:rFonts w:ascii="Arial" w:hAnsi="Arial" w:cs="Arial"/>
          <w:b/>
          <w:bCs/>
          <w:sz w:val="24"/>
          <w:szCs w:val="24"/>
        </w:rPr>
        <w:t>falta</w:t>
      </w:r>
      <w:proofErr w:type="spellEnd"/>
      <w:r w:rsidRPr="0090234E">
        <w:rPr>
          <w:rFonts w:ascii="Arial" w:hAnsi="Arial" w:cs="Arial"/>
          <w:b/>
          <w:bCs/>
          <w:sz w:val="24"/>
          <w:szCs w:val="24"/>
        </w:rPr>
        <w:t>” brakujące s</w:t>
      </w:r>
      <w:r>
        <w:rPr>
          <w:rFonts w:ascii="Arial" w:hAnsi="Arial" w:cs="Arial"/>
          <w:b/>
          <w:bCs/>
          <w:sz w:val="24"/>
          <w:szCs w:val="24"/>
        </w:rPr>
        <w:t>łowo, które pasuje do obu zdań. Pamiętaj, że musisz wpisać tylko jedno słowo. Zwróć uwagę na pełną poprawność gramatyczną i leksykalną. Za każde poprawnie wpisane słowo otrzymasz 1 punkt.</w:t>
      </w:r>
    </w:p>
    <w:p w14:paraId="306011F7" w14:textId="77777777" w:rsidR="00B74D71" w:rsidRPr="00B74D71" w:rsidRDefault="00B74D71" w:rsidP="00B74D71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7514F282" w14:textId="13B037D9" w:rsidR="006153C1" w:rsidRPr="00487A03" w:rsidRDefault="006153C1" w:rsidP="00F93511">
      <w:pPr>
        <w:spacing w:line="28" w:lineRule="atLeast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E04440">
        <w:rPr>
          <w:rFonts w:ascii="Arial" w:hAnsi="Arial" w:cs="Arial"/>
          <w:b/>
          <w:bCs/>
          <w:color w:val="000000" w:themeColor="text1"/>
          <w:sz w:val="24"/>
          <w:szCs w:val="24"/>
        </w:rPr>
        <w:t>5.1a.</w:t>
      </w:r>
      <w:r w:rsidRPr="00E04440">
        <w:rPr>
          <w:rFonts w:ascii="Arial" w:hAnsi="Arial" w:cs="Arial"/>
          <w:color w:val="000000" w:themeColor="text1"/>
          <w:sz w:val="24"/>
          <w:szCs w:val="24"/>
        </w:rPr>
        <w:t xml:space="preserve"> A mi prima le gusta </w:t>
      </w:r>
      <w:proofErr w:type="spellStart"/>
      <w:r w:rsidRPr="00E04440">
        <w:rPr>
          <w:rFonts w:ascii="Arial" w:hAnsi="Arial" w:cs="Arial"/>
          <w:color w:val="000000" w:themeColor="text1"/>
          <w:sz w:val="24"/>
          <w:szCs w:val="24"/>
        </w:rPr>
        <w:t>jugar</w:t>
      </w:r>
      <w:proofErr w:type="spellEnd"/>
      <w:r w:rsidRPr="00E04440">
        <w:rPr>
          <w:rFonts w:ascii="Arial" w:hAnsi="Arial" w:cs="Arial"/>
          <w:color w:val="000000" w:themeColor="text1"/>
          <w:sz w:val="24"/>
          <w:szCs w:val="24"/>
        </w:rPr>
        <w:t xml:space="preserve"> con las ______. </w:t>
      </w:r>
      <w:r w:rsidR="008D65B3" w:rsidRPr="00A650DC">
        <w:rPr>
          <w:rFonts w:ascii="Arial" w:hAnsi="Arial" w:cs="Arial"/>
          <w:color w:val="000000" w:themeColor="text1"/>
          <w:sz w:val="24"/>
          <w:szCs w:val="24"/>
          <w:lang w:val="es-ES_tradnl"/>
        </w:rPr>
        <w:t>Su favorita</w:t>
      </w:r>
      <w:r w:rsidRPr="00A650DC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E00C12" w:rsidRPr="00A650DC">
        <w:rPr>
          <w:rFonts w:ascii="Arial" w:hAnsi="Arial" w:cs="Arial"/>
          <w:color w:val="000000" w:themeColor="text1"/>
          <w:sz w:val="24"/>
          <w:szCs w:val="24"/>
          <w:lang w:val="es-ES_tradnl"/>
        </w:rPr>
        <w:t>lleva un vestido azul.</w:t>
      </w:r>
    </w:p>
    <w:p w14:paraId="3FA84AFB" w14:textId="31864A82" w:rsidR="006153C1" w:rsidRPr="006153C1" w:rsidRDefault="006153C1" w:rsidP="00F93511">
      <w:pPr>
        <w:spacing w:line="28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5</w:t>
      </w:r>
      <w:r w:rsidRPr="006153C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1b.</w:t>
      </w:r>
      <w:r w:rsidR="0088430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Todos</w:t>
      </w:r>
      <w:r w:rsidR="00EC764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6153C1">
        <w:rPr>
          <w:rFonts w:ascii="Arial" w:hAnsi="Arial" w:cs="Arial"/>
          <w:color w:val="000000" w:themeColor="text1"/>
          <w:sz w:val="24"/>
          <w:szCs w:val="24"/>
          <w:lang w:val="es-ES_tradnl"/>
        </w:rPr>
        <w:t>t</w:t>
      </w:r>
      <w:r w:rsidR="0088430E">
        <w:rPr>
          <w:rFonts w:ascii="Arial" w:hAnsi="Arial" w:cs="Arial"/>
          <w:color w:val="000000" w:themeColor="text1"/>
          <w:sz w:val="24"/>
          <w:szCs w:val="24"/>
          <w:lang w:val="es-ES_tradnl"/>
        </w:rPr>
        <w:t>enemos</w:t>
      </w:r>
      <w:r w:rsidRPr="006153C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os______</w:t>
      </w:r>
      <w:r w:rsidR="00EC7646">
        <w:rPr>
          <w:rFonts w:ascii="Arial" w:hAnsi="Arial" w:cs="Arial"/>
          <w:color w:val="000000" w:themeColor="text1"/>
          <w:sz w:val="24"/>
          <w:szCs w:val="24"/>
          <w:lang w:val="es-ES_tradnl"/>
        </w:rPr>
        <w:t>. E</w:t>
      </w:r>
      <w:r w:rsidRPr="006153C1">
        <w:rPr>
          <w:rFonts w:ascii="Arial" w:hAnsi="Arial" w:cs="Arial"/>
          <w:color w:val="000000" w:themeColor="text1"/>
          <w:sz w:val="24"/>
          <w:szCs w:val="24"/>
          <w:lang w:val="es-ES_tradnl"/>
        </w:rPr>
        <w:t>stán entre el antebrazo y la</w:t>
      </w:r>
      <w:r w:rsidR="00EC764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88430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alma de la </w:t>
      </w:r>
      <w:r w:rsidRPr="006153C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mano. </w:t>
      </w:r>
    </w:p>
    <w:p w14:paraId="36514C70" w14:textId="33A3BC35" w:rsidR="006153C1" w:rsidRPr="006153C1" w:rsidRDefault="006153C1" w:rsidP="006153C1">
      <w:pPr>
        <w:spacing w:line="348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6153C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Zadani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5</w:t>
      </w:r>
      <w:r w:rsidRPr="006153C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1. La palabra que falta es______________________________.</w:t>
      </w:r>
    </w:p>
    <w:p w14:paraId="67EE2293" w14:textId="77777777" w:rsidR="006153C1" w:rsidRPr="006153C1" w:rsidRDefault="006153C1" w:rsidP="006153C1">
      <w:pPr>
        <w:spacing w:line="348" w:lineRule="auto"/>
        <w:jc w:val="right"/>
        <w:rPr>
          <w:rFonts w:ascii="Arial" w:hAnsi="Arial" w:cs="Arial"/>
          <w:b/>
          <w:bCs/>
          <w:color w:val="000000" w:themeColor="text1"/>
          <w:sz w:val="2"/>
          <w:szCs w:val="2"/>
          <w:lang w:val="es-ES_tradnl"/>
        </w:rPr>
      </w:pPr>
    </w:p>
    <w:p w14:paraId="35B162F4" w14:textId="6243BB00" w:rsidR="006153C1" w:rsidRPr="006153C1" w:rsidRDefault="006153C1" w:rsidP="00F93511">
      <w:pPr>
        <w:spacing w:line="28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5</w:t>
      </w:r>
      <w:r w:rsidRPr="006153C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2a.</w:t>
      </w:r>
      <w:r w:rsidRPr="006153C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año que </w:t>
      </w:r>
      <w:bookmarkStart w:id="7" w:name="_Hlk126509126"/>
      <w:r w:rsidRPr="006153C1">
        <w:rPr>
          <w:rFonts w:ascii="Arial" w:hAnsi="Arial" w:cs="Arial"/>
          <w:color w:val="000000" w:themeColor="text1"/>
          <w:sz w:val="24"/>
          <w:szCs w:val="24"/>
          <w:lang w:val="es-ES_tradnl"/>
        </w:rPr>
        <w:t>______</w:t>
      </w:r>
      <w:bookmarkEnd w:id="7"/>
      <w:r w:rsidRPr="006153C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asaré las vacaciones en España.</w:t>
      </w:r>
    </w:p>
    <w:p w14:paraId="712E06A6" w14:textId="06C03575" w:rsidR="006153C1" w:rsidRPr="006153C1" w:rsidRDefault="006153C1" w:rsidP="00F93511">
      <w:pPr>
        <w:spacing w:line="28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5</w:t>
      </w:r>
      <w:r w:rsidRPr="006153C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2b.</w:t>
      </w:r>
      <w:r w:rsidRPr="006153C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Juan ______ a verme todos los fines de semana.</w:t>
      </w:r>
    </w:p>
    <w:p w14:paraId="0DC2109C" w14:textId="3666048F" w:rsidR="006153C1" w:rsidRPr="006153C1" w:rsidRDefault="006153C1" w:rsidP="006153C1">
      <w:pPr>
        <w:spacing w:line="312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6153C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Zadani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5</w:t>
      </w:r>
      <w:r w:rsidRPr="006153C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2. La palabra que falta es______________________________.</w:t>
      </w:r>
    </w:p>
    <w:p w14:paraId="6903DF5A" w14:textId="77777777" w:rsidR="006153C1" w:rsidRPr="006153C1" w:rsidRDefault="006153C1" w:rsidP="006153C1">
      <w:pPr>
        <w:spacing w:line="29" w:lineRule="atLeast"/>
        <w:jc w:val="right"/>
        <w:rPr>
          <w:rFonts w:ascii="Arial" w:hAnsi="Arial" w:cs="Arial"/>
          <w:b/>
          <w:bCs/>
          <w:color w:val="000000" w:themeColor="text1"/>
          <w:sz w:val="10"/>
          <w:szCs w:val="10"/>
          <w:lang w:val="es-ES_tradnl"/>
        </w:rPr>
      </w:pPr>
    </w:p>
    <w:p w14:paraId="549C5FC1" w14:textId="0F80EE35" w:rsidR="006153C1" w:rsidRPr="006153C1" w:rsidRDefault="006153C1" w:rsidP="00F93511">
      <w:pPr>
        <w:spacing w:line="336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5</w:t>
      </w:r>
      <w:r w:rsidRPr="006153C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3a.</w:t>
      </w:r>
      <w:r w:rsidRPr="006153C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uelo comprar un billete______, es decir, de un solo viaje.</w:t>
      </w:r>
    </w:p>
    <w:p w14:paraId="0E1243B6" w14:textId="708FCF60" w:rsidR="006153C1" w:rsidRPr="006153C1" w:rsidRDefault="006153C1" w:rsidP="00F93511">
      <w:pPr>
        <w:spacing w:line="336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5</w:t>
      </w:r>
      <w:r w:rsidRPr="006153C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3b.</w:t>
      </w:r>
      <w:r w:rsidRPr="006153C1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ste ejercicio es muy______</w:t>
      </w:r>
      <w:r w:rsidR="0088430E">
        <w:rPr>
          <w:rFonts w:ascii="Arial" w:hAnsi="Arial" w:cs="Arial"/>
          <w:color w:val="000000" w:themeColor="text1"/>
          <w:sz w:val="24"/>
          <w:szCs w:val="24"/>
          <w:lang w:val="es-ES_tradnl"/>
        </w:rPr>
        <w:t>, no causa ninguna dificultad.</w:t>
      </w:r>
    </w:p>
    <w:p w14:paraId="6DBC535D" w14:textId="7299AC6A" w:rsidR="006153C1" w:rsidRPr="006153C1" w:rsidRDefault="006153C1" w:rsidP="006153C1">
      <w:pPr>
        <w:spacing w:line="348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6153C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Zadani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5</w:t>
      </w:r>
      <w:r w:rsidRPr="006153C1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.3. La palabra que falta es______________________________.</w:t>
      </w:r>
    </w:p>
    <w:p w14:paraId="6CD7041A" w14:textId="77777777" w:rsidR="006153C1" w:rsidRPr="0035496C" w:rsidRDefault="006153C1" w:rsidP="006153C1">
      <w:pPr>
        <w:spacing w:line="360" w:lineRule="auto"/>
        <w:jc w:val="right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0FC55A40" w14:textId="7CBD0D24" w:rsidR="006153C1" w:rsidRDefault="006153C1" w:rsidP="006153C1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E43DDE">
        <w:rPr>
          <w:rFonts w:ascii="Arial" w:hAnsi="Arial" w:cs="Arial"/>
          <w:b/>
          <w:bCs/>
          <w:sz w:val="24"/>
          <w:szCs w:val="24"/>
          <w:lang w:val="es-ES_tradnl"/>
        </w:rPr>
        <w:t>4a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E3F70">
        <w:rPr>
          <w:rFonts w:ascii="Arial" w:hAnsi="Arial" w:cs="Arial"/>
          <w:sz w:val="24"/>
          <w:szCs w:val="24"/>
          <w:lang w:val="es-ES_tradnl"/>
        </w:rPr>
        <w:t>Para planchar la ropa utilizo un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E3F70">
        <w:rPr>
          <w:rFonts w:ascii="Arial" w:hAnsi="Arial" w:cs="Arial"/>
          <w:sz w:val="24"/>
          <w:szCs w:val="24"/>
          <w:lang w:val="es-ES_tradnl"/>
        </w:rPr>
        <w:t>______.</w:t>
      </w:r>
    </w:p>
    <w:p w14:paraId="21240605" w14:textId="5F45BF13" w:rsidR="006153C1" w:rsidRDefault="006153C1" w:rsidP="006153C1">
      <w:pPr>
        <w:spacing w:line="348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E43DDE">
        <w:rPr>
          <w:rFonts w:ascii="Arial" w:hAnsi="Arial" w:cs="Arial"/>
          <w:b/>
          <w:bCs/>
          <w:sz w:val="24"/>
          <w:szCs w:val="24"/>
          <w:lang w:val="es-ES_tradnl"/>
        </w:rPr>
        <w:t>4b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E3F70">
        <w:rPr>
          <w:rFonts w:ascii="Arial" w:hAnsi="Arial" w:cs="Arial"/>
          <w:sz w:val="24"/>
          <w:szCs w:val="24"/>
          <w:lang w:val="es-ES_tradnl"/>
        </w:rPr>
        <w:t>Me encanta el pescado a l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E3F70">
        <w:rPr>
          <w:rFonts w:ascii="Arial" w:hAnsi="Arial" w:cs="Arial"/>
          <w:sz w:val="24"/>
          <w:szCs w:val="24"/>
          <w:lang w:val="es-ES_tradnl"/>
        </w:rPr>
        <w:t>______. Además, es muy sano.</w:t>
      </w:r>
    </w:p>
    <w:p w14:paraId="7E07AD34" w14:textId="1411490A" w:rsidR="006153C1" w:rsidRDefault="006153C1" w:rsidP="006153C1">
      <w:pPr>
        <w:spacing w:line="348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5.4. </w:t>
      </w:r>
      <w:r w:rsidRPr="00AE24C5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078C975C" w14:textId="77777777" w:rsidR="006153C1" w:rsidRPr="0035496C" w:rsidRDefault="006153C1" w:rsidP="006153C1">
      <w:pPr>
        <w:spacing w:line="360" w:lineRule="auto"/>
        <w:jc w:val="right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37975474" w14:textId="07680EA8" w:rsidR="006153C1" w:rsidRDefault="006153C1" w:rsidP="006153C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AE24C5">
        <w:rPr>
          <w:rFonts w:ascii="Arial" w:hAnsi="Arial" w:cs="Arial"/>
          <w:b/>
          <w:bCs/>
          <w:sz w:val="24"/>
          <w:szCs w:val="24"/>
          <w:lang w:val="es-ES_tradnl"/>
        </w:rPr>
        <w:t>5a</w:t>
      </w:r>
      <w:r w:rsidRPr="00B04145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Pr="00B0414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8430E">
        <w:rPr>
          <w:rFonts w:ascii="Arial" w:hAnsi="Arial" w:cs="Arial"/>
          <w:sz w:val="24"/>
          <w:szCs w:val="24"/>
          <w:lang w:val="es-ES_tradnl"/>
        </w:rPr>
        <w:t>Tú siempre ______ las palabras nuevas que explica el profesor. ¡Eres un estudiante muy aplicado!</w:t>
      </w:r>
    </w:p>
    <w:p w14:paraId="438FAA2D" w14:textId="2C59A8D5" w:rsidR="006153C1" w:rsidRPr="00B04145" w:rsidRDefault="006153C1" w:rsidP="006153C1">
      <w:pPr>
        <w:spacing w:line="33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AE24C5">
        <w:rPr>
          <w:rFonts w:ascii="Arial" w:hAnsi="Arial" w:cs="Arial"/>
          <w:b/>
          <w:bCs/>
          <w:sz w:val="24"/>
          <w:szCs w:val="24"/>
          <w:lang w:val="es-ES_tradnl"/>
        </w:rPr>
        <w:t>5b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F090F">
        <w:rPr>
          <w:rFonts w:ascii="Arial" w:hAnsi="Arial" w:cs="Arial"/>
          <w:sz w:val="24"/>
          <w:szCs w:val="24"/>
          <w:lang w:val="es-ES_tradnl"/>
        </w:rPr>
        <w:t>Hoy vamos al cine. ¿T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F090F">
        <w:rPr>
          <w:rFonts w:ascii="Arial" w:hAnsi="Arial" w:cs="Arial"/>
          <w:sz w:val="24"/>
          <w:szCs w:val="24"/>
          <w:lang w:val="es-ES_tradnl"/>
        </w:rPr>
        <w:t>______?</w:t>
      </w:r>
    </w:p>
    <w:p w14:paraId="7980577C" w14:textId="76D09F61" w:rsidR="006153C1" w:rsidRDefault="006153C1" w:rsidP="006153C1">
      <w:pPr>
        <w:spacing w:line="336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5.5. </w:t>
      </w:r>
      <w:r w:rsidRPr="00AE24C5">
        <w:rPr>
          <w:rFonts w:ascii="Arial" w:hAnsi="Arial" w:cs="Arial"/>
          <w:b/>
          <w:bCs/>
          <w:sz w:val="24"/>
          <w:szCs w:val="24"/>
          <w:lang w:val="es-ES_tradnl"/>
        </w:rPr>
        <w:t>La palabra que falta es______________________________.</w:t>
      </w:r>
    </w:p>
    <w:p w14:paraId="4BA939C4" w14:textId="77777777" w:rsidR="006153C1" w:rsidRPr="0035496C" w:rsidRDefault="006153C1" w:rsidP="006153C1">
      <w:pPr>
        <w:spacing w:line="360" w:lineRule="auto"/>
        <w:jc w:val="right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3619E8A6" w14:textId="7B95D1EE" w:rsidR="006153C1" w:rsidRDefault="006153C1" w:rsidP="00F93511">
      <w:pPr>
        <w:spacing w:line="28" w:lineRule="atLeas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5.6a. </w:t>
      </w:r>
      <w:r w:rsidRPr="00DF090F">
        <w:rPr>
          <w:rFonts w:ascii="Arial" w:hAnsi="Arial" w:cs="Arial"/>
          <w:sz w:val="24"/>
          <w:szCs w:val="24"/>
          <w:lang w:val="es-ES_tradnl"/>
        </w:rPr>
        <w:t>Mañana hará ma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F090F">
        <w:rPr>
          <w:rFonts w:ascii="Arial" w:hAnsi="Arial" w:cs="Arial"/>
          <w:sz w:val="24"/>
          <w:szCs w:val="24"/>
          <w:lang w:val="es-ES_tradnl"/>
        </w:rPr>
        <w:t>______. Estará lloviendo todo el día.</w:t>
      </w:r>
    </w:p>
    <w:p w14:paraId="1AFEF6FB" w14:textId="48D5BCE1" w:rsidR="006153C1" w:rsidRDefault="006153C1" w:rsidP="00F93511">
      <w:pPr>
        <w:spacing w:line="28" w:lineRule="atLeas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5.</w:t>
      </w:r>
      <w:r w:rsidRPr="00AE24C5">
        <w:rPr>
          <w:rFonts w:ascii="Arial" w:hAnsi="Arial" w:cs="Arial"/>
          <w:b/>
          <w:bCs/>
          <w:sz w:val="24"/>
          <w:szCs w:val="24"/>
          <w:lang w:val="es-ES_tradnl"/>
        </w:rPr>
        <w:t>6b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F090F">
        <w:rPr>
          <w:rFonts w:ascii="Arial" w:hAnsi="Arial" w:cs="Arial"/>
          <w:sz w:val="24"/>
          <w:szCs w:val="24"/>
          <w:lang w:val="es-ES_tradnl"/>
        </w:rPr>
        <w:t>Espero que lleguemos a ______ a la reunión de hoy.</w:t>
      </w:r>
    </w:p>
    <w:p w14:paraId="4255CA62" w14:textId="2E839A49" w:rsidR="006153C1" w:rsidRDefault="006153C1" w:rsidP="00EB3D06">
      <w:pPr>
        <w:spacing w:line="264" w:lineRule="auto"/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86F85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0013EF">
        <w:rPr>
          <w:rFonts w:ascii="Arial" w:hAnsi="Arial" w:cs="Arial"/>
          <w:b/>
          <w:bCs/>
          <w:sz w:val="24"/>
          <w:szCs w:val="24"/>
          <w:lang w:val="es-ES_tradnl"/>
        </w:rPr>
        <w:t>5</w:t>
      </w:r>
      <w:r w:rsidRPr="00386F85">
        <w:rPr>
          <w:rFonts w:ascii="Arial" w:hAnsi="Arial" w:cs="Arial"/>
          <w:b/>
          <w:bCs/>
          <w:sz w:val="24"/>
          <w:szCs w:val="24"/>
          <w:lang w:val="es-ES_tradnl"/>
        </w:rPr>
        <w:t>.6. La palabra que falta es______________________________.</w:t>
      </w:r>
    </w:p>
    <w:p w14:paraId="7041EB37" w14:textId="77777777" w:rsidR="006153C1" w:rsidRPr="00B74D71" w:rsidRDefault="006153C1" w:rsidP="00EB3D06">
      <w:pPr>
        <w:spacing w:line="264" w:lineRule="auto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08084600" w14:textId="26991C71" w:rsidR="00EB3D06" w:rsidRDefault="006153C1" w:rsidP="00EB3D06">
      <w:pPr>
        <w:spacing w:before="240" w:after="0" w:line="360" w:lineRule="auto"/>
        <w:ind w:left="-709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 xml:space="preserve">Suma punktów za poprawne odpowiedzi na zadania z tej części </w:t>
      </w: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6 </w:t>
      </w:r>
      <w:r w:rsidRPr="001C12B3">
        <w:rPr>
          <w:rFonts w:ascii="Arial" w:hAnsi="Arial" w:cs="Arial"/>
          <w:b/>
          <w:sz w:val="24"/>
        </w:rPr>
        <w:t>pkt</w:t>
      </w:r>
    </w:p>
    <w:p w14:paraId="37E49800" w14:textId="30CDAADC" w:rsidR="006153C1" w:rsidRPr="00AA56D8" w:rsidRDefault="00EB3D06" w:rsidP="00EB3D06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6153C1">
        <w:rPr>
          <w:rFonts w:ascii="Arial" w:hAnsi="Arial" w:cs="Arial"/>
          <w:sz w:val="12"/>
          <w:szCs w:val="16"/>
        </w:rPr>
        <w:t>(liczba</w:t>
      </w:r>
      <w:r w:rsidR="006153C1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6153C1">
        <w:rPr>
          <w:rFonts w:ascii="Arial" w:hAnsi="Arial" w:cs="Arial"/>
          <w:sz w:val="12"/>
          <w:szCs w:val="16"/>
        </w:rPr>
        <w:t xml:space="preserve"> / maksymalna liczba punktów)</w:t>
      </w:r>
    </w:p>
    <w:p w14:paraId="4638ECDB" w14:textId="77777777" w:rsidR="00EB3D06" w:rsidRPr="007C51E2" w:rsidRDefault="00EB3D06" w:rsidP="004D4568">
      <w:pPr>
        <w:spacing w:line="33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2E2BA18" w14:textId="5D209675" w:rsidR="006D11DA" w:rsidRPr="00386F85" w:rsidRDefault="00EA78DD" w:rsidP="007C51E2">
      <w:pPr>
        <w:spacing w:line="331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6153C1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>Zaznacz krzyżykiem poprawną odpowiedź. Jeśli się pomylisz, otocz błędną odpowiedź kółkiem i zaznacz krzyżykiem poprawną odpowiedź.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 w:rsidRPr="00386F85">
        <w:rPr>
          <w:rFonts w:ascii="Arial" w:hAnsi="Arial" w:cs="Arial"/>
          <w:b/>
          <w:bCs/>
          <w:sz w:val="24"/>
          <w:szCs w:val="24"/>
          <w:lang w:val="es-ES_tradnl"/>
        </w:rPr>
        <w:t>Za każdą poprawną odpowiedź otrzymasz 1 punkt.</w:t>
      </w:r>
    </w:p>
    <w:p w14:paraId="3055CBF2" w14:textId="42CA20D2" w:rsidR="00EA78DD" w:rsidRDefault="00EA78DD" w:rsidP="007C51E2">
      <w:pPr>
        <w:spacing w:line="264" w:lineRule="auto"/>
        <w:ind w:left="357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D2CB1">
        <w:rPr>
          <w:rFonts w:ascii="Arial" w:hAnsi="Arial" w:cs="Arial"/>
          <w:b/>
          <w:bCs/>
          <w:sz w:val="24"/>
          <w:szCs w:val="24"/>
          <w:lang w:val="es-ES_tradnl"/>
        </w:rPr>
        <w:t>Las ventajas de viajar en avión</w:t>
      </w:r>
    </w:p>
    <w:p w14:paraId="20891598" w14:textId="5A84975C" w:rsidR="00EA78DD" w:rsidRPr="00F54AA3" w:rsidRDefault="00EA78DD" w:rsidP="007C51E2">
      <w:pPr>
        <w:spacing w:line="331" w:lineRule="auto"/>
        <w:ind w:right="-14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uando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pensamos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6153C1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EA78DD">
        <w:rPr>
          <w:rFonts w:ascii="Arial" w:hAnsi="Arial" w:cs="Arial"/>
          <w:b/>
          <w:bCs/>
          <w:sz w:val="24"/>
          <w:szCs w:val="24"/>
          <w:lang w:val="es-ES_tradnl"/>
        </w:rPr>
        <w:t>.1.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EA78DD">
        <w:rPr>
          <w:rFonts w:ascii="Arial" w:hAnsi="Arial" w:cs="Arial"/>
          <w:sz w:val="24"/>
          <w:szCs w:val="24"/>
          <w:lang w:val="es-ES_tradnl"/>
        </w:rPr>
        <w:t>______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viajar en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avión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nos viene</w:t>
      </w:r>
      <w:r>
        <w:rPr>
          <w:rFonts w:ascii="Arial" w:hAnsi="Arial" w:cs="Arial"/>
          <w:sz w:val="24"/>
          <w:szCs w:val="24"/>
          <w:lang w:val="es-ES_tradnl"/>
        </w:rPr>
        <w:t>n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a la cabeza </w:t>
      </w:r>
      <w:r>
        <w:rPr>
          <w:rFonts w:ascii="Arial" w:hAnsi="Arial" w:cs="Arial"/>
          <w:sz w:val="24"/>
          <w:szCs w:val="24"/>
          <w:lang w:val="es-ES_tradnl"/>
        </w:rPr>
        <w:t>un</w:t>
      </w:r>
      <w:r w:rsidRPr="00F54AA3"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>s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largas </w:t>
      </w:r>
      <w:r w:rsidRPr="00F54AA3">
        <w:rPr>
          <w:rFonts w:ascii="Arial" w:hAnsi="Arial" w:cs="Arial"/>
          <w:sz w:val="24"/>
          <w:szCs w:val="24"/>
          <w:lang w:val="es-ES_tradnl"/>
        </w:rPr>
        <w:t>esperas en</w:t>
      </w:r>
      <w:r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6153C1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EA78DD">
        <w:rPr>
          <w:rFonts w:ascii="Arial" w:hAnsi="Arial" w:cs="Arial"/>
          <w:b/>
          <w:bCs/>
          <w:sz w:val="24"/>
          <w:szCs w:val="24"/>
          <w:lang w:val="es-ES_tradnl"/>
        </w:rPr>
        <w:t>.2.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EA78DD">
        <w:rPr>
          <w:rFonts w:ascii="Arial" w:hAnsi="Arial" w:cs="Arial"/>
          <w:sz w:val="24"/>
          <w:szCs w:val="24"/>
          <w:lang w:val="es-ES_tradnl"/>
        </w:rPr>
        <w:t>______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. Sin embargo, este medio de transporte es </w:t>
      </w:r>
      <w:r>
        <w:rPr>
          <w:rFonts w:ascii="Arial" w:hAnsi="Arial" w:cs="Arial"/>
          <w:sz w:val="24"/>
          <w:szCs w:val="24"/>
          <w:lang w:val="es-ES_tradnl"/>
        </w:rPr>
        <w:t>perfecto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para los viajeros</w:t>
      </w:r>
      <w:r>
        <w:rPr>
          <w:rFonts w:ascii="Arial" w:hAnsi="Arial" w:cs="Arial"/>
          <w:sz w:val="24"/>
          <w:szCs w:val="24"/>
          <w:lang w:val="es-ES_tradnl"/>
        </w:rPr>
        <w:t xml:space="preserve"> que quieren (</w:t>
      </w:r>
      <w:r w:rsidR="006153C1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EA78DD">
        <w:rPr>
          <w:rFonts w:ascii="Arial" w:hAnsi="Arial" w:cs="Arial"/>
          <w:b/>
          <w:bCs/>
          <w:sz w:val="24"/>
          <w:szCs w:val="24"/>
          <w:lang w:val="es-ES_tradnl"/>
        </w:rPr>
        <w:t>.3.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EA78DD">
        <w:rPr>
          <w:rFonts w:ascii="Arial" w:hAnsi="Arial" w:cs="Arial"/>
          <w:sz w:val="24"/>
          <w:szCs w:val="24"/>
          <w:lang w:val="es-ES_tradnl"/>
        </w:rPr>
        <w:t>______</w:t>
      </w:r>
      <w:r>
        <w:rPr>
          <w:rFonts w:ascii="Arial" w:hAnsi="Arial" w:cs="Arial"/>
          <w:sz w:val="24"/>
          <w:szCs w:val="24"/>
          <w:lang w:val="es-ES_tradnl"/>
        </w:rPr>
        <w:t xml:space="preserve"> el mundo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. Por eso, </w:t>
      </w:r>
      <w:r>
        <w:rPr>
          <w:rFonts w:ascii="Arial" w:hAnsi="Arial" w:cs="Arial"/>
          <w:sz w:val="24"/>
          <w:szCs w:val="24"/>
          <w:lang w:val="es-ES_tradnl"/>
        </w:rPr>
        <w:t xml:space="preserve">a continuación 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te damos </w:t>
      </w:r>
      <w:r>
        <w:rPr>
          <w:rFonts w:ascii="Arial" w:hAnsi="Arial" w:cs="Arial"/>
          <w:sz w:val="24"/>
          <w:szCs w:val="24"/>
          <w:lang w:val="es-ES_tradnl"/>
        </w:rPr>
        <w:t>algunas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6153C1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EA78DD">
        <w:rPr>
          <w:rFonts w:ascii="Arial" w:hAnsi="Arial" w:cs="Arial"/>
          <w:b/>
          <w:bCs/>
          <w:sz w:val="24"/>
          <w:szCs w:val="24"/>
          <w:lang w:val="es-ES_tradnl"/>
        </w:rPr>
        <w:t>.4.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EA78DD">
        <w:rPr>
          <w:rFonts w:ascii="Arial" w:hAnsi="Arial" w:cs="Arial"/>
          <w:sz w:val="24"/>
          <w:szCs w:val="24"/>
          <w:lang w:val="es-ES_tradnl"/>
        </w:rPr>
        <w:t>______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para </w:t>
      </w:r>
      <w:r>
        <w:rPr>
          <w:rFonts w:ascii="Arial" w:hAnsi="Arial" w:cs="Arial"/>
          <w:sz w:val="24"/>
          <w:szCs w:val="24"/>
          <w:lang w:val="es-ES_tradnl"/>
        </w:rPr>
        <w:t>animarte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a comprar un billete</w:t>
      </w:r>
      <w:r>
        <w:rPr>
          <w:rFonts w:ascii="Arial" w:hAnsi="Arial" w:cs="Arial"/>
          <w:sz w:val="24"/>
          <w:szCs w:val="24"/>
          <w:lang w:val="es-ES_tradnl"/>
        </w:rPr>
        <w:t xml:space="preserve"> de avión.</w:t>
      </w:r>
    </w:p>
    <w:p w14:paraId="460E1ADF" w14:textId="62940C84" w:rsidR="00EA78DD" w:rsidRDefault="00EA78DD" w:rsidP="007C51E2">
      <w:pPr>
        <w:spacing w:line="331" w:lineRule="auto"/>
        <w:ind w:right="-14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imero, ir en avión e</w:t>
      </w:r>
      <w:r w:rsidRPr="00F54AA3">
        <w:rPr>
          <w:rFonts w:ascii="Arial" w:hAnsi="Arial" w:cs="Arial"/>
          <w:sz w:val="24"/>
          <w:szCs w:val="24"/>
          <w:lang w:val="es-ES_tradnl"/>
        </w:rPr>
        <w:t>s fácil y accesible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Desde casa podemos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6153C1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EA78DD">
        <w:rPr>
          <w:rFonts w:ascii="Arial" w:hAnsi="Arial" w:cs="Arial"/>
          <w:b/>
          <w:bCs/>
          <w:sz w:val="24"/>
          <w:szCs w:val="24"/>
          <w:lang w:val="es-ES_tradnl"/>
        </w:rPr>
        <w:t>.5.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EA78DD">
        <w:rPr>
          <w:rFonts w:ascii="Arial" w:hAnsi="Arial" w:cs="Arial"/>
          <w:sz w:val="24"/>
          <w:szCs w:val="24"/>
          <w:lang w:val="es-ES_tradnl"/>
        </w:rPr>
        <w:t>______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el control de nuestras vac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54AA3">
        <w:rPr>
          <w:rFonts w:ascii="Arial" w:hAnsi="Arial" w:cs="Arial"/>
          <w:sz w:val="24"/>
          <w:szCs w:val="24"/>
          <w:lang w:val="es-ES_tradnl"/>
        </w:rPr>
        <w:t>y ver destinos, aerolíneas</w:t>
      </w:r>
      <w:r w:rsidR="00684A16">
        <w:rPr>
          <w:rFonts w:ascii="Arial" w:hAnsi="Arial" w:cs="Arial"/>
          <w:sz w:val="24"/>
          <w:szCs w:val="24"/>
          <w:lang w:val="es-ES_tradnl"/>
        </w:rPr>
        <w:t xml:space="preserve"> y </w:t>
      </w:r>
      <w:r w:rsidRPr="00F54AA3">
        <w:rPr>
          <w:rFonts w:ascii="Arial" w:hAnsi="Arial" w:cs="Arial"/>
          <w:sz w:val="24"/>
          <w:szCs w:val="24"/>
          <w:lang w:val="es-ES_tradnl"/>
        </w:rPr>
        <w:t>precios</w:t>
      </w:r>
      <w:r>
        <w:rPr>
          <w:rFonts w:ascii="Arial" w:hAnsi="Arial" w:cs="Arial"/>
          <w:sz w:val="24"/>
          <w:szCs w:val="24"/>
          <w:lang w:val="es-ES_tradnl"/>
        </w:rPr>
        <w:t>. Además, e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hAnsi="Arial" w:cs="Arial"/>
          <w:sz w:val="24"/>
          <w:szCs w:val="24"/>
          <w:lang w:val="es-ES_tradnl"/>
        </w:rPr>
        <w:t xml:space="preserve">una opción </w:t>
      </w:r>
      <w:r w:rsidRPr="00F54AA3">
        <w:rPr>
          <w:rFonts w:ascii="Arial" w:hAnsi="Arial" w:cs="Arial"/>
          <w:sz w:val="24"/>
          <w:szCs w:val="24"/>
          <w:lang w:val="es-ES_tradnl"/>
        </w:rPr>
        <w:t>segur</w:t>
      </w:r>
      <w:r>
        <w:rPr>
          <w:rFonts w:ascii="Arial" w:hAnsi="Arial" w:cs="Arial"/>
          <w:sz w:val="24"/>
          <w:szCs w:val="24"/>
          <w:lang w:val="es-ES_tradnl"/>
        </w:rPr>
        <w:t xml:space="preserve">a, porque 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es más probable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6153C1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EA78DD">
        <w:rPr>
          <w:rFonts w:ascii="Arial" w:hAnsi="Arial" w:cs="Arial"/>
          <w:b/>
          <w:bCs/>
          <w:sz w:val="24"/>
          <w:szCs w:val="24"/>
          <w:lang w:val="es-ES_tradnl"/>
        </w:rPr>
        <w:t>.6.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EA78DD">
        <w:rPr>
          <w:rFonts w:ascii="Arial" w:hAnsi="Arial" w:cs="Arial"/>
          <w:sz w:val="24"/>
          <w:szCs w:val="24"/>
          <w:lang w:val="es-ES_tradnl"/>
        </w:rPr>
        <w:t>______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un accidente en coche que en avión. </w:t>
      </w:r>
    </w:p>
    <w:p w14:paraId="2629AEC3" w14:textId="4214F8A1" w:rsidR="00EA78DD" w:rsidRPr="00F54AA3" w:rsidRDefault="00EA78DD" w:rsidP="007C51E2">
      <w:pPr>
        <w:spacing w:line="331" w:lineRule="auto"/>
        <w:ind w:right="-14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tra ventaja es que el avión e</w:t>
      </w:r>
      <w:r w:rsidRPr="00F54AA3">
        <w:rPr>
          <w:rFonts w:ascii="Arial" w:hAnsi="Arial" w:cs="Arial"/>
          <w:sz w:val="24"/>
          <w:szCs w:val="24"/>
          <w:lang w:val="es-ES_tradnl"/>
        </w:rPr>
        <w:t>s rápido</w:t>
      </w:r>
      <w:r>
        <w:rPr>
          <w:rFonts w:ascii="Arial" w:hAnsi="Arial" w:cs="Arial"/>
          <w:sz w:val="24"/>
          <w:szCs w:val="24"/>
          <w:lang w:val="es-ES_tradnl"/>
        </w:rPr>
        <w:t>. Podemos tener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la sensación de que se espera mucho en el aeropuerto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Pero imagínate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que </w:t>
      </w:r>
      <w:r>
        <w:rPr>
          <w:rFonts w:ascii="Arial" w:hAnsi="Arial" w:cs="Arial"/>
          <w:sz w:val="24"/>
          <w:szCs w:val="24"/>
          <w:lang w:val="es-ES_tradnl"/>
        </w:rPr>
        <w:t xml:space="preserve">tienes que 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viajar a Nueva York en barco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6153C1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EA78DD">
        <w:rPr>
          <w:rFonts w:ascii="Arial" w:hAnsi="Arial" w:cs="Arial"/>
          <w:b/>
          <w:bCs/>
          <w:sz w:val="24"/>
          <w:szCs w:val="24"/>
          <w:lang w:val="es-ES_tradnl"/>
        </w:rPr>
        <w:t>.7.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EA78DD">
        <w:rPr>
          <w:rFonts w:ascii="Arial" w:hAnsi="Arial" w:cs="Arial"/>
          <w:sz w:val="24"/>
          <w:szCs w:val="24"/>
          <w:lang w:val="es-ES_tradnl"/>
        </w:rPr>
        <w:t>______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España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En ese caso, seguro que no te gustaría 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cambiar </w:t>
      </w:r>
      <w:r w:rsidRPr="00863397">
        <w:rPr>
          <w:rFonts w:ascii="Arial" w:hAnsi="Arial" w:cs="Arial"/>
          <w:sz w:val="24"/>
          <w:szCs w:val="24"/>
          <w:lang w:val="es-ES_tradnl"/>
        </w:rPr>
        <w:t>un vuelo de unas 7 horas</w:t>
      </w:r>
      <w:r>
        <w:rPr>
          <w:rFonts w:ascii="Arial" w:hAnsi="Arial" w:cs="Arial"/>
          <w:sz w:val="24"/>
          <w:szCs w:val="24"/>
          <w:lang w:val="es-ES_tradnl"/>
        </w:rPr>
        <w:t xml:space="preserve"> por </w:t>
      </w:r>
      <w:r w:rsidRPr="00F54AA3">
        <w:rPr>
          <w:rFonts w:ascii="Arial" w:hAnsi="Arial" w:cs="Arial"/>
          <w:sz w:val="24"/>
          <w:szCs w:val="24"/>
          <w:lang w:val="es-ES_tradnl"/>
        </w:rPr>
        <w:t>un viaje de más de 10 días en barco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82228D6" w14:textId="4E9BF1C0" w:rsidR="00EA78DD" w:rsidRDefault="00EA78DD" w:rsidP="007C51E2">
      <w:pPr>
        <w:spacing w:line="331" w:lineRule="auto"/>
        <w:ind w:right="-14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 último, el avión no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es u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C51E2">
        <w:rPr>
          <w:rFonts w:ascii="Arial" w:hAnsi="Arial" w:cs="Arial"/>
          <w:sz w:val="24"/>
          <w:szCs w:val="24"/>
          <w:lang w:val="es-ES_tradnl"/>
        </w:rPr>
        <w:t xml:space="preserve">transporte </w:t>
      </w:r>
      <w:r w:rsidRPr="00F54AA3">
        <w:rPr>
          <w:rFonts w:ascii="Arial" w:hAnsi="Arial" w:cs="Arial"/>
          <w:sz w:val="24"/>
          <w:szCs w:val="24"/>
          <w:lang w:val="es-ES_tradnl"/>
        </w:rPr>
        <w:t>caro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as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compañías </w:t>
      </w:r>
      <w:r w:rsidRPr="003D2CB1">
        <w:rPr>
          <w:rFonts w:ascii="Arial" w:hAnsi="Arial" w:cs="Arial"/>
          <w:i/>
          <w:iCs/>
          <w:sz w:val="24"/>
          <w:szCs w:val="24"/>
          <w:lang w:val="es-ES_tradnl"/>
        </w:rPr>
        <w:t>low cost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como Ryanair han </w:t>
      </w:r>
      <w:r>
        <w:rPr>
          <w:rFonts w:ascii="Arial" w:hAnsi="Arial" w:cs="Arial"/>
          <w:sz w:val="24"/>
          <w:szCs w:val="24"/>
          <w:lang w:val="es-ES_tradnl"/>
        </w:rPr>
        <w:t>facilitado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los viajes en avión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H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oy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6153C1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EA78DD">
        <w:rPr>
          <w:rFonts w:ascii="Arial" w:hAnsi="Arial" w:cs="Arial"/>
          <w:b/>
          <w:bCs/>
          <w:sz w:val="24"/>
          <w:szCs w:val="24"/>
          <w:lang w:val="es-ES_tradnl"/>
        </w:rPr>
        <w:t>.8.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EA78DD">
        <w:rPr>
          <w:rFonts w:ascii="Arial" w:hAnsi="Arial" w:cs="Arial"/>
          <w:sz w:val="24"/>
          <w:szCs w:val="24"/>
          <w:lang w:val="es-ES_tradnl"/>
        </w:rPr>
        <w:t>______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día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Pr="00F54AA3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podemos encontrar un billete de avión a un (</w:t>
      </w:r>
      <w:r w:rsidR="006153C1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EA78DD">
        <w:rPr>
          <w:rFonts w:ascii="Arial" w:hAnsi="Arial" w:cs="Arial"/>
          <w:b/>
          <w:bCs/>
          <w:sz w:val="24"/>
          <w:szCs w:val="24"/>
          <w:lang w:val="es-ES_tradnl"/>
        </w:rPr>
        <w:t>.9.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EA78DD">
        <w:rPr>
          <w:rFonts w:ascii="Arial" w:hAnsi="Arial" w:cs="Arial"/>
          <w:sz w:val="24"/>
          <w:szCs w:val="24"/>
          <w:lang w:val="es-ES_tradnl"/>
        </w:rPr>
        <w:t>______</w:t>
      </w:r>
      <w:r>
        <w:rPr>
          <w:rFonts w:ascii="Arial" w:hAnsi="Arial" w:cs="Arial"/>
          <w:sz w:val="24"/>
          <w:szCs w:val="24"/>
          <w:lang w:val="es-ES_tradnl"/>
        </w:rPr>
        <w:t xml:space="preserve"> barato, </w:t>
      </w:r>
      <w:r w:rsidRPr="00B776A2">
        <w:rPr>
          <w:rFonts w:ascii="Arial" w:hAnsi="Arial" w:cs="Arial"/>
          <w:sz w:val="24"/>
          <w:szCs w:val="24"/>
          <w:lang w:val="es-ES_tradnl"/>
        </w:rPr>
        <w:t xml:space="preserve">incluso </w:t>
      </w:r>
      <w:r w:rsidRPr="00A8076F">
        <w:rPr>
          <w:rFonts w:ascii="Arial" w:hAnsi="Arial" w:cs="Arial"/>
          <w:sz w:val="24"/>
          <w:szCs w:val="24"/>
          <w:lang w:val="es-ES_tradnl"/>
        </w:rPr>
        <w:t xml:space="preserve">a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="006153C1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Pr="00EA78DD">
        <w:rPr>
          <w:rFonts w:ascii="Arial" w:hAnsi="Arial" w:cs="Arial"/>
          <w:b/>
          <w:bCs/>
          <w:sz w:val="24"/>
          <w:szCs w:val="24"/>
          <w:lang w:val="es-ES_tradnl"/>
        </w:rPr>
        <w:t>.10.</w:t>
      </w:r>
      <w:r>
        <w:rPr>
          <w:rFonts w:ascii="Arial" w:hAnsi="Arial" w:cs="Arial"/>
          <w:sz w:val="24"/>
          <w:szCs w:val="24"/>
          <w:lang w:val="es-ES_tradnl"/>
        </w:rPr>
        <w:t xml:space="preserve">) </w:t>
      </w:r>
      <w:r w:rsidRPr="00EA78DD">
        <w:rPr>
          <w:rFonts w:ascii="Arial" w:hAnsi="Arial" w:cs="Arial"/>
          <w:sz w:val="24"/>
          <w:szCs w:val="24"/>
          <w:lang w:val="es-ES_tradnl"/>
        </w:rPr>
        <w:t>______</w:t>
      </w:r>
      <w:r w:rsidRPr="00A8076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este puede resultar más barato que un billete de tren. </w:t>
      </w:r>
      <w:r w:rsidR="00EF7F88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684A16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EF7F88" w:rsidRPr="00EF7F88">
        <w:rPr>
          <w:rFonts w:ascii="Arial" w:hAnsi="Arial" w:cs="Arial"/>
          <w:i/>
          <w:iCs/>
          <w:sz w:val="12"/>
          <w:szCs w:val="12"/>
          <w:lang w:val="es-ES_tradnl"/>
        </w:rPr>
        <w:t>https://www.20minutos.es/noticia/3643724/0/ventajas-e-inconvenientes-de-viajar-en-avion/</w:t>
      </w:r>
    </w:p>
    <w:p w14:paraId="26B4D946" w14:textId="4E618B18" w:rsidR="002B0D53" w:rsidRPr="00D5676B" w:rsidRDefault="00AF36B9" w:rsidP="00D111CC">
      <w:pPr>
        <w:spacing w:line="33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88430E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A78DD">
        <w:rPr>
          <w:rFonts w:ascii="Arial" w:hAnsi="Arial" w:cs="Arial"/>
          <w:sz w:val="24"/>
          <w:szCs w:val="24"/>
          <w:lang w:val="es-ES_tradnl"/>
        </w:rPr>
        <w:t>en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A78DD">
        <w:rPr>
          <w:rFonts w:ascii="Arial" w:hAnsi="Arial" w:cs="Arial"/>
          <w:sz w:val="24"/>
          <w:szCs w:val="24"/>
          <w:lang w:val="es-ES_tradnl"/>
        </w:rPr>
        <w:t>de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 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A78DD">
        <w:rPr>
          <w:rFonts w:ascii="Arial" w:hAnsi="Arial" w:cs="Arial"/>
          <w:sz w:val="24"/>
          <w:szCs w:val="24"/>
          <w:lang w:val="es-ES_tradnl"/>
        </w:rPr>
        <w:t>por</w:t>
      </w:r>
    </w:p>
    <w:p w14:paraId="0300289A" w14:textId="24F4C459" w:rsidR="002B0D53" w:rsidRPr="00EA78DD" w:rsidRDefault="00AF36B9" w:rsidP="00D111CC">
      <w:pPr>
        <w:spacing w:line="33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88430E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A78DD">
        <w:rPr>
          <w:rFonts w:ascii="Arial" w:hAnsi="Arial" w:cs="Arial"/>
          <w:sz w:val="24"/>
          <w:szCs w:val="24"/>
          <w:lang w:val="es-ES_tradnl"/>
        </w:rPr>
        <w:t>la estación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 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>) e</w:t>
      </w:r>
      <w:r w:rsidR="00EA78DD">
        <w:rPr>
          <w:rFonts w:ascii="Arial" w:hAnsi="Arial" w:cs="Arial"/>
          <w:sz w:val="24"/>
          <w:szCs w:val="24"/>
          <w:lang w:val="es-ES_tradnl"/>
        </w:rPr>
        <w:t>l aeropuerto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A78DD">
        <w:rPr>
          <w:rFonts w:ascii="Arial" w:hAnsi="Arial" w:cs="Arial"/>
          <w:sz w:val="24"/>
          <w:szCs w:val="24"/>
          <w:lang w:val="es-ES_tradnl"/>
        </w:rPr>
        <w:t>la d</w:t>
      </w:r>
      <w:r w:rsidR="00EA78DD" w:rsidRPr="00EA78DD">
        <w:rPr>
          <w:rFonts w:ascii="Arial" w:hAnsi="Arial" w:cs="Arial"/>
          <w:sz w:val="24"/>
          <w:szCs w:val="24"/>
          <w:lang w:val="es-ES_tradnl"/>
        </w:rPr>
        <w:t>á</w:t>
      </w:r>
      <w:r w:rsidR="00EA78DD">
        <w:rPr>
          <w:rFonts w:ascii="Arial" w:hAnsi="Arial" w:cs="Arial"/>
          <w:sz w:val="24"/>
          <w:szCs w:val="24"/>
          <w:lang w:val="es-ES_tradnl"/>
        </w:rPr>
        <w:t>rsena</w:t>
      </w:r>
    </w:p>
    <w:p w14:paraId="38224B13" w14:textId="467FB85F" w:rsidR="002B0D53" w:rsidRPr="00D5676B" w:rsidRDefault="00AF36B9" w:rsidP="00D111CC">
      <w:pPr>
        <w:spacing w:line="33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88430E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A78DD">
        <w:rPr>
          <w:rFonts w:ascii="Arial" w:hAnsi="Arial" w:cs="Arial"/>
          <w:sz w:val="24"/>
          <w:szCs w:val="24"/>
          <w:lang w:val="es-ES_tradnl"/>
        </w:rPr>
        <w:t>abandonar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A78DD">
        <w:rPr>
          <w:rFonts w:ascii="Arial" w:hAnsi="Arial" w:cs="Arial"/>
          <w:sz w:val="24"/>
          <w:szCs w:val="24"/>
          <w:lang w:val="es-ES_tradnl"/>
        </w:rPr>
        <w:t>estar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A78DD">
        <w:rPr>
          <w:rFonts w:ascii="Arial" w:hAnsi="Arial" w:cs="Arial"/>
          <w:sz w:val="24"/>
          <w:szCs w:val="24"/>
          <w:lang w:val="es-ES_tradnl"/>
        </w:rPr>
        <w:t>conocer</w:t>
      </w:r>
    </w:p>
    <w:p w14:paraId="16A6FB6A" w14:textId="64F05467" w:rsidR="002B0D53" w:rsidRPr="00D5676B" w:rsidRDefault="00AF36B9" w:rsidP="00D111CC">
      <w:pPr>
        <w:spacing w:line="33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88430E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4567B">
        <w:rPr>
          <w:rFonts w:ascii="Arial" w:hAnsi="Arial" w:cs="Arial"/>
          <w:sz w:val="24"/>
          <w:szCs w:val="24"/>
          <w:lang w:val="es-ES_tradnl"/>
        </w:rPr>
        <w:t>m</w:t>
      </w:r>
      <w:r w:rsidR="00EA78DD">
        <w:rPr>
          <w:rFonts w:ascii="Arial" w:hAnsi="Arial" w:cs="Arial"/>
          <w:sz w:val="24"/>
          <w:szCs w:val="24"/>
          <w:lang w:val="es-ES_tradnl"/>
        </w:rPr>
        <w:t>otivos</w:t>
      </w:r>
      <w:r w:rsidR="00E4567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A78DD">
        <w:rPr>
          <w:rFonts w:ascii="Arial" w:hAnsi="Arial" w:cs="Arial"/>
          <w:sz w:val="24"/>
          <w:szCs w:val="24"/>
          <w:lang w:val="es-ES_tradnl"/>
        </w:rPr>
        <w:t>razones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EB3293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EA78DD">
        <w:rPr>
          <w:rFonts w:ascii="Arial" w:hAnsi="Arial" w:cs="Arial"/>
          <w:sz w:val="24"/>
          <w:szCs w:val="24"/>
          <w:lang w:val="es-ES_tradnl"/>
        </w:rPr>
        <w:t>convenientes</w:t>
      </w:r>
    </w:p>
    <w:p w14:paraId="1F07BE04" w14:textId="03AF5A38" w:rsidR="002B0D53" w:rsidRPr="00EA78DD" w:rsidRDefault="00AF36B9" w:rsidP="00D111CC">
      <w:pPr>
        <w:spacing w:line="33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EA78DD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88430E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2B0D53" w:rsidRPr="00EA78DD">
        <w:rPr>
          <w:rFonts w:ascii="Arial" w:hAnsi="Arial" w:cs="Arial"/>
          <w:b/>
          <w:bCs/>
          <w:sz w:val="24"/>
          <w:szCs w:val="24"/>
          <w:lang w:val="es-ES_tradnl"/>
        </w:rPr>
        <w:t>.5.</w:t>
      </w:r>
      <w:r w:rsidRPr="00EA78D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EA78DD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EA78DD" w:rsidRPr="00EA78DD">
        <w:rPr>
          <w:rFonts w:ascii="Arial" w:hAnsi="Arial" w:cs="Arial"/>
          <w:sz w:val="24"/>
          <w:szCs w:val="24"/>
          <w:lang w:val="es-ES_tradnl"/>
        </w:rPr>
        <w:t>tomar</w:t>
      </w:r>
      <w:r w:rsidR="002B0D53" w:rsidRPr="00EA78DD">
        <w:rPr>
          <w:rFonts w:ascii="Arial" w:hAnsi="Arial" w:cs="Arial"/>
          <w:sz w:val="24"/>
          <w:szCs w:val="24"/>
          <w:lang w:val="es-ES_tradnl"/>
        </w:rPr>
        <w:t xml:space="preserve">                           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4D4568" w:rsidRPr="00EA78D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EA78DD">
        <w:rPr>
          <w:rFonts w:ascii="Arial" w:hAnsi="Arial" w:cs="Arial"/>
          <w:sz w:val="24"/>
          <w:szCs w:val="24"/>
          <w:lang w:val="es-ES_tradnl"/>
        </w:rPr>
        <w:t xml:space="preserve">b) </w:t>
      </w:r>
      <w:r w:rsidR="00EA78DD">
        <w:rPr>
          <w:rFonts w:ascii="Arial" w:hAnsi="Arial" w:cs="Arial"/>
          <w:sz w:val="24"/>
          <w:szCs w:val="24"/>
          <w:lang w:val="es-ES_tradnl"/>
        </w:rPr>
        <w:t>perder</w:t>
      </w:r>
      <w:r w:rsidR="002B0D53" w:rsidRPr="00EA78DD">
        <w:rPr>
          <w:rFonts w:ascii="Arial" w:hAnsi="Arial" w:cs="Arial"/>
          <w:sz w:val="24"/>
          <w:szCs w:val="24"/>
          <w:lang w:val="es-ES_tradnl"/>
        </w:rPr>
        <w:t xml:space="preserve">                 </w:t>
      </w:r>
      <w:r w:rsidR="000A3F94" w:rsidRPr="00EA78DD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EA78DD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B0D53" w:rsidRPr="00EA78DD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EA78DD">
        <w:rPr>
          <w:rFonts w:ascii="Arial" w:hAnsi="Arial" w:cs="Arial"/>
          <w:sz w:val="24"/>
          <w:szCs w:val="24"/>
          <w:lang w:val="es-ES_tradnl"/>
        </w:rPr>
        <w:t>quitar</w:t>
      </w:r>
    </w:p>
    <w:p w14:paraId="23C94DCB" w14:textId="13764DEE" w:rsidR="00685914" w:rsidRPr="00BA5CBC" w:rsidRDefault="00AF36B9" w:rsidP="00D111CC">
      <w:pPr>
        <w:spacing w:line="33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88430E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6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85914">
        <w:rPr>
          <w:rFonts w:ascii="Arial" w:hAnsi="Arial" w:cs="Arial"/>
          <w:sz w:val="24"/>
          <w:szCs w:val="24"/>
          <w:lang w:val="es-ES_tradnl"/>
        </w:rPr>
        <w:t>hacer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85914">
        <w:rPr>
          <w:rFonts w:ascii="Arial" w:hAnsi="Arial" w:cs="Arial"/>
          <w:sz w:val="24"/>
          <w:szCs w:val="24"/>
          <w:lang w:val="es-ES_tradnl"/>
        </w:rPr>
        <w:t>sufrir</w:t>
      </w:r>
      <w:r w:rsidR="00002B8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85914">
        <w:rPr>
          <w:rFonts w:ascii="Arial" w:hAnsi="Arial" w:cs="Arial"/>
          <w:sz w:val="24"/>
          <w:szCs w:val="24"/>
          <w:lang w:val="es-ES_tradnl"/>
        </w:rPr>
        <w:t>estar</w:t>
      </w:r>
    </w:p>
    <w:p w14:paraId="43CBCAE7" w14:textId="3C0F7E11" w:rsidR="002B0D53" w:rsidRPr="00D5676B" w:rsidRDefault="00AF36B9" w:rsidP="00D111CC">
      <w:pPr>
        <w:spacing w:line="33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88430E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7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85914">
        <w:rPr>
          <w:rFonts w:ascii="Arial" w:hAnsi="Arial" w:cs="Arial"/>
          <w:sz w:val="24"/>
          <w:szCs w:val="24"/>
          <w:lang w:val="es-ES_tradnl"/>
        </w:rPr>
        <w:t>desde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052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85914">
        <w:rPr>
          <w:rFonts w:ascii="Arial" w:hAnsi="Arial" w:cs="Arial"/>
          <w:sz w:val="24"/>
          <w:szCs w:val="24"/>
          <w:lang w:val="es-ES_tradnl"/>
        </w:rPr>
        <w:t>en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  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85914">
        <w:rPr>
          <w:rFonts w:ascii="Arial" w:hAnsi="Arial" w:cs="Arial"/>
          <w:sz w:val="24"/>
          <w:szCs w:val="24"/>
          <w:lang w:val="es-ES_tradnl"/>
        </w:rPr>
        <w:t>según</w:t>
      </w:r>
    </w:p>
    <w:p w14:paraId="1CFFF6EF" w14:textId="5127BC13" w:rsidR="00EF7F88" w:rsidRPr="006153C1" w:rsidRDefault="00AF36B9" w:rsidP="00D111CC">
      <w:pPr>
        <w:spacing w:line="33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88430E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8.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85914">
        <w:rPr>
          <w:rFonts w:ascii="Arial" w:hAnsi="Arial" w:cs="Arial"/>
          <w:sz w:val="24"/>
          <w:szCs w:val="24"/>
          <w:lang w:val="es-ES_tradnl"/>
        </w:rPr>
        <w:t>en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4568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85914">
        <w:rPr>
          <w:rFonts w:ascii="Arial" w:hAnsi="Arial" w:cs="Arial"/>
          <w:sz w:val="24"/>
          <w:szCs w:val="24"/>
          <w:lang w:val="es-ES_tradnl"/>
        </w:rPr>
        <w:t>de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0A3F94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85914">
        <w:rPr>
          <w:rFonts w:ascii="Arial" w:hAnsi="Arial" w:cs="Arial"/>
          <w:sz w:val="24"/>
          <w:szCs w:val="24"/>
          <w:lang w:val="es-ES_tradnl"/>
        </w:rPr>
        <w:t>a</w:t>
      </w:r>
    </w:p>
    <w:p w14:paraId="6AFF471D" w14:textId="188676D5" w:rsidR="002B0D53" w:rsidRPr="00685914" w:rsidRDefault="00AF36B9" w:rsidP="00D111CC">
      <w:pPr>
        <w:spacing w:line="334" w:lineRule="auto"/>
        <w:ind w:left="68"/>
        <w:rPr>
          <w:rFonts w:ascii="Arial" w:hAnsi="Arial" w:cs="Arial"/>
          <w:sz w:val="24"/>
          <w:szCs w:val="24"/>
          <w:lang w:val="es-ES_tradnl"/>
        </w:rPr>
      </w:pPr>
      <w:r w:rsidRPr="00685914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88430E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2B0D53" w:rsidRPr="00685914">
        <w:rPr>
          <w:rFonts w:ascii="Arial" w:hAnsi="Arial" w:cs="Arial"/>
          <w:b/>
          <w:bCs/>
          <w:sz w:val="24"/>
          <w:szCs w:val="24"/>
          <w:lang w:val="es-ES_tradnl"/>
        </w:rPr>
        <w:t>.9.</w:t>
      </w:r>
      <w:r w:rsidRPr="006859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85914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685914" w:rsidRPr="00685914">
        <w:rPr>
          <w:rFonts w:ascii="Arial" w:hAnsi="Arial" w:cs="Arial"/>
          <w:sz w:val="24"/>
          <w:szCs w:val="24"/>
          <w:lang w:val="es-ES_tradnl"/>
        </w:rPr>
        <w:t>suma</w:t>
      </w:r>
      <w:r w:rsidR="00C9525F" w:rsidRPr="00685914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B0D53" w:rsidRPr="00685914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Pr="006859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4568" w:rsidRPr="006859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4D4568" w:rsidRPr="006859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85914">
        <w:rPr>
          <w:rFonts w:ascii="Arial" w:hAnsi="Arial" w:cs="Arial"/>
          <w:sz w:val="24"/>
          <w:szCs w:val="24"/>
          <w:lang w:val="es-ES_tradnl"/>
        </w:rPr>
        <w:t xml:space="preserve"> b) </w:t>
      </w:r>
      <w:r w:rsidR="00685914" w:rsidRPr="00685914">
        <w:rPr>
          <w:rFonts w:ascii="Arial" w:hAnsi="Arial" w:cs="Arial"/>
          <w:sz w:val="24"/>
          <w:szCs w:val="24"/>
          <w:lang w:val="es-ES_tradnl"/>
        </w:rPr>
        <w:t>precio</w:t>
      </w:r>
      <w:r w:rsidR="002B0D53" w:rsidRPr="00685914"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  <w:r w:rsidR="007B2CF6" w:rsidRPr="00685914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 w:rsidRPr="00685914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685914" w:rsidRPr="00685914">
        <w:rPr>
          <w:rFonts w:ascii="Arial" w:hAnsi="Arial" w:cs="Arial"/>
          <w:sz w:val="24"/>
          <w:szCs w:val="24"/>
          <w:lang w:val="es-ES_tradnl"/>
        </w:rPr>
        <w:t>salario</w:t>
      </w:r>
    </w:p>
    <w:p w14:paraId="11829BCD" w14:textId="6D1A9125" w:rsidR="00684A16" w:rsidRPr="007C51E2" w:rsidRDefault="00AF36B9" w:rsidP="00D111CC">
      <w:pPr>
        <w:spacing w:line="334" w:lineRule="auto"/>
        <w:ind w:left="68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88430E">
        <w:rPr>
          <w:rFonts w:ascii="Arial" w:hAnsi="Arial" w:cs="Arial"/>
          <w:b/>
          <w:bCs/>
          <w:sz w:val="24"/>
          <w:szCs w:val="24"/>
          <w:lang w:val="es-ES_tradnl"/>
        </w:rPr>
        <w:t>6</w:t>
      </w:r>
      <w:r w:rsidR="002B0D53" w:rsidRPr="00D5676B">
        <w:rPr>
          <w:rFonts w:ascii="Arial" w:hAnsi="Arial" w:cs="Arial"/>
          <w:b/>
          <w:bCs/>
          <w:sz w:val="24"/>
          <w:szCs w:val="24"/>
          <w:lang w:val="es-ES_tradnl"/>
        </w:rPr>
        <w:t>.10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a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85914">
        <w:rPr>
          <w:rFonts w:ascii="Arial" w:hAnsi="Arial" w:cs="Arial"/>
          <w:sz w:val="24"/>
          <w:szCs w:val="24"/>
          <w:lang w:val="es-ES_tradnl"/>
        </w:rPr>
        <w:t>vez</w:t>
      </w:r>
      <w:r w:rsidR="00002B83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b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685914">
        <w:rPr>
          <w:rFonts w:ascii="Arial" w:hAnsi="Arial" w:cs="Arial"/>
          <w:sz w:val="24"/>
          <w:szCs w:val="24"/>
          <w:lang w:val="es-ES_tradnl"/>
        </w:rPr>
        <w:t>veces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                 </w:t>
      </w:r>
      <w:r w:rsidR="002B0D53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7B2CF6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8591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B0D53">
        <w:rPr>
          <w:rFonts w:ascii="Arial" w:hAnsi="Arial" w:cs="Arial"/>
          <w:sz w:val="24"/>
          <w:szCs w:val="24"/>
          <w:lang w:val="es-ES_tradnl"/>
        </w:rPr>
        <w:t>c</w:t>
      </w:r>
      <w:r w:rsidR="002B0D53" w:rsidRPr="00D5676B">
        <w:rPr>
          <w:rFonts w:ascii="Arial" w:hAnsi="Arial" w:cs="Arial"/>
          <w:sz w:val="24"/>
          <w:szCs w:val="24"/>
          <w:lang w:val="es-ES_tradnl"/>
        </w:rPr>
        <w:t xml:space="preserve">) </w:t>
      </w:r>
      <w:bookmarkStart w:id="8" w:name="_Hlk118641708"/>
      <w:r w:rsidR="00685914">
        <w:rPr>
          <w:rFonts w:ascii="Arial" w:hAnsi="Arial" w:cs="Arial"/>
          <w:sz w:val="24"/>
          <w:szCs w:val="24"/>
          <w:lang w:val="es-ES_tradnl"/>
        </w:rPr>
        <w:t>muchos</w:t>
      </w:r>
    </w:p>
    <w:p w14:paraId="52403059" w14:textId="2E182F97" w:rsidR="00BD0C3F" w:rsidRPr="0037227E" w:rsidRDefault="0037227E" w:rsidP="002255D9">
      <w:pPr>
        <w:spacing w:before="240" w:after="0" w:line="360" w:lineRule="auto"/>
        <w:ind w:left="-426" w:right="-283"/>
        <w:rPr>
          <w:rFonts w:ascii="Arial" w:hAnsi="Arial" w:cs="Arial"/>
          <w:b/>
          <w:sz w:val="24"/>
          <w:szCs w:val="24"/>
        </w:rPr>
      </w:pPr>
      <w:r w:rsidRPr="0037227E">
        <w:rPr>
          <w:rFonts w:ascii="Arial" w:hAnsi="Arial" w:cs="Arial"/>
          <w:b/>
          <w:sz w:val="24"/>
          <w:szCs w:val="24"/>
        </w:rPr>
        <w:t>Suma punktów za poprawne odpowiedzi na zadania z tej części ……………….../</w:t>
      </w:r>
      <w:r>
        <w:rPr>
          <w:rFonts w:ascii="Arial" w:hAnsi="Arial" w:cs="Arial"/>
          <w:b/>
          <w:sz w:val="24"/>
          <w:szCs w:val="24"/>
        </w:rPr>
        <w:t>1</w:t>
      </w:r>
      <w:r w:rsidR="00EA78DD">
        <w:rPr>
          <w:rFonts w:ascii="Arial" w:hAnsi="Arial" w:cs="Arial"/>
          <w:b/>
          <w:sz w:val="24"/>
          <w:szCs w:val="24"/>
        </w:rPr>
        <w:t>0</w:t>
      </w:r>
      <w:r w:rsidRPr="0037227E">
        <w:rPr>
          <w:rFonts w:ascii="Arial" w:hAnsi="Arial" w:cs="Arial"/>
          <w:b/>
          <w:sz w:val="24"/>
          <w:szCs w:val="24"/>
        </w:rPr>
        <w:t xml:space="preserve"> pkt.</w:t>
      </w:r>
    </w:p>
    <w:p w14:paraId="1ADDD629" w14:textId="29F6A853" w:rsidR="002B0D53" w:rsidRDefault="002B0D53" w:rsidP="007C51E2">
      <w:pPr>
        <w:spacing w:after="0" w:line="20" w:lineRule="atLeast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</w:t>
      </w:r>
      <w:r w:rsidR="007C51E2">
        <w:rPr>
          <w:rFonts w:ascii="Arial" w:hAnsi="Arial" w:cs="Arial"/>
          <w:sz w:val="12"/>
          <w:szCs w:val="16"/>
        </w:rPr>
        <w:t xml:space="preserve">  </w:t>
      </w:r>
      <w:r w:rsidR="00D111CC">
        <w:rPr>
          <w:rFonts w:ascii="Arial" w:hAnsi="Arial" w:cs="Arial"/>
          <w:sz w:val="12"/>
          <w:szCs w:val="16"/>
        </w:rPr>
        <w:t xml:space="preserve"> </w:t>
      </w:r>
      <w:r w:rsidR="007C51E2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 xml:space="preserve">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bookmarkEnd w:id="8"/>
    <w:p w14:paraId="49BC8698" w14:textId="77777777" w:rsidR="002B0D53" w:rsidRPr="00551A45" w:rsidRDefault="002B0D53" w:rsidP="007C51E2">
      <w:pPr>
        <w:spacing w:after="0" w:line="20" w:lineRule="atLeast"/>
        <w:rPr>
          <w:rFonts w:ascii="Arial" w:hAnsi="Arial" w:cs="Arial"/>
          <w:sz w:val="8"/>
          <w:szCs w:val="8"/>
        </w:rPr>
      </w:pPr>
    </w:p>
    <w:p w14:paraId="09A588B5" w14:textId="77777777" w:rsidR="002B0D53" w:rsidRPr="00551A45" w:rsidRDefault="002B0D53" w:rsidP="00BD0C3F">
      <w:pPr>
        <w:spacing w:after="0" w:line="360" w:lineRule="auto"/>
        <w:rPr>
          <w:rFonts w:ascii="Arial" w:hAnsi="Arial" w:cs="Arial"/>
          <w:sz w:val="4"/>
          <w:szCs w:val="4"/>
        </w:rPr>
      </w:pPr>
    </w:p>
    <w:p w14:paraId="0E9E8F55" w14:textId="77777777" w:rsidR="00EF7F88" w:rsidRPr="00EF7F88" w:rsidRDefault="00EF7F88" w:rsidP="00EF7F88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bookmarkStart w:id="9" w:name="_Hlk118644182"/>
    </w:p>
    <w:p w14:paraId="39D79408" w14:textId="77777777" w:rsidR="007C51E2" w:rsidRPr="00862B85" w:rsidRDefault="007C51E2" w:rsidP="00551A45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2E7A3DDB" w14:textId="32BA8D9D" w:rsidR="002B0D53" w:rsidRPr="00CE3F70" w:rsidRDefault="003301F6" w:rsidP="00551A45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C25B51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. Przeczytaj uważnie poniższy tekst. Następnie zaznacz krzyżykiem, czy zdania umieszczone w zadaniach od 6.1. do 6.5. są prawdziwe czy fałszywe, zgodnie z treścią tekstu. </w:t>
      </w:r>
      <w:r w:rsidRPr="003301F6">
        <w:rPr>
          <w:rFonts w:ascii="Arial" w:hAnsi="Arial" w:cs="Arial"/>
          <w:b/>
          <w:bCs/>
          <w:sz w:val="24"/>
          <w:szCs w:val="24"/>
        </w:rPr>
        <w:t>Jeśli się pomylisz, otocz błędną odpowiedź kółkiem i zaznacz krzyżykiem poprawną odpowiedź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2B0D53" w:rsidRPr="00CE3F70">
        <w:rPr>
          <w:rFonts w:ascii="Arial" w:hAnsi="Arial" w:cs="Arial"/>
          <w:b/>
          <w:bCs/>
          <w:sz w:val="24"/>
          <w:szCs w:val="24"/>
          <w:lang w:val="es-ES_tradnl"/>
        </w:rPr>
        <w:t>Za każdą poprawną odpowiedź otrzymasz 1 punkt.</w:t>
      </w:r>
    </w:p>
    <w:p w14:paraId="0596841D" w14:textId="77777777" w:rsidR="003301F6" w:rsidRPr="003301F6" w:rsidRDefault="003301F6" w:rsidP="00D111CC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301F6">
        <w:rPr>
          <w:rFonts w:ascii="Arial" w:hAnsi="Arial" w:cs="Arial"/>
          <w:b/>
          <w:bCs/>
          <w:sz w:val="24"/>
          <w:szCs w:val="24"/>
          <w:lang w:val="es-ES_tradnl"/>
        </w:rPr>
        <w:t>¿Por qué cuidar el planeta es cosa de todos?</w:t>
      </w:r>
    </w:p>
    <w:p w14:paraId="37BC9D88" w14:textId="77777777" w:rsidR="00EF5642" w:rsidRDefault="00EF5642" w:rsidP="00EF5642">
      <w:pPr>
        <w:spacing w:line="33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01F6">
        <w:rPr>
          <w:rFonts w:ascii="Arial" w:hAnsi="Arial" w:cs="Arial"/>
          <w:sz w:val="24"/>
          <w:szCs w:val="24"/>
          <w:lang w:val="es-ES_tradnl"/>
        </w:rPr>
        <w:t xml:space="preserve">Hasta </w:t>
      </w:r>
      <w:r>
        <w:rPr>
          <w:rFonts w:ascii="Arial" w:hAnsi="Arial" w:cs="Arial"/>
          <w:sz w:val="24"/>
          <w:szCs w:val="24"/>
          <w:lang w:val="es-ES_tradnl"/>
        </w:rPr>
        <w:t>no hace mucho</w:t>
      </w:r>
      <w:r w:rsidRPr="003301F6">
        <w:rPr>
          <w:rFonts w:ascii="Arial" w:hAnsi="Arial" w:cs="Arial"/>
          <w:sz w:val="24"/>
          <w:szCs w:val="24"/>
          <w:lang w:val="es-ES_tradnl"/>
        </w:rPr>
        <w:t>, el concepto de la protección del medio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301F6">
        <w:rPr>
          <w:rFonts w:ascii="Arial" w:hAnsi="Arial" w:cs="Arial"/>
          <w:sz w:val="24"/>
          <w:szCs w:val="24"/>
          <w:lang w:val="es-ES_tradnl"/>
        </w:rPr>
        <w:t xml:space="preserve">ambiente </w:t>
      </w:r>
      <w:r>
        <w:rPr>
          <w:rFonts w:ascii="Arial" w:hAnsi="Arial" w:cs="Arial"/>
          <w:sz w:val="24"/>
          <w:szCs w:val="24"/>
          <w:lang w:val="es-ES_tradnl"/>
        </w:rPr>
        <w:t>preocupaba</w:t>
      </w:r>
      <w:r w:rsidRPr="003301F6">
        <w:rPr>
          <w:rFonts w:ascii="Arial" w:hAnsi="Arial" w:cs="Arial"/>
          <w:sz w:val="24"/>
          <w:szCs w:val="24"/>
          <w:lang w:val="es-ES_tradnl"/>
        </w:rPr>
        <w:t xml:space="preserve"> a una mínima parte de la sociedad. </w:t>
      </w:r>
      <w:r>
        <w:rPr>
          <w:rFonts w:ascii="Arial" w:hAnsi="Arial" w:cs="Arial"/>
          <w:sz w:val="24"/>
          <w:szCs w:val="24"/>
          <w:lang w:val="es-ES_tradnl"/>
        </w:rPr>
        <w:t>Afortunadamente, h</w:t>
      </w:r>
      <w:r w:rsidRPr="003301F6">
        <w:rPr>
          <w:rFonts w:ascii="Arial" w:hAnsi="Arial" w:cs="Arial"/>
          <w:sz w:val="24"/>
          <w:szCs w:val="24"/>
          <w:lang w:val="es-ES_tradnl"/>
        </w:rPr>
        <w:t>oy se ponen de moda unos nuevos hábitos para cuidar el planeta de forma responsable. Algunos de ellos so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301F6">
        <w:rPr>
          <w:rFonts w:ascii="Arial" w:hAnsi="Arial" w:cs="Arial"/>
          <w:sz w:val="24"/>
          <w:szCs w:val="24"/>
          <w:lang w:val="es-ES_tradnl"/>
        </w:rPr>
        <w:t xml:space="preserve">reciclar </w:t>
      </w:r>
      <w:r>
        <w:rPr>
          <w:rFonts w:ascii="Arial" w:hAnsi="Arial" w:cs="Arial"/>
          <w:sz w:val="24"/>
          <w:szCs w:val="24"/>
          <w:lang w:val="es-ES_tradnl"/>
        </w:rPr>
        <w:t xml:space="preserve">la </w:t>
      </w:r>
      <w:r w:rsidRPr="003301F6">
        <w:rPr>
          <w:rFonts w:ascii="Arial" w:hAnsi="Arial" w:cs="Arial"/>
          <w:sz w:val="24"/>
          <w:szCs w:val="24"/>
          <w:lang w:val="es-ES_tradnl"/>
        </w:rPr>
        <w:t>basura o luchar contra la contaminación acústica en las grandes ciudades.</w:t>
      </w:r>
    </w:p>
    <w:p w14:paraId="59F4308A" w14:textId="77777777" w:rsidR="00EF5642" w:rsidRPr="003301F6" w:rsidRDefault="00EF5642" w:rsidP="00EF5642">
      <w:pPr>
        <w:spacing w:line="33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04440">
        <w:rPr>
          <w:rFonts w:ascii="Arial" w:hAnsi="Arial" w:cs="Arial"/>
          <w:sz w:val="24"/>
          <w:szCs w:val="24"/>
          <w:lang w:val="es-ES_tradnl"/>
        </w:rPr>
        <w:t xml:space="preserve">Estos nuevos comportamientos son necesarios porque nuestro planeta cada vez se deteriora más. Por ejemplo, se estima que alrededor de un millón de especies animales y vegetales (el 25% de todas las que existen), están en peligro de extinción. Por otro lado, la contaminación por plásticos, que ha subido notablemente desde 1980, supone otro grave problema. </w:t>
      </w:r>
    </w:p>
    <w:p w14:paraId="07F6F893" w14:textId="77777777" w:rsidR="00EF5642" w:rsidRDefault="00EF5642" w:rsidP="00EF5642">
      <w:pPr>
        <w:spacing w:line="33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 todo esto,</w:t>
      </w:r>
      <w:r w:rsidRPr="003301F6">
        <w:rPr>
          <w:rFonts w:ascii="Arial" w:hAnsi="Arial" w:cs="Arial"/>
          <w:sz w:val="24"/>
          <w:szCs w:val="24"/>
          <w:lang w:val="es-ES_tradnl"/>
        </w:rPr>
        <w:t xml:space="preserve"> es importante concienciar y formar a las generaciones </w:t>
      </w:r>
      <w:r>
        <w:rPr>
          <w:rFonts w:ascii="Arial" w:hAnsi="Arial" w:cs="Arial"/>
          <w:sz w:val="24"/>
          <w:szCs w:val="24"/>
          <w:lang w:val="es-ES_tradnl"/>
        </w:rPr>
        <w:t>futuras</w:t>
      </w:r>
      <w:r w:rsidRPr="003301F6">
        <w:rPr>
          <w:rFonts w:ascii="Arial" w:hAnsi="Arial" w:cs="Arial"/>
          <w:sz w:val="24"/>
          <w:szCs w:val="24"/>
          <w:lang w:val="es-ES_tradnl"/>
        </w:rPr>
        <w:t xml:space="preserve"> lo antes posible. La educación en colegios e institutos resulta clave para informar a los niños y </w:t>
      </w:r>
      <w:r>
        <w:rPr>
          <w:rFonts w:ascii="Arial" w:hAnsi="Arial" w:cs="Arial"/>
          <w:sz w:val="24"/>
          <w:szCs w:val="24"/>
          <w:lang w:val="es-ES_tradnl"/>
        </w:rPr>
        <w:t xml:space="preserve">adolescentes </w:t>
      </w:r>
      <w:r w:rsidRPr="003301F6">
        <w:rPr>
          <w:rFonts w:ascii="Arial" w:hAnsi="Arial" w:cs="Arial"/>
          <w:sz w:val="24"/>
          <w:szCs w:val="24"/>
          <w:lang w:val="es-ES_tradnl"/>
        </w:rPr>
        <w:t>sobre qué retos les esperan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301F6">
        <w:rPr>
          <w:rFonts w:ascii="Arial" w:hAnsi="Arial" w:cs="Arial"/>
          <w:sz w:val="24"/>
          <w:szCs w:val="24"/>
          <w:lang w:val="es-ES_tradnl"/>
        </w:rPr>
        <w:t>También el sistema universitario se está adaptando a esta nueva situación, con una oferta de más de cien carreras relacionadas con el cuidado del medioambiente.</w:t>
      </w:r>
    </w:p>
    <w:p w14:paraId="28AADC19" w14:textId="2BB2B621" w:rsidR="00EF5642" w:rsidRPr="003301F6" w:rsidRDefault="00EF5642" w:rsidP="00EF5642">
      <w:pPr>
        <w:spacing w:line="33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D0FCE">
        <w:rPr>
          <w:rFonts w:ascii="Arial" w:hAnsi="Arial" w:cs="Arial"/>
          <w:sz w:val="24"/>
          <w:szCs w:val="24"/>
          <w:lang w:val="es-ES_tradnl"/>
        </w:rPr>
        <w:t>Resumiendo, el</w:t>
      </w:r>
      <w:r>
        <w:rPr>
          <w:rFonts w:ascii="Arial" w:hAnsi="Arial" w:cs="Arial"/>
          <w:sz w:val="24"/>
          <w:szCs w:val="24"/>
          <w:lang w:val="es-ES_tradnl"/>
        </w:rPr>
        <w:t xml:space="preserve"> medio </w:t>
      </w:r>
      <w:r w:rsidRPr="006D0FC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mbiente </w:t>
      </w:r>
      <w:r w:rsidR="00AD0FCC">
        <w:rPr>
          <w:rFonts w:ascii="Arial" w:hAnsi="Arial" w:cs="Arial"/>
          <w:sz w:val="24"/>
          <w:szCs w:val="24"/>
          <w:lang w:val="es-ES_tradnl"/>
        </w:rPr>
        <w:t xml:space="preserve">está expuesto a </w:t>
      </w:r>
      <w:r>
        <w:rPr>
          <w:rFonts w:ascii="Arial" w:hAnsi="Arial" w:cs="Arial"/>
          <w:sz w:val="24"/>
          <w:szCs w:val="24"/>
          <w:lang w:val="es-ES_tradnl"/>
        </w:rPr>
        <w:t>graves riesgos</w:t>
      </w:r>
      <w:r w:rsidRPr="006D0FCE">
        <w:rPr>
          <w:rFonts w:ascii="Arial" w:hAnsi="Arial" w:cs="Arial"/>
          <w:sz w:val="24"/>
          <w:szCs w:val="24"/>
          <w:lang w:val="es-ES_tradnl"/>
        </w:rPr>
        <w:t xml:space="preserve">, aunque </w:t>
      </w:r>
      <w:r>
        <w:rPr>
          <w:rFonts w:ascii="Arial" w:hAnsi="Arial" w:cs="Arial"/>
          <w:sz w:val="24"/>
          <w:szCs w:val="24"/>
          <w:lang w:val="es-ES_tradnl"/>
        </w:rPr>
        <w:t>algunos</w:t>
      </w:r>
      <w:r w:rsidRPr="006D0FCE">
        <w:rPr>
          <w:rFonts w:ascii="Arial" w:hAnsi="Arial" w:cs="Arial"/>
          <w:sz w:val="24"/>
          <w:szCs w:val="24"/>
          <w:lang w:val="es-ES_tradnl"/>
        </w:rPr>
        <w:t xml:space="preserve"> no lo quieran ver. Necesitamos vivir en un planeta ordenado para dejarlo </w:t>
      </w:r>
      <w:r>
        <w:rPr>
          <w:rFonts w:ascii="Arial" w:hAnsi="Arial" w:cs="Arial"/>
          <w:sz w:val="24"/>
          <w:szCs w:val="24"/>
          <w:lang w:val="es-ES_tradnl"/>
        </w:rPr>
        <w:t xml:space="preserve">en buen estado </w:t>
      </w:r>
      <w:r w:rsidRPr="006D0FCE">
        <w:rPr>
          <w:rFonts w:ascii="Arial" w:hAnsi="Arial" w:cs="Arial"/>
          <w:sz w:val="24"/>
          <w:szCs w:val="24"/>
          <w:lang w:val="es-ES_tradnl"/>
        </w:rPr>
        <w:t xml:space="preserve">a las siguientes generaciones. </w:t>
      </w:r>
      <w:r w:rsidRPr="002128C5">
        <w:rPr>
          <w:rFonts w:ascii="Arial" w:hAnsi="Arial" w:cs="Arial"/>
          <w:sz w:val="24"/>
          <w:szCs w:val="24"/>
          <w:lang w:val="es-ES_tradnl"/>
        </w:rPr>
        <w:t>Para eso, debemos cambiar de modelo.</w:t>
      </w:r>
    </w:p>
    <w:tbl>
      <w:tblPr>
        <w:tblStyle w:val="Tabela-Siatka"/>
        <w:tblpPr w:leftFromText="141" w:rightFromText="141" w:vertAnchor="text" w:horzAnchor="margin" w:tblpXSpec="center" w:tblpY="293"/>
        <w:tblW w:w="11199" w:type="dxa"/>
        <w:tblLayout w:type="fixed"/>
        <w:tblLook w:val="04A0" w:firstRow="1" w:lastRow="0" w:firstColumn="1" w:lastColumn="0" w:noHBand="0" w:noVBand="1"/>
      </w:tblPr>
      <w:tblGrid>
        <w:gridCol w:w="8584"/>
        <w:gridCol w:w="1600"/>
        <w:gridCol w:w="1015"/>
      </w:tblGrid>
      <w:tr w:rsidR="006E01B7" w14:paraId="24476D99" w14:textId="77777777" w:rsidTr="00B27457">
        <w:trPr>
          <w:trHeight w:val="408"/>
        </w:trPr>
        <w:tc>
          <w:tcPr>
            <w:tcW w:w="8584" w:type="dxa"/>
            <w:tcBorders>
              <w:top w:val="nil"/>
              <w:left w:val="nil"/>
            </w:tcBorders>
          </w:tcPr>
          <w:p w14:paraId="355FE721" w14:textId="77777777" w:rsidR="006E01B7" w:rsidRPr="006757B7" w:rsidRDefault="006E01B7" w:rsidP="006E0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600" w:type="dxa"/>
          </w:tcPr>
          <w:p w14:paraId="3B32BD7F" w14:textId="77777777" w:rsidR="006E01B7" w:rsidRPr="00CE3F70" w:rsidRDefault="006E01B7" w:rsidP="006E01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CE3F7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Verdadero</w:t>
            </w:r>
          </w:p>
        </w:tc>
        <w:tc>
          <w:tcPr>
            <w:tcW w:w="1015" w:type="dxa"/>
          </w:tcPr>
          <w:p w14:paraId="249C892E" w14:textId="77777777" w:rsidR="006E01B7" w:rsidRPr="00CE3F70" w:rsidRDefault="006E01B7" w:rsidP="006E01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CE3F7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Falso</w:t>
            </w:r>
          </w:p>
        </w:tc>
      </w:tr>
      <w:tr w:rsidR="006E01B7" w:rsidRPr="00B27457" w14:paraId="5EADF0B2" w14:textId="77777777" w:rsidTr="00B27457">
        <w:trPr>
          <w:trHeight w:val="816"/>
        </w:trPr>
        <w:tc>
          <w:tcPr>
            <w:tcW w:w="8584" w:type="dxa"/>
          </w:tcPr>
          <w:p w14:paraId="63444FC9" w14:textId="7A86D783" w:rsidR="006E01B7" w:rsidRPr="00CE3F70" w:rsidRDefault="006E01B7" w:rsidP="006E01B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E3F7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Zadani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</w:t>
            </w:r>
            <w:r w:rsidRPr="00CE3F7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.1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E3F70">
              <w:rPr>
                <w:rFonts w:ascii="Arial" w:hAnsi="Arial" w:cs="Arial"/>
                <w:sz w:val="24"/>
                <w:szCs w:val="24"/>
                <w:lang w:val="es-ES_tradnl"/>
              </w:rPr>
              <w:t>Hace algunos años mucha gente se preocupaba por el medi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E3F70">
              <w:rPr>
                <w:rFonts w:ascii="Arial" w:hAnsi="Arial" w:cs="Arial"/>
                <w:sz w:val="24"/>
                <w:szCs w:val="24"/>
                <w:lang w:val="es-ES_tradnl"/>
              </w:rPr>
              <w:t>ambiente.</w:t>
            </w:r>
          </w:p>
        </w:tc>
        <w:tc>
          <w:tcPr>
            <w:tcW w:w="1600" w:type="dxa"/>
          </w:tcPr>
          <w:p w14:paraId="4EB5BD9E" w14:textId="77777777" w:rsidR="006E01B7" w:rsidRDefault="006E01B7" w:rsidP="006E0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015" w:type="dxa"/>
          </w:tcPr>
          <w:p w14:paraId="2D3829F2" w14:textId="77777777" w:rsidR="006E01B7" w:rsidRDefault="006E01B7" w:rsidP="006E0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6E01B7" w:rsidRPr="00B27457" w14:paraId="02B57557" w14:textId="77777777" w:rsidTr="00B27457">
        <w:trPr>
          <w:trHeight w:val="835"/>
        </w:trPr>
        <w:tc>
          <w:tcPr>
            <w:tcW w:w="8584" w:type="dxa"/>
          </w:tcPr>
          <w:p w14:paraId="51F7B6F4" w14:textId="77777777" w:rsidR="006E01B7" w:rsidRPr="00CE3F70" w:rsidRDefault="006E01B7" w:rsidP="006E01B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E3F7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Zadani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</w:t>
            </w:r>
            <w:r w:rsidRPr="00CE3F7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.2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s</w:t>
            </w:r>
            <w:r w:rsidRPr="00CE3F7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importante educar a los jóvenes sobre cómo cuidar del planeta.</w:t>
            </w:r>
          </w:p>
        </w:tc>
        <w:tc>
          <w:tcPr>
            <w:tcW w:w="1600" w:type="dxa"/>
          </w:tcPr>
          <w:p w14:paraId="273283C3" w14:textId="77777777" w:rsidR="006E01B7" w:rsidRDefault="006E01B7" w:rsidP="006E0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015" w:type="dxa"/>
          </w:tcPr>
          <w:p w14:paraId="57F59080" w14:textId="77777777" w:rsidR="006E01B7" w:rsidRDefault="006E01B7" w:rsidP="006E0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6E01B7" w:rsidRPr="00B27457" w14:paraId="33E41EDA" w14:textId="77777777" w:rsidTr="00B27457">
        <w:trPr>
          <w:trHeight w:val="408"/>
        </w:trPr>
        <w:tc>
          <w:tcPr>
            <w:tcW w:w="8584" w:type="dxa"/>
          </w:tcPr>
          <w:p w14:paraId="0663413B" w14:textId="77777777" w:rsidR="006E01B7" w:rsidRPr="00CE3F70" w:rsidRDefault="006E01B7" w:rsidP="006E01B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E3F7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Zadani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</w:t>
            </w:r>
            <w:r w:rsidRPr="00CE3F7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.3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E3F70">
              <w:rPr>
                <w:rFonts w:ascii="Arial" w:hAnsi="Arial" w:cs="Arial"/>
                <w:sz w:val="24"/>
                <w:szCs w:val="24"/>
                <w:lang w:val="es-ES_tradnl"/>
              </w:rPr>
              <w:t>Un cuarto de la flora y fauna está en peligro de extinción.</w:t>
            </w:r>
          </w:p>
        </w:tc>
        <w:tc>
          <w:tcPr>
            <w:tcW w:w="1600" w:type="dxa"/>
          </w:tcPr>
          <w:p w14:paraId="28CA37E0" w14:textId="77777777" w:rsidR="006E01B7" w:rsidRDefault="006E01B7" w:rsidP="006E0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015" w:type="dxa"/>
          </w:tcPr>
          <w:p w14:paraId="70CE42C3" w14:textId="77777777" w:rsidR="006E01B7" w:rsidRDefault="006E01B7" w:rsidP="006E0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6E01B7" w:rsidRPr="00B27457" w14:paraId="045ED5D7" w14:textId="77777777" w:rsidTr="00B27457">
        <w:trPr>
          <w:trHeight w:val="408"/>
        </w:trPr>
        <w:tc>
          <w:tcPr>
            <w:tcW w:w="8584" w:type="dxa"/>
          </w:tcPr>
          <w:p w14:paraId="5180518F" w14:textId="77777777" w:rsidR="006E01B7" w:rsidRPr="00CE3F70" w:rsidRDefault="006E01B7" w:rsidP="006E01B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E3F7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Zadani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</w:t>
            </w:r>
            <w:r w:rsidRPr="00CE3F70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.4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E3F70">
              <w:rPr>
                <w:rFonts w:ascii="Arial" w:hAnsi="Arial" w:cs="Arial"/>
                <w:sz w:val="24"/>
                <w:szCs w:val="24"/>
                <w:lang w:val="es-ES_tradnl"/>
              </w:rPr>
              <w:t>La contaminación acústica ha aumentado mucho últimamente.</w:t>
            </w:r>
          </w:p>
        </w:tc>
        <w:tc>
          <w:tcPr>
            <w:tcW w:w="1600" w:type="dxa"/>
          </w:tcPr>
          <w:p w14:paraId="42C5B5EA" w14:textId="77777777" w:rsidR="006E01B7" w:rsidRDefault="006E01B7" w:rsidP="006E0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015" w:type="dxa"/>
          </w:tcPr>
          <w:p w14:paraId="35E0991E" w14:textId="77777777" w:rsidR="006E01B7" w:rsidRDefault="006E01B7" w:rsidP="006E0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6E01B7" w:rsidRPr="00B27457" w14:paraId="6F2F124A" w14:textId="77777777" w:rsidTr="00B27457">
        <w:trPr>
          <w:trHeight w:val="444"/>
        </w:trPr>
        <w:tc>
          <w:tcPr>
            <w:tcW w:w="8584" w:type="dxa"/>
          </w:tcPr>
          <w:p w14:paraId="453E4696" w14:textId="0B652B0B" w:rsidR="006E01B7" w:rsidRPr="00CE3F70" w:rsidRDefault="006E01B7" w:rsidP="006E01B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F5F2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Zadani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</w:t>
            </w:r>
            <w:r w:rsidRPr="00FF5F2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.5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E3F7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enemos que </w:t>
            </w:r>
            <w:r w:rsidR="00B27457">
              <w:rPr>
                <w:rFonts w:ascii="Arial" w:hAnsi="Arial" w:cs="Arial"/>
                <w:sz w:val="24"/>
                <w:szCs w:val="24"/>
                <w:lang w:val="es-ES_tradnl"/>
              </w:rPr>
              <w:t>introducir cambios</w:t>
            </w:r>
            <w:r w:rsidRPr="00CE3F7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ra preservar el planeta.</w:t>
            </w:r>
          </w:p>
        </w:tc>
        <w:tc>
          <w:tcPr>
            <w:tcW w:w="1600" w:type="dxa"/>
          </w:tcPr>
          <w:p w14:paraId="0126CC27" w14:textId="77777777" w:rsidR="006E01B7" w:rsidRDefault="006E01B7" w:rsidP="006E0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015" w:type="dxa"/>
          </w:tcPr>
          <w:p w14:paraId="4872979C" w14:textId="77777777" w:rsidR="006E01B7" w:rsidRDefault="006E01B7" w:rsidP="006E0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4CD7C35F" w14:textId="2F5363A2" w:rsidR="00CE3F70" w:rsidRPr="00B27457" w:rsidRDefault="00CE3F70" w:rsidP="00D111CC">
      <w:pPr>
        <w:spacing w:line="360" w:lineRule="auto"/>
        <w:rPr>
          <w:rFonts w:ascii="Arial" w:hAnsi="Arial" w:cs="Arial"/>
          <w:i/>
          <w:iCs/>
          <w:sz w:val="8"/>
          <w:szCs w:val="8"/>
        </w:rPr>
      </w:pPr>
      <w:r w:rsidRPr="00B27457">
        <w:rPr>
          <w:rFonts w:ascii="Arial" w:hAnsi="Arial" w:cs="Arial"/>
          <w:i/>
          <w:iCs/>
          <w:sz w:val="12"/>
          <w:szCs w:val="12"/>
        </w:rPr>
        <w:t>https://elpais.com/sociedad/generacion-futura/2021-10-25/por-que-cuidar-el-planeta-es-cosa-de-todos-y-no-solo-de-los-ecologistas.html</w:t>
      </w:r>
    </w:p>
    <w:bookmarkEnd w:id="9"/>
    <w:p w14:paraId="3A605B8C" w14:textId="77777777" w:rsidR="002255D9" w:rsidRPr="00B27457" w:rsidRDefault="002255D9" w:rsidP="00CE3F70">
      <w:pPr>
        <w:spacing w:before="240" w:after="0" w:line="360" w:lineRule="auto"/>
        <w:ind w:right="-566"/>
        <w:rPr>
          <w:rFonts w:ascii="Arial" w:hAnsi="Arial" w:cs="Arial"/>
          <w:b/>
          <w:sz w:val="2"/>
          <w:szCs w:val="2"/>
        </w:rPr>
      </w:pPr>
    </w:p>
    <w:p w14:paraId="7C4F2AA4" w14:textId="77777777" w:rsidR="006E01B7" w:rsidRPr="00B27457" w:rsidRDefault="006E01B7" w:rsidP="002255D9">
      <w:pPr>
        <w:spacing w:before="240" w:after="0" w:line="360" w:lineRule="auto"/>
        <w:ind w:left="-567" w:right="-566"/>
        <w:rPr>
          <w:rFonts w:ascii="Arial" w:hAnsi="Arial" w:cs="Arial"/>
          <w:b/>
          <w:sz w:val="2"/>
          <w:szCs w:val="2"/>
        </w:rPr>
      </w:pPr>
    </w:p>
    <w:p w14:paraId="33C19277" w14:textId="7BDD8549" w:rsidR="002B0D53" w:rsidRPr="001C12B3" w:rsidRDefault="0037227E" w:rsidP="002255D9">
      <w:pPr>
        <w:spacing w:before="240" w:after="0" w:line="360" w:lineRule="auto"/>
        <w:ind w:left="-567" w:right="-566"/>
        <w:rPr>
          <w:rFonts w:ascii="Arial" w:hAnsi="Arial" w:cs="Arial"/>
          <w:b/>
          <w:sz w:val="24"/>
        </w:rPr>
      </w:pPr>
      <w:r w:rsidRPr="0037227E">
        <w:rPr>
          <w:rFonts w:ascii="Arial" w:hAnsi="Arial" w:cs="Arial"/>
          <w:b/>
          <w:sz w:val="24"/>
        </w:rPr>
        <w:t>Suma punktów za poprawne odpowiedzi na zadania z tej części</w:t>
      </w:r>
      <w:r w:rsidR="002255D9">
        <w:rPr>
          <w:rFonts w:ascii="Arial" w:hAnsi="Arial" w:cs="Arial"/>
          <w:b/>
          <w:sz w:val="24"/>
        </w:rPr>
        <w:t xml:space="preserve"> </w:t>
      </w:r>
      <w:r w:rsidR="002B0D53" w:rsidRPr="001C12B3">
        <w:rPr>
          <w:rFonts w:ascii="Arial" w:hAnsi="Arial" w:cs="Arial"/>
          <w:b/>
          <w:sz w:val="24"/>
        </w:rPr>
        <w:t>………………...</w:t>
      </w:r>
      <w:r w:rsidR="002B0D53">
        <w:rPr>
          <w:rFonts w:ascii="Arial" w:hAnsi="Arial" w:cs="Arial"/>
          <w:b/>
          <w:sz w:val="24"/>
        </w:rPr>
        <w:t>/</w:t>
      </w:r>
      <w:r w:rsidR="003301F6">
        <w:rPr>
          <w:rFonts w:ascii="Arial" w:hAnsi="Arial" w:cs="Arial"/>
          <w:b/>
          <w:sz w:val="24"/>
        </w:rPr>
        <w:t>5</w:t>
      </w:r>
      <w:r w:rsidR="002B0D53">
        <w:rPr>
          <w:rFonts w:ascii="Arial" w:hAnsi="Arial" w:cs="Arial"/>
          <w:b/>
          <w:sz w:val="24"/>
        </w:rPr>
        <w:t xml:space="preserve"> </w:t>
      </w:r>
      <w:r w:rsidR="002B0D53" w:rsidRPr="001C12B3">
        <w:rPr>
          <w:rFonts w:ascii="Arial" w:hAnsi="Arial" w:cs="Arial"/>
          <w:b/>
          <w:sz w:val="24"/>
        </w:rPr>
        <w:t>pkt.</w:t>
      </w:r>
    </w:p>
    <w:p w14:paraId="241CB0E8" w14:textId="77777777" w:rsidR="002B0D53" w:rsidRDefault="002B0D53" w:rsidP="002B0D53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5838809" w14:textId="77777777" w:rsidR="00BA5CBC" w:rsidRDefault="00BA5CBC" w:rsidP="00060474">
      <w:pPr>
        <w:spacing w:line="336" w:lineRule="auto"/>
        <w:jc w:val="both"/>
        <w:rPr>
          <w:rFonts w:ascii="Arial" w:hAnsi="Arial" w:cs="Arial"/>
          <w:sz w:val="16"/>
          <w:szCs w:val="16"/>
        </w:rPr>
      </w:pPr>
    </w:p>
    <w:p w14:paraId="788E4582" w14:textId="77777777" w:rsidR="00DD78B7" w:rsidRPr="00DD78B7" w:rsidRDefault="00DD78B7" w:rsidP="00551A4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C21794" w14:textId="050D7CEC" w:rsidR="00284B40" w:rsidRDefault="00EA3153" w:rsidP="00551A45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 </w:t>
      </w:r>
      <w:r w:rsidR="00C25B51">
        <w:rPr>
          <w:rFonts w:ascii="Arial" w:hAnsi="Arial" w:cs="Arial"/>
          <w:b/>
          <w:bCs/>
          <w:sz w:val="24"/>
          <w:szCs w:val="24"/>
        </w:rPr>
        <w:t>8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="002B0D53">
        <w:rPr>
          <w:rFonts w:ascii="Arial" w:hAnsi="Arial" w:cs="Arial"/>
          <w:b/>
          <w:bCs/>
          <w:sz w:val="24"/>
          <w:szCs w:val="24"/>
        </w:rPr>
        <w:t>Przeczytaj uważnie poniższy tekst. Odpowiedz na pytania, zaznaczając krzyżykiem odpowiedź zgodną z</w:t>
      </w:r>
      <w:r w:rsidR="006103F4">
        <w:rPr>
          <w:rFonts w:ascii="Arial" w:hAnsi="Arial" w:cs="Arial"/>
          <w:b/>
          <w:bCs/>
          <w:sz w:val="24"/>
          <w:szCs w:val="24"/>
        </w:rPr>
        <w:t xml:space="preserve"> </w:t>
      </w:r>
      <w:r w:rsidR="002B0D53">
        <w:rPr>
          <w:rFonts w:ascii="Arial" w:hAnsi="Arial" w:cs="Arial"/>
          <w:b/>
          <w:bCs/>
          <w:sz w:val="24"/>
          <w:szCs w:val="24"/>
        </w:rPr>
        <w:t>treści</w:t>
      </w:r>
      <w:r w:rsidR="006103F4">
        <w:rPr>
          <w:rFonts w:ascii="Arial" w:hAnsi="Arial" w:cs="Arial"/>
          <w:b/>
          <w:bCs/>
          <w:sz w:val="24"/>
          <w:szCs w:val="24"/>
        </w:rPr>
        <w:t>ą tekstu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. Jeśli się pomylisz, otocz błędną odpowiedź kółkiem i zaznacz poprawną krzyżykiem. </w:t>
      </w:r>
      <w:r w:rsidR="002B0D53" w:rsidRPr="00E43DDE">
        <w:rPr>
          <w:rFonts w:ascii="Arial" w:hAnsi="Arial" w:cs="Arial"/>
          <w:b/>
          <w:bCs/>
          <w:sz w:val="24"/>
          <w:szCs w:val="24"/>
          <w:lang w:val="es-ES_tradnl"/>
        </w:rPr>
        <w:t xml:space="preserve">Za udzielenie poprawnej odpowiedzi otrzymasz </w:t>
      </w:r>
      <w:r w:rsidR="006103F4">
        <w:rPr>
          <w:rFonts w:ascii="Arial" w:hAnsi="Arial" w:cs="Arial"/>
          <w:b/>
          <w:bCs/>
          <w:sz w:val="24"/>
          <w:szCs w:val="24"/>
          <w:lang w:val="es-ES_tradnl"/>
        </w:rPr>
        <w:t>1</w:t>
      </w:r>
      <w:r w:rsidR="002B0D53" w:rsidRPr="00E43DDE">
        <w:rPr>
          <w:rFonts w:ascii="Arial" w:hAnsi="Arial" w:cs="Arial"/>
          <w:b/>
          <w:bCs/>
          <w:sz w:val="24"/>
          <w:szCs w:val="24"/>
          <w:lang w:val="es-ES_tradnl"/>
        </w:rPr>
        <w:t xml:space="preserve"> punkt.</w:t>
      </w:r>
    </w:p>
    <w:p w14:paraId="717E2467" w14:textId="77777777" w:rsidR="00DD78B7" w:rsidRPr="00DD78B7" w:rsidRDefault="00DD78B7" w:rsidP="00551A45">
      <w:pPr>
        <w:jc w:val="both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7D357262" w14:textId="77777777" w:rsidR="00DF090F" w:rsidRPr="00DF090F" w:rsidRDefault="00DF090F" w:rsidP="00DF090F">
      <w:pPr>
        <w:spacing w:line="33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DF090F">
        <w:rPr>
          <w:rFonts w:ascii="Arial" w:hAnsi="Arial" w:cs="Arial"/>
          <w:b/>
          <w:bCs/>
          <w:sz w:val="24"/>
          <w:szCs w:val="24"/>
          <w:lang w:val="es-ES_tradnl"/>
        </w:rPr>
        <w:t>¿Qué convierte a Rosalía en un fenómeno musical y social del siglo XXI?</w:t>
      </w:r>
    </w:p>
    <w:p w14:paraId="06720EB8" w14:textId="77777777" w:rsidR="00DF090F" w:rsidRPr="00DF090F" w:rsidRDefault="00DF090F" w:rsidP="00DF090F">
      <w:pPr>
        <w:spacing w:line="33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F090F">
        <w:rPr>
          <w:rFonts w:ascii="Arial" w:hAnsi="Arial" w:cs="Arial"/>
          <w:sz w:val="24"/>
          <w:szCs w:val="24"/>
          <w:lang w:val="es-ES_tradnl"/>
        </w:rPr>
        <w:t xml:space="preserve">Rosalía conquista al mundo de la música. La cantante española ha demostrado que tiene todo lo necesario para poder llamarla un fenómeno. Hablar de Rosalía es hacer referencia tanto a una persona como a un estilo. </w:t>
      </w:r>
    </w:p>
    <w:p w14:paraId="60AB58B9" w14:textId="77777777" w:rsidR="00DF090F" w:rsidRPr="00DF090F" w:rsidRDefault="00DF090F" w:rsidP="00DF090F">
      <w:pPr>
        <w:spacing w:line="33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F090F">
        <w:rPr>
          <w:rFonts w:ascii="Arial" w:hAnsi="Arial" w:cs="Arial"/>
          <w:sz w:val="24"/>
          <w:szCs w:val="24"/>
          <w:lang w:val="es-ES_tradnl"/>
        </w:rPr>
        <w:t>Entonces, ¿cómo es el estilo musical de Rosalía? Mezclando la música tradicional española con géneros como el hip-hop, el pop, el trap y la música electrónica, crea un nuevo sonido dentro de la música experimental.</w:t>
      </w:r>
    </w:p>
    <w:p w14:paraId="28778DAC" w14:textId="77777777" w:rsidR="00DF090F" w:rsidRPr="00DF090F" w:rsidRDefault="00DF090F" w:rsidP="00DF090F">
      <w:pPr>
        <w:spacing w:line="33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F090F">
        <w:rPr>
          <w:rFonts w:ascii="Arial" w:hAnsi="Arial" w:cs="Arial"/>
          <w:sz w:val="24"/>
          <w:szCs w:val="24"/>
          <w:lang w:val="es-ES_tradnl"/>
        </w:rPr>
        <w:t xml:space="preserve">En 2008, con 15 años, es rechazada en el escenario de </w:t>
      </w:r>
      <w:r w:rsidRPr="00551A45">
        <w:rPr>
          <w:rFonts w:ascii="Arial" w:hAnsi="Arial" w:cs="Arial"/>
          <w:i/>
          <w:iCs/>
          <w:sz w:val="24"/>
          <w:szCs w:val="24"/>
          <w:lang w:val="es-ES_tradnl"/>
        </w:rPr>
        <w:t>Tú sí que vales</w:t>
      </w:r>
      <w:r w:rsidRPr="00DF090F">
        <w:rPr>
          <w:rFonts w:ascii="Arial" w:hAnsi="Arial" w:cs="Arial"/>
          <w:sz w:val="24"/>
          <w:szCs w:val="24"/>
          <w:lang w:val="es-ES_tradnl"/>
        </w:rPr>
        <w:t xml:space="preserve">, un programa de televisión. Sin embargo, la joven no se da por vencida. Unos años más tarde, después de recibir formación musical, saca el primer álbum, </w:t>
      </w:r>
      <w:r w:rsidRPr="00551A45">
        <w:rPr>
          <w:rFonts w:ascii="Arial" w:hAnsi="Arial" w:cs="Arial"/>
          <w:i/>
          <w:iCs/>
          <w:sz w:val="24"/>
          <w:szCs w:val="24"/>
          <w:lang w:val="es-ES_tradnl"/>
        </w:rPr>
        <w:t>Malamente</w:t>
      </w:r>
      <w:r w:rsidRPr="00DF090F">
        <w:rPr>
          <w:rFonts w:ascii="Arial" w:hAnsi="Arial" w:cs="Arial"/>
          <w:sz w:val="24"/>
          <w:szCs w:val="24"/>
          <w:lang w:val="es-ES_tradnl"/>
        </w:rPr>
        <w:t>. A pesar de sus dificultades iniciales, hoy es ganadora de varios premios Grammy.</w:t>
      </w:r>
    </w:p>
    <w:p w14:paraId="0D82B882" w14:textId="77777777" w:rsidR="00DF090F" w:rsidRPr="00DF090F" w:rsidRDefault="00DF090F" w:rsidP="00DF090F">
      <w:pPr>
        <w:spacing w:line="33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F090F">
        <w:rPr>
          <w:rFonts w:ascii="Arial" w:hAnsi="Arial" w:cs="Arial"/>
          <w:sz w:val="24"/>
          <w:szCs w:val="24"/>
          <w:lang w:val="es-ES_tradnl"/>
        </w:rPr>
        <w:t xml:space="preserve">Rosalía expresa la inspiración flamenca a través de su vestimenta. Los conjuntos más icónicos de la cantante se inspiran en los trajes típicos de una bailaora flamenca. </w:t>
      </w:r>
    </w:p>
    <w:p w14:paraId="467B597E" w14:textId="6AED0F77" w:rsidR="00DF090F" w:rsidRPr="00DF090F" w:rsidRDefault="00DF090F" w:rsidP="00DF090F">
      <w:pPr>
        <w:spacing w:line="336" w:lineRule="auto"/>
        <w:jc w:val="right"/>
        <w:rPr>
          <w:rFonts w:ascii="Arial" w:hAnsi="Arial" w:cs="Arial"/>
          <w:i/>
          <w:iCs/>
          <w:sz w:val="12"/>
          <w:szCs w:val="12"/>
          <w:lang w:val="es-ES_tradnl"/>
        </w:rPr>
      </w:pPr>
      <w:r w:rsidRPr="00DF090F">
        <w:rPr>
          <w:rFonts w:ascii="Arial" w:hAnsi="Arial" w:cs="Arial"/>
          <w:i/>
          <w:iCs/>
          <w:sz w:val="12"/>
          <w:szCs w:val="12"/>
          <w:lang w:val="es-ES_tradnl"/>
        </w:rPr>
        <w:t>https://www.vogue.mx/estilo-de-vida/articulo/rosalia-cantante-biografia</w:t>
      </w:r>
    </w:p>
    <w:p w14:paraId="3CFAC52D" w14:textId="77777777" w:rsidR="002F5DE8" w:rsidRPr="002F5DE8" w:rsidRDefault="002F5DE8" w:rsidP="00060474">
      <w:pPr>
        <w:spacing w:line="336" w:lineRule="auto"/>
        <w:jc w:val="both"/>
        <w:rPr>
          <w:rFonts w:ascii="Arial" w:hAnsi="Arial" w:cs="Arial"/>
          <w:b/>
          <w:bCs/>
          <w:sz w:val="2"/>
          <w:szCs w:val="2"/>
          <w:lang w:val="es-ES_tradnl"/>
        </w:rPr>
      </w:pPr>
    </w:p>
    <w:p w14:paraId="7324C070" w14:textId="1AFD7D50" w:rsidR="002B0D53" w:rsidRDefault="00AF36B9" w:rsidP="00AF36B9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AF36B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8</w:t>
      </w:r>
      <w:r w:rsidRPr="00AF36B9">
        <w:rPr>
          <w:rFonts w:ascii="Arial" w:hAnsi="Arial" w:cs="Arial"/>
          <w:b/>
          <w:bCs/>
          <w:sz w:val="24"/>
          <w:szCs w:val="24"/>
          <w:lang w:val="es-ES_tradnl"/>
        </w:rPr>
        <w:t>.1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82921" w:rsidRPr="00382921">
        <w:rPr>
          <w:rFonts w:ascii="Arial" w:hAnsi="Arial" w:cs="Arial"/>
          <w:sz w:val="24"/>
          <w:szCs w:val="24"/>
          <w:lang w:val="es-ES_tradnl"/>
        </w:rPr>
        <w:t>¿Qué estilo musical representa Rosalía?</w:t>
      </w:r>
    </w:p>
    <w:p w14:paraId="569CA4B0" w14:textId="77777777" w:rsidR="002F5DE8" w:rsidRPr="002F5DE8" w:rsidRDefault="002F5DE8" w:rsidP="00AF36B9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4"/>
          <w:szCs w:val="4"/>
          <w:lang w:val="es-ES_tradnl"/>
        </w:rPr>
      </w:pPr>
    </w:p>
    <w:p w14:paraId="13156BCD" w14:textId="0DF1C43E" w:rsidR="00382921" w:rsidRDefault="00382921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música tradicional española, sobre todo, el flamenco.</w:t>
      </w:r>
    </w:p>
    <w:p w14:paraId="2803DEC1" w14:textId="345C27C1" w:rsidR="002B0D53" w:rsidRDefault="002B0D53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n</w:t>
      </w:r>
      <w:r w:rsidR="00382921">
        <w:rPr>
          <w:rFonts w:ascii="Arial" w:hAnsi="Arial" w:cs="Arial"/>
          <w:sz w:val="24"/>
          <w:szCs w:val="24"/>
          <w:lang w:val="es-ES_tradnl"/>
        </w:rPr>
        <w:t>a fusión de diferentes estilos.</w:t>
      </w:r>
    </w:p>
    <w:p w14:paraId="37856416" w14:textId="41BAFCE0" w:rsidR="002B0D53" w:rsidRDefault="00382921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música hip-hop.</w:t>
      </w:r>
    </w:p>
    <w:p w14:paraId="1B60E14F" w14:textId="77777777" w:rsidR="0035496C" w:rsidRPr="00284B40" w:rsidRDefault="0035496C" w:rsidP="0035496C">
      <w:pPr>
        <w:pStyle w:val="Akapitzlist"/>
        <w:spacing w:after="160" w:line="360" w:lineRule="auto"/>
        <w:ind w:left="1080"/>
        <w:jc w:val="both"/>
        <w:rPr>
          <w:rFonts w:ascii="Arial" w:hAnsi="Arial" w:cs="Arial"/>
          <w:sz w:val="14"/>
          <w:szCs w:val="14"/>
          <w:lang w:val="es-ES_tradnl"/>
        </w:rPr>
      </w:pPr>
    </w:p>
    <w:p w14:paraId="135D6EE5" w14:textId="37EB24E6" w:rsidR="002B0D53" w:rsidRDefault="00AF36B9" w:rsidP="00AF36B9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AF36B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8</w:t>
      </w:r>
      <w:r w:rsidRPr="00AF36B9">
        <w:rPr>
          <w:rFonts w:ascii="Arial" w:hAnsi="Arial" w:cs="Arial"/>
          <w:b/>
          <w:bCs/>
          <w:sz w:val="24"/>
          <w:szCs w:val="24"/>
          <w:lang w:val="es-ES_tradnl"/>
        </w:rPr>
        <w:t>.2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82921" w:rsidRPr="00382921">
        <w:rPr>
          <w:rFonts w:ascii="Arial" w:hAnsi="Arial" w:cs="Arial"/>
          <w:sz w:val="24"/>
          <w:szCs w:val="24"/>
          <w:lang w:val="es-ES_tradnl"/>
        </w:rPr>
        <w:t>¿Qué le ocurrió a Rosalía cuando tenía quince años?</w:t>
      </w:r>
    </w:p>
    <w:p w14:paraId="51242C99" w14:textId="77777777" w:rsidR="002F5DE8" w:rsidRPr="002F5DE8" w:rsidRDefault="002F5DE8" w:rsidP="00AF36B9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4"/>
          <w:szCs w:val="4"/>
          <w:lang w:val="es-ES_tradnl"/>
        </w:rPr>
      </w:pPr>
    </w:p>
    <w:p w14:paraId="027404F0" w14:textId="7140DF01" w:rsidR="002B0D53" w:rsidRPr="000D4618" w:rsidRDefault="00382921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presentó sin éxito en un concurso de televisión.</w:t>
      </w:r>
    </w:p>
    <w:p w14:paraId="37EE1213" w14:textId="22131EF2" w:rsidR="002B0D53" w:rsidRPr="000D4618" w:rsidRDefault="00382921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Ganó un programa de televisión.</w:t>
      </w:r>
    </w:p>
    <w:p w14:paraId="0D447B28" w14:textId="0DBF9461" w:rsidR="002B0D53" w:rsidRPr="000D4618" w:rsidRDefault="00382921" w:rsidP="0035496C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acó su primer álbum.</w:t>
      </w:r>
    </w:p>
    <w:p w14:paraId="7ACDD45B" w14:textId="77777777" w:rsidR="0035496C" w:rsidRPr="00284B40" w:rsidRDefault="0035496C" w:rsidP="0035496C">
      <w:pPr>
        <w:pStyle w:val="Akapitzlist"/>
        <w:spacing w:after="160" w:line="360" w:lineRule="auto"/>
        <w:ind w:left="1080"/>
        <w:jc w:val="both"/>
        <w:rPr>
          <w:rFonts w:ascii="Arial" w:hAnsi="Arial" w:cs="Arial"/>
          <w:sz w:val="14"/>
          <w:szCs w:val="14"/>
          <w:lang w:val="es-ES_tradnl"/>
        </w:rPr>
      </w:pPr>
    </w:p>
    <w:p w14:paraId="173563EF" w14:textId="5D3B143C" w:rsidR="002B0D53" w:rsidRDefault="00392C43" w:rsidP="00392C43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392C43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8</w:t>
      </w:r>
      <w:r w:rsidRPr="00392C43">
        <w:rPr>
          <w:rFonts w:ascii="Arial" w:hAnsi="Arial" w:cs="Arial"/>
          <w:b/>
          <w:bCs/>
          <w:sz w:val="24"/>
          <w:szCs w:val="24"/>
          <w:lang w:val="es-ES_tradnl"/>
        </w:rPr>
        <w:t>.3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82921" w:rsidRPr="00382921">
        <w:rPr>
          <w:rFonts w:ascii="Arial" w:hAnsi="Arial" w:cs="Arial"/>
          <w:sz w:val="24"/>
          <w:szCs w:val="24"/>
          <w:lang w:val="es-ES_tradnl"/>
        </w:rPr>
        <w:t>Rosalía…</w:t>
      </w:r>
    </w:p>
    <w:p w14:paraId="0374E453" w14:textId="77777777" w:rsidR="002F5DE8" w:rsidRPr="002F5DE8" w:rsidRDefault="002F5DE8" w:rsidP="00392C43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4"/>
          <w:szCs w:val="4"/>
          <w:lang w:val="es-ES_tradnl"/>
        </w:rPr>
      </w:pPr>
    </w:p>
    <w:p w14:paraId="7647765A" w14:textId="5CE31446" w:rsidR="002B0D53" w:rsidRDefault="00382921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 tiene ninguna formación musical.</w:t>
      </w:r>
    </w:p>
    <w:p w14:paraId="2E94532E" w14:textId="67101F01" w:rsidR="002B0D53" w:rsidRDefault="00382921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ha obtenido algunos premios importantes.</w:t>
      </w:r>
    </w:p>
    <w:p w14:paraId="67907BBB" w14:textId="15CA32C0" w:rsidR="00AD68E7" w:rsidRPr="00466BC2" w:rsidRDefault="00382921" w:rsidP="00466BC2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 quiere continuar con su carrera musical.</w:t>
      </w:r>
    </w:p>
    <w:p w14:paraId="561E70D2" w14:textId="77777777" w:rsidR="00EF7F88" w:rsidRDefault="00EF7F88" w:rsidP="00392C43">
      <w:pPr>
        <w:pStyle w:val="Akapitzlist"/>
        <w:spacing w:after="160" w:line="360" w:lineRule="auto"/>
        <w:ind w:left="-426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A624085" w14:textId="77777777" w:rsidR="00551A45" w:rsidRDefault="00551A45" w:rsidP="00392C43">
      <w:pPr>
        <w:pStyle w:val="Akapitzlist"/>
        <w:spacing w:after="160" w:line="360" w:lineRule="auto"/>
        <w:ind w:left="-426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581E175" w14:textId="77777777" w:rsidR="00836AC3" w:rsidRDefault="00836AC3" w:rsidP="00392C43">
      <w:pPr>
        <w:pStyle w:val="Akapitzlist"/>
        <w:spacing w:after="160" w:line="360" w:lineRule="auto"/>
        <w:ind w:left="-426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0B11EB8" w14:textId="0DF1EF9C" w:rsidR="002B0D53" w:rsidRDefault="00392C43" w:rsidP="00392C43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392C43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8</w:t>
      </w:r>
      <w:r w:rsidRPr="00392C43">
        <w:rPr>
          <w:rFonts w:ascii="Arial" w:hAnsi="Arial" w:cs="Arial"/>
          <w:b/>
          <w:bCs/>
          <w:sz w:val="24"/>
          <w:szCs w:val="24"/>
          <w:lang w:val="es-ES_tradnl"/>
        </w:rPr>
        <w:t>.4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82921" w:rsidRPr="00382921">
        <w:rPr>
          <w:rFonts w:ascii="Arial" w:hAnsi="Arial" w:cs="Arial"/>
          <w:sz w:val="24"/>
          <w:szCs w:val="24"/>
          <w:lang w:val="es-ES_tradnl"/>
        </w:rPr>
        <w:t>La ropa de Rosalía…</w:t>
      </w:r>
    </w:p>
    <w:p w14:paraId="12DADFEF" w14:textId="77777777" w:rsidR="00517BEA" w:rsidRPr="00517BEA" w:rsidRDefault="00517BEA" w:rsidP="00392C43">
      <w:pPr>
        <w:pStyle w:val="Akapitzlist"/>
        <w:spacing w:after="160" w:line="360" w:lineRule="auto"/>
        <w:ind w:left="-426"/>
        <w:jc w:val="both"/>
        <w:rPr>
          <w:rFonts w:ascii="Arial" w:hAnsi="Arial" w:cs="Arial"/>
          <w:sz w:val="4"/>
          <w:szCs w:val="4"/>
          <w:lang w:val="es-ES_tradnl"/>
        </w:rPr>
      </w:pPr>
    </w:p>
    <w:p w14:paraId="7A85505D" w14:textId="5D31D76A" w:rsidR="00DA5710" w:rsidRPr="00DA5710" w:rsidRDefault="00382921" w:rsidP="00DA5710">
      <w:pPr>
        <w:pStyle w:val="Akapitzlist"/>
        <w:numPr>
          <w:ilvl w:val="0"/>
          <w:numId w:val="32"/>
        </w:numPr>
        <w:spacing w:after="16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muy moderna e innovadora.</w:t>
      </w:r>
    </w:p>
    <w:p w14:paraId="7CA41891" w14:textId="5C21DA1E" w:rsidR="002B0D53" w:rsidRDefault="006E01B7">
      <w:pPr>
        <w:pStyle w:val="Akapitzlist"/>
        <w:numPr>
          <w:ilvl w:val="0"/>
          <w:numId w:val="32"/>
        </w:numPr>
        <w:spacing w:after="16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h</w:t>
      </w:r>
      <w:r w:rsidR="00382921">
        <w:rPr>
          <w:rFonts w:ascii="Arial" w:hAnsi="Arial" w:cs="Arial"/>
          <w:sz w:val="24"/>
          <w:szCs w:val="24"/>
          <w:lang w:val="es-ES_tradnl"/>
        </w:rPr>
        <w:t>ace referencia al estilo hip-hop.</w:t>
      </w:r>
    </w:p>
    <w:p w14:paraId="19B99E39" w14:textId="6E02B85A" w:rsidR="00DA5710" w:rsidRPr="00DA5710" w:rsidRDefault="00DA5710" w:rsidP="00DA5710">
      <w:pPr>
        <w:pStyle w:val="Akapitzlist"/>
        <w:numPr>
          <w:ilvl w:val="0"/>
          <w:numId w:val="32"/>
        </w:numPr>
        <w:ind w:left="1134"/>
        <w:rPr>
          <w:rFonts w:ascii="Arial" w:hAnsi="Arial" w:cs="Arial"/>
          <w:sz w:val="24"/>
          <w:szCs w:val="24"/>
          <w:lang w:val="es-ES_tradnl"/>
        </w:rPr>
      </w:pPr>
      <w:r w:rsidRPr="00DA5710">
        <w:rPr>
          <w:rFonts w:ascii="Arial" w:hAnsi="Arial" w:cs="Arial"/>
          <w:sz w:val="24"/>
          <w:szCs w:val="24"/>
          <w:lang w:val="es-ES_tradnl"/>
        </w:rPr>
        <w:t>se inspira en uno de los bailes típicos de España.</w:t>
      </w:r>
    </w:p>
    <w:p w14:paraId="7EB13F07" w14:textId="77777777" w:rsidR="00284B40" w:rsidRPr="000F027F" w:rsidRDefault="00284B40" w:rsidP="00284B40">
      <w:pPr>
        <w:pStyle w:val="Akapitzlist"/>
        <w:spacing w:after="16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E4F78CC" w14:textId="56E81216" w:rsidR="002B0D53" w:rsidRPr="000312BD" w:rsidRDefault="00AD68E7" w:rsidP="00AD68E7">
      <w:pPr>
        <w:pStyle w:val="Akapitzlist"/>
        <w:spacing w:before="240" w:after="0" w:line="360" w:lineRule="auto"/>
        <w:ind w:left="-567"/>
        <w:jc w:val="right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>Suma punktów za poprawne odpowiedzi na zadania z tej części</w:t>
      </w:r>
      <w:r>
        <w:rPr>
          <w:rFonts w:ascii="Arial" w:hAnsi="Arial" w:cs="Arial"/>
          <w:b/>
          <w:sz w:val="24"/>
        </w:rPr>
        <w:t xml:space="preserve"> </w:t>
      </w:r>
      <w:r w:rsidR="002B0D53" w:rsidRPr="000312BD">
        <w:rPr>
          <w:rFonts w:ascii="Arial" w:hAnsi="Arial" w:cs="Arial"/>
          <w:b/>
          <w:sz w:val="24"/>
        </w:rPr>
        <w:t>……………….../</w:t>
      </w:r>
      <w:r w:rsidR="002B0D53">
        <w:rPr>
          <w:rFonts w:ascii="Arial" w:hAnsi="Arial" w:cs="Arial"/>
          <w:b/>
          <w:sz w:val="24"/>
        </w:rPr>
        <w:t>4</w:t>
      </w:r>
      <w:r w:rsidR="002B0D53" w:rsidRPr="000312BD">
        <w:rPr>
          <w:rFonts w:ascii="Arial" w:hAnsi="Arial" w:cs="Arial"/>
          <w:b/>
          <w:sz w:val="24"/>
        </w:rPr>
        <w:t xml:space="preserve"> pkt.</w:t>
      </w:r>
    </w:p>
    <w:p w14:paraId="09DA0959" w14:textId="77777777" w:rsidR="002B0D53" w:rsidRPr="000312BD" w:rsidRDefault="002B0D53" w:rsidP="002B0D53">
      <w:pPr>
        <w:pStyle w:val="Akapitzlist"/>
        <w:spacing w:after="0" w:line="360" w:lineRule="auto"/>
        <w:ind w:left="1800"/>
        <w:jc w:val="right"/>
        <w:rPr>
          <w:rFonts w:ascii="Arial" w:hAnsi="Arial" w:cs="Arial"/>
          <w:sz w:val="12"/>
          <w:szCs w:val="16"/>
        </w:rPr>
      </w:pPr>
      <w:r w:rsidRPr="000312BD">
        <w:rPr>
          <w:rFonts w:ascii="Arial" w:hAnsi="Arial" w:cs="Arial"/>
          <w:sz w:val="12"/>
          <w:szCs w:val="16"/>
        </w:rPr>
        <w:t xml:space="preserve">   (liczba uzyskanych punktów / maksymalna liczba punktów)</w:t>
      </w:r>
    </w:p>
    <w:p w14:paraId="3DB06930" w14:textId="790DCA2E" w:rsidR="00284B40" w:rsidRPr="00DD78B7" w:rsidRDefault="00284B40" w:rsidP="00284B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4090B9" w14:textId="0770104F" w:rsidR="00382921" w:rsidRDefault="00D3549B" w:rsidP="00551A4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</w:t>
      </w:r>
      <w:r w:rsidR="002B0D53">
        <w:rPr>
          <w:rFonts w:ascii="Arial" w:hAnsi="Arial" w:cs="Arial"/>
          <w:b/>
          <w:bCs/>
          <w:sz w:val="24"/>
          <w:szCs w:val="24"/>
        </w:rPr>
        <w:t xml:space="preserve"> </w:t>
      </w:r>
      <w:r w:rsidR="00C25B51">
        <w:rPr>
          <w:rFonts w:ascii="Arial" w:hAnsi="Arial" w:cs="Arial"/>
          <w:b/>
          <w:bCs/>
          <w:sz w:val="24"/>
          <w:szCs w:val="24"/>
        </w:rPr>
        <w:t>9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>.</w:t>
      </w:r>
      <w:r w:rsidR="00382921">
        <w:rPr>
          <w:rFonts w:ascii="Arial" w:hAnsi="Arial" w:cs="Arial"/>
          <w:b/>
          <w:bCs/>
          <w:sz w:val="24"/>
          <w:szCs w:val="24"/>
        </w:rPr>
        <w:t xml:space="preserve"> Wpisz </w:t>
      </w:r>
      <w:r w:rsidR="00382921" w:rsidRPr="00382921">
        <w:rPr>
          <w:rFonts w:ascii="Arial" w:hAnsi="Arial" w:cs="Arial"/>
          <w:b/>
          <w:bCs/>
          <w:sz w:val="24"/>
          <w:szCs w:val="24"/>
        </w:rPr>
        <w:t>w luki słow</w:t>
      </w:r>
      <w:r w:rsidR="00A700DD">
        <w:rPr>
          <w:rFonts w:ascii="Arial" w:hAnsi="Arial" w:cs="Arial"/>
          <w:b/>
          <w:bCs/>
          <w:sz w:val="24"/>
          <w:szCs w:val="24"/>
        </w:rPr>
        <w:t xml:space="preserve">o, tłumacząc je z języka polskiego na język hiszpański </w:t>
      </w:r>
      <w:r w:rsidR="00382921" w:rsidRPr="00382921">
        <w:rPr>
          <w:rFonts w:ascii="Arial" w:hAnsi="Arial" w:cs="Arial"/>
          <w:b/>
          <w:bCs/>
          <w:sz w:val="24"/>
          <w:szCs w:val="24"/>
        </w:rPr>
        <w:t xml:space="preserve">tak, aby </w:t>
      </w:r>
      <w:r w:rsidR="00A700DD">
        <w:rPr>
          <w:rFonts w:ascii="Arial" w:hAnsi="Arial" w:cs="Arial"/>
          <w:b/>
          <w:bCs/>
          <w:sz w:val="24"/>
          <w:szCs w:val="24"/>
        </w:rPr>
        <w:t xml:space="preserve">pasowało do reszty zdania </w:t>
      </w:r>
      <w:r w:rsidR="00382921" w:rsidRPr="00382921">
        <w:rPr>
          <w:rFonts w:ascii="Arial" w:hAnsi="Arial" w:cs="Arial"/>
          <w:b/>
          <w:bCs/>
          <w:sz w:val="24"/>
          <w:szCs w:val="24"/>
        </w:rPr>
        <w:t>z punktu widzenia gramatycznego, leksykalnego i ortograficznego. Pamiętaj o pełnej poprawności wpisanych przez siebie słów. Za każdą poprawną odpowiedź otrzymasz 1 punkt.</w:t>
      </w:r>
    </w:p>
    <w:p w14:paraId="712E6E67" w14:textId="77777777" w:rsidR="00DD78B7" w:rsidRPr="00DD78B7" w:rsidRDefault="00DD78B7" w:rsidP="00551A45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49701F7F" w14:textId="77777777" w:rsidR="00A700DD" w:rsidRPr="00A700DD" w:rsidRDefault="00A700DD" w:rsidP="00A700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>Tacones lejanos</w:t>
      </w:r>
    </w:p>
    <w:p w14:paraId="7AF5E571" w14:textId="1D4E5F1B" w:rsidR="00BA5CBC" w:rsidRDefault="00A700DD" w:rsidP="00BA5CBC">
      <w:pPr>
        <w:spacing w:line="360" w:lineRule="auto"/>
        <w:jc w:val="both"/>
        <w:rPr>
          <w:rFonts w:ascii="Arial" w:hAnsi="Arial" w:cs="Arial"/>
          <w:i/>
          <w:iCs/>
          <w:sz w:val="12"/>
          <w:szCs w:val="12"/>
          <w:lang w:val="es-ES_tradnl"/>
        </w:rPr>
      </w:pPr>
      <w:r w:rsidRPr="00A700DD">
        <w:rPr>
          <w:rFonts w:ascii="Arial" w:hAnsi="Arial" w:cs="Arial"/>
          <w:sz w:val="24"/>
          <w:szCs w:val="24"/>
          <w:lang w:val="es-ES_tradnl"/>
        </w:rPr>
        <w:t xml:space="preserve">Rebeca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>Zadani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9</w:t>
      </w: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>.1.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A700DD">
        <w:rPr>
          <w:rFonts w:ascii="Arial" w:hAnsi="Arial" w:cs="Arial"/>
          <w:sz w:val="24"/>
          <w:szCs w:val="24"/>
          <w:lang w:val="es-ES_tradnl"/>
        </w:rPr>
        <w:t>__________</w:t>
      </w:r>
      <w:r>
        <w:rPr>
          <w:rFonts w:ascii="Arial" w:hAnsi="Arial" w:cs="Arial"/>
          <w:sz w:val="24"/>
          <w:szCs w:val="24"/>
          <w:lang w:val="es-ES_tradnl"/>
        </w:rPr>
        <w:t>___</w:t>
      </w:r>
      <w:r w:rsidRPr="00A700DD">
        <w:rPr>
          <w:lang w:val="es-ES_tradnl"/>
        </w:rPr>
        <w:t xml:space="preserve"> </w:t>
      </w: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>(czeka)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 en el aeropuerto a su madre, Becky, tras quince años sin contacto. Becky vuelve a Madrid y, camino a casa, su hija le dice que se ha casado con Manuel. Tras el reencuentro</w:t>
      </w:r>
      <w:r w:rsidR="005708AF">
        <w:rPr>
          <w:rFonts w:ascii="Arial" w:hAnsi="Arial" w:cs="Arial"/>
          <w:sz w:val="24"/>
          <w:szCs w:val="24"/>
          <w:lang w:val="es-ES_tradnl"/>
        </w:rPr>
        <w:t>,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(</w:t>
      </w: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9</w:t>
      </w: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>.2.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A700DD">
        <w:rPr>
          <w:lang w:val="es-ES_tradnl"/>
        </w:rPr>
        <w:t xml:space="preserve"> 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_____________ </w:t>
      </w: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>(niewygodny)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 para ambas, acuden al espectáculo de un artista que interpreta las (</w:t>
      </w: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9</w:t>
      </w: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>.3.</w:t>
      </w:r>
      <w:r w:rsidRPr="00A700DD">
        <w:rPr>
          <w:rFonts w:ascii="Arial" w:hAnsi="Arial" w:cs="Arial"/>
          <w:sz w:val="24"/>
          <w:szCs w:val="24"/>
          <w:lang w:val="es-ES_tradnl"/>
        </w:rPr>
        <w:t>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_____________ </w:t>
      </w: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>(piosenki)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  de Becky. Un mes después, Manuel es encontrado muerto en su chalet. La madre y la hija son las principal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700DD">
        <w:rPr>
          <w:rFonts w:ascii="Arial" w:hAnsi="Arial" w:cs="Arial"/>
          <w:sz w:val="24"/>
          <w:szCs w:val="24"/>
          <w:lang w:val="es-ES_tradnl"/>
        </w:rPr>
        <w:t>(</w:t>
      </w: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9</w:t>
      </w: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>.4.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)  </w:t>
      </w:r>
      <w:bookmarkStart w:id="10" w:name="_Hlk126515104"/>
      <w:r w:rsidRPr="00386F85">
        <w:rPr>
          <w:rFonts w:ascii="Arial" w:hAnsi="Arial" w:cs="Arial"/>
          <w:sz w:val="24"/>
          <w:szCs w:val="24"/>
          <w:lang w:val="es-ES_tradnl"/>
        </w:rPr>
        <w:t>_____________</w:t>
      </w:r>
      <w:bookmarkEnd w:id="10"/>
      <w:r w:rsidRPr="00386F8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86F85">
        <w:rPr>
          <w:rFonts w:ascii="Arial" w:hAnsi="Arial" w:cs="Arial"/>
          <w:b/>
          <w:bCs/>
          <w:sz w:val="24"/>
          <w:szCs w:val="24"/>
          <w:lang w:val="es-ES_tradnl"/>
        </w:rPr>
        <w:t>(podejrzane)</w:t>
      </w:r>
      <w:r w:rsidRPr="00386F85">
        <w:rPr>
          <w:rFonts w:ascii="Arial" w:hAnsi="Arial" w:cs="Arial"/>
          <w:sz w:val="24"/>
          <w:szCs w:val="24"/>
          <w:lang w:val="es-ES_tradnl"/>
        </w:rPr>
        <w:t>.</w:t>
      </w:r>
      <w:r w:rsidR="00BA5CBC" w:rsidRPr="00386F85">
        <w:rPr>
          <w:rFonts w:ascii="Arial" w:hAnsi="Arial" w:cs="Arial"/>
          <w:sz w:val="24"/>
          <w:szCs w:val="24"/>
          <w:lang w:val="es-ES_tradnl"/>
        </w:rPr>
        <w:t xml:space="preserve">           </w:t>
      </w:r>
      <w:r w:rsidR="00BA5CBC" w:rsidRPr="00386F85">
        <w:rPr>
          <w:rFonts w:ascii="Arial" w:hAnsi="Arial" w:cs="Arial"/>
          <w:i/>
          <w:iCs/>
          <w:sz w:val="12"/>
          <w:szCs w:val="12"/>
          <w:lang w:val="es-ES_tradnl"/>
        </w:rPr>
        <w:t>https://www.madrimasd.org/blogs/imagen_cine_comunicacion_audiovisual/2013/05/15/126233</w:t>
      </w:r>
    </w:p>
    <w:p w14:paraId="62A341AF" w14:textId="77777777" w:rsidR="00DD78B7" w:rsidRPr="00DD78B7" w:rsidRDefault="00DD78B7" w:rsidP="00BA5CBC">
      <w:pPr>
        <w:spacing w:line="360" w:lineRule="auto"/>
        <w:jc w:val="both"/>
        <w:rPr>
          <w:rFonts w:ascii="Arial" w:hAnsi="Arial" w:cs="Arial"/>
          <w:sz w:val="2"/>
          <w:szCs w:val="2"/>
          <w:lang w:val="es-ES_tradnl"/>
        </w:rPr>
      </w:pPr>
    </w:p>
    <w:p w14:paraId="421B3C5D" w14:textId="77777777" w:rsidR="00A700DD" w:rsidRPr="00A700DD" w:rsidRDefault="00A700DD" w:rsidP="00A700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>Todo sobre mi madre</w:t>
      </w:r>
    </w:p>
    <w:p w14:paraId="29E79121" w14:textId="7B28F38F" w:rsidR="00A700DD" w:rsidRDefault="00A700DD" w:rsidP="00BA5CBC">
      <w:pPr>
        <w:spacing w:line="360" w:lineRule="auto"/>
        <w:jc w:val="both"/>
        <w:rPr>
          <w:rFonts w:ascii="Arial" w:hAnsi="Arial" w:cs="Arial"/>
          <w:i/>
          <w:iCs/>
          <w:sz w:val="12"/>
          <w:szCs w:val="12"/>
          <w:lang w:val="es-ES_tradnl"/>
        </w:rPr>
      </w:pPr>
      <w:r w:rsidRPr="00A700DD">
        <w:rPr>
          <w:rFonts w:ascii="Arial" w:hAnsi="Arial" w:cs="Arial"/>
          <w:sz w:val="24"/>
          <w:szCs w:val="24"/>
          <w:lang w:val="es-ES_tradnl"/>
        </w:rPr>
        <w:t>Manuela es madre soltera de un 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9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.5</w:t>
      </w:r>
      <w:r w:rsidR="00960179">
        <w:rPr>
          <w:rFonts w:ascii="Arial" w:hAnsi="Arial" w:cs="Arial"/>
          <w:sz w:val="24"/>
          <w:szCs w:val="24"/>
          <w:lang w:val="es-ES_tradnl"/>
        </w:rPr>
        <w:t>.</w:t>
      </w:r>
      <w:r w:rsidRPr="00A700DD">
        <w:rPr>
          <w:rFonts w:ascii="Arial" w:hAnsi="Arial" w:cs="Arial"/>
          <w:sz w:val="24"/>
          <w:szCs w:val="24"/>
          <w:lang w:val="es-ES_tradnl"/>
        </w:rPr>
        <w:t>)</w:t>
      </w:r>
      <w:r w:rsidR="0096017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0179" w:rsidRPr="00960179">
        <w:rPr>
          <w:rFonts w:ascii="Arial" w:hAnsi="Arial" w:cs="Arial"/>
          <w:sz w:val="24"/>
          <w:szCs w:val="24"/>
          <w:lang w:val="es-ES_tradnl"/>
        </w:rPr>
        <w:t>_____________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(nastolatek)</w:t>
      </w:r>
      <w:r w:rsidR="0096017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700DD">
        <w:rPr>
          <w:rFonts w:ascii="Arial" w:hAnsi="Arial" w:cs="Arial"/>
          <w:sz w:val="24"/>
          <w:szCs w:val="24"/>
          <w:lang w:val="es-ES_tradnl"/>
        </w:rPr>
        <w:t>que muere atropellado el día en el que 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9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.6.</w:t>
      </w:r>
      <w:r w:rsidRPr="00A700DD">
        <w:rPr>
          <w:rFonts w:ascii="Arial" w:hAnsi="Arial" w:cs="Arial"/>
          <w:sz w:val="24"/>
          <w:szCs w:val="24"/>
          <w:lang w:val="es-ES_tradnl"/>
        </w:rPr>
        <w:t>)</w:t>
      </w:r>
      <w:r w:rsidR="0096017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0179" w:rsidRPr="00960179">
        <w:rPr>
          <w:rFonts w:ascii="Arial" w:hAnsi="Arial" w:cs="Arial"/>
          <w:sz w:val="24"/>
          <w:szCs w:val="24"/>
          <w:lang w:val="es-ES_tradnl"/>
        </w:rPr>
        <w:t>_____________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0179">
        <w:rPr>
          <w:rFonts w:ascii="Arial" w:hAnsi="Arial" w:cs="Arial"/>
          <w:sz w:val="24"/>
          <w:szCs w:val="24"/>
          <w:lang w:val="es-ES_tradnl"/>
        </w:rPr>
        <w:t>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kończy</w:t>
      </w:r>
      <w:r w:rsidR="00960179">
        <w:rPr>
          <w:rFonts w:ascii="Arial" w:hAnsi="Arial" w:cs="Arial"/>
          <w:sz w:val="24"/>
          <w:szCs w:val="24"/>
          <w:lang w:val="es-ES_tradnl"/>
        </w:rPr>
        <w:t xml:space="preserve">) </w:t>
      </w:r>
      <w:r w:rsidRPr="00A700DD">
        <w:rPr>
          <w:rFonts w:ascii="Arial" w:hAnsi="Arial" w:cs="Arial"/>
          <w:sz w:val="24"/>
          <w:szCs w:val="24"/>
          <w:lang w:val="es-ES_tradnl"/>
        </w:rPr>
        <w:t>17 años. En ese momento, ella inicia la búsqueda del 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9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.7</w:t>
      </w:r>
      <w:r w:rsidR="00960179">
        <w:rPr>
          <w:rFonts w:ascii="Arial" w:hAnsi="Arial" w:cs="Arial"/>
          <w:sz w:val="24"/>
          <w:szCs w:val="24"/>
          <w:lang w:val="es-ES_tradnl"/>
        </w:rPr>
        <w:t>.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960179" w:rsidRPr="00960179">
        <w:rPr>
          <w:rFonts w:ascii="Arial" w:hAnsi="Arial" w:cs="Arial"/>
          <w:sz w:val="24"/>
          <w:szCs w:val="24"/>
          <w:lang w:val="es-ES_tradnl"/>
        </w:rPr>
        <w:t>_____________</w:t>
      </w:r>
      <w:r w:rsidR="00960179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ojciec</w:t>
      </w:r>
      <w:r w:rsidR="00960179">
        <w:rPr>
          <w:rFonts w:ascii="Arial" w:hAnsi="Arial" w:cs="Arial"/>
          <w:sz w:val="24"/>
          <w:szCs w:val="24"/>
          <w:lang w:val="es-ES_tradnl"/>
        </w:rPr>
        <w:t xml:space="preserve">) </w:t>
      </w:r>
      <w:r w:rsidRPr="00A700DD">
        <w:rPr>
          <w:rFonts w:ascii="Arial" w:hAnsi="Arial" w:cs="Arial"/>
          <w:sz w:val="24"/>
          <w:szCs w:val="24"/>
          <w:lang w:val="es-ES_tradnl"/>
        </w:rPr>
        <w:t>de Esteban</w:t>
      </w:r>
      <w:r w:rsidR="005708AF">
        <w:rPr>
          <w:rFonts w:ascii="Arial" w:hAnsi="Arial" w:cs="Arial"/>
          <w:sz w:val="24"/>
          <w:szCs w:val="24"/>
          <w:lang w:val="es-ES_tradnl"/>
        </w:rPr>
        <w:t>,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 en Barcelona</w:t>
      </w:r>
      <w:r w:rsidR="005708AF">
        <w:rPr>
          <w:rFonts w:ascii="Arial" w:hAnsi="Arial" w:cs="Arial"/>
          <w:sz w:val="24"/>
          <w:szCs w:val="24"/>
          <w:lang w:val="es-ES_tradnl"/>
        </w:rPr>
        <w:t>,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 para contarle lo ocurrido.</w:t>
      </w:r>
      <w:r w:rsidR="00BA5CBC">
        <w:rPr>
          <w:rFonts w:ascii="Arial" w:hAnsi="Arial" w:cs="Arial"/>
          <w:sz w:val="24"/>
          <w:szCs w:val="24"/>
          <w:lang w:val="es-ES_tradnl"/>
        </w:rPr>
        <w:t xml:space="preserve">              </w:t>
      </w:r>
      <w:r w:rsidR="00BA5CBC" w:rsidRPr="00BA5CBC">
        <w:rPr>
          <w:rFonts w:ascii="Arial" w:hAnsi="Arial" w:cs="Arial"/>
          <w:i/>
          <w:iCs/>
          <w:sz w:val="12"/>
          <w:szCs w:val="12"/>
          <w:lang w:val="es-ES_tradnl"/>
        </w:rPr>
        <w:t>https://cinele.weebly.com/todo-sobre-mi-madre.html</w:t>
      </w:r>
    </w:p>
    <w:p w14:paraId="6D14BED1" w14:textId="77777777" w:rsidR="00DD78B7" w:rsidRPr="00DD78B7" w:rsidRDefault="00DD78B7" w:rsidP="00BA5CBC">
      <w:pPr>
        <w:spacing w:line="360" w:lineRule="auto"/>
        <w:jc w:val="both"/>
        <w:rPr>
          <w:rFonts w:ascii="Arial" w:hAnsi="Arial" w:cs="Arial"/>
          <w:sz w:val="2"/>
          <w:szCs w:val="2"/>
          <w:lang w:val="es-ES_tradnl"/>
        </w:rPr>
      </w:pPr>
    </w:p>
    <w:p w14:paraId="33B7748F" w14:textId="77777777" w:rsidR="00A700DD" w:rsidRPr="00A700DD" w:rsidRDefault="00A700DD" w:rsidP="00A700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A700DD">
        <w:rPr>
          <w:rFonts w:ascii="Arial" w:hAnsi="Arial" w:cs="Arial"/>
          <w:b/>
          <w:bCs/>
          <w:sz w:val="24"/>
          <w:szCs w:val="24"/>
          <w:lang w:val="es-ES_tradnl"/>
        </w:rPr>
        <w:t>Volver</w:t>
      </w:r>
    </w:p>
    <w:p w14:paraId="1FFF5610" w14:textId="09EAD080" w:rsidR="00A700DD" w:rsidRPr="00A700DD" w:rsidRDefault="00A700DD" w:rsidP="00A700D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700DD">
        <w:rPr>
          <w:rFonts w:ascii="Arial" w:hAnsi="Arial" w:cs="Arial"/>
          <w:sz w:val="24"/>
          <w:szCs w:val="24"/>
          <w:lang w:val="es-ES_tradnl"/>
        </w:rPr>
        <w:t>Dos hermanas echan de menos a su madre, muerta en un 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9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.8.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960179" w:rsidRPr="00960179">
        <w:rPr>
          <w:rFonts w:ascii="Arial" w:hAnsi="Arial" w:cs="Arial"/>
          <w:sz w:val="24"/>
          <w:szCs w:val="24"/>
          <w:lang w:val="es-ES_tradnl"/>
        </w:rPr>
        <w:t>_____________</w:t>
      </w:r>
      <w:r w:rsidR="00960179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960179">
        <w:rPr>
          <w:rFonts w:ascii="Arial" w:hAnsi="Arial" w:cs="Arial"/>
          <w:b/>
          <w:bCs/>
          <w:sz w:val="24"/>
          <w:szCs w:val="24"/>
          <w:lang w:val="es-ES_tradnl"/>
        </w:rPr>
        <w:t>pożar</w:t>
      </w:r>
      <w:r w:rsidR="00960179">
        <w:rPr>
          <w:rFonts w:ascii="Arial" w:hAnsi="Arial" w:cs="Arial"/>
          <w:sz w:val="24"/>
          <w:szCs w:val="24"/>
          <w:lang w:val="es-ES_tradnl"/>
        </w:rPr>
        <w:t>)</w:t>
      </w:r>
      <w:r w:rsidRPr="00A700DD">
        <w:rPr>
          <w:rFonts w:ascii="Arial" w:hAnsi="Arial" w:cs="Arial"/>
          <w:sz w:val="24"/>
          <w:szCs w:val="24"/>
          <w:lang w:val="es-ES_tradnl"/>
        </w:rPr>
        <w:t>. Raimunda vive en Madrid. Está casada con un obrero y tiene una hija adolescente. Su hermana, Sole, trabaja como 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9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.9</w:t>
      </w:r>
      <w:r w:rsidR="00960179">
        <w:rPr>
          <w:rFonts w:ascii="Arial" w:hAnsi="Arial" w:cs="Arial"/>
          <w:sz w:val="24"/>
          <w:szCs w:val="24"/>
          <w:lang w:val="es-ES_tradnl"/>
        </w:rPr>
        <w:t>.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960179" w:rsidRPr="00960179">
        <w:rPr>
          <w:rFonts w:ascii="Arial" w:hAnsi="Arial" w:cs="Arial"/>
          <w:sz w:val="24"/>
          <w:szCs w:val="24"/>
          <w:lang w:val="es-ES_tradnl"/>
        </w:rPr>
        <w:t>_____________</w:t>
      </w:r>
      <w:r w:rsidR="00960179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fryzjerka</w:t>
      </w:r>
      <w:r w:rsidR="00960179">
        <w:rPr>
          <w:rFonts w:ascii="Arial" w:hAnsi="Arial" w:cs="Arial"/>
          <w:sz w:val="24"/>
          <w:szCs w:val="24"/>
          <w:lang w:val="es-ES_tradnl"/>
        </w:rPr>
        <w:t>)</w:t>
      </w:r>
      <w:r w:rsidRPr="00A700DD">
        <w:rPr>
          <w:rFonts w:ascii="Arial" w:hAnsi="Arial" w:cs="Arial"/>
          <w:sz w:val="24"/>
          <w:szCs w:val="24"/>
          <w:lang w:val="es-ES_tradnl"/>
        </w:rPr>
        <w:t>. Un día, la madre se presenta en casa de Sole y, después, en la de Raimunda.</w:t>
      </w:r>
      <w:r w:rsidR="00BA5CBC"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                              </w:t>
      </w:r>
      <w:r w:rsidR="00BA5CBC" w:rsidRPr="00BA5CBC">
        <w:rPr>
          <w:rFonts w:ascii="Arial" w:hAnsi="Arial" w:cs="Arial"/>
          <w:i/>
          <w:iCs/>
          <w:sz w:val="12"/>
          <w:szCs w:val="12"/>
          <w:lang w:val="es-ES_tradnl"/>
        </w:rPr>
        <w:t>https://www.filmaffinity.com/es/film428723.html</w:t>
      </w:r>
    </w:p>
    <w:p w14:paraId="6EB41762" w14:textId="459429C5" w:rsidR="00836AC3" w:rsidRDefault="00836AC3" w:rsidP="00DD78B7">
      <w:pPr>
        <w:spacing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0134BE6" w14:textId="77777777" w:rsidR="00DD78B7" w:rsidRPr="00DD78B7" w:rsidRDefault="00DD78B7" w:rsidP="00DD78B7">
      <w:pPr>
        <w:spacing w:line="360" w:lineRule="auto"/>
        <w:rPr>
          <w:rFonts w:ascii="Arial" w:hAnsi="Arial" w:cs="Arial"/>
          <w:b/>
          <w:bCs/>
          <w:sz w:val="8"/>
          <w:szCs w:val="8"/>
          <w:lang w:val="es-ES_tradnl"/>
        </w:rPr>
      </w:pPr>
    </w:p>
    <w:p w14:paraId="21955B90" w14:textId="079EB5E0" w:rsidR="00A700DD" w:rsidRPr="00A700DD" w:rsidRDefault="00960179" w:rsidP="00A700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</w:t>
      </w:r>
      <w:r w:rsidR="00A700DD" w:rsidRPr="00A700DD">
        <w:rPr>
          <w:rFonts w:ascii="Arial" w:hAnsi="Arial" w:cs="Arial"/>
          <w:b/>
          <w:bCs/>
          <w:sz w:val="24"/>
          <w:szCs w:val="24"/>
          <w:lang w:val="es-ES_tradnl"/>
        </w:rPr>
        <w:t>os abrazos rotos</w:t>
      </w:r>
    </w:p>
    <w:p w14:paraId="79E65C2E" w14:textId="6EE62679" w:rsidR="00A700DD" w:rsidRDefault="00A700DD" w:rsidP="00A700DD">
      <w:pPr>
        <w:spacing w:line="360" w:lineRule="auto"/>
        <w:jc w:val="both"/>
        <w:rPr>
          <w:rFonts w:ascii="Arial" w:hAnsi="Arial" w:cs="Arial"/>
          <w:i/>
          <w:iCs/>
          <w:sz w:val="10"/>
          <w:szCs w:val="10"/>
        </w:rPr>
      </w:pPr>
      <w:r w:rsidRPr="00A700DD">
        <w:rPr>
          <w:rFonts w:ascii="Arial" w:hAnsi="Arial" w:cs="Arial"/>
          <w:sz w:val="24"/>
          <w:szCs w:val="24"/>
          <w:lang w:val="es-ES_tradnl"/>
        </w:rPr>
        <w:t>Mateo Blanco es un director de cine que sufre un 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9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.10</w:t>
      </w:r>
      <w:r w:rsidR="00960179">
        <w:rPr>
          <w:rFonts w:ascii="Arial" w:hAnsi="Arial" w:cs="Arial"/>
          <w:sz w:val="24"/>
          <w:szCs w:val="24"/>
          <w:lang w:val="es-ES_tradnl"/>
        </w:rPr>
        <w:t>.</w:t>
      </w:r>
      <w:r w:rsidRPr="00A700DD">
        <w:rPr>
          <w:rFonts w:ascii="Arial" w:hAnsi="Arial" w:cs="Arial"/>
          <w:sz w:val="24"/>
          <w:szCs w:val="24"/>
          <w:lang w:val="es-ES_tradnl"/>
        </w:rPr>
        <w:t>)</w:t>
      </w:r>
      <w:r w:rsidR="00960179">
        <w:rPr>
          <w:rFonts w:ascii="Arial" w:hAnsi="Arial" w:cs="Arial"/>
          <w:sz w:val="24"/>
          <w:szCs w:val="24"/>
          <w:lang w:val="es-ES_tradnl"/>
        </w:rPr>
        <w:t xml:space="preserve"> </w:t>
      </w:r>
      <w:bookmarkStart w:id="11" w:name="_Hlk126517639"/>
      <w:r w:rsidR="00960179" w:rsidRPr="00960179">
        <w:rPr>
          <w:rFonts w:ascii="Arial" w:hAnsi="Arial" w:cs="Arial"/>
          <w:sz w:val="24"/>
          <w:szCs w:val="24"/>
          <w:lang w:val="es-ES_tradnl"/>
        </w:rPr>
        <w:t>_____________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 </w:t>
      </w:r>
      <w:bookmarkEnd w:id="11"/>
      <w:r w:rsidR="00960179">
        <w:rPr>
          <w:rFonts w:ascii="Arial" w:hAnsi="Arial" w:cs="Arial"/>
          <w:sz w:val="24"/>
          <w:szCs w:val="24"/>
          <w:lang w:val="es-ES_tradnl"/>
        </w:rPr>
        <w:t>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wypadek</w:t>
      </w:r>
      <w:r w:rsidR="00960179">
        <w:rPr>
          <w:rFonts w:ascii="Arial" w:hAnsi="Arial" w:cs="Arial"/>
          <w:sz w:val="24"/>
          <w:szCs w:val="24"/>
          <w:lang w:val="es-ES_tradnl"/>
        </w:rPr>
        <w:t xml:space="preserve">) 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de coche. A partir de ese momento, Mateo usa el pseudónimo Harry Caine para sus trabajos. Judit, su anterior directora de producción, y Diego, </w:t>
      </w:r>
      <w:r w:rsidR="00BA5CBC">
        <w:rPr>
          <w:rFonts w:ascii="Arial" w:hAnsi="Arial" w:cs="Arial"/>
          <w:sz w:val="24"/>
          <w:szCs w:val="24"/>
          <w:lang w:val="es-ES_tradnl"/>
        </w:rPr>
        <w:t>su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 hijo, 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9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.11</w:t>
      </w:r>
      <w:r w:rsidR="00960179">
        <w:rPr>
          <w:rFonts w:ascii="Arial" w:hAnsi="Arial" w:cs="Arial"/>
          <w:sz w:val="24"/>
          <w:szCs w:val="24"/>
          <w:lang w:val="es-ES_tradnl"/>
        </w:rPr>
        <w:t>.</w:t>
      </w:r>
      <w:r w:rsidRPr="00A700DD">
        <w:rPr>
          <w:rFonts w:ascii="Arial" w:hAnsi="Arial" w:cs="Arial"/>
          <w:sz w:val="24"/>
          <w:szCs w:val="24"/>
          <w:lang w:val="es-ES_tradnl"/>
        </w:rPr>
        <w:t xml:space="preserve">)___________ </w:t>
      </w:r>
      <w:r w:rsidR="00960179">
        <w:rPr>
          <w:rFonts w:ascii="Arial" w:hAnsi="Arial" w:cs="Arial"/>
          <w:sz w:val="24"/>
          <w:szCs w:val="24"/>
          <w:lang w:val="es-ES_tradnl"/>
        </w:rPr>
        <w:t>(</w:t>
      </w:r>
      <w:r w:rsidR="00960179" w:rsidRPr="00960179">
        <w:rPr>
          <w:rFonts w:ascii="Arial" w:hAnsi="Arial" w:cs="Arial"/>
          <w:b/>
          <w:bCs/>
          <w:sz w:val="24"/>
          <w:szCs w:val="24"/>
          <w:lang w:val="es-ES_tradnl"/>
        </w:rPr>
        <w:t>pomagają</w:t>
      </w:r>
      <w:r w:rsidR="00960179">
        <w:rPr>
          <w:rFonts w:ascii="Arial" w:hAnsi="Arial" w:cs="Arial"/>
          <w:sz w:val="24"/>
          <w:szCs w:val="24"/>
          <w:lang w:val="es-ES_tradnl"/>
        </w:rPr>
        <w:t xml:space="preserve">) </w:t>
      </w:r>
      <w:r w:rsidRPr="00A700DD">
        <w:rPr>
          <w:rFonts w:ascii="Arial" w:hAnsi="Arial" w:cs="Arial"/>
          <w:sz w:val="24"/>
          <w:szCs w:val="24"/>
          <w:lang w:val="es-ES_tradnl"/>
        </w:rPr>
        <w:t>a Mateo con los guiones. La historia gira alrededor del poder y el complejo de culpa entre los personajes.</w:t>
      </w:r>
      <w:r w:rsidR="00714338"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714338" w:rsidRPr="00386F85">
        <w:rPr>
          <w:rFonts w:ascii="Arial" w:hAnsi="Arial" w:cs="Arial"/>
          <w:i/>
          <w:iCs/>
          <w:sz w:val="10"/>
          <w:szCs w:val="10"/>
        </w:rPr>
        <w:t>https://www.lahiguera.net/cinemania/pelicula/3778/sinopsis.php</w:t>
      </w:r>
    </w:p>
    <w:p w14:paraId="0E5EDE7B" w14:textId="77777777" w:rsidR="00DD78B7" w:rsidRPr="00DD78B7" w:rsidRDefault="00DD78B7" w:rsidP="00A700DD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6EAFCB85" w14:textId="01EF1202" w:rsidR="00960179" w:rsidRPr="000312BD" w:rsidRDefault="00960179" w:rsidP="00960179">
      <w:pPr>
        <w:pStyle w:val="Akapitzlist"/>
        <w:spacing w:before="240" w:after="0" w:line="360" w:lineRule="auto"/>
        <w:ind w:left="-567"/>
        <w:jc w:val="right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>Suma punktów za poprawne odpowiedzi na zadania z tej części</w:t>
      </w:r>
      <w:r>
        <w:rPr>
          <w:rFonts w:ascii="Arial" w:hAnsi="Arial" w:cs="Arial"/>
          <w:b/>
          <w:sz w:val="24"/>
        </w:rPr>
        <w:t xml:space="preserve"> </w:t>
      </w:r>
      <w:r w:rsidRPr="000312BD">
        <w:rPr>
          <w:rFonts w:ascii="Arial" w:hAnsi="Arial" w:cs="Arial"/>
          <w:b/>
          <w:sz w:val="24"/>
        </w:rPr>
        <w:t>………….../</w:t>
      </w:r>
      <w:r>
        <w:rPr>
          <w:rFonts w:ascii="Arial" w:hAnsi="Arial" w:cs="Arial"/>
          <w:b/>
          <w:sz w:val="24"/>
        </w:rPr>
        <w:t>11</w:t>
      </w:r>
      <w:r w:rsidRPr="000312BD">
        <w:rPr>
          <w:rFonts w:ascii="Arial" w:hAnsi="Arial" w:cs="Arial"/>
          <w:b/>
          <w:sz w:val="24"/>
        </w:rPr>
        <w:t xml:space="preserve"> pkt.</w:t>
      </w:r>
    </w:p>
    <w:p w14:paraId="691F8F9F" w14:textId="77777777" w:rsidR="00960179" w:rsidRPr="000312BD" w:rsidRDefault="00960179" w:rsidP="00960179">
      <w:pPr>
        <w:pStyle w:val="Akapitzlist"/>
        <w:spacing w:after="0" w:line="360" w:lineRule="auto"/>
        <w:ind w:left="1800"/>
        <w:jc w:val="right"/>
        <w:rPr>
          <w:rFonts w:ascii="Arial" w:hAnsi="Arial" w:cs="Arial"/>
          <w:sz w:val="12"/>
          <w:szCs w:val="16"/>
        </w:rPr>
      </w:pPr>
      <w:r w:rsidRPr="000312BD">
        <w:rPr>
          <w:rFonts w:ascii="Arial" w:hAnsi="Arial" w:cs="Arial"/>
          <w:sz w:val="12"/>
          <w:szCs w:val="16"/>
        </w:rPr>
        <w:t xml:space="preserve">   (liczba uzyskanych punktów / maksymalna liczba punktów)</w:t>
      </w:r>
    </w:p>
    <w:p w14:paraId="156B4BBF" w14:textId="77777777" w:rsidR="00A700DD" w:rsidRPr="00960179" w:rsidRDefault="00A700DD" w:rsidP="00A700D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459BC1" w14:textId="02B01905" w:rsidR="00A700DD" w:rsidRDefault="00BA5CBC" w:rsidP="00836AC3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C25B51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. Wpisz w luki literę odpowiadającą tytułowi fragmentu, który znajduje się </w:t>
      </w:r>
      <w:r w:rsidRPr="00714338">
        <w:rPr>
          <w:rFonts w:ascii="Arial" w:hAnsi="Arial" w:cs="Arial"/>
          <w:b/>
          <w:bCs/>
          <w:sz w:val="24"/>
          <w:szCs w:val="24"/>
          <w:u w:val="single"/>
        </w:rPr>
        <w:t>pod luką</w:t>
      </w:r>
      <w:r>
        <w:rPr>
          <w:rFonts w:ascii="Arial" w:hAnsi="Arial" w:cs="Arial"/>
          <w:b/>
          <w:bCs/>
          <w:sz w:val="24"/>
          <w:szCs w:val="24"/>
        </w:rPr>
        <w:t xml:space="preserve">. Jeden fragment jest podany dodatkowo i nie pasuje do żadnej luki. </w:t>
      </w:r>
      <w:r w:rsidRPr="00386F85">
        <w:rPr>
          <w:rFonts w:ascii="Arial" w:hAnsi="Arial" w:cs="Arial"/>
          <w:b/>
          <w:bCs/>
          <w:sz w:val="24"/>
          <w:szCs w:val="24"/>
          <w:lang w:val="es-ES_tradnl"/>
        </w:rPr>
        <w:t>Za każdą poprawną odpowiedź otrzymasz 1 punkt.</w:t>
      </w:r>
    </w:p>
    <w:p w14:paraId="38BC8A77" w14:textId="77777777" w:rsidR="00DD78B7" w:rsidRPr="00DD78B7" w:rsidRDefault="00DD78B7" w:rsidP="00836AC3">
      <w:pPr>
        <w:jc w:val="both"/>
        <w:rPr>
          <w:rFonts w:ascii="Arial" w:hAnsi="Arial" w:cs="Arial"/>
          <w:b/>
          <w:bCs/>
          <w:sz w:val="4"/>
          <w:szCs w:val="4"/>
          <w:lang w:val="es-ES_tradnl"/>
        </w:rPr>
      </w:pPr>
    </w:p>
    <w:p w14:paraId="1512B70B" w14:textId="77777777" w:rsidR="00BA5CBC" w:rsidRPr="00BA5CBC" w:rsidRDefault="00BA5CBC" w:rsidP="00BA5CB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BA5CBC">
        <w:rPr>
          <w:rFonts w:ascii="Arial" w:hAnsi="Arial" w:cs="Arial"/>
          <w:b/>
          <w:bCs/>
          <w:sz w:val="24"/>
          <w:szCs w:val="24"/>
          <w:lang w:val="es-ES_tradnl"/>
        </w:rPr>
        <w:t>Los mejores consejos para llevar una vida sana</w:t>
      </w:r>
    </w:p>
    <w:p w14:paraId="0A04E5A2" w14:textId="3418D32C" w:rsidR="00BA5CBC" w:rsidRDefault="00BA5CBC" w:rsidP="00BA5CB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A5CBC">
        <w:rPr>
          <w:rFonts w:ascii="Arial" w:hAnsi="Arial" w:cs="Arial"/>
          <w:sz w:val="24"/>
          <w:szCs w:val="24"/>
          <w:lang w:val="es-ES_tradnl"/>
        </w:rPr>
        <w:t xml:space="preserve">Ahora más que nunca debemos tener unos hábitos sanos para prevenir las enfermedades. Aquí van unas recomendaciones que te ayudarán a mejorar tu vida: </w:t>
      </w:r>
    </w:p>
    <w:p w14:paraId="376A0498" w14:textId="77777777" w:rsidR="00DD78B7" w:rsidRPr="00DD78B7" w:rsidRDefault="00DD78B7" w:rsidP="00BA5CBC">
      <w:pPr>
        <w:spacing w:line="360" w:lineRule="auto"/>
        <w:jc w:val="both"/>
        <w:rPr>
          <w:rFonts w:ascii="Arial" w:hAnsi="Arial" w:cs="Arial"/>
          <w:sz w:val="6"/>
          <w:szCs w:val="6"/>
          <w:lang w:val="es-ES_tradnl"/>
        </w:rPr>
      </w:pPr>
    </w:p>
    <w:p w14:paraId="78EA3A03" w14:textId="410B1B04" w:rsidR="00BA5CBC" w:rsidRPr="00BA5CBC" w:rsidRDefault="00714338" w:rsidP="00BA5CB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10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.1. </w:t>
      </w:r>
      <w:r w:rsidR="00BA5CBC" w:rsidRPr="00BA5CBC">
        <w:rPr>
          <w:rFonts w:ascii="Arial" w:hAnsi="Arial" w:cs="Arial"/>
          <w:b/>
          <w:bCs/>
          <w:sz w:val="24"/>
          <w:szCs w:val="24"/>
          <w:lang w:val="es-ES_tradnl"/>
        </w:rPr>
        <w:t>_____________________________________</w:t>
      </w:r>
    </w:p>
    <w:p w14:paraId="4CC06DD7" w14:textId="1BE1D324" w:rsidR="00BA5CBC" w:rsidRDefault="00BA5CBC" w:rsidP="00BA5CB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A5CBC">
        <w:rPr>
          <w:rFonts w:ascii="Arial" w:hAnsi="Arial" w:cs="Arial"/>
          <w:sz w:val="24"/>
          <w:szCs w:val="24"/>
          <w:lang w:val="es-ES_tradnl"/>
        </w:rPr>
        <w:t xml:space="preserve">Te animamos a bailar y a divertirte con otras personas o, por el contrario, a </w:t>
      </w:r>
      <w:r w:rsidR="008C15B6">
        <w:rPr>
          <w:rFonts w:ascii="Arial" w:hAnsi="Arial" w:cs="Arial"/>
          <w:sz w:val="24"/>
          <w:szCs w:val="24"/>
          <w:lang w:val="es-ES_tradnl"/>
        </w:rPr>
        <w:t>pasar un rato agradable</w:t>
      </w:r>
      <w:r w:rsidRPr="00BA5CB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C15B6">
        <w:rPr>
          <w:rFonts w:ascii="Arial" w:hAnsi="Arial" w:cs="Arial"/>
          <w:sz w:val="24"/>
          <w:szCs w:val="24"/>
          <w:lang w:val="es-ES_tradnl"/>
        </w:rPr>
        <w:t>en</w:t>
      </w:r>
      <w:r w:rsidRPr="00BA5CBC">
        <w:rPr>
          <w:rFonts w:ascii="Arial" w:hAnsi="Arial" w:cs="Arial"/>
          <w:sz w:val="24"/>
          <w:szCs w:val="24"/>
          <w:lang w:val="es-ES_tradnl"/>
        </w:rPr>
        <w:t xml:space="preserve"> soledad leyendo un buen libro o viendo una serie. Todo esto mejorará tu estado de ánimo.</w:t>
      </w:r>
    </w:p>
    <w:p w14:paraId="029F2311" w14:textId="77777777" w:rsidR="00DD78B7" w:rsidRPr="009E58D8" w:rsidRDefault="00DD78B7" w:rsidP="00BA5CBC">
      <w:pPr>
        <w:spacing w:line="360" w:lineRule="auto"/>
        <w:jc w:val="both"/>
        <w:rPr>
          <w:rFonts w:ascii="Arial" w:hAnsi="Arial" w:cs="Arial"/>
          <w:sz w:val="4"/>
          <w:szCs w:val="4"/>
          <w:lang w:val="es-ES_tradnl"/>
        </w:rPr>
      </w:pPr>
    </w:p>
    <w:p w14:paraId="0D42A88D" w14:textId="607D491C" w:rsidR="00BA5CBC" w:rsidRPr="00BA5CBC" w:rsidRDefault="00714338" w:rsidP="00BA5CB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10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.2. </w:t>
      </w:r>
      <w:r w:rsidR="00BA5CBC" w:rsidRPr="00BA5CBC">
        <w:rPr>
          <w:rFonts w:ascii="Arial" w:hAnsi="Arial" w:cs="Arial"/>
          <w:b/>
          <w:bCs/>
          <w:sz w:val="24"/>
          <w:szCs w:val="24"/>
          <w:lang w:val="es-ES_tradnl"/>
        </w:rPr>
        <w:t>______________________________________</w:t>
      </w:r>
    </w:p>
    <w:p w14:paraId="5148DBB9" w14:textId="2E10F90D" w:rsidR="00BA5CBC" w:rsidRDefault="00BA5CBC" w:rsidP="00BA5CB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A5CBC">
        <w:rPr>
          <w:rFonts w:ascii="Arial" w:hAnsi="Arial" w:cs="Arial"/>
          <w:sz w:val="24"/>
          <w:szCs w:val="24"/>
          <w:lang w:val="es-ES_tradnl"/>
        </w:rPr>
        <w:t>Evidentemente, es una de las grandes fuentes de vitamina C, lo que te permite evitar infecciones no deseadas. Es muy importante tomarlo para el desayuno.</w:t>
      </w:r>
    </w:p>
    <w:p w14:paraId="5C2F3234" w14:textId="77777777" w:rsidR="00DD78B7" w:rsidRPr="009E58D8" w:rsidRDefault="00DD78B7" w:rsidP="00BA5CBC">
      <w:pPr>
        <w:spacing w:line="360" w:lineRule="auto"/>
        <w:jc w:val="both"/>
        <w:rPr>
          <w:rFonts w:ascii="Arial" w:hAnsi="Arial" w:cs="Arial"/>
          <w:sz w:val="4"/>
          <w:szCs w:val="4"/>
          <w:lang w:val="es-ES_tradnl"/>
        </w:rPr>
      </w:pPr>
    </w:p>
    <w:p w14:paraId="73223261" w14:textId="70356BFC" w:rsidR="00BA5CBC" w:rsidRPr="00BA5CBC" w:rsidRDefault="00714338" w:rsidP="00BA5CB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10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.3. </w:t>
      </w:r>
      <w:r w:rsidR="00BA5CBC" w:rsidRPr="00BA5CBC">
        <w:rPr>
          <w:rFonts w:ascii="Arial" w:hAnsi="Arial" w:cs="Arial"/>
          <w:b/>
          <w:bCs/>
          <w:sz w:val="24"/>
          <w:szCs w:val="24"/>
          <w:lang w:val="es-ES_tradnl"/>
        </w:rPr>
        <w:t xml:space="preserve">______________________________________ </w:t>
      </w:r>
    </w:p>
    <w:p w14:paraId="7D18DFC2" w14:textId="77777777" w:rsidR="00836AC3" w:rsidRDefault="00BA5CBC" w:rsidP="00BA5CB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A5CBC">
        <w:rPr>
          <w:rFonts w:ascii="Arial" w:hAnsi="Arial" w:cs="Arial"/>
          <w:sz w:val="24"/>
          <w:szCs w:val="24"/>
          <w:lang w:val="es-ES_tradnl"/>
        </w:rPr>
        <w:t>No solo porque hay más probabilidades de sufrir obesidad, sino también porque previene enfermedades como la diabetes. Si quieres llevar una vida sana, evita consumir dulces en exceso.</w:t>
      </w:r>
    </w:p>
    <w:p w14:paraId="06017CDF" w14:textId="77777777" w:rsidR="00DD78B7" w:rsidRDefault="00DD78B7" w:rsidP="00BA5CB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48CABCB" w14:textId="77777777" w:rsidR="00DD78B7" w:rsidRDefault="00DD78B7" w:rsidP="00BA5CB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6D94209" w14:textId="77777777" w:rsidR="00DD78B7" w:rsidRPr="009E58D8" w:rsidRDefault="00DD78B7" w:rsidP="00BA5CB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DC5A0AC" w14:textId="43A75E4B" w:rsidR="00BA5CBC" w:rsidRPr="00836AC3" w:rsidRDefault="00714338" w:rsidP="00BA5CB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10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.4. </w:t>
      </w:r>
      <w:r w:rsidR="00BA5CBC" w:rsidRPr="00BA5CBC">
        <w:rPr>
          <w:rFonts w:ascii="Arial" w:hAnsi="Arial" w:cs="Arial"/>
          <w:b/>
          <w:bCs/>
          <w:sz w:val="24"/>
          <w:szCs w:val="24"/>
          <w:lang w:val="es-ES_tradnl"/>
        </w:rPr>
        <w:t>_______________________________________</w:t>
      </w:r>
    </w:p>
    <w:p w14:paraId="2F51920B" w14:textId="61B1AEA3" w:rsidR="00BA5CBC" w:rsidRPr="00BA5CBC" w:rsidRDefault="00BA5CBC" w:rsidP="00BA5CB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A5CBC">
        <w:rPr>
          <w:rFonts w:ascii="Arial" w:hAnsi="Arial" w:cs="Arial"/>
          <w:sz w:val="24"/>
          <w:szCs w:val="24"/>
          <w:lang w:val="es-ES_tradnl"/>
        </w:rPr>
        <w:t>El ser humano encuentra la felicidad en otras personas. La amistad es una de las razones por las que estamos sanos y felices. Disfruta de tu tiempo con tu familia y seguro que vivirás muchos años más.</w:t>
      </w:r>
    </w:p>
    <w:p w14:paraId="2EA181D2" w14:textId="77777777" w:rsidR="00836AC3" w:rsidRPr="009E58D8" w:rsidRDefault="00836AC3" w:rsidP="00BA5CBC">
      <w:pPr>
        <w:spacing w:line="360" w:lineRule="auto"/>
        <w:jc w:val="both"/>
        <w:rPr>
          <w:rFonts w:ascii="Arial" w:hAnsi="Arial" w:cs="Arial"/>
          <w:b/>
          <w:bCs/>
          <w:sz w:val="4"/>
          <w:szCs w:val="4"/>
          <w:lang w:val="es-ES_tradnl"/>
        </w:rPr>
      </w:pPr>
    </w:p>
    <w:p w14:paraId="675C6C03" w14:textId="3E4D1814" w:rsidR="00BA5CBC" w:rsidRPr="00BA5CBC" w:rsidRDefault="00714338" w:rsidP="00BA5CB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10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.5. </w:t>
      </w:r>
      <w:r w:rsidR="00BA5CBC" w:rsidRPr="00BA5CBC">
        <w:rPr>
          <w:rFonts w:ascii="Arial" w:hAnsi="Arial" w:cs="Arial"/>
          <w:b/>
          <w:bCs/>
          <w:sz w:val="24"/>
          <w:szCs w:val="24"/>
          <w:lang w:val="es-ES_tradnl"/>
        </w:rPr>
        <w:t>________________________________________</w:t>
      </w:r>
    </w:p>
    <w:p w14:paraId="5FA89BE2" w14:textId="18637CED" w:rsidR="00BA5CBC" w:rsidRDefault="00BA5CBC" w:rsidP="00BA5CB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A5CBC">
        <w:rPr>
          <w:rFonts w:ascii="Arial" w:hAnsi="Arial" w:cs="Arial"/>
          <w:sz w:val="24"/>
          <w:szCs w:val="24"/>
          <w:lang w:val="es-ES_tradnl"/>
        </w:rPr>
        <w:t>La lectura también nos permite mantener la salud. No solo porque mejora nuestra capacidad cognitiva, sino también porque nos hace más felices. También es cierto que una buena novela permite relajarnos y es un buen entretenimiento.</w:t>
      </w:r>
    </w:p>
    <w:p w14:paraId="3BBC5E06" w14:textId="77777777" w:rsidR="009E58D8" w:rsidRPr="009E58D8" w:rsidRDefault="009E58D8" w:rsidP="00BA5CBC">
      <w:pPr>
        <w:spacing w:line="360" w:lineRule="auto"/>
        <w:jc w:val="both"/>
        <w:rPr>
          <w:rFonts w:ascii="Arial" w:hAnsi="Arial" w:cs="Arial"/>
          <w:sz w:val="4"/>
          <w:szCs w:val="4"/>
          <w:lang w:val="es-ES_tradnl"/>
        </w:rPr>
      </w:pPr>
    </w:p>
    <w:p w14:paraId="62712369" w14:textId="11FED0A1" w:rsidR="00BA5CBC" w:rsidRPr="00BA5CBC" w:rsidRDefault="00714338" w:rsidP="00BA5CB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10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.6. </w:t>
      </w:r>
      <w:r w:rsidR="00BA5CBC" w:rsidRPr="00BA5CBC">
        <w:rPr>
          <w:rFonts w:ascii="Arial" w:hAnsi="Arial" w:cs="Arial"/>
          <w:b/>
          <w:bCs/>
          <w:sz w:val="24"/>
          <w:szCs w:val="24"/>
          <w:lang w:val="es-ES_tradnl"/>
        </w:rPr>
        <w:t>_________________________________________</w:t>
      </w:r>
    </w:p>
    <w:p w14:paraId="29686C15" w14:textId="77777777" w:rsidR="00BA5CBC" w:rsidRPr="00BA5CBC" w:rsidRDefault="00BA5CBC" w:rsidP="00BA5CB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A5CBC">
        <w:rPr>
          <w:rFonts w:ascii="Arial" w:hAnsi="Arial" w:cs="Arial"/>
          <w:sz w:val="24"/>
          <w:szCs w:val="24"/>
          <w:lang w:val="es-ES_tradnl"/>
        </w:rPr>
        <w:t>Es imprescindible para evitar los dolores de espalda y mantener unos huesos sanos y fuertes. Si llevamos un estilo de vida sedentario, este consejo es más necesario aún, ya que pasamos más tiempo de lo recomendable sentados.</w:t>
      </w:r>
    </w:p>
    <w:p w14:paraId="561B9C67" w14:textId="7AB486B6" w:rsidR="00BA5CBC" w:rsidRDefault="00BA5CBC" w:rsidP="00BA5CBC">
      <w:pPr>
        <w:spacing w:line="360" w:lineRule="auto"/>
        <w:jc w:val="right"/>
        <w:rPr>
          <w:rFonts w:ascii="Arial" w:hAnsi="Arial" w:cs="Arial"/>
          <w:i/>
          <w:iCs/>
          <w:sz w:val="12"/>
          <w:szCs w:val="12"/>
          <w:lang w:val="es-ES_tradnl"/>
        </w:rPr>
      </w:pPr>
      <w:r w:rsidRPr="00BA5CBC">
        <w:rPr>
          <w:rFonts w:ascii="Arial" w:hAnsi="Arial" w:cs="Arial"/>
          <w:i/>
          <w:iCs/>
          <w:sz w:val="12"/>
          <w:szCs w:val="12"/>
          <w:lang w:val="es-ES_tradnl"/>
        </w:rPr>
        <w:t>https://www.elconfidencial.com/alma-corazon-vida/2020-05-09/salud-25-consejos-vida-sana-cuarentena-habitos_2584871/</w:t>
      </w:r>
    </w:p>
    <w:p w14:paraId="7AA0F3AE" w14:textId="77777777" w:rsidR="009E58D8" w:rsidRPr="009E58D8" w:rsidRDefault="009E58D8" w:rsidP="00BA5CBC">
      <w:pPr>
        <w:spacing w:line="360" w:lineRule="auto"/>
        <w:jc w:val="right"/>
        <w:rPr>
          <w:rFonts w:ascii="Arial" w:hAnsi="Arial" w:cs="Arial"/>
          <w:i/>
          <w:iCs/>
          <w:sz w:val="2"/>
          <w:szCs w:val="2"/>
          <w:lang w:val="es-ES_tradn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714338" w14:paraId="3F005C9E" w14:textId="77777777" w:rsidTr="009E58D8">
        <w:tc>
          <w:tcPr>
            <w:tcW w:w="562" w:type="dxa"/>
          </w:tcPr>
          <w:p w14:paraId="219287CF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4253" w:type="dxa"/>
          </w:tcPr>
          <w:p w14:paraId="0D70E4A6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sumir</w:t>
            </w:r>
            <w:r w:rsidRPr="003F678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enos azúcar</w:t>
            </w:r>
          </w:p>
        </w:tc>
      </w:tr>
      <w:tr w:rsidR="00714338" w14:paraId="60B0D44B" w14:textId="77777777" w:rsidTr="009E58D8">
        <w:tc>
          <w:tcPr>
            <w:tcW w:w="562" w:type="dxa"/>
          </w:tcPr>
          <w:p w14:paraId="0BEDE89A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B </w:t>
            </w:r>
          </w:p>
        </w:tc>
        <w:tc>
          <w:tcPr>
            <w:tcW w:w="4253" w:type="dxa"/>
          </w:tcPr>
          <w:p w14:paraId="41010F32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6785">
              <w:rPr>
                <w:rFonts w:ascii="Arial" w:hAnsi="Arial" w:cs="Arial"/>
                <w:sz w:val="24"/>
                <w:szCs w:val="24"/>
                <w:lang w:val="es-ES_tradnl"/>
              </w:rPr>
              <w:t>Sentarse bien y derecho</w:t>
            </w:r>
          </w:p>
        </w:tc>
      </w:tr>
      <w:tr w:rsidR="00714338" w:rsidRPr="00B27457" w14:paraId="4F03D3D6" w14:textId="77777777" w:rsidTr="009E58D8">
        <w:tc>
          <w:tcPr>
            <w:tcW w:w="562" w:type="dxa"/>
          </w:tcPr>
          <w:p w14:paraId="7ACD26FF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 </w:t>
            </w:r>
          </w:p>
        </w:tc>
        <w:tc>
          <w:tcPr>
            <w:tcW w:w="4253" w:type="dxa"/>
          </w:tcPr>
          <w:p w14:paraId="2B5DF81A" w14:textId="059A3D8A" w:rsidR="00714338" w:rsidRDefault="009E58D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isfrutar de diferentes formas de ocio</w:t>
            </w:r>
          </w:p>
        </w:tc>
      </w:tr>
      <w:tr w:rsidR="00714338" w14:paraId="26E60EB3" w14:textId="77777777" w:rsidTr="009E58D8">
        <w:tc>
          <w:tcPr>
            <w:tcW w:w="562" w:type="dxa"/>
          </w:tcPr>
          <w:p w14:paraId="60E2A324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4253" w:type="dxa"/>
          </w:tcPr>
          <w:p w14:paraId="71997338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6785">
              <w:rPr>
                <w:rFonts w:ascii="Arial" w:hAnsi="Arial" w:cs="Arial"/>
                <w:sz w:val="24"/>
                <w:szCs w:val="24"/>
                <w:lang w:val="es-ES_tradnl"/>
              </w:rPr>
              <w:t>Ser más sociable</w:t>
            </w:r>
          </w:p>
        </w:tc>
      </w:tr>
      <w:tr w:rsidR="00714338" w14:paraId="45DDAB0D" w14:textId="77777777" w:rsidTr="009E58D8">
        <w:tc>
          <w:tcPr>
            <w:tcW w:w="562" w:type="dxa"/>
          </w:tcPr>
          <w:p w14:paraId="62CEBD78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4253" w:type="dxa"/>
          </w:tcPr>
          <w:p w14:paraId="304799A2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6785">
              <w:rPr>
                <w:rFonts w:ascii="Arial" w:hAnsi="Arial" w:cs="Arial"/>
                <w:sz w:val="24"/>
                <w:szCs w:val="24"/>
                <w:lang w:val="es-ES_tradnl"/>
              </w:rPr>
              <w:t>Beber café</w:t>
            </w:r>
          </w:p>
        </w:tc>
      </w:tr>
      <w:tr w:rsidR="00714338" w14:paraId="22029344" w14:textId="77777777" w:rsidTr="009E58D8">
        <w:tc>
          <w:tcPr>
            <w:tcW w:w="562" w:type="dxa"/>
          </w:tcPr>
          <w:p w14:paraId="63F7EB56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4253" w:type="dxa"/>
          </w:tcPr>
          <w:p w14:paraId="390C2560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6785">
              <w:rPr>
                <w:rFonts w:ascii="Arial" w:hAnsi="Arial" w:cs="Arial"/>
                <w:sz w:val="24"/>
                <w:szCs w:val="24"/>
                <w:lang w:val="es-ES_tradnl"/>
              </w:rPr>
              <w:t>Beber zumo de naranja</w:t>
            </w:r>
          </w:p>
        </w:tc>
      </w:tr>
      <w:tr w:rsidR="00714338" w14:paraId="4D8C0099" w14:textId="77777777" w:rsidTr="009E58D8">
        <w:tc>
          <w:tcPr>
            <w:tcW w:w="562" w:type="dxa"/>
          </w:tcPr>
          <w:p w14:paraId="57D864CE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4253" w:type="dxa"/>
          </w:tcPr>
          <w:p w14:paraId="23A00928" w14:textId="77777777" w:rsidR="00714338" w:rsidRDefault="00714338" w:rsidP="008760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678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eer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más</w:t>
            </w:r>
          </w:p>
        </w:tc>
      </w:tr>
    </w:tbl>
    <w:p w14:paraId="21396294" w14:textId="77777777" w:rsidR="009E58D8" w:rsidRPr="009E58D8" w:rsidRDefault="009E58D8" w:rsidP="006F64FF">
      <w:pPr>
        <w:pStyle w:val="Akapitzlist"/>
        <w:spacing w:before="240" w:after="0" w:line="360" w:lineRule="auto"/>
        <w:ind w:left="-567"/>
        <w:jc w:val="right"/>
        <w:rPr>
          <w:rFonts w:ascii="Arial" w:hAnsi="Arial" w:cs="Arial"/>
          <w:b/>
          <w:sz w:val="16"/>
          <w:szCs w:val="16"/>
        </w:rPr>
      </w:pPr>
    </w:p>
    <w:p w14:paraId="1B69159B" w14:textId="1D56AD0C" w:rsidR="006F64FF" w:rsidRPr="000312BD" w:rsidRDefault="006F64FF" w:rsidP="006F64FF">
      <w:pPr>
        <w:pStyle w:val="Akapitzlist"/>
        <w:spacing w:before="240" w:after="0" w:line="360" w:lineRule="auto"/>
        <w:ind w:left="-567"/>
        <w:jc w:val="right"/>
        <w:rPr>
          <w:rFonts w:ascii="Arial" w:hAnsi="Arial" w:cs="Arial"/>
          <w:b/>
          <w:sz w:val="24"/>
        </w:rPr>
      </w:pPr>
      <w:r w:rsidRPr="00AD68E7">
        <w:rPr>
          <w:rFonts w:ascii="Arial" w:hAnsi="Arial" w:cs="Arial"/>
          <w:b/>
          <w:sz w:val="24"/>
        </w:rPr>
        <w:t>Suma punktów za poprawne odpowiedzi na zadania z tej części</w:t>
      </w:r>
      <w:r>
        <w:rPr>
          <w:rFonts w:ascii="Arial" w:hAnsi="Arial" w:cs="Arial"/>
          <w:b/>
          <w:sz w:val="24"/>
        </w:rPr>
        <w:t xml:space="preserve"> </w:t>
      </w:r>
      <w:r w:rsidRPr="000312BD">
        <w:rPr>
          <w:rFonts w:ascii="Arial" w:hAnsi="Arial" w:cs="Arial"/>
          <w:b/>
          <w:sz w:val="24"/>
        </w:rPr>
        <w:t>………….../</w:t>
      </w:r>
      <w:r>
        <w:rPr>
          <w:rFonts w:ascii="Arial" w:hAnsi="Arial" w:cs="Arial"/>
          <w:b/>
          <w:sz w:val="24"/>
        </w:rPr>
        <w:t>6</w:t>
      </w:r>
      <w:r w:rsidRPr="000312BD">
        <w:rPr>
          <w:rFonts w:ascii="Arial" w:hAnsi="Arial" w:cs="Arial"/>
          <w:b/>
          <w:sz w:val="24"/>
        </w:rPr>
        <w:t xml:space="preserve"> pkt.</w:t>
      </w:r>
    </w:p>
    <w:p w14:paraId="296EAEB5" w14:textId="77777777" w:rsidR="006F64FF" w:rsidRPr="000312BD" w:rsidRDefault="006F64FF" w:rsidP="006F64FF">
      <w:pPr>
        <w:pStyle w:val="Akapitzlist"/>
        <w:spacing w:after="0" w:line="360" w:lineRule="auto"/>
        <w:ind w:left="1800"/>
        <w:jc w:val="right"/>
        <w:rPr>
          <w:rFonts w:ascii="Arial" w:hAnsi="Arial" w:cs="Arial"/>
          <w:sz w:val="12"/>
          <w:szCs w:val="16"/>
        </w:rPr>
      </w:pPr>
      <w:r w:rsidRPr="000312BD">
        <w:rPr>
          <w:rFonts w:ascii="Arial" w:hAnsi="Arial" w:cs="Arial"/>
          <w:sz w:val="12"/>
          <w:szCs w:val="16"/>
        </w:rPr>
        <w:t xml:space="preserve">   (liczba uzyskanych punktów / maksymalna liczba punktów)</w:t>
      </w:r>
    </w:p>
    <w:p w14:paraId="104BEFD5" w14:textId="77777777" w:rsidR="00A700DD" w:rsidRPr="006F64FF" w:rsidRDefault="00A700DD" w:rsidP="00284B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63B1CE" w14:textId="77777777" w:rsidR="006F64FF" w:rsidRDefault="006F64FF" w:rsidP="00284B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C9D28" w14:textId="77777777" w:rsidR="006F64FF" w:rsidRDefault="006F64FF" w:rsidP="00284B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0918F3" w14:textId="77777777" w:rsidR="006F64FF" w:rsidRDefault="006F64FF" w:rsidP="00284B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FE045F" w14:textId="119B6E9C" w:rsidR="00836AC3" w:rsidRDefault="00836AC3" w:rsidP="00284B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EF207B" w14:textId="77777777" w:rsidR="009E58D8" w:rsidRPr="009E58D8" w:rsidRDefault="009E58D8" w:rsidP="00284B4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E456B04" w14:textId="795BCE15" w:rsidR="00F86438" w:rsidRPr="00A12443" w:rsidRDefault="006F64FF" w:rsidP="00836AC3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b/>
          <w:bCs/>
          <w:color w:val="000000" w:themeColor="text1"/>
          <w:sz w:val="24"/>
          <w:szCs w:val="24"/>
        </w:rPr>
        <w:t>Część 1</w:t>
      </w:r>
      <w:r w:rsidR="00C25B51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A124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B0D53" w:rsidRPr="00A12443">
        <w:rPr>
          <w:rFonts w:ascii="Arial" w:hAnsi="Arial" w:cs="Arial"/>
          <w:b/>
          <w:bCs/>
          <w:color w:val="000000" w:themeColor="text1"/>
          <w:sz w:val="24"/>
          <w:szCs w:val="24"/>
        </w:rPr>
        <w:t>Zaznacz krzyżykiem poprawną odpowiedź. Jeśli się pomylisz, otocz błędną odpowiedź kółkiem i zaznacz poprawną krzyżykiem. Za każdą poprawną odpowiedź otrzymasz 1 punkt.</w:t>
      </w:r>
    </w:p>
    <w:p w14:paraId="73D792AB" w14:textId="77777777" w:rsidR="00284B40" w:rsidRPr="00A12443" w:rsidRDefault="00284B40" w:rsidP="00284B4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p w14:paraId="14774D8F" w14:textId="25EF1ED6" w:rsidR="002B0D53" w:rsidRPr="00A12443" w:rsidRDefault="00392C43" w:rsidP="00392C43">
      <w:pPr>
        <w:pStyle w:val="Akapitzlist"/>
        <w:spacing w:after="160" w:line="348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Zadanie </w:t>
      </w:r>
      <w:r w:rsidR="006F64FF"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="00C25B5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.1.</w:t>
      </w: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6F64FF" w:rsidRPr="00A12443">
        <w:rPr>
          <w:rFonts w:ascii="Arial" w:hAnsi="Arial" w:cs="Arial"/>
          <w:noProof/>
          <w:color w:val="000000" w:themeColor="text1"/>
          <w:sz w:val="24"/>
          <w:szCs w:val="24"/>
        </w:rPr>
        <w:t>Z której wspólnoty autonomicznej Hiszpanii wywodzi się kultura flamenco?</w:t>
      </w:r>
    </w:p>
    <w:p w14:paraId="42F53005" w14:textId="77777777" w:rsidR="006E76F7" w:rsidRPr="009E58D8" w:rsidRDefault="006E76F7" w:rsidP="006E76F7">
      <w:pPr>
        <w:pStyle w:val="Akapitzlist"/>
        <w:spacing w:after="160" w:line="348" w:lineRule="auto"/>
        <w:ind w:left="567"/>
        <w:rPr>
          <w:rFonts w:ascii="Arial" w:hAnsi="Arial" w:cs="Arial"/>
          <w:color w:val="000000" w:themeColor="text1"/>
          <w:sz w:val="6"/>
          <w:szCs w:val="6"/>
        </w:rPr>
      </w:pPr>
    </w:p>
    <w:p w14:paraId="3FE71C26" w14:textId="5B543A7E" w:rsidR="002B0D53" w:rsidRPr="00A12443" w:rsidRDefault="006F64FF" w:rsidP="009E58D8">
      <w:pPr>
        <w:pStyle w:val="Akapitzlist"/>
        <w:numPr>
          <w:ilvl w:val="0"/>
          <w:numId w:val="33"/>
        </w:numPr>
        <w:spacing w:after="160" w:line="360" w:lineRule="auto"/>
        <w:ind w:left="782" w:hanging="357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>Z Galicji</w:t>
      </w:r>
    </w:p>
    <w:p w14:paraId="202FB64C" w14:textId="66F96517" w:rsidR="002B0D53" w:rsidRPr="00A12443" w:rsidRDefault="006F64FF" w:rsidP="009E58D8">
      <w:pPr>
        <w:pStyle w:val="Akapitzlist"/>
        <w:numPr>
          <w:ilvl w:val="0"/>
          <w:numId w:val="33"/>
        </w:numPr>
        <w:spacing w:after="160" w:line="360" w:lineRule="auto"/>
        <w:ind w:left="782" w:hanging="357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>Z Andaluzji</w:t>
      </w:r>
    </w:p>
    <w:p w14:paraId="617148F0" w14:textId="6D003198" w:rsidR="002B0D53" w:rsidRPr="00A12443" w:rsidRDefault="006F64FF" w:rsidP="009E58D8">
      <w:pPr>
        <w:pStyle w:val="Akapitzlist"/>
        <w:numPr>
          <w:ilvl w:val="0"/>
          <w:numId w:val="33"/>
        </w:numPr>
        <w:spacing w:after="160" w:line="360" w:lineRule="auto"/>
        <w:ind w:left="782" w:hanging="357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>Z Katalonii</w:t>
      </w:r>
    </w:p>
    <w:p w14:paraId="55813F79" w14:textId="77777777" w:rsidR="00F86438" w:rsidRPr="009E58D8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color w:val="000000" w:themeColor="text1"/>
        </w:rPr>
      </w:pPr>
    </w:p>
    <w:p w14:paraId="52F58494" w14:textId="242E1A1D" w:rsidR="002B0D53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Zadanie </w:t>
      </w:r>
      <w:r w:rsidR="006F64FF"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="00C25B5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.2.</w:t>
      </w: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6F64FF" w:rsidRPr="00A12443">
        <w:rPr>
          <w:rFonts w:ascii="Arial" w:hAnsi="Arial" w:cs="Arial"/>
          <w:noProof/>
          <w:color w:val="000000" w:themeColor="text1"/>
          <w:sz w:val="24"/>
          <w:szCs w:val="24"/>
        </w:rPr>
        <w:t>Jak nazywa się najsłynniejszy gitarzysta flamenco urodzony w 1947 roku?</w:t>
      </w:r>
    </w:p>
    <w:p w14:paraId="5C155450" w14:textId="77777777" w:rsidR="006E76F7" w:rsidRPr="009E58D8" w:rsidRDefault="006E76F7" w:rsidP="006E76F7">
      <w:pPr>
        <w:pStyle w:val="Akapitzlist"/>
        <w:spacing w:after="160" w:line="336" w:lineRule="auto"/>
        <w:ind w:left="567"/>
        <w:rPr>
          <w:rFonts w:ascii="Arial" w:hAnsi="Arial" w:cs="Arial"/>
          <w:color w:val="000000" w:themeColor="text1"/>
          <w:sz w:val="6"/>
          <w:szCs w:val="6"/>
        </w:rPr>
      </w:pPr>
    </w:p>
    <w:p w14:paraId="2FEC0054" w14:textId="61044086" w:rsidR="002B0D53" w:rsidRPr="00A12443" w:rsidRDefault="006F64FF" w:rsidP="009E58D8">
      <w:pPr>
        <w:pStyle w:val="Akapitzlist"/>
        <w:numPr>
          <w:ilvl w:val="0"/>
          <w:numId w:val="35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>Paco de Lucía</w:t>
      </w:r>
    </w:p>
    <w:p w14:paraId="0BD552D6" w14:textId="1A5DD9B9" w:rsidR="002B0D53" w:rsidRPr="00A12443" w:rsidRDefault="006F64FF" w:rsidP="009E58D8">
      <w:pPr>
        <w:pStyle w:val="Akapitzlist"/>
        <w:numPr>
          <w:ilvl w:val="0"/>
          <w:numId w:val="35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>Carlos Saura</w:t>
      </w:r>
    </w:p>
    <w:p w14:paraId="11D797B0" w14:textId="2DD4CCF3" w:rsidR="002B0D53" w:rsidRPr="00A12443" w:rsidRDefault="006F64FF" w:rsidP="009E58D8">
      <w:pPr>
        <w:pStyle w:val="Akapitzlist"/>
        <w:numPr>
          <w:ilvl w:val="0"/>
          <w:numId w:val="35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>Miguel Bosé</w:t>
      </w:r>
    </w:p>
    <w:p w14:paraId="1E69C140" w14:textId="77777777" w:rsidR="00F86438" w:rsidRPr="009E58D8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color w:val="000000" w:themeColor="text1"/>
        </w:rPr>
      </w:pPr>
    </w:p>
    <w:p w14:paraId="5BE9F402" w14:textId="324A1CB2" w:rsidR="006E76F7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Zadanie </w:t>
      </w:r>
      <w:r w:rsidR="006F64FF"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="00C25B5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.3.</w:t>
      </w: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6F64FF" w:rsidRPr="00A12443">
        <w:rPr>
          <w:rFonts w:ascii="Arial" w:hAnsi="Arial" w:cs="Arial"/>
          <w:noProof/>
          <w:color w:val="000000" w:themeColor="text1"/>
          <w:sz w:val="24"/>
          <w:szCs w:val="24"/>
        </w:rPr>
        <w:t xml:space="preserve">Czym są tzw. </w:t>
      </w:r>
      <w:r w:rsidR="006F64FF" w:rsidRPr="00A12443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saetas</w:t>
      </w:r>
      <w:r w:rsidR="006F64FF" w:rsidRPr="00A12443">
        <w:rPr>
          <w:rFonts w:ascii="Arial" w:hAnsi="Arial" w:cs="Arial"/>
          <w:noProof/>
          <w:color w:val="000000" w:themeColor="text1"/>
          <w:sz w:val="24"/>
          <w:szCs w:val="24"/>
        </w:rPr>
        <w:t>?</w:t>
      </w:r>
    </w:p>
    <w:p w14:paraId="6A827074" w14:textId="77777777" w:rsidR="006E76F7" w:rsidRPr="009E58D8" w:rsidRDefault="006E76F7" w:rsidP="006E76F7">
      <w:pPr>
        <w:pStyle w:val="Akapitzlist"/>
        <w:spacing w:after="160" w:line="336" w:lineRule="auto"/>
        <w:ind w:left="567"/>
        <w:rPr>
          <w:rFonts w:ascii="Arial" w:hAnsi="Arial" w:cs="Arial"/>
          <w:color w:val="000000" w:themeColor="text1"/>
          <w:sz w:val="6"/>
          <w:szCs w:val="6"/>
        </w:rPr>
      </w:pPr>
    </w:p>
    <w:p w14:paraId="05A5D14D" w14:textId="18BF7166" w:rsidR="006F64FF" w:rsidRPr="00A12443" w:rsidRDefault="006F64FF" w:rsidP="009E58D8">
      <w:pPr>
        <w:pStyle w:val="Akapitzlist"/>
        <w:numPr>
          <w:ilvl w:val="0"/>
          <w:numId w:val="37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color w:val="000000" w:themeColor="text1"/>
          <w:sz w:val="24"/>
          <w:szCs w:val="24"/>
        </w:rPr>
        <w:t>Pieśni religijne, charakterystyczne dla procesji Wielkiego Tygodnia</w:t>
      </w:r>
    </w:p>
    <w:p w14:paraId="5F953EC2" w14:textId="24DCEBC9" w:rsidR="006F64FF" w:rsidRPr="00A12443" w:rsidRDefault="006F64FF" w:rsidP="009E58D8">
      <w:pPr>
        <w:pStyle w:val="Akapitzlist"/>
        <w:numPr>
          <w:ilvl w:val="0"/>
          <w:numId w:val="37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color w:val="000000" w:themeColor="text1"/>
          <w:sz w:val="24"/>
          <w:szCs w:val="24"/>
        </w:rPr>
        <w:t xml:space="preserve">Radosne pieśni </w:t>
      </w:r>
      <w:r w:rsidR="00881D76" w:rsidRPr="00A12443">
        <w:rPr>
          <w:rFonts w:ascii="Arial" w:hAnsi="Arial" w:cs="Arial"/>
          <w:color w:val="000000" w:themeColor="text1"/>
          <w:sz w:val="24"/>
          <w:szCs w:val="24"/>
        </w:rPr>
        <w:t xml:space="preserve">śpiewane w trakcie </w:t>
      </w:r>
      <w:r w:rsidR="00A12443" w:rsidRPr="00A12443">
        <w:rPr>
          <w:rFonts w:ascii="Arial" w:hAnsi="Arial" w:cs="Arial"/>
          <w:color w:val="000000" w:themeColor="text1"/>
          <w:sz w:val="24"/>
          <w:szCs w:val="24"/>
        </w:rPr>
        <w:t xml:space="preserve">obchodów </w:t>
      </w:r>
      <w:r w:rsidR="00881D76" w:rsidRPr="00A12443">
        <w:rPr>
          <w:rFonts w:ascii="Arial" w:hAnsi="Arial" w:cs="Arial"/>
          <w:color w:val="000000" w:themeColor="text1"/>
          <w:sz w:val="24"/>
          <w:szCs w:val="24"/>
        </w:rPr>
        <w:t>Bożego</w:t>
      </w:r>
      <w:r w:rsidR="00A12443" w:rsidRPr="00A12443">
        <w:rPr>
          <w:rFonts w:ascii="Arial" w:hAnsi="Arial" w:cs="Arial"/>
          <w:color w:val="000000" w:themeColor="text1"/>
          <w:sz w:val="24"/>
          <w:szCs w:val="24"/>
        </w:rPr>
        <w:t xml:space="preserve"> Narodzenia</w:t>
      </w:r>
    </w:p>
    <w:p w14:paraId="438B5422" w14:textId="56EE5FAB" w:rsidR="000F027F" w:rsidRPr="00A12443" w:rsidRDefault="006F64FF" w:rsidP="009E58D8">
      <w:pPr>
        <w:pStyle w:val="Akapitzlist"/>
        <w:numPr>
          <w:ilvl w:val="0"/>
          <w:numId w:val="37"/>
        </w:numPr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>Typowe instrumenty używane podczas koncertów flamenco</w:t>
      </w:r>
    </w:p>
    <w:p w14:paraId="342DA2F8" w14:textId="77777777" w:rsidR="00F86438" w:rsidRPr="009E58D8" w:rsidRDefault="00F86438" w:rsidP="00F86438">
      <w:pPr>
        <w:pStyle w:val="Akapitzlist"/>
        <w:spacing w:after="160" w:line="360" w:lineRule="auto"/>
        <w:ind w:left="786"/>
        <w:rPr>
          <w:rFonts w:ascii="Arial" w:hAnsi="Arial" w:cs="Arial"/>
          <w:color w:val="000000" w:themeColor="text1"/>
        </w:rPr>
      </w:pPr>
    </w:p>
    <w:p w14:paraId="344C3447" w14:textId="3D4139E9" w:rsidR="002B0D53" w:rsidRPr="00A12443" w:rsidRDefault="00392C43" w:rsidP="00392C43">
      <w:pPr>
        <w:pStyle w:val="Akapitzlist"/>
        <w:spacing w:after="16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Zadanie </w:t>
      </w:r>
      <w:r w:rsidR="006F64FF"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="00C25B5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.4.</w:t>
      </w: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6F64FF" w:rsidRPr="00A12443">
        <w:rPr>
          <w:rFonts w:ascii="Arial" w:hAnsi="Arial" w:cs="Arial"/>
          <w:noProof/>
          <w:color w:val="000000" w:themeColor="text1"/>
          <w:sz w:val="24"/>
          <w:szCs w:val="24"/>
        </w:rPr>
        <w:t xml:space="preserve">Jaką nazwę noszą różne style flamenco, np. </w:t>
      </w:r>
      <w:r w:rsidR="006F64FF" w:rsidRPr="00A12443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bulerías</w:t>
      </w:r>
      <w:r w:rsidR="006F64FF" w:rsidRPr="00A12443">
        <w:rPr>
          <w:rFonts w:ascii="Arial" w:hAnsi="Arial" w:cs="Arial"/>
          <w:noProof/>
          <w:color w:val="000000" w:themeColor="text1"/>
          <w:sz w:val="24"/>
          <w:szCs w:val="24"/>
        </w:rPr>
        <w:t xml:space="preserve"> lub </w:t>
      </w:r>
      <w:r w:rsidR="006F64FF" w:rsidRPr="00A12443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alegrías</w:t>
      </w:r>
      <w:r w:rsidR="006F64FF" w:rsidRPr="00A12443">
        <w:rPr>
          <w:rFonts w:ascii="Arial" w:hAnsi="Arial" w:cs="Arial"/>
          <w:noProof/>
          <w:color w:val="000000" w:themeColor="text1"/>
          <w:sz w:val="24"/>
          <w:szCs w:val="24"/>
        </w:rPr>
        <w:t>?</w:t>
      </w:r>
    </w:p>
    <w:p w14:paraId="580D6919" w14:textId="77777777" w:rsidR="006E76F7" w:rsidRPr="009E58D8" w:rsidRDefault="006E76F7" w:rsidP="006E76F7">
      <w:pPr>
        <w:pStyle w:val="Akapitzlist"/>
        <w:spacing w:after="160" w:line="348" w:lineRule="auto"/>
        <w:ind w:left="567"/>
        <w:rPr>
          <w:rFonts w:ascii="Arial" w:hAnsi="Arial" w:cs="Arial"/>
          <w:color w:val="000000" w:themeColor="text1"/>
          <w:sz w:val="6"/>
          <w:szCs w:val="6"/>
        </w:rPr>
      </w:pPr>
    </w:p>
    <w:p w14:paraId="6A7E562A" w14:textId="752797B5" w:rsidR="002B0D53" w:rsidRPr="00A12443" w:rsidRDefault="00A12443" w:rsidP="009E58D8">
      <w:pPr>
        <w:pStyle w:val="Akapitzlist"/>
        <w:numPr>
          <w:ilvl w:val="0"/>
          <w:numId w:val="38"/>
        </w:numPr>
        <w:spacing w:after="16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Villancicos</w:t>
      </w:r>
    </w:p>
    <w:p w14:paraId="0BBC8950" w14:textId="08A7C70F" w:rsidR="002B0D53" w:rsidRPr="00A12443" w:rsidRDefault="00AF14AE" w:rsidP="009E58D8">
      <w:pPr>
        <w:pStyle w:val="Akapitzlist"/>
        <w:numPr>
          <w:ilvl w:val="0"/>
          <w:numId w:val="38"/>
        </w:numPr>
        <w:spacing w:after="16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Palos</w:t>
      </w:r>
    </w:p>
    <w:p w14:paraId="2370285A" w14:textId="094BF294" w:rsidR="006F64FF" w:rsidRPr="00A12443" w:rsidRDefault="00AF14AE" w:rsidP="009E58D8">
      <w:pPr>
        <w:pStyle w:val="Akapitzlist"/>
        <w:numPr>
          <w:ilvl w:val="0"/>
          <w:numId w:val="38"/>
        </w:numPr>
        <w:spacing w:after="16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A12443">
        <w:rPr>
          <w:rFonts w:ascii="Arial" w:hAnsi="Arial" w:cs="Arial"/>
          <w:i/>
          <w:iCs/>
          <w:color w:val="000000" w:themeColor="text1"/>
          <w:sz w:val="24"/>
          <w:szCs w:val="24"/>
        </w:rPr>
        <w:t>Castañuelas</w:t>
      </w:r>
      <w:proofErr w:type="spellEnd"/>
    </w:p>
    <w:p w14:paraId="6056B496" w14:textId="77777777" w:rsidR="006F64FF" w:rsidRPr="009E58D8" w:rsidRDefault="006F64FF" w:rsidP="006F64FF">
      <w:pPr>
        <w:pStyle w:val="Akapitzlist"/>
        <w:spacing w:after="160" w:line="348" w:lineRule="auto"/>
        <w:ind w:left="786"/>
        <w:rPr>
          <w:rFonts w:ascii="Arial" w:hAnsi="Arial" w:cs="Arial"/>
          <w:color w:val="000000" w:themeColor="text1"/>
        </w:rPr>
      </w:pPr>
    </w:p>
    <w:p w14:paraId="13D4AB39" w14:textId="6CE5946A" w:rsidR="00324AD0" w:rsidRDefault="00392C43" w:rsidP="00392C43">
      <w:pPr>
        <w:pStyle w:val="Akapitzlist"/>
        <w:spacing w:after="160" w:line="336" w:lineRule="auto"/>
        <w:ind w:left="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Zadanie </w:t>
      </w:r>
      <w:r w:rsidR="00A12443"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="00C25B5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A1244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.5.</w:t>
      </w:r>
      <w:r w:rsidRPr="00A12443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F14AE" w:rsidRPr="00A12443">
        <w:rPr>
          <w:rFonts w:ascii="Arial" w:hAnsi="Arial" w:cs="Arial"/>
          <w:noProof/>
          <w:color w:val="000000" w:themeColor="text1"/>
          <w:sz w:val="24"/>
          <w:szCs w:val="24"/>
        </w:rPr>
        <w:t>Jak nazywają się specjalne miejsca przeznaczone na spektakle flamenco?</w:t>
      </w:r>
    </w:p>
    <w:p w14:paraId="3E7B8871" w14:textId="77777777" w:rsidR="00153DC3" w:rsidRPr="00153DC3" w:rsidRDefault="00153DC3" w:rsidP="00392C43">
      <w:pPr>
        <w:pStyle w:val="Akapitzlist"/>
        <w:spacing w:after="160" w:line="336" w:lineRule="auto"/>
        <w:ind w:left="0"/>
        <w:rPr>
          <w:rFonts w:ascii="Arial" w:hAnsi="Arial" w:cs="Arial"/>
          <w:color w:val="000000" w:themeColor="text1"/>
          <w:sz w:val="4"/>
          <w:szCs w:val="4"/>
        </w:rPr>
      </w:pPr>
    </w:p>
    <w:p w14:paraId="2F84BC98" w14:textId="77777777" w:rsidR="006E76F7" w:rsidRPr="009E58D8" w:rsidRDefault="006E76F7" w:rsidP="006E76F7">
      <w:pPr>
        <w:pStyle w:val="Akapitzlist"/>
        <w:spacing w:after="160" w:line="336" w:lineRule="auto"/>
        <w:ind w:left="567"/>
        <w:rPr>
          <w:rFonts w:ascii="Arial" w:hAnsi="Arial" w:cs="Arial"/>
          <w:color w:val="000000" w:themeColor="text1"/>
          <w:sz w:val="6"/>
          <w:szCs w:val="6"/>
        </w:rPr>
      </w:pPr>
    </w:p>
    <w:p w14:paraId="60B962CD" w14:textId="145B9557" w:rsidR="00324AD0" w:rsidRPr="00A12443" w:rsidRDefault="00881D76" w:rsidP="009E58D8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D</w:t>
      </w:r>
      <w:r w:rsidR="00AF14AE" w:rsidRPr="00A12443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uendes</w:t>
      </w:r>
    </w:p>
    <w:p w14:paraId="43103C0C" w14:textId="1C232BED" w:rsidR="00324AD0" w:rsidRPr="00A12443" w:rsidRDefault="00881D76" w:rsidP="009E58D8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P</w:t>
      </w:r>
      <w:r w:rsidR="00AF14AE" w:rsidRPr="00A12443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asos</w:t>
      </w:r>
    </w:p>
    <w:p w14:paraId="29B0C0AD" w14:textId="4ED94BF4" w:rsidR="00284B40" w:rsidRPr="00A12443" w:rsidRDefault="00881D76" w:rsidP="009E58D8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T</w:t>
      </w:r>
      <w:r w:rsidR="00AF14AE" w:rsidRPr="00A12443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ablaos</w:t>
      </w:r>
    </w:p>
    <w:p w14:paraId="189CAD88" w14:textId="77777777" w:rsidR="00AF14AE" w:rsidRPr="009E58D8" w:rsidRDefault="00AF14AE" w:rsidP="00AF14AE">
      <w:pPr>
        <w:spacing w:after="160" w:line="336" w:lineRule="auto"/>
        <w:ind w:left="426"/>
        <w:rPr>
          <w:rFonts w:ascii="Arial" w:hAnsi="Arial" w:cs="Arial"/>
          <w:i/>
          <w:iCs/>
          <w:color w:val="000000" w:themeColor="text1"/>
          <w:sz w:val="14"/>
          <w:szCs w:val="14"/>
        </w:rPr>
      </w:pPr>
    </w:p>
    <w:p w14:paraId="72A15F1F" w14:textId="77777777" w:rsidR="00F86438" w:rsidRPr="00A12443" w:rsidRDefault="00F86438" w:rsidP="00F86438">
      <w:pPr>
        <w:pStyle w:val="Akapitzlist"/>
        <w:spacing w:after="160" w:line="360" w:lineRule="auto"/>
        <w:ind w:left="851"/>
        <w:rPr>
          <w:rFonts w:ascii="Arial" w:hAnsi="Arial" w:cs="Arial"/>
          <w:i/>
          <w:iCs/>
          <w:color w:val="000000" w:themeColor="text1"/>
          <w:sz w:val="6"/>
          <w:szCs w:val="6"/>
          <w:highlight w:val="green"/>
        </w:rPr>
      </w:pPr>
    </w:p>
    <w:p w14:paraId="3D21B1BB" w14:textId="6AFB9DCA" w:rsidR="002B0D53" w:rsidRPr="00A12443" w:rsidRDefault="00AD68E7" w:rsidP="00AD68E7">
      <w:pPr>
        <w:pStyle w:val="Akapitzlist"/>
        <w:spacing w:after="160" w:line="259" w:lineRule="auto"/>
        <w:ind w:left="-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12443">
        <w:rPr>
          <w:rFonts w:ascii="Arial" w:hAnsi="Arial" w:cs="Arial"/>
          <w:b/>
          <w:bCs/>
          <w:color w:val="000000" w:themeColor="text1"/>
          <w:sz w:val="24"/>
          <w:szCs w:val="24"/>
        </w:rPr>
        <w:t>Suma punktów za poprawne odpowiedzi na zadania z tej części</w:t>
      </w:r>
      <w:r w:rsidRPr="00A124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0D53" w:rsidRPr="00A12443">
        <w:rPr>
          <w:rFonts w:ascii="Arial" w:hAnsi="Arial" w:cs="Arial"/>
          <w:color w:val="000000" w:themeColor="text1"/>
          <w:sz w:val="24"/>
          <w:szCs w:val="24"/>
        </w:rPr>
        <w:t>……………….../</w:t>
      </w:r>
      <w:r w:rsidR="00AF14AE" w:rsidRPr="00A12443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2B0D53" w:rsidRPr="00A12443">
        <w:rPr>
          <w:rFonts w:ascii="Arial" w:hAnsi="Arial" w:cs="Arial"/>
          <w:color w:val="000000" w:themeColor="text1"/>
          <w:sz w:val="24"/>
          <w:szCs w:val="24"/>
        </w:rPr>
        <w:t xml:space="preserve"> pkt.</w:t>
      </w:r>
    </w:p>
    <w:p w14:paraId="50AC2BDF" w14:textId="77777777" w:rsidR="002B0D53" w:rsidRPr="00A12443" w:rsidRDefault="002B0D53" w:rsidP="002B0D53">
      <w:pPr>
        <w:pStyle w:val="Akapitzlist"/>
        <w:spacing w:after="160" w:line="259" w:lineRule="auto"/>
        <w:ind w:left="851"/>
        <w:jc w:val="right"/>
        <w:rPr>
          <w:rFonts w:ascii="Arial" w:hAnsi="Arial" w:cs="Arial"/>
          <w:color w:val="000000" w:themeColor="text1"/>
          <w:sz w:val="12"/>
          <w:szCs w:val="12"/>
        </w:rPr>
      </w:pPr>
      <w:r w:rsidRPr="00A12443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A12443">
        <w:rPr>
          <w:rFonts w:ascii="Arial" w:hAnsi="Arial" w:cs="Arial"/>
          <w:color w:val="000000" w:themeColor="text1"/>
          <w:sz w:val="12"/>
          <w:szCs w:val="12"/>
        </w:rPr>
        <w:t>(liczba uzyskanych punktów / maksymalna liczba punktów)</w:t>
      </w:r>
    </w:p>
    <w:p w14:paraId="781BFB26" w14:textId="051E16B0" w:rsidR="002B0D53" w:rsidRPr="00A12443" w:rsidRDefault="002B0D53" w:rsidP="002B0D53">
      <w:pPr>
        <w:pStyle w:val="Akapitzlist"/>
        <w:spacing w:after="160" w:line="259" w:lineRule="auto"/>
        <w:ind w:left="851"/>
        <w:jc w:val="right"/>
        <w:rPr>
          <w:rFonts w:ascii="Arial" w:hAnsi="Arial" w:cs="Arial"/>
          <w:color w:val="000000" w:themeColor="text1"/>
          <w:sz w:val="24"/>
          <w:szCs w:val="24"/>
          <w:highlight w:val="green"/>
        </w:rPr>
      </w:pPr>
    </w:p>
    <w:p w14:paraId="6E590A4B" w14:textId="33C01E85" w:rsidR="00284B40" w:rsidRPr="00A12443" w:rsidRDefault="00284B40" w:rsidP="002B0D53">
      <w:pPr>
        <w:pStyle w:val="Akapitzlist"/>
        <w:spacing w:after="160" w:line="259" w:lineRule="auto"/>
        <w:ind w:left="851"/>
        <w:jc w:val="right"/>
        <w:rPr>
          <w:rFonts w:ascii="Arial" w:hAnsi="Arial" w:cs="Arial"/>
          <w:color w:val="000000" w:themeColor="text1"/>
          <w:sz w:val="24"/>
          <w:szCs w:val="24"/>
          <w:highlight w:val="green"/>
        </w:rPr>
      </w:pPr>
    </w:p>
    <w:p w14:paraId="6C939AAF" w14:textId="77777777" w:rsidR="002B0D53" w:rsidRPr="00013EAB" w:rsidRDefault="002B0D53" w:rsidP="002B0D53">
      <w:pPr>
        <w:spacing w:line="240" w:lineRule="auto"/>
        <w:jc w:val="right"/>
        <w:rPr>
          <w:rFonts w:ascii="Arial" w:hAnsi="Arial" w:cs="Arial"/>
          <w:sz w:val="10"/>
          <w:szCs w:val="10"/>
        </w:rPr>
      </w:pPr>
    </w:p>
    <w:p w14:paraId="75A20BA1" w14:textId="68995FE3" w:rsidR="002B0D53" w:rsidRDefault="00D3549B" w:rsidP="00836AC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2B0D53">
        <w:rPr>
          <w:rFonts w:ascii="Arial" w:hAnsi="Arial" w:cs="Arial"/>
          <w:b/>
          <w:bCs/>
          <w:sz w:val="24"/>
          <w:szCs w:val="24"/>
        </w:rPr>
        <w:t>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="002B0D53" w:rsidRPr="00D5676B">
        <w:rPr>
          <w:rFonts w:ascii="Arial" w:hAnsi="Arial" w:cs="Arial"/>
          <w:b/>
          <w:bCs/>
          <w:sz w:val="24"/>
          <w:szCs w:val="24"/>
        </w:rPr>
        <w:t xml:space="preserve">. </w:t>
      </w:r>
      <w:r w:rsidR="002B0D53" w:rsidRPr="007A6E79">
        <w:rPr>
          <w:rFonts w:ascii="Arial" w:hAnsi="Arial" w:cs="Arial"/>
          <w:b/>
          <w:bCs/>
          <w:sz w:val="24"/>
          <w:szCs w:val="24"/>
        </w:rPr>
        <w:t>Zaznacz krzyżykiem poprawną odpowiedź. Jeśli się pomylisz, otocz błędną odpowiedź kółkiem i zaznacz krzyżykiem poprawną odpowiedź. Za każdą poprawną odpowiedź otrzymasz 1 punkt.</w:t>
      </w:r>
    </w:p>
    <w:p w14:paraId="5F006ABF" w14:textId="77777777" w:rsidR="009E58D8" w:rsidRPr="009E58D8" w:rsidRDefault="009E58D8" w:rsidP="00836AC3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75A9C028" w14:textId="77777777" w:rsidR="00AF14AE" w:rsidRPr="00AF14AE" w:rsidRDefault="00AF14AE" w:rsidP="009E58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14AE">
        <w:rPr>
          <w:rFonts w:ascii="Arial" w:hAnsi="Arial" w:cs="Arial"/>
          <w:b/>
          <w:bCs/>
          <w:sz w:val="24"/>
          <w:szCs w:val="24"/>
        </w:rPr>
        <w:t xml:space="preserve">Kim jest Pedro </w:t>
      </w:r>
      <w:proofErr w:type="spellStart"/>
      <w:r w:rsidRPr="00AF14AE">
        <w:rPr>
          <w:rFonts w:ascii="Arial" w:hAnsi="Arial" w:cs="Arial"/>
          <w:b/>
          <w:bCs/>
          <w:sz w:val="24"/>
          <w:szCs w:val="24"/>
        </w:rPr>
        <w:t>Almodóvar</w:t>
      </w:r>
      <w:proofErr w:type="spellEnd"/>
      <w:r w:rsidRPr="00AF14AE">
        <w:rPr>
          <w:rFonts w:ascii="Arial" w:hAnsi="Arial" w:cs="Arial"/>
          <w:b/>
          <w:bCs/>
          <w:sz w:val="24"/>
          <w:szCs w:val="24"/>
        </w:rPr>
        <w:t>?</w:t>
      </w:r>
    </w:p>
    <w:p w14:paraId="03ABC6C3" w14:textId="0F9A361E" w:rsidR="00AF14AE" w:rsidRPr="00AF14AE" w:rsidRDefault="00AF14AE" w:rsidP="00013EAB">
      <w:pPr>
        <w:spacing w:line="3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zpański r</w:t>
      </w:r>
      <w:r w:rsidRPr="00AF14AE">
        <w:rPr>
          <w:rFonts w:ascii="Arial" w:hAnsi="Arial" w:cs="Arial"/>
          <w:sz w:val="24"/>
          <w:szCs w:val="24"/>
        </w:rPr>
        <w:t xml:space="preserve">eżyser Pedro </w:t>
      </w:r>
      <w:proofErr w:type="spellStart"/>
      <w:r w:rsidRPr="00AF14AE">
        <w:rPr>
          <w:rFonts w:ascii="Arial" w:hAnsi="Arial" w:cs="Arial"/>
          <w:sz w:val="24"/>
          <w:szCs w:val="24"/>
        </w:rPr>
        <w:t>Almodóvar</w:t>
      </w:r>
      <w:proofErr w:type="spellEnd"/>
      <w:r w:rsidRPr="00AF14AE">
        <w:rPr>
          <w:rFonts w:ascii="Arial" w:hAnsi="Arial" w:cs="Arial"/>
          <w:sz w:val="24"/>
          <w:szCs w:val="24"/>
        </w:rPr>
        <w:t xml:space="preserve"> przyszedł na świat w</w:t>
      </w:r>
      <w:r>
        <w:rPr>
          <w:rFonts w:ascii="Arial" w:hAnsi="Arial" w:cs="Arial"/>
          <w:sz w:val="24"/>
          <w:szCs w:val="24"/>
        </w:rPr>
        <w:t xml:space="preserve"> (</w:t>
      </w:r>
      <w:r w:rsidRPr="00AF14AE">
        <w:rPr>
          <w:rFonts w:ascii="Arial" w:hAnsi="Arial" w:cs="Arial"/>
          <w:b/>
          <w:bCs/>
          <w:sz w:val="24"/>
          <w:szCs w:val="24"/>
        </w:rPr>
        <w:t>Zadanie 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Pr="00AF14AE">
        <w:rPr>
          <w:rFonts w:ascii="Arial" w:hAnsi="Arial" w:cs="Arial"/>
          <w:b/>
          <w:bCs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)</w:t>
      </w:r>
      <w:r w:rsidRPr="00AF14AE">
        <w:rPr>
          <w:rFonts w:ascii="Arial" w:hAnsi="Arial" w:cs="Arial"/>
          <w:sz w:val="24"/>
          <w:szCs w:val="24"/>
        </w:rPr>
        <w:t xml:space="preserve"> </w:t>
      </w:r>
      <w:r w:rsidRPr="00386F85">
        <w:rPr>
          <w:rFonts w:ascii="Arial" w:hAnsi="Arial" w:cs="Arial"/>
          <w:sz w:val="24"/>
          <w:szCs w:val="24"/>
        </w:rPr>
        <w:t xml:space="preserve">_____________  roku w </w:t>
      </w:r>
      <w:proofErr w:type="spellStart"/>
      <w:r w:rsidRPr="00386F85">
        <w:rPr>
          <w:rFonts w:ascii="Arial" w:hAnsi="Arial" w:cs="Arial"/>
          <w:sz w:val="24"/>
          <w:szCs w:val="24"/>
        </w:rPr>
        <w:t>Calzada</w:t>
      </w:r>
      <w:proofErr w:type="spellEnd"/>
      <w:r w:rsidRPr="00386F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6F85">
        <w:rPr>
          <w:rFonts w:ascii="Arial" w:hAnsi="Arial" w:cs="Arial"/>
          <w:sz w:val="24"/>
          <w:szCs w:val="24"/>
        </w:rPr>
        <w:t>Calatrava</w:t>
      </w:r>
      <w:proofErr w:type="spellEnd"/>
      <w:r w:rsidRPr="00386F85">
        <w:rPr>
          <w:rFonts w:ascii="Arial" w:hAnsi="Arial" w:cs="Arial"/>
          <w:sz w:val="24"/>
          <w:szCs w:val="24"/>
        </w:rPr>
        <w:t xml:space="preserve">. </w:t>
      </w:r>
      <w:r w:rsidRPr="00AF14AE">
        <w:rPr>
          <w:rFonts w:ascii="Arial" w:hAnsi="Arial" w:cs="Arial"/>
          <w:sz w:val="24"/>
          <w:szCs w:val="24"/>
        </w:rPr>
        <w:t>Zaczął pracować już jako nastolatek, utrzymując się z prac dorywczych. W końcu jednak uśmiechnęło się do niego szczęście i dostał stały etat w</w:t>
      </w:r>
      <w:r>
        <w:rPr>
          <w:rFonts w:ascii="Arial" w:hAnsi="Arial" w:cs="Arial"/>
          <w:sz w:val="24"/>
          <w:szCs w:val="24"/>
        </w:rPr>
        <w:t xml:space="preserve"> (</w:t>
      </w:r>
      <w:r w:rsidRPr="00AF14AE">
        <w:rPr>
          <w:rFonts w:ascii="Arial" w:hAnsi="Arial" w:cs="Arial"/>
          <w:b/>
          <w:bCs/>
          <w:sz w:val="24"/>
          <w:szCs w:val="24"/>
        </w:rPr>
        <w:t>Zadanie 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Pr="00AF14AE">
        <w:rPr>
          <w:rFonts w:ascii="Arial" w:hAnsi="Arial" w:cs="Arial"/>
          <w:b/>
          <w:bCs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 xml:space="preserve">) </w:t>
      </w:r>
      <w:r w:rsidRPr="00AF14AE">
        <w:rPr>
          <w:rFonts w:ascii="Arial" w:hAnsi="Arial" w:cs="Arial"/>
          <w:sz w:val="24"/>
          <w:szCs w:val="24"/>
        </w:rPr>
        <w:t xml:space="preserve">_____________.  </w:t>
      </w:r>
    </w:p>
    <w:p w14:paraId="1D45FFAC" w14:textId="57F2352E" w:rsidR="00AF14AE" w:rsidRPr="00AF14AE" w:rsidRDefault="002138D5" w:rsidP="00013EAB">
      <w:pPr>
        <w:spacing w:line="3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go </w:t>
      </w:r>
      <w:r w:rsidR="00AF14AE" w:rsidRPr="00AF14AE">
        <w:rPr>
          <w:rFonts w:ascii="Arial" w:hAnsi="Arial" w:cs="Arial"/>
          <w:sz w:val="24"/>
          <w:szCs w:val="24"/>
        </w:rPr>
        <w:t>pierwszy długometrażowy</w:t>
      </w:r>
      <w:r>
        <w:rPr>
          <w:rFonts w:ascii="Arial" w:hAnsi="Arial" w:cs="Arial"/>
          <w:sz w:val="24"/>
          <w:szCs w:val="24"/>
        </w:rPr>
        <w:t xml:space="preserve"> film</w:t>
      </w:r>
      <w:r w:rsidR="00AF14AE" w:rsidRPr="00AF14AE">
        <w:rPr>
          <w:rFonts w:ascii="Arial" w:hAnsi="Arial" w:cs="Arial"/>
          <w:sz w:val="24"/>
          <w:szCs w:val="24"/>
        </w:rPr>
        <w:t xml:space="preserve"> ujrzał światło dzienne </w:t>
      </w:r>
      <w:r>
        <w:rPr>
          <w:rFonts w:ascii="Arial" w:hAnsi="Arial" w:cs="Arial"/>
          <w:sz w:val="24"/>
          <w:szCs w:val="24"/>
        </w:rPr>
        <w:t xml:space="preserve">w </w:t>
      </w:r>
      <w:r w:rsidR="00AF14AE" w:rsidRPr="00AF14AE">
        <w:rPr>
          <w:rFonts w:ascii="Arial" w:hAnsi="Arial" w:cs="Arial"/>
          <w:sz w:val="24"/>
          <w:szCs w:val="24"/>
        </w:rPr>
        <w:t>1980 roku. Był to</w:t>
      </w:r>
      <w:r w:rsidR="00AF14AE">
        <w:rPr>
          <w:rFonts w:ascii="Arial" w:hAnsi="Arial" w:cs="Arial"/>
          <w:sz w:val="24"/>
          <w:szCs w:val="24"/>
        </w:rPr>
        <w:t xml:space="preserve"> (</w:t>
      </w:r>
      <w:r w:rsidR="00AF14AE" w:rsidRPr="00AF14AE">
        <w:rPr>
          <w:rFonts w:ascii="Arial" w:hAnsi="Arial" w:cs="Arial"/>
          <w:b/>
          <w:bCs/>
          <w:sz w:val="24"/>
          <w:szCs w:val="24"/>
        </w:rPr>
        <w:t>Zadanie 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="00AF14AE" w:rsidRPr="00AF14AE">
        <w:rPr>
          <w:rFonts w:ascii="Arial" w:hAnsi="Arial" w:cs="Arial"/>
          <w:b/>
          <w:bCs/>
          <w:sz w:val="24"/>
          <w:szCs w:val="24"/>
        </w:rPr>
        <w:t>.3</w:t>
      </w:r>
      <w:r w:rsidR="00AF14AE">
        <w:rPr>
          <w:rFonts w:ascii="Arial" w:hAnsi="Arial" w:cs="Arial"/>
          <w:sz w:val="24"/>
          <w:szCs w:val="24"/>
        </w:rPr>
        <w:t>.)</w:t>
      </w:r>
      <w:r w:rsidR="00AF14AE" w:rsidRPr="00AF14AE">
        <w:rPr>
          <w:rFonts w:ascii="Arial" w:hAnsi="Arial" w:cs="Arial"/>
          <w:sz w:val="24"/>
          <w:szCs w:val="24"/>
        </w:rPr>
        <w:t xml:space="preserve">_____________. Sukces był tak wielki, że zarobione pieniądze pozwoliły </w:t>
      </w:r>
      <w:r>
        <w:rPr>
          <w:rFonts w:ascii="Arial" w:hAnsi="Arial" w:cs="Arial"/>
          <w:sz w:val="24"/>
          <w:szCs w:val="24"/>
        </w:rPr>
        <w:t xml:space="preserve">mu </w:t>
      </w:r>
      <w:r w:rsidR="00AF14AE" w:rsidRPr="00AF14AE">
        <w:rPr>
          <w:rFonts w:ascii="Arial" w:hAnsi="Arial" w:cs="Arial"/>
          <w:sz w:val="24"/>
          <w:szCs w:val="24"/>
        </w:rPr>
        <w:t>założyć wytwórnię filmową</w:t>
      </w:r>
      <w:r w:rsidR="00AF14AE">
        <w:rPr>
          <w:rFonts w:ascii="Arial" w:hAnsi="Arial" w:cs="Arial"/>
          <w:sz w:val="24"/>
          <w:szCs w:val="24"/>
        </w:rPr>
        <w:t xml:space="preserve"> (</w:t>
      </w:r>
      <w:r w:rsidR="00AF14AE" w:rsidRPr="00AF14AE">
        <w:rPr>
          <w:rFonts w:ascii="Arial" w:hAnsi="Arial" w:cs="Arial"/>
          <w:b/>
          <w:bCs/>
          <w:sz w:val="24"/>
          <w:szCs w:val="24"/>
        </w:rPr>
        <w:t>Zadanie 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="00AF14AE" w:rsidRPr="00AF14AE">
        <w:rPr>
          <w:rFonts w:ascii="Arial" w:hAnsi="Arial" w:cs="Arial"/>
          <w:b/>
          <w:bCs/>
          <w:sz w:val="24"/>
          <w:szCs w:val="24"/>
        </w:rPr>
        <w:t>.4</w:t>
      </w:r>
      <w:r w:rsidR="00AF14AE">
        <w:rPr>
          <w:rFonts w:ascii="Arial" w:hAnsi="Arial" w:cs="Arial"/>
          <w:sz w:val="24"/>
          <w:szCs w:val="24"/>
        </w:rPr>
        <w:t>.)</w:t>
      </w:r>
      <w:r w:rsidR="00AF14AE" w:rsidRPr="00AF14AE">
        <w:rPr>
          <w:rFonts w:ascii="Arial" w:hAnsi="Arial" w:cs="Arial"/>
          <w:sz w:val="24"/>
          <w:szCs w:val="24"/>
        </w:rPr>
        <w:t>_____________.</w:t>
      </w:r>
    </w:p>
    <w:p w14:paraId="73E87C4B" w14:textId="5594E708" w:rsidR="000F027F" w:rsidRDefault="00AF14AE" w:rsidP="00013EAB">
      <w:pPr>
        <w:spacing w:line="336" w:lineRule="auto"/>
        <w:jc w:val="both"/>
        <w:rPr>
          <w:rFonts w:ascii="Arial" w:hAnsi="Arial" w:cs="Arial"/>
          <w:i/>
          <w:iCs/>
          <w:sz w:val="12"/>
          <w:szCs w:val="12"/>
        </w:rPr>
      </w:pPr>
      <w:proofErr w:type="spellStart"/>
      <w:r w:rsidRPr="00AF14AE">
        <w:rPr>
          <w:rFonts w:ascii="Arial" w:hAnsi="Arial" w:cs="Arial"/>
          <w:sz w:val="24"/>
          <w:szCs w:val="24"/>
        </w:rPr>
        <w:t>A</w:t>
      </w:r>
      <w:r w:rsidR="002138D5">
        <w:rPr>
          <w:rFonts w:ascii="Arial" w:hAnsi="Arial" w:cs="Arial"/>
          <w:sz w:val="24"/>
          <w:szCs w:val="24"/>
        </w:rPr>
        <w:t>l</w:t>
      </w:r>
      <w:r w:rsidRPr="00AF14AE">
        <w:rPr>
          <w:rFonts w:ascii="Arial" w:hAnsi="Arial" w:cs="Arial"/>
          <w:sz w:val="24"/>
          <w:szCs w:val="24"/>
        </w:rPr>
        <w:t>modóvar</w:t>
      </w:r>
      <w:proofErr w:type="spellEnd"/>
      <w:r w:rsidRPr="00AF14AE">
        <w:rPr>
          <w:rFonts w:ascii="Arial" w:hAnsi="Arial" w:cs="Arial"/>
          <w:sz w:val="24"/>
          <w:szCs w:val="24"/>
        </w:rPr>
        <w:t xml:space="preserve"> jest zdobywcą nagrody Oscar w kategorii najlepszy scenariusz oryginalny za film</w:t>
      </w:r>
      <w:r>
        <w:rPr>
          <w:rFonts w:ascii="Arial" w:hAnsi="Arial" w:cs="Arial"/>
          <w:sz w:val="24"/>
          <w:szCs w:val="24"/>
        </w:rPr>
        <w:t xml:space="preserve"> (</w:t>
      </w:r>
      <w:r w:rsidRPr="00AF14AE">
        <w:rPr>
          <w:rFonts w:ascii="Arial" w:hAnsi="Arial" w:cs="Arial"/>
          <w:b/>
          <w:bCs/>
          <w:sz w:val="24"/>
          <w:szCs w:val="24"/>
        </w:rPr>
        <w:t>Zadanie 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Pr="00AF14AE">
        <w:rPr>
          <w:rFonts w:ascii="Arial" w:hAnsi="Arial" w:cs="Arial"/>
          <w:b/>
          <w:bCs/>
          <w:sz w:val="24"/>
          <w:szCs w:val="24"/>
        </w:rPr>
        <w:t>.5.</w:t>
      </w:r>
      <w:r>
        <w:rPr>
          <w:rFonts w:ascii="Arial" w:hAnsi="Arial" w:cs="Arial"/>
          <w:sz w:val="24"/>
          <w:szCs w:val="24"/>
        </w:rPr>
        <w:t>)</w:t>
      </w:r>
      <w:r w:rsidRPr="00AF14AE">
        <w:rPr>
          <w:rFonts w:ascii="Arial" w:hAnsi="Arial" w:cs="Arial"/>
          <w:sz w:val="24"/>
          <w:szCs w:val="24"/>
        </w:rPr>
        <w:t xml:space="preserve">_____________. Jego film </w:t>
      </w:r>
      <w:r>
        <w:rPr>
          <w:rFonts w:ascii="Arial" w:hAnsi="Arial" w:cs="Arial"/>
          <w:sz w:val="24"/>
          <w:szCs w:val="24"/>
        </w:rPr>
        <w:t>(</w:t>
      </w:r>
      <w:r w:rsidRPr="00AF14AE">
        <w:rPr>
          <w:rFonts w:ascii="Arial" w:hAnsi="Arial" w:cs="Arial"/>
          <w:b/>
          <w:bCs/>
          <w:sz w:val="24"/>
          <w:szCs w:val="24"/>
        </w:rPr>
        <w:t>Zadanie 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Pr="00AF14AE">
        <w:rPr>
          <w:rFonts w:ascii="Arial" w:hAnsi="Arial" w:cs="Arial"/>
          <w:b/>
          <w:bCs/>
          <w:sz w:val="24"/>
          <w:szCs w:val="24"/>
        </w:rPr>
        <w:t>.6</w:t>
      </w:r>
      <w:r>
        <w:rPr>
          <w:rFonts w:ascii="Arial" w:hAnsi="Arial" w:cs="Arial"/>
          <w:sz w:val="24"/>
          <w:szCs w:val="24"/>
        </w:rPr>
        <w:t xml:space="preserve">.) </w:t>
      </w:r>
      <w:r w:rsidRPr="00AF14AE">
        <w:rPr>
          <w:rFonts w:ascii="Arial" w:hAnsi="Arial" w:cs="Arial"/>
          <w:sz w:val="24"/>
          <w:szCs w:val="24"/>
        </w:rPr>
        <w:t>_____________ zdobył Oscara w kategorii najlepszy film nieanglojęzyczny.</w:t>
      </w:r>
      <w:r w:rsidR="002138D5" w:rsidRPr="002138D5">
        <w:t xml:space="preserve"> </w:t>
      </w:r>
      <w:r w:rsidR="002138D5" w:rsidRPr="002138D5">
        <w:rPr>
          <w:rFonts w:ascii="Arial" w:hAnsi="Arial" w:cs="Arial"/>
          <w:i/>
          <w:iCs/>
          <w:sz w:val="12"/>
          <w:szCs w:val="12"/>
        </w:rPr>
        <w:t>https://www.granice.pl/autor/pedro-almodovar/12545</w:t>
      </w:r>
    </w:p>
    <w:p w14:paraId="4C70121F" w14:textId="77777777" w:rsidR="00013EAB" w:rsidRPr="00013EAB" w:rsidRDefault="00013EAB" w:rsidP="00013EAB">
      <w:pPr>
        <w:spacing w:line="336" w:lineRule="auto"/>
        <w:jc w:val="both"/>
        <w:rPr>
          <w:rFonts w:ascii="Arial" w:hAnsi="Arial" w:cs="Arial"/>
          <w:sz w:val="4"/>
          <w:szCs w:val="4"/>
        </w:rPr>
      </w:pPr>
    </w:p>
    <w:p w14:paraId="3EF788EA" w14:textId="56206A0D" w:rsidR="00B87917" w:rsidRDefault="00381189" w:rsidP="00881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EB3293">
        <w:rPr>
          <w:rFonts w:ascii="Arial" w:hAnsi="Arial" w:cs="Arial"/>
          <w:b/>
          <w:bCs/>
          <w:sz w:val="24"/>
          <w:szCs w:val="24"/>
        </w:rPr>
        <w:t>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="002B0D53" w:rsidRPr="00EB3293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2B0D53" w:rsidRPr="00EB3293">
        <w:rPr>
          <w:rFonts w:ascii="Arial" w:hAnsi="Arial" w:cs="Arial"/>
          <w:sz w:val="24"/>
          <w:szCs w:val="24"/>
        </w:rPr>
        <w:t xml:space="preserve"> </w:t>
      </w:r>
    </w:p>
    <w:p w14:paraId="470D3E29" w14:textId="7D58F54E" w:rsidR="002B0D53" w:rsidRDefault="002B0D53" w:rsidP="00881D76">
      <w:pPr>
        <w:rPr>
          <w:rFonts w:ascii="Arial" w:hAnsi="Arial" w:cs="Arial"/>
          <w:sz w:val="24"/>
          <w:szCs w:val="24"/>
        </w:rPr>
      </w:pPr>
      <w:r w:rsidRPr="00EB3293">
        <w:rPr>
          <w:rFonts w:ascii="Arial" w:hAnsi="Arial" w:cs="Arial"/>
          <w:sz w:val="24"/>
          <w:szCs w:val="24"/>
        </w:rPr>
        <w:t xml:space="preserve">a) </w:t>
      </w:r>
      <w:r w:rsidR="00B87917">
        <w:rPr>
          <w:rFonts w:ascii="Arial" w:hAnsi="Arial" w:cs="Arial"/>
          <w:sz w:val="24"/>
          <w:szCs w:val="24"/>
        </w:rPr>
        <w:t>1960</w:t>
      </w:r>
      <w:r w:rsidRPr="00EB3293">
        <w:rPr>
          <w:rFonts w:ascii="Arial" w:hAnsi="Arial" w:cs="Arial"/>
          <w:sz w:val="24"/>
          <w:szCs w:val="24"/>
        </w:rPr>
        <w:t xml:space="preserve">           </w:t>
      </w:r>
      <w:r w:rsidR="00D3549B">
        <w:rPr>
          <w:rFonts w:ascii="Arial" w:hAnsi="Arial" w:cs="Arial"/>
          <w:sz w:val="24"/>
          <w:szCs w:val="24"/>
        </w:rPr>
        <w:t xml:space="preserve">      </w:t>
      </w:r>
      <w:r w:rsidR="00B87917">
        <w:rPr>
          <w:rFonts w:ascii="Arial" w:hAnsi="Arial" w:cs="Arial"/>
          <w:sz w:val="24"/>
          <w:szCs w:val="24"/>
        </w:rPr>
        <w:t xml:space="preserve">              </w:t>
      </w:r>
      <w:r w:rsidR="00D3549B">
        <w:rPr>
          <w:rFonts w:ascii="Arial" w:hAnsi="Arial" w:cs="Arial"/>
          <w:sz w:val="24"/>
          <w:szCs w:val="24"/>
        </w:rPr>
        <w:t xml:space="preserve"> </w:t>
      </w:r>
      <w:r w:rsidR="00B87917">
        <w:rPr>
          <w:rFonts w:ascii="Arial" w:hAnsi="Arial" w:cs="Arial"/>
          <w:sz w:val="24"/>
          <w:szCs w:val="24"/>
        </w:rPr>
        <w:t xml:space="preserve">                </w:t>
      </w:r>
      <w:r w:rsidR="00D3549B">
        <w:rPr>
          <w:rFonts w:ascii="Arial" w:hAnsi="Arial" w:cs="Arial"/>
          <w:sz w:val="24"/>
          <w:szCs w:val="24"/>
        </w:rPr>
        <w:t xml:space="preserve"> </w:t>
      </w:r>
      <w:r w:rsidRPr="00EB3293">
        <w:rPr>
          <w:rFonts w:ascii="Arial" w:hAnsi="Arial" w:cs="Arial"/>
          <w:sz w:val="24"/>
          <w:szCs w:val="24"/>
        </w:rPr>
        <w:t xml:space="preserve">b) </w:t>
      </w:r>
      <w:r w:rsidR="00B87917">
        <w:rPr>
          <w:rFonts w:ascii="Arial" w:hAnsi="Arial" w:cs="Arial"/>
          <w:sz w:val="24"/>
          <w:szCs w:val="24"/>
        </w:rPr>
        <w:t>1940</w:t>
      </w:r>
      <w:r w:rsidRPr="00EB3293">
        <w:rPr>
          <w:rFonts w:ascii="Arial" w:hAnsi="Arial" w:cs="Arial"/>
          <w:sz w:val="24"/>
          <w:szCs w:val="24"/>
        </w:rPr>
        <w:t xml:space="preserve">         </w:t>
      </w:r>
      <w:r w:rsidR="00D3549B">
        <w:rPr>
          <w:rFonts w:ascii="Arial" w:hAnsi="Arial" w:cs="Arial"/>
          <w:sz w:val="24"/>
          <w:szCs w:val="24"/>
        </w:rPr>
        <w:t xml:space="preserve">   </w:t>
      </w:r>
      <w:r w:rsidRPr="00EB3293">
        <w:rPr>
          <w:rFonts w:ascii="Arial" w:hAnsi="Arial" w:cs="Arial"/>
          <w:sz w:val="24"/>
          <w:szCs w:val="24"/>
        </w:rPr>
        <w:t xml:space="preserve">      </w:t>
      </w:r>
      <w:r w:rsidR="00D3549B">
        <w:rPr>
          <w:rFonts w:ascii="Arial" w:hAnsi="Arial" w:cs="Arial"/>
          <w:sz w:val="24"/>
          <w:szCs w:val="24"/>
        </w:rPr>
        <w:t xml:space="preserve">     </w:t>
      </w:r>
      <w:r w:rsidR="00B87917">
        <w:rPr>
          <w:rFonts w:ascii="Arial" w:hAnsi="Arial" w:cs="Arial"/>
          <w:sz w:val="24"/>
          <w:szCs w:val="24"/>
        </w:rPr>
        <w:t xml:space="preserve">                    </w:t>
      </w:r>
      <w:r w:rsidR="00D3549B">
        <w:rPr>
          <w:rFonts w:ascii="Arial" w:hAnsi="Arial" w:cs="Arial"/>
          <w:sz w:val="24"/>
          <w:szCs w:val="24"/>
        </w:rPr>
        <w:t xml:space="preserve"> </w:t>
      </w:r>
      <w:r w:rsidRPr="00EB3293">
        <w:rPr>
          <w:rFonts w:ascii="Arial" w:hAnsi="Arial" w:cs="Arial"/>
          <w:sz w:val="24"/>
          <w:szCs w:val="24"/>
        </w:rPr>
        <w:t xml:space="preserve">c) </w:t>
      </w:r>
      <w:r w:rsidR="00B87917">
        <w:rPr>
          <w:rFonts w:ascii="Arial" w:hAnsi="Arial" w:cs="Arial"/>
          <w:sz w:val="24"/>
          <w:szCs w:val="24"/>
        </w:rPr>
        <w:t>1949</w:t>
      </w:r>
    </w:p>
    <w:p w14:paraId="58C7AB8B" w14:textId="77777777" w:rsidR="00881D76" w:rsidRPr="00013EAB" w:rsidRDefault="00881D76" w:rsidP="00881D76">
      <w:pPr>
        <w:rPr>
          <w:rFonts w:ascii="Arial" w:hAnsi="Arial" w:cs="Arial"/>
          <w:sz w:val="6"/>
          <w:szCs w:val="6"/>
        </w:rPr>
      </w:pPr>
    </w:p>
    <w:p w14:paraId="789A681F" w14:textId="4451E990" w:rsidR="00B87917" w:rsidRDefault="00381189" w:rsidP="00881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EB3293">
        <w:rPr>
          <w:rFonts w:ascii="Arial" w:hAnsi="Arial" w:cs="Arial"/>
          <w:b/>
          <w:bCs/>
          <w:sz w:val="24"/>
          <w:szCs w:val="24"/>
        </w:rPr>
        <w:t>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="002B0D53" w:rsidRPr="00EB3293">
        <w:rPr>
          <w:rFonts w:ascii="Arial" w:hAnsi="Arial" w:cs="Arial"/>
          <w:b/>
          <w:bCs/>
          <w:sz w:val="24"/>
          <w:szCs w:val="24"/>
        </w:rPr>
        <w:t>.2.</w:t>
      </w:r>
      <w:r w:rsidR="002B0D53" w:rsidRPr="00EB3293">
        <w:rPr>
          <w:rFonts w:ascii="Arial" w:hAnsi="Arial" w:cs="Arial"/>
          <w:sz w:val="24"/>
          <w:szCs w:val="24"/>
        </w:rPr>
        <w:t xml:space="preserve"> </w:t>
      </w:r>
    </w:p>
    <w:p w14:paraId="62168050" w14:textId="7F0CD739" w:rsidR="002B0D53" w:rsidRDefault="002B0D53" w:rsidP="00881D76">
      <w:pPr>
        <w:rPr>
          <w:rFonts w:ascii="Arial" w:hAnsi="Arial" w:cs="Arial"/>
          <w:sz w:val="24"/>
          <w:szCs w:val="24"/>
        </w:rPr>
      </w:pPr>
      <w:r w:rsidRPr="00EB3293">
        <w:rPr>
          <w:rFonts w:ascii="Arial" w:hAnsi="Arial" w:cs="Arial"/>
          <w:sz w:val="24"/>
          <w:szCs w:val="24"/>
        </w:rPr>
        <w:t xml:space="preserve">a) </w:t>
      </w:r>
      <w:r w:rsidR="00B87917">
        <w:rPr>
          <w:rFonts w:ascii="Arial" w:hAnsi="Arial" w:cs="Arial"/>
          <w:sz w:val="24"/>
          <w:szCs w:val="24"/>
        </w:rPr>
        <w:t>sklepie odzieżowym</w:t>
      </w:r>
      <w:r w:rsidRPr="00EB3293">
        <w:rPr>
          <w:rFonts w:ascii="Arial" w:hAnsi="Arial" w:cs="Arial"/>
          <w:sz w:val="24"/>
          <w:szCs w:val="24"/>
        </w:rPr>
        <w:t xml:space="preserve">  </w:t>
      </w:r>
      <w:r w:rsidR="00B87917">
        <w:rPr>
          <w:rFonts w:ascii="Arial" w:hAnsi="Arial" w:cs="Arial"/>
          <w:sz w:val="24"/>
          <w:szCs w:val="24"/>
        </w:rPr>
        <w:t xml:space="preserve"> </w:t>
      </w:r>
      <w:r w:rsidR="00D3549B">
        <w:rPr>
          <w:rFonts w:ascii="Arial" w:hAnsi="Arial" w:cs="Arial"/>
          <w:sz w:val="24"/>
          <w:szCs w:val="24"/>
        </w:rPr>
        <w:t xml:space="preserve">    </w:t>
      </w:r>
      <w:r w:rsidR="00B87917">
        <w:rPr>
          <w:rFonts w:ascii="Arial" w:hAnsi="Arial" w:cs="Arial"/>
          <w:sz w:val="24"/>
          <w:szCs w:val="24"/>
        </w:rPr>
        <w:t xml:space="preserve">      </w:t>
      </w:r>
      <w:r w:rsidR="00D3549B">
        <w:rPr>
          <w:rFonts w:ascii="Arial" w:hAnsi="Arial" w:cs="Arial"/>
          <w:sz w:val="24"/>
          <w:szCs w:val="24"/>
        </w:rPr>
        <w:t xml:space="preserve"> </w:t>
      </w:r>
      <w:r w:rsidRPr="00EB3293">
        <w:rPr>
          <w:rFonts w:ascii="Arial" w:hAnsi="Arial" w:cs="Arial"/>
          <w:sz w:val="24"/>
          <w:szCs w:val="24"/>
        </w:rPr>
        <w:t xml:space="preserve"> b) </w:t>
      </w:r>
      <w:r w:rsidR="00B87917">
        <w:rPr>
          <w:rFonts w:ascii="Arial" w:hAnsi="Arial" w:cs="Arial"/>
          <w:sz w:val="24"/>
          <w:szCs w:val="24"/>
        </w:rPr>
        <w:t>firmie telekomunikacyjnej</w:t>
      </w:r>
      <w:r w:rsidRPr="00EB3293">
        <w:rPr>
          <w:rFonts w:ascii="Arial" w:hAnsi="Arial" w:cs="Arial"/>
          <w:sz w:val="24"/>
          <w:szCs w:val="24"/>
        </w:rPr>
        <w:t xml:space="preserve">                  </w:t>
      </w:r>
      <w:r w:rsidR="00B87917">
        <w:rPr>
          <w:rFonts w:ascii="Arial" w:hAnsi="Arial" w:cs="Arial"/>
          <w:sz w:val="24"/>
          <w:szCs w:val="24"/>
        </w:rPr>
        <w:t xml:space="preserve">   </w:t>
      </w:r>
      <w:r w:rsidRPr="00EB3293">
        <w:rPr>
          <w:rFonts w:ascii="Arial" w:hAnsi="Arial" w:cs="Arial"/>
          <w:sz w:val="24"/>
          <w:szCs w:val="24"/>
        </w:rPr>
        <w:t xml:space="preserve">c) </w:t>
      </w:r>
      <w:r w:rsidR="00B87917">
        <w:rPr>
          <w:rFonts w:ascii="Arial" w:hAnsi="Arial" w:cs="Arial"/>
          <w:sz w:val="24"/>
          <w:szCs w:val="24"/>
        </w:rPr>
        <w:t>piekarni</w:t>
      </w:r>
    </w:p>
    <w:p w14:paraId="2AA99CD8" w14:textId="77777777" w:rsidR="00881D76" w:rsidRPr="00013EAB" w:rsidRDefault="00881D76" w:rsidP="00881D76">
      <w:pPr>
        <w:rPr>
          <w:rFonts w:ascii="Arial" w:hAnsi="Arial" w:cs="Arial"/>
          <w:sz w:val="6"/>
          <w:szCs w:val="6"/>
        </w:rPr>
      </w:pPr>
    </w:p>
    <w:p w14:paraId="35BBEBD0" w14:textId="08C75F20" w:rsidR="00B87917" w:rsidRDefault="00381189" w:rsidP="00881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EB3293">
        <w:rPr>
          <w:rFonts w:ascii="Arial" w:hAnsi="Arial" w:cs="Arial"/>
          <w:b/>
          <w:bCs/>
          <w:sz w:val="24"/>
          <w:szCs w:val="24"/>
        </w:rPr>
        <w:t>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="002B0D53" w:rsidRPr="00EB3293">
        <w:rPr>
          <w:rFonts w:ascii="Arial" w:hAnsi="Arial" w:cs="Arial"/>
          <w:b/>
          <w:bCs/>
          <w:sz w:val="24"/>
          <w:szCs w:val="24"/>
        </w:rPr>
        <w:t>.3.</w:t>
      </w:r>
      <w:r w:rsidR="002B0D53" w:rsidRPr="00EB3293">
        <w:rPr>
          <w:rFonts w:ascii="Arial" w:hAnsi="Arial" w:cs="Arial"/>
          <w:sz w:val="24"/>
          <w:szCs w:val="24"/>
        </w:rPr>
        <w:t xml:space="preserve"> </w:t>
      </w:r>
    </w:p>
    <w:p w14:paraId="1445599A" w14:textId="47F2DD1D" w:rsidR="002B0D53" w:rsidRDefault="002B0D53" w:rsidP="00881D76">
      <w:pPr>
        <w:rPr>
          <w:rFonts w:ascii="Arial" w:hAnsi="Arial" w:cs="Arial"/>
          <w:i/>
          <w:iCs/>
          <w:sz w:val="24"/>
          <w:szCs w:val="24"/>
        </w:rPr>
      </w:pPr>
      <w:r w:rsidRPr="00EB3293">
        <w:rPr>
          <w:rFonts w:ascii="Arial" w:hAnsi="Arial" w:cs="Arial"/>
          <w:sz w:val="24"/>
          <w:szCs w:val="24"/>
        </w:rPr>
        <w:t xml:space="preserve">a) </w:t>
      </w:r>
      <w:proofErr w:type="spellStart"/>
      <w:r w:rsidR="00B87917" w:rsidRPr="002138D5">
        <w:rPr>
          <w:rFonts w:ascii="Arial" w:hAnsi="Arial" w:cs="Arial"/>
          <w:i/>
          <w:iCs/>
          <w:sz w:val="24"/>
          <w:szCs w:val="24"/>
        </w:rPr>
        <w:t>Pepi</w:t>
      </w:r>
      <w:proofErr w:type="spellEnd"/>
      <w:r w:rsidR="00B87917" w:rsidRPr="002138D5">
        <w:rPr>
          <w:rFonts w:ascii="Arial" w:hAnsi="Arial" w:cs="Arial"/>
          <w:i/>
          <w:iCs/>
          <w:sz w:val="24"/>
          <w:szCs w:val="24"/>
        </w:rPr>
        <w:t>, Luci, Bom i inne dziewczyny z dzielnicy</w:t>
      </w:r>
      <w:r w:rsidRPr="00EB3293">
        <w:rPr>
          <w:rFonts w:ascii="Arial" w:hAnsi="Arial" w:cs="Arial"/>
          <w:sz w:val="24"/>
          <w:szCs w:val="24"/>
        </w:rPr>
        <w:t xml:space="preserve">       b) </w:t>
      </w:r>
      <w:proofErr w:type="spellStart"/>
      <w:r w:rsidR="00B87917" w:rsidRPr="002138D5">
        <w:rPr>
          <w:rFonts w:ascii="Arial" w:hAnsi="Arial" w:cs="Arial"/>
          <w:i/>
          <w:iCs/>
          <w:sz w:val="24"/>
          <w:szCs w:val="24"/>
        </w:rPr>
        <w:t>Volver</w:t>
      </w:r>
      <w:proofErr w:type="spellEnd"/>
      <w:r w:rsidRPr="002138D5">
        <w:rPr>
          <w:rFonts w:ascii="Arial" w:hAnsi="Arial" w:cs="Arial"/>
          <w:i/>
          <w:iCs/>
          <w:sz w:val="24"/>
          <w:szCs w:val="24"/>
        </w:rPr>
        <w:t xml:space="preserve"> </w:t>
      </w:r>
      <w:r w:rsidRPr="00EB3293">
        <w:rPr>
          <w:rFonts w:ascii="Arial" w:hAnsi="Arial" w:cs="Arial"/>
          <w:sz w:val="24"/>
          <w:szCs w:val="24"/>
        </w:rPr>
        <w:t xml:space="preserve">       </w:t>
      </w:r>
      <w:r w:rsidR="00D3549B">
        <w:rPr>
          <w:rFonts w:ascii="Arial" w:hAnsi="Arial" w:cs="Arial"/>
          <w:sz w:val="24"/>
          <w:szCs w:val="24"/>
        </w:rPr>
        <w:t xml:space="preserve">       </w:t>
      </w:r>
      <w:r w:rsidR="00381189">
        <w:rPr>
          <w:rFonts w:ascii="Arial" w:hAnsi="Arial" w:cs="Arial"/>
          <w:sz w:val="24"/>
          <w:szCs w:val="24"/>
        </w:rPr>
        <w:t xml:space="preserve"> </w:t>
      </w:r>
      <w:r w:rsidR="00B87917">
        <w:rPr>
          <w:rFonts w:ascii="Arial" w:hAnsi="Arial" w:cs="Arial"/>
          <w:sz w:val="24"/>
          <w:szCs w:val="24"/>
        </w:rPr>
        <w:t xml:space="preserve">   </w:t>
      </w:r>
      <w:r w:rsidRPr="00EB3293">
        <w:rPr>
          <w:rFonts w:ascii="Arial" w:hAnsi="Arial" w:cs="Arial"/>
          <w:sz w:val="24"/>
          <w:szCs w:val="24"/>
        </w:rPr>
        <w:t xml:space="preserve"> c) </w:t>
      </w:r>
      <w:proofErr w:type="spellStart"/>
      <w:r w:rsidR="00B87917" w:rsidRPr="002138D5">
        <w:rPr>
          <w:rFonts w:ascii="Arial" w:hAnsi="Arial" w:cs="Arial"/>
          <w:i/>
          <w:iCs/>
          <w:sz w:val="24"/>
          <w:szCs w:val="24"/>
        </w:rPr>
        <w:t>Julieta</w:t>
      </w:r>
      <w:proofErr w:type="spellEnd"/>
    </w:p>
    <w:p w14:paraId="4B1988C9" w14:textId="24C855AE" w:rsidR="00881D76" w:rsidRPr="00013EAB" w:rsidRDefault="00881D76" w:rsidP="00881D76">
      <w:pPr>
        <w:rPr>
          <w:rFonts w:ascii="Arial" w:hAnsi="Arial" w:cs="Arial"/>
          <w:sz w:val="6"/>
          <w:szCs w:val="6"/>
        </w:rPr>
      </w:pPr>
    </w:p>
    <w:p w14:paraId="5224DD8E" w14:textId="0181FF25" w:rsidR="00B87917" w:rsidRPr="00386F85" w:rsidRDefault="00381189" w:rsidP="00881D76">
      <w:p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386F85">
        <w:rPr>
          <w:rFonts w:ascii="Arial" w:hAnsi="Arial" w:cs="Arial"/>
          <w:b/>
          <w:bCs/>
          <w:sz w:val="24"/>
          <w:szCs w:val="24"/>
          <w:lang w:val="es-ES_tradnl"/>
        </w:rPr>
        <w:t xml:space="preserve">Zadanie </w:t>
      </w:r>
      <w:r w:rsidR="002B0D53" w:rsidRPr="00386F85">
        <w:rPr>
          <w:rFonts w:ascii="Arial" w:hAnsi="Arial" w:cs="Arial"/>
          <w:b/>
          <w:bCs/>
          <w:sz w:val="24"/>
          <w:szCs w:val="24"/>
          <w:lang w:val="es-ES_tradnl"/>
        </w:rPr>
        <w:t>1</w:t>
      </w:r>
      <w:r w:rsidR="00C25B51">
        <w:rPr>
          <w:rFonts w:ascii="Arial" w:hAnsi="Arial" w:cs="Arial"/>
          <w:b/>
          <w:bCs/>
          <w:sz w:val="24"/>
          <w:szCs w:val="24"/>
          <w:lang w:val="es-ES_tradnl"/>
        </w:rPr>
        <w:t>2</w:t>
      </w:r>
      <w:r w:rsidR="002B0D53" w:rsidRPr="00386F85">
        <w:rPr>
          <w:rFonts w:ascii="Arial" w:hAnsi="Arial" w:cs="Arial"/>
          <w:b/>
          <w:bCs/>
          <w:sz w:val="24"/>
          <w:szCs w:val="24"/>
          <w:lang w:val="es-ES_tradnl"/>
        </w:rPr>
        <w:t xml:space="preserve">.4. </w:t>
      </w:r>
    </w:p>
    <w:p w14:paraId="438B28EF" w14:textId="6F3C3F1F" w:rsidR="002B0D53" w:rsidRDefault="002B0D53" w:rsidP="00881D76">
      <w:pPr>
        <w:rPr>
          <w:rFonts w:ascii="Arial" w:hAnsi="Arial" w:cs="Arial"/>
          <w:sz w:val="24"/>
          <w:szCs w:val="24"/>
          <w:lang w:val="es-ES_tradnl"/>
        </w:rPr>
      </w:pPr>
      <w:r w:rsidRPr="00B87917">
        <w:rPr>
          <w:rFonts w:ascii="Arial" w:hAnsi="Arial" w:cs="Arial"/>
          <w:sz w:val="24"/>
          <w:szCs w:val="24"/>
          <w:lang w:val="es-ES_tradnl"/>
        </w:rPr>
        <w:t xml:space="preserve">a) </w:t>
      </w:r>
      <w:r w:rsidR="00B87917" w:rsidRPr="00B87917">
        <w:rPr>
          <w:rFonts w:ascii="Arial" w:hAnsi="Arial" w:cs="Arial"/>
          <w:sz w:val="24"/>
          <w:szCs w:val="24"/>
          <w:lang w:val="es-ES_tradnl"/>
        </w:rPr>
        <w:t>El De</w:t>
      </w:r>
      <w:r w:rsidR="00B87917">
        <w:rPr>
          <w:rFonts w:ascii="Arial" w:hAnsi="Arial" w:cs="Arial"/>
          <w:sz w:val="24"/>
          <w:szCs w:val="24"/>
          <w:lang w:val="es-ES_tradnl"/>
        </w:rPr>
        <w:t>seo</w:t>
      </w:r>
      <w:r w:rsidRPr="00B87917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D3549B" w:rsidRPr="00B8791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81189" w:rsidRPr="00B8791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3549B" w:rsidRPr="00B87917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B8791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3549B" w:rsidRPr="00B8791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87917">
        <w:rPr>
          <w:rFonts w:ascii="Arial" w:hAnsi="Arial" w:cs="Arial"/>
          <w:sz w:val="24"/>
          <w:szCs w:val="24"/>
          <w:lang w:val="es-ES_tradnl"/>
        </w:rPr>
        <w:t xml:space="preserve">   </w:t>
      </w:r>
      <w:r w:rsidR="00B87917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2138D5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B87917">
        <w:rPr>
          <w:rFonts w:ascii="Arial" w:hAnsi="Arial" w:cs="Arial"/>
          <w:sz w:val="24"/>
          <w:szCs w:val="24"/>
          <w:lang w:val="es-ES_tradnl"/>
        </w:rPr>
        <w:t>b)</w:t>
      </w:r>
      <w:r w:rsidR="00B87917">
        <w:rPr>
          <w:rFonts w:ascii="Arial" w:hAnsi="Arial" w:cs="Arial"/>
          <w:sz w:val="24"/>
          <w:szCs w:val="24"/>
          <w:lang w:val="es-ES_tradnl"/>
        </w:rPr>
        <w:t xml:space="preserve"> Warner Bros</w:t>
      </w:r>
      <w:r w:rsidRPr="00B87917">
        <w:rPr>
          <w:rFonts w:ascii="Arial" w:hAnsi="Arial" w:cs="Arial"/>
          <w:sz w:val="24"/>
          <w:szCs w:val="24"/>
          <w:lang w:val="es-ES_tradnl"/>
        </w:rPr>
        <w:t xml:space="preserve">                   </w:t>
      </w:r>
      <w:r w:rsidR="00D3549B" w:rsidRPr="00B87917">
        <w:rPr>
          <w:rFonts w:ascii="Arial" w:hAnsi="Arial" w:cs="Arial"/>
          <w:sz w:val="24"/>
          <w:szCs w:val="24"/>
          <w:lang w:val="es-ES_tradnl"/>
        </w:rPr>
        <w:t xml:space="preserve">          </w:t>
      </w:r>
      <w:r w:rsidRPr="00B8791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7917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Pr="00B87917">
        <w:rPr>
          <w:rFonts w:ascii="Arial" w:hAnsi="Arial" w:cs="Arial"/>
          <w:sz w:val="24"/>
          <w:szCs w:val="24"/>
          <w:lang w:val="es-ES_tradnl"/>
        </w:rPr>
        <w:t xml:space="preserve">c) </w:t>
      </w:r>
      <w:r w:rsidR="00B87917">
        <w:rPr>
          <w:rFonts w:ascii="Arial" w:hAnsi="Arial" w:cs="Arial"/>
          <w:sz w:val="24"/>
          <w:szCs w:val="24"/>
          <w:lang w:val="es-ES_tradnl"/>
        </w:rPr>
        <w:t>Otro d</w:t>
      </w:r>
      <w:r w:rsidR="00B87917" w:rsidRPr="00B87917">
        <w:rPr>
          <w:rFonts w:ascii="Arial" w:hAnsi="Arial" w:cs="Arial"/>
          <w:sz w:val="24"/>
          <w:szCs w:val="24"/>
          <w:lang w:val="es-ES_tradnl"/>
        </w:rPr>
        <w:t>í</w:t>
      </w:r>
      <w:r w:rsidR="00B87917">
        <w:rPr>
          <w:rFonts w:ascii="Arial" w:hAnsi="Arial" w:cs="Arial"/>
          <w:sz w:val="24"/>
          <w:szCs w:val="24"/>
          <w:lang w:val="es-ES_tradnl"/>
        </w:rPr>
        <w:t>a</w:t>
      </w:r>
    </w:p>
    <w:p w14:paraId="754E7521" w14:textId="77777777" w:rsidR="00881D76" w:rsidRPr="00013EAB" w:rsidRDefault="00881D76" w:rsidP="00881D76">
      <w:pPr>
        <w:rPr>
          <w:rFonts w:ascii="Arial" w:hAnsi="Arial" w:cs="Arial"/>
          <w:sz w:val="6"/>
          <w:szCs w:val="6"/>
          <w:lang w:val="es-ES_tradnl"/>
        </w:rPr>
      </w:pPr>
    </w:p>
    <w:p w14:paraId="758FFB15" w14:textId="0FAC224C" w:rsidR="002138D5" w:rsidRDefault="00381189" w:rsidP="00013E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2B0D53" w:rsidRPr="00D3549B">
        <w:rPr>
          <w:rFonts w:ascii="Arial" w:hAnsi="Arial" w:cs="Arial"/>
          <w:b/>
          <w:bCs/>
          <w:sz w:val="24"/>
          <w:szCs w:val="24"/>
        </w:rPr>
        <w:t>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="002B0D53" w:rsidRPr="00D3549B">
        <w:rPr>
          <w:rFonts w:ascii="Arial" w:hAnsi="Arial" w:cs="Arial"/>
          <w:b/>
          <w:bCs/>
          <w:sz w:val="24"/>
          <w:szCs w:val="24"/>
        </w:rPr>
        <w:t>.5.</w:t>
      </w:r>
      <w:r w:rsidR="002B0D53" w:rsidRPr="00EB3293">
        <w:rPr>
          <w:rFonts w:ascii="Arial" w:hAnsi="Arial" w:cs="Arial"/>
          <w:sz w:val="24"/>
          <w:szCs w:val="24"/>
        </w:rPr>
        <w:t xml:space="preserve"> </w:t>
      </w:r>
    </w:p>
    <w:p w14:paraId="01C993F3" w14:textId="5DF07058" w:rsidR="000F027F" w:rsidRDefault="002B0D53" w:rsidP="00013EAB">
      <w:pPr>
        <w:rPr>
          <w:rFonts w:ascii="Arial" w:hAnsi="Arial" w:cs="Arial"/>
          <w:i/>
          <w:iCs/>
          <w:sz w:val="24"/>
          <w:szCs w:val="24"/>
        </w:rPr>
      </w:pPr>
      <w:r w:rsidRPr="002138D5">
        <w:rPr>
          <w:rFonts w:ascii="Arial" w:hAnsi="Arial" w:cs="Arial"/>
          <w:sz w:val="24"/>
          <w:szCs w:val="24"/>
        </w:rPr>
        <w:t xml:space="preserve">a) </w:t>
      </w:r>
      <w:proofErr w:type="spellStart"/>
      <w:r w:rsidR="002138D5" w:rsidRPr="002138D5">
        <w:rPr>
          <w:rFonts w:ascii="Arial" w:hAnsi="Arial" w:cs="Arial"/>
          <w:i/>
          <w:iCs/>
          <w:sz w:val="24"/>
          <w:szCs w:val="24"/>
        </w:rPr>
        <w:t>Volver</w:t>
      </w:r>
      <w:proofErr w:type="spellEnd"/>
      <w:r w:rsidRPr="002138D5">
        <w:rPr>
          <w:rFonts w:ascii="Arial" w:hAnsi="Arial" w:cs="Arial"/>
          <w:sz w:val="24"/>
          <w:szCs w:val="24"/>
        </w:rPr>
        <w:t xml:space="preserve">                   </w:t>
      </w:r>
      <w:r w:rsidR="00D3549B" w:rsidRPr="002138D5">
        <w:rPr>
          <w:rFonts w:ascii="Arial" w:hAnsi="Arial" w:cs="Arial"/>
          <w:sz w:val="24"/>
          <w:szCs w:val="24"/>
        </w:rPr>
        <w:t xml:space="preserve">      </w:t>
      </w:r>
      <w:r w:rsidR="002138D5">
        <w:rPr>
          <w:rFonts w:ascii="Arial" w:hAnsi="Arial" w:cs="Arial"/>
          <w:sz w:val="24"/>
          <w:szCs w:val="24"/>
        </w:rPr>
        <w:t xml:space="preserve">         </w:t>
      </w:r>
      <w:r w:rsidRPr="002138D5">
        <w:rPr>
          <w:rFonts w:ascii="Arial" w:hAnsi="Arial" w:cs="Arial"/>
          <w:sz w:val="24"/>
          <w:szCs w:val="24"/>
        </w:rPr>
        <w:t xml:space="preserve">b) </w:t>
      </w:r>
      <w:r w:rsidR="002138D5" w:rsidRPr="002138D5">
        <w:rPr>
          <w:rFonts w:ascii="Arial" w:hAnsi="Arial" w:cs="Arial"/>
          <w:i/>
          <w:iCs/>
          <w:sz w:val="24"/>
          <w:szCs w:val="24"/>
        </w:rPr>
        <w:t>Porozmawiaj z nią</w:t>
      </w:r>
      <w:r w:rsidRPr="002138D5">
        <w:rPr>
          <w:rFonts w:ascii="Arial" w:hAnsi="Arial" w:cs="Arial"/>
          <w:sz w:val="24"/>
          <w:szCs w:val="24"/>
        </w:rPr>
        <w:t xml:space="preserve">              </w:t>
      </w:r>
      <w:r w:rsidR="002138D5">
        <w:rPr>
          <w:rFonts w:ascii="Arial" w:hAnsi="Arial" w:cs="Arial"/>
          <w:sz w:val="24"/>
          <w:szCs w:val="24"/>
        </w:rPr>
        <w:t xml:space="preserve">    </w:t>
      </w:r>
      <w:r w:rsidR="00D3549B" w:rsidRPr="002138D5">
        <w:rPr>
          <w:rFonts w:ascii="Arial" w:hAnsi="Arial" w:cs="Arial"/>
          <w:sz w:val="24"/>
          <w:szCs w:val="24"/>
        </w:rPr>
        <w:t xml:space="preserve">  </w:t>
      </w:r>
      <w:r w:rsidR="002138D5">
        <w:rPr>
          <w:rFonts w:ascii="Arial" w:hAnsi="Arial" w:cs="Arial"/>
          <w:sz w:val="24"/>
          <w:szCs w:val="24"/>
        </w:rPr>
        <w:t>c</w:t>
      </w:r>
      <w:r w:rsidRPr="002138D5">
        <w:rPr>
          <w:rFonts w:ascii="Arial" w:hAnsi="Arial" w:cs="Arial"/>
          <w:sz w:val="24"/>
          <w:szCs w:val="24"/>
        </w:rPr>
        <w:t xml:space="preserve">) </w:t>
      </w:r>
      <w:r w:rsidR="002138D5" w:rsidRPr="002138D5">
        <w:rPr>
          <w:rFonts w:ascii="Arial" w:hAnsi="Arial" w:cs="Arial"/>
          <w:i/>
          <w:iCs/>
          <w:sz w:val="24"/>
          <w:szCs w:val="24"/>
        </w:rPr>
        <w:t>Przerwane objęcia</w:t>
      </w:r>
    </w:p>
    <w:p w14:paraId="6C12B576" w14:textId="77777777" w:rsidR="00881D76" w:rsidRPr="00013EAB" w:rsidRDefault="00881D76" w:rsidP="00881D76">
      <w:pPr>
        <w:spacing w:line="360" w:lineRule="auto"/>
        <w:rPr>
          <w:rFonts w:ascii="Arial" w:hAnsi="Arial" w:cs="Arial"/>
          <w:sz w:val="6"/>
          <w:szCs w:val="6"/>
        </w:rPr>
      </w:pPr>
    </w:p>
    <w:p w14:paraId="0A95C9CF" w14:textId="487DDF06" w:rsidR="002138D5" w:rsidRDefault="002138D5" w:rsidP="00881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Pr="00EB3293">
        <w:rPr>
          <w:rFonts w:ascii="Arial" w:hAnsi="Arial" w:cs="Arial"/>
          <w:b/>
          <w:bCs/>
          <w:sz w:val="24"/>
          <w:szCs w:val="24"/>
        </w:rPr>
        <w:t>1</w:t>
      </w:r>
      <w:r w:rsidR="00C25B51">
        <w:rPr>
          <w:rFonts w:ascii="Arial" w:hAnsi="Arial" w:cs="Arial"/>
          <w:b/>
          <w:bCs/>
          <w:sz w:val="24"/>
          <w:szCs w:val="24"/>
        </w:rPr>
        <w:t>2</w:t>
      </w:r>
      <w:r w:rsidRPr="00EB329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6.</w:t>
      </w:r>
      <w:r w:rsidRPr="00EB3293">
        <w:rPr>
          <w:rFonts w:ascii="Arial" w:hAnsi="Arial" w:cs="Arial"/>
          <w:sz w:val="24"/>
          <w:szCs w:val="24"/>
        </w:rPr>
        <w:t xml:space="preserve"> </w:t>
      </w:r>
    </w:p>
    <w:p w14:paraId="2F6BCB9D" w14:textId="274CF125" w:rsidR="002138D5" w:rsidRPr="00EB3293" w:rsidRDefault="002138D5" w:rsidP="00881D76">
      <w:pPr>
        <w:rPr>
          <w:rFonts w:ascii="Arial" w:hAnsi="Arial" w:cs="Arial"/>
          <w:sz w:val="24"/>
          <w:szCs w:val="24"/>
        </w:rPr>
      </w:pPr>
      <w:r w:rsidRPr="00EB3293">
        <w:rPr>
          <w:rFonts w:ascii="Arial" w:hAnsi="Arial" w:cs="Arial"/>
          <w:sz w:val="24"/>
          <w:szCs w:val="24"/>
        </w:rPr>
        <w:t xml:space="preserve">a) </w:t>
      </w:r>
      <w:r w:rsidRPr="002138D5">
        <w:rPr>
          <w:rFonts w:ascii="Arial" w:hAnsi="Arial" w:cs="Arial"/>
          <w:i/>
          <w:iCs/>
          <w:sz w:val="24"/>
          <w:szCs w:val="24"/>
        </w:rPr>
        <w:t>Wszystko o mojej matce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EB3293">
        <w:rPr>
          <w:rFonts w:ascii="Arial" w:hAnsi="Arial" w:cs="Arial"/>
          <w:sz w:val="24"/>
          <w:szCs w:val="24"/>
        </w:rPr>
        <w:t xml:space="preserve">b) </w:t>
      </w:r>
      <w:r w:rsidRPr="002138D5">
        <w:rPr>
          <w:rFonts w:ascii="Arial" w:hAnsi="Arial" w:cs="Arial"/>
          <w:i/>
          <w:iCs/>
          <w:sz w:val="24"/>
          <w:szCs w:val="24"/>
        </w:rPr>
        <w:t>Zwiąż mnie!</w:t>
      </w:r>
      <w:r w:rsidRPr="00EB329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EB329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EB3293">
        <w:rPr>
          <w:rFonts w:ascii="Arial" w:hAnsi="Arial" w:cs="Arial"/>
          <w:sz w:val="24"/>
          <w:szCs w:val="24"/>
        </w:rPr>
        <w:t xml:space="preserve">c) </w:t>
      </w:r>
      <w:r w:rsidRPr="002138D5">
        <w:rPr>
          <w:rFonts w:ascii="Arial" w:hAnsi="Arial" w:cs="Arial"/>
          <w:i/>
          <w:iCs/>
          <w:sz w:val="24"/>
          <w:szCs w:val="24"/>
        </w:rPr>
        <w:t>Kika</w:t>
      </w:r>
    </w:p>
    <w:p w14:paraId="6827BAB3" w14:textId="0E491828" w:rsidR="000F027F" w:rsidRPr="002138D5" w:rsidRDefault="000F027F" w:rsidP="000F027F">
      <w:pPr>
        <w:spacing w:line="360" w:lineRule="auto"/>
        <w:rPr>
          <w:rFonts w:ascii="Arial" w:hAnsi="Arial" w:cs="Arial"/>
          <w:sz w:val="12"/>
          <w:szCs w:val="12"/>
        </w:rPr>
      </w:pPr>
    </w:p>
    <w:p w14:paraId="085AAF40" w14:textId="77777777" w:rsidR="00013EAB" w:rsidRDefault="00013EAB" w:rsidP="0037227E">
      <w:pPr>
        <w:spacing w:line="240" w:lineRule="auto"/>
        <w:ind w:left="-567"/>
        <w:jc w:val="right"/>
        <w:rPr>
          <w:rFonts w:ascii="Arial" w:hAnsi="Arial" w:cs="Arial"/>
          <w:b/>
          <w:bCs/>
          <w:sz w:val="24"/>
          <w:szCs w:val="24"/>
        </w:rPr>
      </w:pPr>
    </w:p>
    <w:p w14:paraId="531D0BD4" w14:textId="77777777" w:rsidR="00013EAB" w:rsidRPr="00013EAB" w:rsidRDefault="00013EAB" w:rsidP="0037227E">
      <w:pPr>
        <w:spacing w:line="240" w:lineRule="auto"/>
        <w:ind w:left="-567"/>
        <w:jc w:val="right"/>
        <w:rPr>
          <w:rFonts w:ascii="Arial" w:hAnsi="Arial" w:cs="Arial"/>
          <w:b/>
          <w:bCs/>
          <w:sz w:val="12"/>
          <w:szCs w:val="12"/>
        </w:rPr>
      </w:pPr>
    </w:p>
    <w:p w14:paraId="528CAD69" w14:textId="1A01D38A" w:rsidR="002B0D53" w:rsidRPr="00D51FDF" w:rsidRDefault="00381189" w:rsidP="0037227E">
      <w:pPr>
        <w:spacing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381189">
        <w:rPr>
          <w:rFonts w:ascii="Arial" w:hAnsi="Arial" w:cs="Arial"/>
          <w:b/>
          <w:bCs/>
          <w:sz w:val="24"/>
          <w:szCs w:val="24"/>
        </w:rPr>
        <w:t xml:space="preserve">Suma punktów za </w:t>
      </w:r>
      <w:r w:rsidR="0037227E">
        <w:rPr>
          <w:rFonts w:ascii="Arial" w:hAnsi="Arial" w:cs="Arial"/>
          <w:b/>
          <w:bCs/>
          <w:sz w:val="24"/>
          <w:szCs w:val="24"/>
        </w:rPr>
        <w:t xml:space="preserve">poprawne odpowiedzi na </w:t>
      </w:r>
      <w:r w:rsidRPr="00381189">
        <w:rPr>
          <w:rFonts w:ascii="Arial" w:hAnsi="Arial" w:cs="Arial"/>
          <w:b/>
          <w:bCs/>
          <w:sz w:val="24"/>
          <w:szCs w:val="24"/>
        </w:rPr>
        <w:t>zadania z tej części</w:t>
      </w:r>
      <w:r w:rsidRPr="00381189">
        <w:rPr>
          <w:rFonts w:ascii="Arial" w:hAnsi="Arial" w:cs="Arial"/>
          <w:sz w:val="24"/>
          <w:szCs w:val="24"/>
        </w:rPr>
        <w:t xml:space="preserve"> </w:t>
      </w:r>
      <w:r w:rsidR="002B0D53" w:rsidRPr="00D51FDF">
        <w:rPr>
          <w:rFonts w:ascii="Arial" w:hAnsi="Arial" w:cs="Arial"/>
          <w:sz w:val="24"/>
          <w:szCs w:val="24"/>
        </w:rPr>
        <w:t>……………….../</w:t>
      </w:r>
      <w:r w:rsidR="00466BC2">
        <w:rPr>
          <w:rFonts w:ascii="Arial" w:hAnsi="Arial" w:cs="Arial"/>
          <w:b/>
          <w:bCs/>
          <w:sz w:val="24"/>
          <w:szCs w:val="24"/>
        </w:rPr>
        <w:t>6</w:t>
      </w:r>
      <w:r w:rsidR="002B0D53" w:rsidRPr="00D51FDF">
        <w:rPr>
          <w:rFonts w:ascii="Arial" w:hAnsi="Arial" w:cs="Arial"/>
          <w:sz w:val="24"/>
          <w:szCs w:val="24"/>
        </w:rPr>
        <w:t xml:space="preserve"> pkt.</w:t>
      </w:r>
    </w:p>
    <w:p w14:paraId="57326574" w14:textId="77777777" w:rsidR="000F027F" w:rsidRDefault="000F027F" w:rsidP="000F027F">
      <w:pPr>
        <w:pStyle w:val="Akapitzlist"/>
        <w:spacing w:after="0" w:line="360" w:lineRule="auto"/>
        <w:ind w:left="1800"/>
        <w:jc w:val="right"/>
        <w:rPr>
          <w:rFonts w:ascii="Arial" w:hAnsi="Arial" w:cs="Arial"/>
          <w:sz w:val="12"/>
          <w:szCs w:val="16"/>
        </w:rPr>
      </w:pPr>
      <w:r w:rsidRPr="000312BD">
        <w:rPr>
          <w:rFonts w:ascii="Arial" w:hAnsi="Arial" w:cs="Arial"/>
          <w:sz w:val="12"/>
          <w:szCs w:val="16"/>
        </w:rPr>
        <w:t xml:space="preserve">   (liczba uzyskanych punktów / maksymalna liczba punktów)</w:t>
      </w:r>
    </w:p>
    <w:p w14:paraId="73C2757D" w14:textId="77777777" w:rsidR="002B0D53" w:rsidRPr="00013EAB" w:rsidRDefault="002B0D53" w:rsidP="00836AC3">
      <w:pPr>
        <w:rPr>
          <w:rFonts w:ascii="Arial" w:hAnsi="Arial" w:cs="Arial"/>
          <w:sz w:val="32"/>
          <w:szCs w:val="32"/>
        </w:rPr>
      </w:pPr>
    </w:p>
    <w:bookmarkEnd w:id="0"/>
    <w:p w14:paraId="2B3ABBEF" w14:textId="26B5B1C4" w:rsidR="00BC7064" w:rsidRDefault="00BC7064" w:rsidP="00836AC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C25B51">
        <w:rPr>
          <w:rFonts w:ascii="Arial" w:hAnsi="Arial" w:cs="Arial"/>
          <w:b/>
          <w:bCs/>
          <w:sz w:val="24"/>
          <w:szCs w:val="24"/>
        </w:rPr>
        <w:t>13</w:t>
      </w:r>
      <w:r>
        <w:rPr>
          <w:rFonts w:ascii="Arial" w:hAnsi="Arial" w:cs="Arial"/>
          <w:b/>
          <w:bCs/>
          <w:sz w:val="24"/>
          <w:szCs w:val="24"/>
        </w:rPr>
        <w:t>. Przyporządkuj imiona i nazwiska aktorek grających w filmach z zadań o</w:t>
      </w:r>
      <w:r w:rsidR="00C25B51">
        <w:rPr>
          <w:rFonts w:ascii="Arial" w:hAnsi="Arial" w:cs="Arial"/>
          <w:b/>
          <w:bCs/>
          <w:sz w:val="24"/>
          <w:szCs w:val="24"/>
        </w:rPr>
        <w:t>d 13.1.</w:t>
      </w:r>
      <w:r>
        <w:rPr>
          <w:rFonts w:ascii="Arial" w:hAnsi="Arial" w:cs="Arial"/>
          <w:b/>
          <w:bCs/>
          <w:sz w:val="24"/>
          <w:szCs w:val="24"/>
        </w:rPr>
        <w:t xml:space="preserve"> do</w:t>
      </w:r>
      <w:r w:rsidR="00C25B51">
        <w:rPr>
          <w:rFonts w:ascii="Arial" w:hAnsi="Arial" w:cs="Arial"/>
          <w:b/>
          <w:bCs/>
          <w:sz w:val="24"/>
          <w:szCs w:val="24"/>
        </w:rPr>
        <w:t xml:space="preserve"> 13.4.</w:t>
      </w:r>
      <w:r>
        <w:t xml:space="preserve">, </w:t>
      </w:r>
      <w:r w:rsidRPr="00466BC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wpisując </w:t>
      </w:r>
      <w:r w:rsidRPr="00466BC2">
        <w:rPr>
          <w:rFonts w:ascii="Arial" w:hAnsi="Arial" w:cs="Arial"/>
          <w:b/>
          <w:bCs/>
          <w:sz w:val="24"/>
          <w:szCs w:val="24"/>
        </w:rPr>
        <w:t xml:space="preserve">w luki literę odpowiadającą </w:t>
      </w:r>
      <w:r>
        <w:rPr>
          <w:rFonts w:ascii="Arial" w:hAnsi="Arial" w:cs="Arial"/>
          <w:b/>
          <w:bCs/>
          <w:sz w:val="24"/>
          <w:szCs w:val="24"/>
        </w:rPr>
        <w:t>poprawnej opcji</w:t>
      </w:r>
      <w:r w:rsidRPr="00466BC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66BC2">
        <w:rPr>
          <w:rFonts w:ascii="Arial" w:hAnsi="Arial" w:cs="Arial"/>
          <w:b/>
          <w:bCs/>
          <w:sz w:val="24"/>
          <w:szCs w:val="24"/>
          <w:u w:val="single"/>
        </w:rPr>
        <w:t>Pamiętaj, że chodzi o nazwiska aktorek odgrywających główne role, a nie o aktorki drugoplanowe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466BC2">
        <w:rPr>
          <w:rFonts w:ascii="Arial" w:hAnsi="Arial" w:cs="Arial"/>
          <w:b/>
          <w:bCs/>
          <w:sz w:val="24"/>
          <w:szCs w:val="24"/>
        </w:rPr>
        <w:t>Jed</w:t>
      </w:r>
      <w:r>
        <w:rPr>
          <w:rFonts w:ascii="Arial" w:hAnsi="Arial" w:cs="Arial"/>
          <w:b/>
          <w:bCs/>
          <w:sz w:val="24"/>
          <w:szCs w:val="24"/>
        </w:rPr>
        <w:t xml:space="preserve">na opcja </w:t>
      </w:r>
      <w:r w:rsidRPr="00466BC2">
        <w:rPr>
          <w:rFonts w:ascii="Arial" w:hAnsi="Arial" w:cs="Arial"/>
          <w:b/>
          <w:bCs/>
          <w:sz w:val="24"/>
          <w:szCs w:val="24"/>
        </w:rPr>
        <w:t>jest podan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466BC2">
        <w:rPr>
          <w:rFonts w:ascii="Arial" w:hAnsi="Arial" w:cs="Arial"/>
          <w:b/>
          <w:bCs/>
          <w:sz w:val="24"/>
          <w:szCs w:val="24"/>
        </w:rPr>
        <w:t xml:space="preserve"> dodatkowo i nie pasuje do żadnej luki. Za każdą poprawną odpowiedź otrzymasz 1 punkt.</w:t>
      </w:r>
    </w:p>
    <w:p w14:paraId="23716719" w14:textId="77777777" w:rsidR="00013EAB" w:rsidRPr="00013EAB" w:rsidRDefault="00013EAB" w:rsidP="00836AC3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07488D14" w14:textId="393A1DE1" w:rsidR="00BC7064" w:rsidRDefault="00BC7064" w:rsidP="00BC7064">
      <w:pPr>
        <w:spacing w:line="3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</w:rPr>
        <w:t>13.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F7F88">
        <w:rPr>
          <w:rFonts w:ascii="Arial" w:hAnsi="Arial" w:cs="Arial"/>
          <w:i/>
          <w:iCs/>
          <w:sz w:val="24"/>
          <w:szCs w:val="24"/>
        </w:rPr>
        <w:t>Zwiąż mnie</w:t>
      </w:r>
      <w:r>
        <w:rPr>
          <w:rFonts w:ascii="Arial" w:hAnsi="Arial" w:cs="Arial"/>
          <w:sz w:val="24"/>
          <w:szCs w:val="24"/>
        </w:rPr>
        <w:t xml:space="preserve"> </w:t>
      </w:r>
      <w:r w:rsidRPr="00466BC2">
        <w:rPr>
          <w:rFonts w:ascii="Arial" w:hAnsi="Arial" w:cs="Arial"/>
          <w:sz w:val="24"/>
          <w:szCs w:val="24"/>
        </w:rPr>
        <w:t>_______________________________________</w:t>
      </w:r>
    </w:p>
    <w:p w14:paraId="0558F629" w14:textId="1D644201" w:rsidR="00BC7064" w:rsidRDefault="00BC7064" w:rsidP="00BC7064">
      <w:pPr>
        <w:spacing w:line="336" w:lineRule="auto"/>
        <w:jc w:val="both"/>
        <w:rPr>
          <w:rFonts w:ascii="Arial" w:hAnsi="Arial" w:cs="Arial"/>
          <w:sz w:val="24"/>
          <w:szCs w:val="24"/>
        </w:rPr>
      </w:pPr>
      <w:r w:rsidRPr="00466BC2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</w:rPr>
        <w:t xml:space="preserve">13.2. </w:t>
      </w:r>
      <w:r w:rsidRPr="00EF7F88">
        <w:rPr>
          <w:rFonts w:ascii="Arial" w:hAnsi="Arial" w:cs="Arial"/>
          <w:i/>
          <w:iCs/>
          <w:sz w:val="24"/>
          <w:szCs w:val="24"/>
        </w:rPr>
        <w:t>Kika</w:t>
      </w:r>
      <w:r>
        <w:rPr>
          <w:rFonts w:ascii="Arial" w:hAnsi="Arial" w:cs="Arial"/>
          <w:sz w:val="24"/>
          <w:szCs w:val="24"/>
        </w:rPr>
        <w:t xml:space="preserve"> </w:t>
      </w:r>
      <w:r w:rsidRPr="00466BC2">
        <w:rPr>
          <w:rFonts w:ascii="Arial" w:hAnsi="Arial" w:cs="Arial"/>
          <w:sz w:val="24"/>
          <w:szCs w:val="24"/>
        </w:rPr>
        <w:t>_______________________________________</w:t>
      </w:r>
    </w:p>
    <w:p w14:paraId="40E837B8" w14:textId="61FDB335" w:rsidR="00BC7064" w:rsidRDefault="00BC7064" w:rsidP="00BC7064">
      <w:pPr>
        <w:spacing w:line="336" w:lineRule="auto"/>
        <w:jc w:val="both"/>
        <w:rPr>
          <w:rFonts w:ascii="Arial" w:hAnsi="Arial" w:cs="Arial"/>
          <w:sz w:val="24"/>
          <w:szCs w:val="24"/>
        </w:rPr>
      </w:pPr>
      <w:r w:rsidRPr="00466BC2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</w:rPr>
        <w:t>13.3.</w:t>
      </w:r>
      <w:r>
        <w:rPr>
          <w:rFonts w:ascii="Arial" w:hAnsi="Arial" w:cs="Arial"/>
          <w:sz w:val="24"/>
          <w:szCs w:val="24"/>
        </w:rPr>
        <w:t xml:space="preserve"> </w:t>
      </w:r>
      <w:r w:rsidRPr="00EF7F88">
        <w:rPr>
          <w:rFonts w:ascii="Arial" w:hAnsi="Arial" w:cs="Arial"/>
          <w:i/>
          <w:iCs/>
          <w:sz w:val="24"/>
          <w:szCs w:val="24"/>
        </w:rPr>
        <w:t>Ból i blask</w:t>
      </w:r>
      <w:r>
        <w:rPr>
          <w:rFonts w:ascii="Arial" w:hAnsi="Arial" w:cs="Arial"/>
          <w:sz w:val="24"/>
          <w:szCs w:val="24"/>
        </w:rPr>
        <w:t xml:space="preserve"> </w:t>
      </w:r>
      <w:r w:rsidRPr="00466BC2">
        <w:rPr>
          <w:rFonts w:ascii="Arial" w:hAnsi="Arial" w:cs="Arial"/>
          <w:sz w:val="24"/>
          <w:szCs w:val="24"/>
        </w:rPr>
        <w:t>_______________________________________</w:t>
      </w:r>
    </w:p>
    <w:p w14:paraId="27AE69DC" w14:textId="508CFB14" w:rsidR="00BC7064" w:rsidRDefault="00BC7064" w:rsidP="00BC7064">
      <w:pPr>
        <w:spacing w:line="336" w:lineRule="auto"/>
        <w:jc w:val="both"/>
        <w:rPr>
          <w:rFonts w:ascii="Arial" w:hAnsi="Arial" w:cs="Arial"/>
          <w:sz w:val="24"/>
          <w:szCs w:val="24"/>
        </w:rPr>
      </w:pPr>
      <w:r w:rsidRPr="00466BC2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C25B51">
        <w:rPr>
          <w:rFonts w:ascii="Arial" w:hAnsi="Arial" w:cs="Arial"/>
          <w:b/>
          <w:bCs/>
          <w:sz w:val="24"/>
          <w:szCs w:val="24"/>
        </w:rPr>
        <w:t>13.4.</w:t>
      </w:r>
      <w:r>
        <w:rPr>
          <w:rFonts w:ascii="Arial" w:hAnsi="Arial" w:cs="Arial"/>
          <w:sz w:val="24"/>
          <w:szCs w:val="24"/>
        </w:rPr>
        <w:t xml:space="preserve"> </w:t>
      </w:r>
      <w:r w:rsidRPr="00EF7F88">
        <w:rPr>
          <w:rFonts w:ascii="Arial" w:hAnsi="Arial" w:cs="Arial"/>
          <w:i/>
          <w:iCs/>
          <w:sz w:val="24"/>
          <w:szCs w:val="24"/>
        </w:rPr>
        <w:t>Prawo pożądania</w:t>
      </w:r>
      <w:r>
        <w:rPr>
          <w:rFonts w:ascii="Arial" w:hAnsi="Arial" w:cs="Arial"/>
          <w:sz w:val="24"/>
          <w:szCs w:val="24"/>
        </w:rPr>
        <w:t xml:space="preserve"> </w:t>
      </w:r>
      <w:r w:rsidRPr="00466BC2">
        <w:rPr>
          <w:rFonts w:ascii="Arial" w:hAnsi="Arial" w:cs="Arial"/>
          <w:sz w:val="24"/>
          <w:szCs w:val="24"/>
        </w:rPr>
        <w:t>_______________________________________</w:t>
      </w:r>
    </w:p>
    <w:p w14:paraId="4B8915AB" w14:textId="77777777" w:rsidR="00013EAB" w:rsidRPr="00013EAB" w:rsidRDefault="00013EAB" w:rsidP="00BC7064">
      <w:pPr>
        <w:spacing w:line="336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843"/>
        <w:gridCol w:w="2126"/>
      </w:tblGrid>
      <w:tr w:rsidR="00BC7064" w:rsidRPr="00521B2E" w14:paraId="035E1CD2" w14:textId="77777777" w:rsidTr="00AC55AA">
        <w:trPr>
          <w:trHeight w:val="274"/>
        </w:trPr>
        <w:tc>
          <w:tcPr>
            <w:tcW w:w="1843" w:type="dxa"/>
          </w:tcPr>
          <w:p w14:paraId="691FD27E" w14:textId="77777777" w:rsidR="00BC7064" w:rsidRPr="00466BC2" w:rsidRDefault="00BC7064" w:rsidP="00AC5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466BC2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1843" w:type="dxa"/>
          </w:tcPr>
          <w:p w14:paraId="04DB271C" w14:textId="77777777" w:rsidR="00BC7064" w:rsidRPr="00466BC2" w:rsidRDefault="00BC7064" w:rsidP="00AC5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466BC2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984" w:type="dxa"/>
          </w:tcPr>
          <w:p w14:paraId="66780FE5" w14:textId="77777777" w:rsidR="00BC7064" w:rsidRPr="00466BC2" w:rsidRDefault="00BC7064" w:rsidP="00AC5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466BC2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843" w:type="dxa"/>
          </w:tcPr>
          <w:p w14:paraId="2706C346" w14:textId="77777777" w:rsidR="00BC7064" w:rsidRPr="00466BC2" w:rsidRDefault="00BC7064" w:rsidP="00AC5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466BC2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2126" w:type="dxa"/>
          </w:tcPr>
          <w:p w14:paraId="497E0A4E" w14:textId="77777777" w:rsidR="00BC7064" w:rsidRPr="00466BC2" w:rsidRDefault="00BC7064" w:rsidP="00AC5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466BC2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E</w:t>
            </w:r>
          </w:p>
        </w:tc>
      </w:tr>
      <w:tr w:rsidR="00BC7064" w:rsidRPr="00F8404A" w14:paraId="43AD08FA" w14:textId="77777777" w:rsidTr="00AC55AA">
        <w:tc>
          <w:tcPr>
            <w:tcW w:w="1843" w:type="dxa"/>
          </w:tcPr>
          <w:p w14:paraId="4C844688" w14:textId="77777777" w:rsidR="00BC7064" w:rsidRPr="00466BC2" w:rsidRDefault="00BC7064" w:rsidP="00AC5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66BC2">
              <w:rPr>
                <w:rFonts w:ascii="Arial" w:hAnsi="Arial" w:cs="Arial"/>
                <w:sz w:val="24"/>
                <w:szCs w:val="24"/>
                <w:lang w:val="es-ES_tradnl"/>
              </w:rPr>
              <w:t>Carmen Maura</w:t>
            </w:r>
          </w:p>
        </w:tc>
        <w:tc>
          <w:tcPr>
            <w:tcW w:w="1843" w:type="dxa"/>
          </w:tcPr>
          <w:p w14:paraId="0992A9A0" w14:textId="77777777" w:rsidR="00BC7064" w:rsidRPr="00466BC2" w:rsidRDefault="00BC7064" w:rsidP="00AC5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66BC2">
              <w:rPr>
                <w:rFonts w:ascii="Arial" w:hAnsi="Arial" w:cs="Arial"/>
                <w:sz w:val="24"/>
                <w:szCs w:val="24"/>
                <w:lang w:val="es-ES_tradnl"/>
              </w:rPr>
              <w:t>Victoria Abril</w:t>
            </w:r>
          </w:p>
        </w:tc>
        <w:tc>
          <w:tcPr>
            <w:tcW w:w="1984" w:type="dxa"/>
          </w:tcPr>
          <w:p w14:paraId="5A8206E9" w14:textId="77777777" w:rsidR="00BC7064" w:rsidRPr="00466BC2" w:rsidRDefault="00BC7064" w:rsidP="00AC5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66BC2">
              <w:rPr>
                <w:rFonts w:ascii="Arial" w:hAnsi="Arial" w:cs="Arial"/>
                <w:sz w:val="24"/>
                <w:szCs w:val="24"/>
                <w:lang w:val="es-ES_tradnl"/>
              </w:rPr>
              <w:t>Marisa Paredes</w:t>
            </w:r>
          </w:p>
        </w:tc>
        <w:tc>
          <w:tcPr>
            <w:tcW w:w="1843" w:type="dxa"/>
          </w:tcPr>
          <w:p w14:paraId="495003CB" w14:textId="77777777" w:rsidR="00BC7064" w:rsidRPr="00466BC2" w:rsidRDefault="00BC7064" w:rsidP="00AC5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66BC2">
              <w:rPr>
                <w:rFonts w:ascii="Arial" w:hAnsi="Arial" w:cs="Arial"/>
                <w:sz w:val="24"/>
                <w:szCs w:val="24"/>
                <w:lang w:val="es-ES_tradnl"/>
              </w:rPr>
              <w:t>Penélope Cruz</w:t>
            </w:r>
          </w:p>
        </w:tc>
        <w:tc>
          <w:tcPr>
            <w:tcW w:w="2126" w:type="dxa"/>
          </w:tcPr>
          <w:p w14:paraId="1DAE52D9" w14:textId="77777777" w:rsidR="00BC7064" w:rsidRPr="00466BC2" w:rsidRDefault="00BC7064" w:rsidP="00AC5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BC2">
              <w:rPr>
                <w:rFonts w:ascii="Arial" w:hAnsi="Arial" w:cs="Arial"/>
                <w:sz w:val="24"/>
                <w:szCs w:val="24"/>
                <w:lang w:val="es-ES_tradnl"/>
              </w:rPr>
              <w:t>Verónica Forqu</w:t>
            </w:r>
            <w:r w:rsidRPr="00466BC2">
              <w:rPr>
                <w:rFonts w:ascii="Arial" w:hAnsi="Arial" w:cs="Arial"/>
                <w:sz w:val="24"/>
                <w:szCs w:val="24"/>
              </w:rPr>
              <w:t>é</w:t>
            </w:r>
          </w:p>
        </w:tc>
      </w:tr>
    </w:tbl>
    <w:p w14:paraId="5A55B748" w14:textId="77777777" w:rsidR="00013EAB" w:rsidRPr="00013EAB" w:rsidRDefault="00013EAB" w:rsidP="00BC7064">
      <w:pPr>
        <w:spacing w:before="240" w:after="0" w:line="360" w:lineRule="auto"/>
        <w:ind w:right="-283"/>
        <w:rPr>
          <w:rFonts w:ascii="Arial" w:hAnsi="Arial" w:cs="Arial"/>
          <w:b/>
          <w:sz w:val="16"/>
          <w:szCs w:val="16"/>
        </w:rPr>
      </w:pPr>
    </w:p>
    <w:p w14:paraId="603E36DC" w14:textId="65110E12" w:rsidR="00BC7064" w:rsidRPr="0037227E" w:rsidRDefault="00BC7064" w:rsidP="00BC7064">
      <w:pPr>
        <w:spacing w:before="240" w:after="0" w:line="360" w:lineRule="auto"/>
        <w:ind w:right="-283"/>
        <w:rPr>
          <w:rFonts w:ascii="Arial" w:hAnsi="Arial" w:cs="Arial"/>
          <w:b/>
          <w:sz w:val="24"/>
          <w:szCs w:val="24"/>
        </w:rPr>
      </w:pPr>
      <w:r w:rsidRPr="0037227E">
        <w:rPr>
          <w:rFonts w:ascii="Arial" w:hAnsi="Arial" w:cs="Arial"/>
          <w:b/>
          <w:sz w:val="24"/>
          <w:szCs w:val="24"/>
        </w:rPr>
        <w:t>Suma punktów za poprawne odpowiedzi na zadania z tej częśc</w:t>
      </w:r>
      <w:r>
        <w:rPr>
          <w:rFonts w:ascii="Arial" w:hAnsi="Arial" w:cs="Arial"/>
          <w:b/>
          <w:sz w:val="24"/>
          <w:szCs w:val="24"/>
        </w:rPr>
        <w:t>i</w:t>
      </w:r>
      <w:r w:rsidRPr="0037227E">
        <w:rPr>
          <w:rFonts w:ascii="Arial" w:hAnsi="Arial" w:cs="Arial"/>
          <w:b/>
          <w:sz w:val="24"/>
          <w:szCs w:val="24"/>
        </w:rPr>
        <w:t>………….../</w:t>
      </w:r>
      <w:r>
        <w:rPr>
          <w:rFonts w:ascii="Arial" w:hAnsi="Arial" w:cs="Arial"/>
          <w:b/>
          <w:sz w:val="24"/>
          <w:szCs w:val="24"/>
        </w:rPr>
        <w:t>4</w:t>
      </w:r>
      <w:r w:rsidRPr="0037227E">
        <w:rPr>
          <w:rFonts w:ascii="Arial" w:hAnsi="Arial" w:cs="Arial"/>
          <w:b/>
          <w:sz w:val="24"/>
          <w:szCs w:val="24"/>
        </w:rPr>
        <w:t xml:space="preserve"> pkt.</w:t>
      </w:r>
    </w:p>
    <w:p w14:paraId="4DCB802B" w14:textId="77777777" w:rsidR="00BC7064" w:rsidRDefault="00BC7064" w:rsidP="00BC7064">
      <w:pPr>
        <w:spacing w:after="0" w:line="36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880F5A4" w14:textId="55E3C8FE" w:rsidR="00B45010" w:rsidRDefault="00B45010" w:rsidP="002B0D53"/>
    <w:p w14:paraId="1EA2ADEA" w14:textId="61F6A43A" w:rsidR="00EB3293" w:rsidRDefault="00EB3293" w:rsidP="002B0D53"/>
    <w:p w14:paraId="4E072414" w14:textId="02FFF966" w:rsidR="00EB3293" w:rsidRDefault="00EB3293" w:rsidP="002B0D53"/>
    <w:p w14:paraId="310F6146" w14:textId="36137C25" w:rsidR="00EB3293" w:rsidRDefault="00EB3293" w:rsidP="002B0D53"/>
    <w:p w14:paraId="248E6D63" w14:textId="07072F8F" w:rsidR="00EB3293" w:rsidRDefault="00EB3293" w:rsidP="002B0D53"/>
    <w:p w14:paraId="39B82417" w14:textId="684D6776" w:rsidR="00EB3293" w:rsidRDefault="00EB3293" w:rsidP="002B0D53"/>
    <w:p w14:paraId="7C87034A" w14:textId="62961D86" w:rsidR="00EB3293" w:rsidRDefault="00EB3293" w:rsidP="002B0D53"/>
    <w:p w14:paraId="327B5CFB" w14:textId="77777777" w:rsidR="00EF7F88" w:rsidRDefault="00EF7F88" w:rsidP="00EF7F88"/>
    <w:p w14:paraId="4F8A2041" w14:textId="77777777" w:rsidR="00EF7F88" w:rsidRDefault="00EF7F88" w:rsidP="00EF7F88"/>
    <w:p w14:paraId="19F2AD43" w14:textId="77777777" w:rsidR="00EF7F88" w:rsidRDefault="00EF7F88" w:rsidP="00EF7F88"/>
    <w:p w14:paraId="72C4BECC" w14:textId="77777777" w:rsidR="00EF7F88" w:rsidRDefault="00EF7F88" w:rsidP="00EF7F88"/>
    <w:p w14:paraId="0FD81C9B" w14:textId="77777777" w:rsidR="00EF7F88" w:rsidRDefault="00EF7F88" w:rsidP="00EF7F88"/>
    <w:p w14:paraId="595F33CA" w14:textId="77777777" w:rsidR="00013EAB" w:rsidRPr="00013EAB" w:rsidRDefault="00013EAB" w:rsidP="00013EAB">
      <w:pPr>
        <w:rPr>
          <w:rFonts w:ascii="Arial" w:hAnsi="Arial" w:cs="Arial"/>
          <w:b/>
          <w:bCs/>
        </w:rPr>
      </w:pPr>
    </w:p>
    <w:p w14:paraId="45132DD7" w14:textId="3452BD87" w:rsidR="00EF7F88" w:rsidRPr="00EB3293" w:rsidRDefault="00EF7F88" w:rsidP="00C25B51">
      <w:pPr>
        <w:jc w:val="center"/>
        <w:rPr>
          <w:rFonts w:ascii="Arial" w:hAnsi="Arial" w:cs="Arial"/>
          <w:b/>
          <w:bCs/>
        </w:rPr>
      </w:pPr>
      <w:r w:rsidRPr="00EB3293">
        <w:rPr>
          <w:rFonts w:ascii="Arial" w:hAnsi="Arial" w:cs="Arial"/>
          <w:b/>
          <w:bCs/>
        </w:rPr>
        <w:t>BRUDNOPIS</w:t>
      </w:r>
    </w:p>
    <w:p w14:paraId="19D7ECE9" w14:textId="77777777" w:rsidR="00EF7F88" w:rsidRDefault="00EF7F88" w:rsidP="00EF7F88"/>
    <w:sectPr w:rsidR="00EF7F88" w:rsidSect="00551A45">
      <w:footerReference w:type="default" r:id="rId9"/>
      <w:pgSz w:w="11906" w:h="16838"/>
      <w:pgMar w:top="28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5CA3A" w14:textId="77777777" w:rsidR="006A031C" w:rsidRDefault="006A031C" w:rsidP="00455E1A">
      <w:pPr>
        <w:spacing w:after="0" w:line="240" w:lineRule="auto"/>
      </w:pPr>
      <w:r>
        <w:separator/>
      </w:r>
    </w:p>
  </w:endnote>
  <w:endnote w:type="continuationSeparator" w:id="0">
    <w:p w14:paraId="100C2333" w14:textId="77777777" w:rsidR="006A031C" w:rsidRDefault="006A031C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5064FCCA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2">
          <w:rPr>
            <w:noProof/>
          </w:rPr>
          <w:t>2</w:t>
        </w:r>
        <w:r>
          <w:fldChar w:fldCharType="end"/>
        </w:r>
      </w:p>
    </w:sdtContent>
  </w:sdt>
  <w:p w14:paraId="4D42BAE2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DFC5" w14:textId="77777777" w:rsidR="006A031C" w:rsidRDefault="006A031C" w:rsidP="00455E1A">
      <w:pPr>
        <w:spacing w:after="0" w:line="240" w:lineRule="auto"/>
      </w:pPr>
      <w:r>
        <w:separator/>
      </w:r>
    </w:p>
  </w:footnote>
  <w:footnote w:type="continuationSeparator" w:id="0">
    <w:p w14:paraId="3576ABB6" w14:textId="77777777" w:rsidR="006A031C" w:rsidRDefault="006A031C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FA1"/>
    <w:multiLevelType w:val="hybridMultilevel"/>
    <w:tmpl w:val="B080CFF6"/>
    <w:lvl w:ilvl="0" w:tplc="53240A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01091"/>
    <w:multiLevelType w:val="hybridMultilevel"/>
    <w:tmpl w:val="D734A514"/>
    <w:lvl w:ilvl="0" w:tplc="0BBC8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381EDF"/>
    <w:multiLevelType w:val="hybridMultilevel"/>
    <w:tmpl w:val="564E78E0"/>
    <w:lvl w:ilvl="0" w:tplc="A7C6C4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2D5187"/>
    <w:multiLevelType w:val="hybridMultilevel"/>
    <w:tmpl w:val="F93631E4"/>
    <w:lvl w:ilvl="0" w:tplc="A7AE3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63866"/>
    <w:multiLevelType w:val="hybridMultilevel"/>
    <w:tmpl w:val="F6CC883E"/>
    <w:lvl w:ilvl="0" w:tplc="E8523C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72A5C"/>
    <w:multiLevelType w:val="multilevel"/>
    <w:tmpl w:val="13AAB63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BC64C40"/>
    <w:multiLevelType w:val="hybridMultilevel"/>
    <w:tmpl w:val="AC34B792"/>
    <w:lvl w:ilvl="0" w:tplc="19529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471D"/>
    <w:multiLevelType w:val="multilevel"/>
    <w:tmpl w:val="C3E80F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0FD76532"/>
    <w:multiLevelType w:val="hybridMultilevel"/>
    <w:tmpl w:val="16EEF9C0"/>
    <w:lvl w:ilvl="0" w:tplc="B24A6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D258F"/>
    <w:multiLevelType w:val="hybridMultilevel"/>
    <w:tmpl w:val="D0DC46A4"/>
    <w:lvl w:ilvl="0" w:tplc="BDEA4C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C4DEC"/>
    <w:multiLevelType w:val="multilevel"/>
    <w:tmpl w:val="29B2DFE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2" w15:restartNumberingAfterBreak="0">
    <w:nsid w:val="1B6D573D"/>
    <w:multiLevelType w:val="hybridMultilevel"/>
    <w:tmpl w:val="13F64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0EF9"/>
    <w:multiLevelType w:val="hybridMultilevel"/>
    <w:tmpl w:val="2AC672E0"/>
    <w:lvl w:ilvl="0" w:tplc="B49408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692B6F"/>
    <w:multiLevelType w:val="hybridMultilevel"/>
    <w:tmpl w:val="19C612F4"/>
    <w:lvl w:ilvl="0" w:tplc="A0DA7D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F646EB"/>
    <w:multiLevelType w:val="hybridMultilevel"/>
    <w:tmpl w:val="6FF0A1FE"/>
    <w:lvl w:ilvl="0" w:tplc="4C00FC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7A18DA"/>
    <w:multiLevelType w:val="hybridMultilevel"/>
    <w:tmpl w:val="C1B24270"/>
    <w:lvl w:ilvl="0" w:tplc="E5D813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4054A4"/>
    <w:multiLevelType w:val="hybridMultilevel"/>
    <w:tmpl w:val="7250FAA6"/>
    <w:lvl w:ilvl="0" w:tplc="6A640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600086"/>
    <w:multiLevelType w:val="hybridMultilevel"/>
    <w:tmpl w:val="C76E4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714AE"/>
    <w:multiLevelType w:val="hybridMultilevel"/>
    <w:tmpl w:val="56A0C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82926"/>
    <w:multiLevelType w:val="hybridMultilevel"/>
    <w:tmpl w:val="D0085FDA"/>
    <w:lvl w:ilvl="0" w:tplc="86782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8A0730"/>
    <w:multiLevelType w:val="hybridMultilevel"/>
    <w:tmpl w:val="F960A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17DE"/>
    <w:multiLevelType w:val="hybridMultilevel"/>
    <w:tmpl w:val="30AA5332"/>
    <w:lvl w:ilvl="0" w:tplc="04B26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7D62A7"/>
    <w:multiLevelType w:val="hybridMultilevel"/>
    <w:tmpl w:val="294CB1CC"/>
    <w:lvl w:ilvl="0" w:tplc="101422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7BC73F2"/>
    <w:multiLevelType w:val="hybridMultilevel"/>
    <w:tmpl w:val="F17E0E66"/>
    <w:lvl w:ilvl="0" w:tplc="FFC855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04721"/>
    <w:multiLevelType w:val="hybridMultilevel"/>
    <w:tmpl w:val="CD98FAFE"/>
    <w:lvl w:ilvl="0" w:tplc="811C7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A8A1077"/>
    <w:multiLevelType w:val="hybridMultilevel"/>
    <w:tmpl w:val="0A9A18DA"/>
    <w:lvl w:ilvl="0" w:tplc="5630D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B3E0922"/>
    <w:multiLevelType w:val="hybridMultilevel"/>
    <w:tmpl w:val="15AA7938"/>
    <w:lvl w:ilvl="0" w:tplc="69066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C3408"/>
    <w:multiLevelType w:val="hybridMultilevel"/>
    <w:tmpl w:val="22AA240E"/>
    <w:lvl w:ilvl="0" w:tplc="A7D2D8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116219C"/>
    <w:multiLevelType w:val="hybridMultilevel"/>
    <w:tmpl w:val="BED0CAEA"/>
    <w:lvl w:ilvl="0" w:tplc="6BA2A4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1483526"/>
    <w:multiLevelType w:val="hybridMultilevel"/>
    <w:tmpl w:val="92D43A50"/>
    <w:lvl w:ilvl="0" w:tplc="12B89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441379E"/>
    <w:multiLevelType w:val="hybridMultilevel"/>
    <w:tmpl w:val="76287F32"/>
    <w:lvl w:ilvl="0" w:tplc="B636C3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9A928D2"/>
    <w:multiLevelType w:val="hybridMultilevel"/>
    <w:tmpl w:val="C70A439E"/>
    <w:lvl w:ilvl="0" w:tplc="CBFABA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E1D726C"/>
    <w:multiLevelType w:val="hybridMultilevel"/>
    <w:tmpl w:val="E8C8E352"/>
    <w:lvl w:ilvl="0" w:tplc="73E46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BC7BA0"/>
    <w:multiLevelType w:val="hybridMultilevel"/>
    <w:tmpl w:val="EEE20DEC"/>
    <w:lvl w:ilvl="0" w:tplc="28802E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66A7590"/>
    <w:multiLevelType w:val="hybridMultilevel"/>
    <w:tmpl w:val="53544A3E"/>
    <w:lvl w:ilvl="0" w:tplc="989C06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D72D75"/>
    <w:multiLevelType w:val="hybridMultilevel"/>
    <w:tmpl w:val="77D82E18"/>
    <w:lvl w:ilvl="0" w:tplc="11AAF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835AA8"/>
    <w:multiLevelType w:val="hybridMultilevel"/>
    <w:tmpl w:val="B0006790"/>
    <w:lvl w:ilvl="0" w:tplc="7518A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621039"/>
    <w:multiLevelType w:val="hybridMultilevel"/>
    <w:tmpl w:val="52BA3F1E"/>
    <w:lvl w:ilvl="0" w:tplc="2AC663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DB53596"/>
    <w:multiLevelType w:val="hybridMultilevel"/>
    <w:tmpl w:val="7EDC2D8E"/>
    <w:lvl w:ilvl="0" w:tplc="02A0E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1AA013D"/>
    <w:multiLevelType w:val="multilevel"/>
    <w:tmpl w:val="FBB63B2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6DF75C2A"/>
    <w:multiLevelType w:val="multilevel"/>
    <w:tmpl w:val="E204528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0466B52"/>
    <w:multiLevelType w:val="hybridMultilevel"/>
    <w:tmpl w:val="D190F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21FCB"/>
    <w:multiLevelType w:val="hybridMultilevel"/>
    <w:tmpl w:val="2506ACCC"/>
    <w:lvl w:ilvl="0" w:tplc="47F61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837831"/>
    <w:multiLevelType w:val="hybridMultilevel"/>
    <w:tmpl w:val="E982C974"/>
    <w:lvl w:ilvl="0" w:tplc="0DE45F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DE11C7"/>
    <w:multiLevelType w:val="hybridMultilevel"/>
    <w:tmpl w:val="35DA7128"/>
    <w:lvl w:ilvl="0" w:tplc="30E4F3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B72FB"/>
    <w:multiLevelType w:val="multilevel"/>
    <w:tmpl w:val="C274609A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8" w15:restartNumberingAfterBreak="0">
    <w:nsid w:val="7EDB77AE"/>
    <w:multiLevelType w:val="hybridMultilevel"/>
    <w:tmpl w:val="F05ED992"/>
    <w:lvl w:ilvl="0" w:tplc="088C44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F7A4F8D"/>
    <w:multiLevelType w:val="hybridMultilevel"/>
    <w:tmpl w:val="BFD29146"/>
    <w:lvl w:ilvl="0" w:tplc="14741C5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6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20"/>
  </w:num>
  <w:num w:numId="7">
    <w:abstractNumId w:val="17"/>
  </w:num>
  <w:num w:numId="8">
    <w:abstractNumId w:val="6"/>
  </w:num>
  <w:num w:numId="9">
    <w:abstractNumId w:val="5"/>
  </w:num>
  <w:num w:numId="10">
    <w:abstractNumId w:val="44"/>
  </w:num>
  <w:num w:numId="11">
    <w:abstractNumId w:val="13"/>
  </w:num>
  <w:num w:numId="12">
    <w:abstractNumId w:val="16"/>
  </w:num>
  <w:num w:numId="13">
    <w:abstractNumId w:val="34"/>
  </w:num>
  <w:num w:numId="14">
    <w:abstractNumId w:val="14"/>
  </w:num>
  <w:num w:numId="15">
    <w:abstractNumId w:val="25"/>
  </w:num>
  <w:num w:numId="16">
    <w:abstractNumId w:val="49"/>
  </w:num>
  <w:num w:numId="17">
    <w:abstractNumId w:val="30"/>
  </w:num>
  <w:num w:numId="18">
    <w:abstractNumId w:val="15"/>
  </w:num>
  <w:num w:numId="19">
    <w:abstractNumId w:val="24"/>
  </w:num>
  <w:num w:numId="20">
    <w:abstractNumId w:val="0"/>
  </w:num>
  <w:num w:numId="21">
    <w:abstractNumId w:val="48"/>
  </w:num>
  <w:num w:numId="22">
    <w:abstractNumId w:val="32"/>
  </w:num>
  <w:num w:numId="23">
    <w:abstractNumId w:val="23"/>
  </w:num>
  <w:num w:numId="24">
    <w:abstractNumId w:val="29"/>
  </w:num>
  <w:num w:numId="25">
    <w:abstractNumId w:val="31"/>
  </w:num>
  <w:num w:numId="26">
    <w:abstractNumId w:val="38"/>
  </w:num>
  <w:num w:numId="27">
    <w:abstractNumId w:val="36"/>
  </w:num>
  <w:num w:numId="28">
    <w:abstractNumId w:val="27"/>
  </w:num>
  <w:num w:numId="29">
    <w:abstractNumId w:val="33"/>
  </w:num>
  <w:num w:numId="30">
    <w:abstractNumId w:val="37"/>
  </w:num>
  <w:num w:numId="31">
    <w:abstractNumId w:val="41"/>
  </w:num>
  <w:num w:numId="32">
    <w:abstractNumId w:val="39"/>
  </w:num>
  <w:num w:numId="33">
    <w:abstractNumId w:val="28"/>
  </w:num>
  <w:num w:numId="34">
    <w:abstractNumId w:val="43"/>
  </w:num>
  <w:num w:numId="35">
    <w:abstractNumId w:val="9"/>
  </w:num>
  <w:num w:numId="36">
    <w:abstractNumId w:val="1"/>
  </w:num>
  <w:num w:numId="37">
    <w:abstractNumId w:val="45"/>
  </w:num>
  <w:num w:numId="38">
    <w:abstractNumId w:val="35"/>
  </w:num>
  <w:num w:numId="39">
    <w:abstractNumId w:val="4"/>
  </w:num>
  <w:num w:numId="40">
    <w:abstractNumId w:val="2"/>
  </w:num>
  <w:num w:numId="41">
    <w:abstractNumId w:val="22"/>
  </w:num>
  <w:num w:numId="42">
    <w:abstractNumId w:val="40"/>
  </w:num>
  <w:num w:numId="43">
    <w:abstractNumId w:val="26"/>
  </w:num>
  <w:num w:numId="44">
    <w:abstractNumId w:val="1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47"/>
  </w:num>
  <w:num w:numId="50">
    <w:abstractNumId w:val="18"/>
  </w:num>
  <w:num w:numId="51">
    <w:abstractNumId w:val="21"/>
  </w:num>
  <w:num w:numId="52">
    <w:abstractNumId w:val="19"/>
  </w:num>
  <w:num w:numId="53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13EF"/>
    <w:rsid w:val="00002B83"/>
    <w:rsid w:val="000054B1"/>
    <w:rsid w:val="000076DC"/>
    <w:rsid w:val="00011F3E"/>
    <w:rsid w:val="00012D4A"/>
    <w:rsid w:val="00013EAB"/>
    <w:rsid w:val="00021A95"/>
    <w:rsid w:val="00022016"/>
    <w:rsid w:val="0002621E"/>
    <w:rsid w:val="00032C20"/>
    <w:rsid w:val="000411FF"/>
    <w:rsid w:val="000444E8"/>
    <w:rsid w:val="00044836"/>
    <w:rsid w:val="000470A6"/>
    <w:rsid w:val="00054433"/>
    <w:rsid w:val="000573C3"/>
    <w:rsid w:val="00060474"/>
    <w:rsid w:val="000626F8"/>
    <w:rsid w:val="00067509"/>
    <w:rsid w:val="00075473"/>
    <w:rsid w:val="00076999"/>
    <w:rsid w:val="0008404F"/>
    <w:rsid w:val="00091479"/>
    <w:rsid w:val="000A3F94"/>
    <w:rsid w:val="000C41A4"/>
    <w:rsid w:val="000C577E"/>
    <w:rsid w:val="000D20C1"/>
    <w:rsid w:val="000D4618"/>
    <w:rsid w:val="000D54FC"/>
    <w:rsid w:val="000E01D6"/>
    <w:rsid w:val="000E2622"/>
    <w:rsid w:val="000E5DB0"/>
    <w:rsid w:val="000F027F"/>
    <w:rsid w:val="000F02BB"/>
    <w:rsid w:val="000F334B"/>
    <w:rsid w:val="000F66DC"/>
    <w:rsid w:val="000F6852"/>
    <w:rsid w:val="001006EB"/>
    <w:rsid w:val="00101812"/>
    <w:rsid w:val="00101D81"/>
    <w:rsid w:val="001029E1"/>
    <w:rsid w:val="00104B8C"/>
    <w:rsid w:val="00107F99"/>
    <w:rsid w:val="0011699A"/>
    <w:rsid w:val="00123647"/>
    <w:rsid w:val="00125062"/>
    <w:rsid w:val="001271D3"/>
    <w:rsid w:val="0013433C"/>
    <w:rsid w:val="0013799D"/>
    <w:rsid w:val="00144C42"/>
    <w:rsid w:val="0014595D"/>
    <w:rsid w:val="0015151B"/>
    <w:rsid w:val="0015236F"/>
    <w:rsid w:val="00153DC3"/>
    <w:rsid w:val="0015422D"/>
    <w:rsid w:val="00157891"/>
    <w:rsid w:val="00160C50"/>
    <w:rsid w:val="00162E14"/>
    <w:rsid w:val="00167981"/>
    <w:rsid w:val="0017485D"/>
    <w:rsid w:val="00177CF0"/>
    <w:rsid w:val="001802CE"/>
    <w:rsid w:val="001924AF"/>
    <w:rsid w:val="00195595"/>
    <w:rsid w:val="00197B74"/>
    <w:rsid w:val="001A7FFC"/>
    <w:rsid w:val="001B151B"/>
    <w:rsid w:val="001B4704"/>
    <w:rsid w:val="001B4940"/>
    <w:rsid w:val="001B5E88"/>
    <w:rsid w:val="001B6E50"/>
    <w:rsid w:val="001C0F27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4D53"/>
    <w:rsid w:val="001E555F"/>
    <w:rsid w:val="0020141E"/>
    <w:rsid w:val="002020EF"/>
    <w:rsid w:val="002128C5"/>
    <w:rsid w:val="00212F72"/>
    <w:rsid w:val="002138D5"/>
    <w:rsid w:val="00213BBA"/>
    <w:rsid w:val="0021697A"/>
    <w:rsid w:val="00222087"/>
    <w:rsid w:val="00223C75"/>
    <w:rsid w:val="00224C62"/>
    <w:rsid w:val="002255D9"/>
    <w:rsid w:val="00226FB9"/>
    <w:rsid w:val="002272BF"/>
    <w:rsid w:val="0023286B"/>
    <w:rsid w:val="002406D2"/>
    <w:rsid w:val="00243AC0"/>
    <w:rsid w:val="002474BB"/>
    <w:rsid w:val="0024795E"/>
    <w:rsid w:val="00247F7A"/>
    <w:rsid w:val="002519F6"/>
    <w:rsid w:val="002545EF"/>
    <w:rsid w:val="002558FB"/>
    <w:rsid w:val="002727F1"/>
    <w:rsid w:val="00274634"/>
    <w:rsid w:val="00274C1B"/>
    <w:rsid w:val="00280F53"/>
    <w:rsid w:val="00284B40"/>
    <w:rsid w:val="002954CC"/>
    <w:rsid w:val="00296D8B"/>
    <w:rsid w:val="00297B10"/>
    <w:rsid w:val="002A217B"/>
    <w:rsid w:val="002A295D"/>
    <w:rsid w:val="002B0D53"/>
    <w:rsid w:val="002B1ADD"/>
    <w:rsid w:val="002C0B6E"/>
    <w:rsid w:val="002C1954"/>
    <w:rsid w:val="002C2FF3"/>
    <w:rsid w:val="002C6201"/>
    <w:rsid w:val="002D2D10"/>
    <w:rsid w:val="002D6671"/>
    <w:rsid w:val="002E0528"/>
    <w:rsid w:val="002E22C3"/>
    <w:rsid w:val="002E29CE"/>
    <w:rsid w:val="002E3E11"/>
    <w:rsid w:val="002E44F2"/>
    <w:rsid w:val="002E7634"/>
    <w:rsid w:val="002F1638"/>
    <w:rsid w:val="002F2032"/>
    <w:rsid w:val="002F28D3"/>
    <w:rsid w:val="002F5A4C"/>
    <w:rsid w:val="002F5DE8"/>
    <w:rsid w:val="002F7EA9"/>
    <w:rsid w:val="00312586"/>
    <w:rsid w:val="00313673"/>
    <w:rsid w:val="00313E11"/>
    <w:rsid w:val="00314B8B"/>
    <w:rsid w:val="003153EF"/>
    <w:rsid w:val="0031564F"/>
    <w:rsid w:val="00323F4B"/>
    <w:rsid w:val="00324AD0"/>
    <w:rsid w:val="00325545"/>
    <w:rsid w:val="00327643"/>
    <w:rsid w:val="003301F6"/>
    <w:rsid w:val="00335FD3"/>
    <w:rsid w:val="00336584"/>
    <w:rsid w:val="00340041"/>
    <w:rsid w:val="00344BC2"/>
    <w:rsid w:val="00353181"/>
    <w:rsid w:val="0035496C"/>
    <w:rsid w:val="00360FBF"/>
    <w:rsid w:val="003630E6"/>
    <w:rsid w:val="0036569B"/>
    <w:rsid w:val="003656B5"/>
    <w:rsid w:val="0037227E"/>
    <w:rsid w:val="00381189"/>
    <w:rsid w:val="00382921"/>
    <w:rsid w:val="0038379A"/>
    <w:rsid w:val="00384213"/>
    <w:rsid w:val="00386F85"/>
    <w:rsid w:val="00392897"/>
    <w:rsid w:val="00392C43"/>
    <w:rsid w:val="0039541F"/>
    <w:rsid w:val="00396585"/>
    <w:rsid w:val="003A235F"/>
    <w:rsid w:val="003A2C9F"/>
    <w:rsid w:val="003A2F6F"/>
    <w:rsid w:val="003A7FA6"/>
    <w:rsid w:val="003B0C55"/>
    <w:rsid w:val="003B4FBB"/>
    <w:rsid w:val="003B64B0"/>
    <w:rsid w:val="003C07E7"/>
    <w:rsid w:val="003C454E"/>
    <w:rsid w:val="003C4DB0"/>
    <w:rsid w:val="003D05FA"/>
    <w:rsid w:val="003D19AF"/>
    <w:rsid w:val="003D303B"/>
    <w:rsid w:val="003D5380"/>
    <w:rsid w:val="003D603E"/>
    <w:rsid w:val="003D6533"/>
    <w:rsid w:val="003D6700"/>
    <w:rsid w:val="003D6A3B"/>
    <w:rsid w:val="003E063C"/>
    <w:rsid w:val="003E08AD"/>
    <w:rsid w:val="003E14F0"/>
    <w:rsid w:val="003F0273"/>
    <w:rsid w:val="003F21D2"/>
    <w:rsid w:val="003F2ACF"/>
    <w:rsid w:val="003F5FC7"/>
    <w:rsid w:val="00413828"/>
    <w:rsid w:val="0041549C"/>
    <w:rsid w:val="00423F49"/>
    <w:rsid w:val="00425380"/>
    <w:rsid w:val="00425A24"/>
    <w:rsid w:val="00426FB5"/>
    <w:rsid w:val="00431FDE"/>
    <w:rsid w:val="004326E7"/>
    <w:rsid w:val="00435E28"/>
    <w:rsid w:val="004418BE"/>
    <w:rsid w:val="00443F10"/>
    <w:rsid w:val="00445936"/>
    <w:rsid w:val="004534ED"/>
    <w:rsid w:val="0045418C"/>
    <w:rsid w:val="00455E1A"/>
    <w:rsid w:val="00456D38"/>
    <w:rsid w:val="00457E63"/>
    <w:rsid w:val="00462020"/>
    <w:rsid w:val="00466BC2"/>
    <w:rsid w:val="00474657"/>
    <w:rsid w:val="004747F9"/>
    <w:rsid w:val="004763BA"/>
    <w:rsid w:val="0048602A"/>
    <w:rsid w:val="00486F92"/>
    <w:rsid w:val="00487A03"/>
    <w:rsid w:val="00493298"/>
    <w:rsid w:val="004A03A1"/>
    <w:rsid w:val="004A148E"/>
    <w:rsid w:val="004A4E70"/>
    <w:rsid w:val="004A5D84"/>
    <w:rsid w:val="004B4769"/>
    <w:rsid w:val="004B776C"/>
    <w:rsid w:val="004D08F7"/>
    <w:rsid w:val="004D2145"/>
    <w:rsid w:val="004D4568"/>
    <w:rsid w:val="004D4F89"/>
    <w:rsid w:val="004D5283"/>
    <w:rsid w:val="004D5D4C"/>
    <w:rsid w:val="004D5E80"/>
    <w:rsid w:val="004F3844"/>
    <w:rsid w:val="004F7963"/>
    <w:rsid w:val="0051394A"/>
    <w:rsid w:val="0051675B"/>
    <w:rsid w:val="00517BEA"/>
    <w:rsid w:val="00520BD9"/>
    <w:rsid w:val="00523B08"/>
    <w:rsid w:val="00526448"/>
    <w:rsid w:val="0052781D"/>
    <w:rsid w:val="00535F72"/>
    <w:rsid w:val="00536642"/>
    <w:rsid w:val="005372BD"/>
    <w:rsid w:val="00544819"/>
    <w:rsid w:val="00550593"/>
    <w:rsid w:val="00551A45"/>
    <w:rsid w:val="005524EA"/>
    <w:rsid w:val="00554F3C"/>
    <w:rsid w:val="00563316"/>
    <w:rsid w:val="005708AF"/>
    <w:rsid w:val="005919E0"/>
    <w:rsid w:val="005948EF"/>
    <w:rsid w:val="00597460"/>
    <w:rsid w:val="005A284B"/>
    <w:rsid w:val="005A7872"/>
    <w:rsid w:val="005C008A"/>
    <w:rsid w:val="005C431D"/>
    <w:rsid w:val="005C459F"/>
    <w:rsid w:val="005C63F9"/>
    <w:rsid w:val="005D1A7C"/>
    <w:rsid w:val="005D37CF"/>
    <w:rsid w:val="005E4B1F"/>
    <w:rsid w:val="005E6C63"/>
    <w:rsid w:val="005F74A7"/>
    <w:rsid w:val="00603DD1"/>
    <w:rsid w:val="00603E15"/>
    <w:rsid w:val="00604D5E"/>
    <w:rsid w:val="00605E3A"/>
    <w:rsid w:val="006103F4"/>
    <w:rsid w:val="006153C1"/>
    <w:rsid w:val="006263D3"/>
    <w:rsid w:val="006277A7"/>
    <w:rsid w:val="0063252C"/>
    <w:rsid w:val="006330A7"/>
    <w:rsid w:val="00637D8E"/>
    <w:rsid w:val="00642547"/>
    <w:rsid w:val="006444EB"/>
    <w:rsid w:val="00646CDE"/>
    <w:rsid w:val="00650F41"/>
    <w:rsid w:val="00652590"/>
    <w:rsid w:val="0066544C"/>
    <w:rsid w:val="00674A2F"/>
    <w:rsid w:val="00676929"/>
    <w:rsid w:val="0068028B"/>
    <w:rsid w:val="006819F9"/>
    <w:rsid w:val="00683747"/>
    <w:rsid w:val="00684A16"/>
    <w:rsid w:val="00685914"/>
    <w:rsid w:val="0069087E"/>
    <w:rsid w:val="00693C71"/>
    <w:rsid w:val="00697118"/>
    <w:rsid w:val="006A031C"/>
    <w:rsid w:val="006A0526"/>
    <w:rsid w:val="006A164B"/>
    <w:rsid w:val="006A408E"/>
    <w:rsid w:val="006B4498"/>
    <w:rsid w:val="006B479E"/>
    <w:rsid w:val="006C01C3"/>
    <w:rsid w:val="006C02D7"/>
    <w:rsid w:val="006C3F64"/>
    <w:rsid w:val="006C652C"/>
    <w:rsid w:val="006D0FCE"/>
    <w:rsid w:val="006D11DA"/>
    <w:rsid w:val="006D2608"/>
    <w:rsid w:val="006D38ED"/>
    <w:rsid w:val="006D408B"/>
    <w:rsid w:val="006E01B7"/>
    <w:rsid w:val="006E020C"/>
    <w:rsid w:val="006E492D"/>
    <w:rsid w:val="006E76F7"/>
    <w:rsid w:val="006F4816"/>
    <w:rsid w:val="006F48D4"/>
    <w:rsid w:val="006F64FF"/>
    <w:rsid w:val="006F7A2B"/>
    <w:rsid w:val="00701606"/>
    <w:rsid w:val="00701C99"/>
    <w:rsid w:val="0070395E"/>
    <w:rsid w:val="00703A45"/>
    <w:rsid w:val="00712C19"/>
    <w:rsid w:val="00714338"/>
    <w:rsid w:val="00716EE7"/>
    <w:rsid w:val="0072482A"/>
    <w:rsid w:val="007355C6"/>
    <w:rsid w:val="00737933"/>
    <w:rsid w:val="00740133"/>
    <w:rsid w:val="007412EA"/>
    <w:rsid w:val="00743B36"/>
    <w:rsid w:val="00743E5C"/>
    <w:rsid w:val="007519A7"/>
    <w:rsid w:val="00755EC1"/>
    <w:rsid w:val="00762181"/>
    <w:rsid w:val="007622DC"/>
    <w:rsid w:val="00762C83"/>
    <w:rsid w:val="007637F8"/>
    <w:rsid w:val="00773C28"/>
    <w:rsid w:val="00775294"/>
    <w:rsid w:val="00775F2B"/>
    <w:rsid w:val="00776153"/>
    <w:rsid w:val="00776472"/>
    <w:rsid w:val="00783791"/>
    <w:rsid w:val="00786670"/>
    <w:rsid w:val="00795B4C"/>
    <w:rsid w:val="0079705F"/>
    <w:rsid w:val="007A7B13"/>
    <w:rsid w:val="007B216A"/>
    <w:rsid w:val="007B2CF6"/>
    <w:rsid w:val="007C3E0D"/>
    <w:rsid w:val="007C51E2"/>
    <w:rsid w:val="007C6D25"/>
    <w:rsid w:val="007D5275"/>
    <w:rsid w:val="007D65B8"/>
    <w:rsid w:val="007F1F82"/>
    <w:rsid w:val="007F2969"/>
    <w:rsid w:val="00800BB1"/>
    <w:rsid w:val="00804921"/>
    <w:rsid w:val="00804BD5"/>
    <w:rsid w:val="00811DAB"/>
    <w:rsid w:val="00832435"/>
    <w:rsid w:val="00832C53"/>
    <w:rsid w:val="00836AC3"/>
    <w:rsid w:val="008438BD"/>
    <w:rsid w:val="008500F0"/>
    <w:rsid w:val="008536CD"/>
    <w:rsid w:val="00854134"/>
    <w:rsid w:val="00862B85"/>
    <w:rsid w:val="008646ED"/>
    <w:rsid w:val="00864E04"/>
    <w:rsid w:val="008703AA"/>
    <w:rsid w:val="00876995"/>
    <w:rsid w:val="00876E5A"/>
    <w:rsid w:val="00877FFD"/>
    <w:rsid w:val="008818C8"/>
    <w:rsid w:val="00881D76"/>
    <w:rsid w:val="00883A1B"/>
    <w:rsid w:val="0088430E"/>
    <w:rsid w:val="00887027"/>
    <w:rsid w:val="00887663"/>
    <w:rsid w:val="0089222F"/>
    <w:rsid w:val="008A055F"/>
    <w:rsid w:val="008A2212"/>
    <w:rsid w:val="008B57EA"/>
    <w:rsid w:val="008C15B6"/>
    <w:rsid w:val="008C1756"/>
    <w:rsid w:val="008C5565"/>
    <w:rsid w:val="008C6C50"/>
    <w:rsid w:val="008D65B3"/>
    <w:rsid w:val="008E1721"/>
    <w:rsid w:val="008E3ED8"/>
    <w:rsid w:val="008E587B"/>
    <w:rsid w:val="008E7677"/>
    <w:rsid w:val="008F2B2E"/>
    <w:rsid w:val="008F2BAC"/>
    <w:rsid w:val="008F719A"/>
    <w:rsid w:val="008F7844"/>
    <w:rsid w:val="00903FF2"/>
    <w:rsid w:val="00905FF1"/>
    <w:rsid w:val="00907127"/>
    <w:rsid w:val="009101F9"/>
    <w:rsid w:val="00914C15"/>
    <w:rsid w:val="00923B18"/>
    <w:rsid w:val="00925BD3"/>
    <w:rsid w:val="009267BF"/>
    <w:rsid w:val="009267FF"/>
    <w:rsid w:val="00937544"/>
    <w:rsid w:val="0094140B"/>
    <w:rsid w:val="00942D35"/>
    <w:rsid w:val="0095072F"/>
    <w:rsid w:val="00951E61"/>
    <w:rsid w:val="00952F10"/>
    <w:rsid w:val="009540FF"/>
    <w:rsid w:val="00955050"/>
    <w:rsid w:val="009558FA"/>
    <w:rsid w:val="00960179"/>
    <w:rsid w:val="0096063A"/>
    <w:rsid w:val="0096371E"/>
    <w:rsid w:val="009650A5"/>
    <w:rsid w:val="00966387"/>
    <w:rsid w:val="009663F5"/>
    <w:rsid w:val="00971D94"/>
    <w:rsid w:val="00973880"/>
    <w:rsid w:val="00976365"/>
    <w:rsid w:val="0097787C"/>
    <w:rsid w:val="00983CD6"/>
    <w:rsid w:val="009968B6"/>
    <w:rsid w:val="00996C9B"/>
    <w:rsid w:val="009A0D41"/>
    <w:rsid w:val="009A2B69"/>
    <w:rsid w:val="009A5085"/>
    <w:rsid w:val="009A5D57"/>
    <w:rsid w:val="009A7E26"/>
    <w:rsid w:val="009B27C1"/>
    <w:rsid w:val="009B317E"/>
    <w:rsid w:val="009B62F0"/>
    <w:rsid w:val="009C343C"/>
    <w:rsid w:val="009C43AB"/>
    <w:rsid w:val="009C71E1"/>
    <w:rsid w:val="009D2B89"/>
    <w:rsid w:val="009D4224"/>
    <w:rsid w:val="009D4D0A"/>
    <w:rsid w:val="009E0BE8"/>
    <w:rsid w:val="009E3968"/>
    <w:rsid w:val="009E58D8"/>
    <w:rsid w:val="009F670E"/>
    <w:rsid w:val="00A01A77"/>
    <w:rsid w:val="00A02092"/>
    <w:rsid w:val="00A06FEF"/>
    <w:rsid w:val="00A102AE"/>
    <w:rsid w:val="00A12443"/>
    <w:rsid w:val="00A17A6C"/>
    <w:rsid w:val="00A20265"/>
    <w:rsid w:val="00A205D6"/>
    <w:rsid w:val="00A24D22"/>
    <w:rsid w:val="00A321C6"/>
    <w:rsid w:val="00A34751"/>
    <w:rsid w:val="00A35C56"/>
    <w:rsid w:val="00A40C0B"/>
    <w:rsid w:val="00A43719"/>
    <w:rsid w:val="00A522D5"/>
    <w:rsid w:val="00A554B2"/>
    <w:rsid w:val="00A61C3C"/>
    <w:rsid w:val="00A650DC"/>
    <w:rsid w:val="00A6511A"/>
    <w:rsid w:val="00A6555F"/>
    <w:rsid w:val="00A700DD"/>
    <w:rsid w:val="00A755D3"/>
    <w:rsid w:val="00A80F31"/>
    <w:rsid w:val="00A8186B"/>
    <w:rsid w:val="00A81B83"/>
    <w:rsid w:val="00A84179"/>
    <w:rsid w:val="00A85C58"/>
    <w:rsid w:val="00A97D73"/>
    <w:rsid w:val="00AA56D8"/>
    <w:rsid w:val="00AA6BBA"/>
    <w:rsid w:val="00AB3329"/>
    <w:rsid w:val="00AB36E2"/>
    <w:rsid w:val="00AB54A6"/>
    <w:rsid w:val="00AB54AB"/>
    <w:rsid w:val="00AC4CA9"/>
    <w:rsid w:val="00AC6824"/>
    <w:rsid w:val="00AD0FCC"/>
    <w:rsid w:val="00AD63F7"/>
    <w:rsid w:val="00AD68E7"/>
    <w:rsid w:val="00AE2C32"/>
    <w:rsid w:val="00AE30A1"/>
    <w:rsid w:val="00AE44DB"/>
    <w:rsid w:val="00AE5F40"/>
    <w:rsid w:val="00AE7301"/>
    <w:rsid w:val="00AF14AE"/>
    <w:rsid w:val="00AF36B9"/>
    <w:rsid w:val="00AF6015"/>
    <w:rsid w:val="00B04145"/>
    <w:rsid w:val="00B1552E"/>
    <w:rsid w:val="00B21F56"/>
    <w:rsid w:val="00B27457"/>
    <w:rsid w:val="00B37B77"/>
    <w:rsid w:val="00B40CC0"/>
    <w:rsid w:val="00B41EF3"/>
    <w:rsid w:val="00B45010"/>
    <w:rsid w:val="00B4566B"/>
    <w:rsid w:val="00B46B4B"/>
    <w:rsid w:val="00B53FC9"/>
    <w:rsid w:val="00B65331"/>
    <w:rsid w:val="00B6597F"/>
    <w:rsid w:val="00B71A9E"/>
    <w:rsid w:val="00B72FDA"/>
    <w:rsid w:val="00B743E4"/>
    <w:rsid w:val="00B7491D"/>
    <w:rsid w:val="00B74D71"/>
    <w:rsid w:val="00B776FC"/>
    <w:rsid w:val="00B84D56"/>
    <w:rsid w:val="00B85AC2"/>
    <w:rsid w:val="00B87917"/>
    <w:rsid w:val="00B962F3"/>
    <w:rsid w:val="00BA5CBC"/>
    <w:rsid w:val="00BC14D8"/>
    <w:rsid w:val="00BC2E6B"/>
    <w:rsid w:val="00BC3B4D"/>
    <w:rsid w:val="00BC3FB5"/>
    <w:rsid w:val="00BC4379"/>
    <w:rsid w:val="00BC479B"/>
    <w:rsid w:val="00BC7064"/>
    <w:rsid w:val="00BD0239"/>
    <w:rsid w:val="00BD0C3F"/>
    <w:rsid w:val="00BE0F0D"/>
    <w:rsid w:val="00BF08D5"/>
    <w:rsid w:val="00BF49F8"/>
    <w:rsid w:val="00BF4C18"/>
    <w:rsid w:val="00C2508F"/>
    <w:rsid w:val="00C25B51"/>
    <w:rsid w:val="00C32048"/>
    <w:rsid w:val="00C34874"/>
    <w:rsid w:val="00C405E9"/>
    <w:rsid w:val="00C47C66"/>
    <w:rsid w:val="00C54044"/>
    <w:rsid w:val="00C555D8"/>
    <w:rsid w:val="00C75490"/>
    <w:rsid w:val="00C8386B"/>
    <w:rsid w:val="00C86305"/>
    <w:rsid w:val="00C90F54"/>
    <w:rsid w:val="00C92C77"/>
    <w:rsid w:val="00C9525F"/>
    <w:rsid w:val="00C978D9"/>
    <w:rsid w:val="00CA3256"/>
    <w:rsid w:val="00CA7390"/>
    <w:rsid w:val="00CB2C0C"/>
    <w:rsid w:val="00CC1812"/>
    <w:rsid w:val="00CC2606"/>
    <w:rsid w:val="00CC41D2"/>
    <w:rsid w:val="00CC5957"/>
    <w:rsid w:val="00CC77E1"/>
    <w:rsid w:val="00CE292E"/>
    <w:rsid w:val="00CE3F70"/>
    <w:rsid w:val="00CE5B35"/>
    <w:rsid w:val="00CF1BA6"/>
    <w:rsid w:val="00D03445"/>
    <w:rsid w:val="00D111CC"/>
    <w:rsid w:val="00D12639"/>
    <w:rsid w:val="00D12A1B"/>
    <w:rsid w:val="00D1697C"/>
    <w:rsid w:val="00D17E1A"/>
    <w:rsid w:val="00D25586"/>
    <w:rsid w:val="00D27918"/>
    <w:rsid w:val="00D31F21"/>
    <w:rsid w:val="00D3549B"/>
    <w:rsid w:val="00D372AC"/>
    <w:rsid w:val="00D41BEC"/>
    <w:rsid w:val="00D45755"/>
    <w:rsid w:val="00D46AB7"/>
    <w:rsid w:val="00D4703C"/>
    <w:rsid w:val="00D47C24"/>
    <w:rsid w:val="00D51BAB"/>
    <w:rsid w:val="00D562B8"/>
    <w:rsid w:val="00D6007F"/>
    <w:rsid w:val="00D60356"/>
    <w:rsid w:val="00D65799"/>
    <w:rsid w:val="00D67EFA"/>
    <w:rsid w:val="00D738F5"/>
    <w:rsid w:val="00D7427B"/>
    <w:rsid w:val="00D77FBD"/>
    <w:rsid w:val="00D87B81"/>
    <w:rsid w:val="00D9193E"/>
    <w:rsid w:val="00D9437E"/>
    <w:rsid w:val="00DA111F"/>
    <w:rsid w:val="00DA2BBB"/>
    <w:rsid w:val="00DA38EB"/>
    <w:rsid w:val="00DA4DFE"/>
    <w:rsid w:val="00DA5710"/>
    <w:rsid w:val="00DB1E6D"/>
    <w:rsid w:val="00DB2386"/>
    <w:rsid w:val="00DB2790"/>
    <w:rsid w:val="00DB3B4F"/>
    <w:rsid w:val="00DB6BC5"/>
    <w:rsid w:val="00DB719C"/>
    <w:rsid w:val="00DC6C2C"/>
    <w:rsid w:val="00DD19E4"/>
    <w:rsid w:val="00DD78B7"/>
    <w:rsid w:val="00DE3221"/>
    <w:rsid w:val="00DE50E0"/>
    <w:rsid w:val="00DE662F"/>
    <w:rsid w:val="00DE6FE3"/>
    <w:rsid w:val="00DF08BA"/>
    <w:rsid w:val="00DF090F"/>
    <w:rsid w:val="00DF0C28"/>
    <w:rsid w:val="00DF5C04"/>
    <w:rsid w:val="00E00C12"/>
    <w:rsid w:val="00E00C98"/>
    <w:rsid w:val="00E00F34"/>
    <w:rsid w:val="00E04440"/>
    <w:rsid w:val="00E075D0"/>
    <w:rsid w:val="00E1505A"/>
    <w:rsid w:val="00E16C00"/>
    <w:rsid w:val="00E2029B"/>
    <w:rsid w:val="00E2277B"/>
    <w:rsid w:val="00E23111"/>
    <w:rsid w:val="00E23ACF"/>
    <w:rsid w:val="00E27A7D"/>
    <w:rsid w:val="00E42CD3"/>
    <w:rsid w:val="00E440F5"/>
    <w:rsid w:val="00E4446A"/>
    <w:rsid w:val="00E4567B"/>
    <w:rsid w:val="00E5043B"/>
    <w:rsid w:val="00E60895"/>
    <w:rsid w:val="00E71AB9"/>
    <w:rsid w:val="00E734F7"/>
    <w:rsid w:val="00E776CD"/>
    <w:rsid w:val="00E94004"/>
    <w:rsid w:val="00E97EEB"/>
    <w:rsid w:val="00EA1E5C"/>
    <w:rsid w:val="00EA2AC6"/>
    <w:rsid w:val="00EA3153"/>
    <w:rsid w:val="00EA49CD"/>
    <w:rsid w:val="00EA50BB"/>
    <w:rsid w:val="00EA78DD"/>
    <w:rsid w:val="00EB2075"/>
    <w:rsid w:val="00EB3293"/>
    <w:rsid w:val="00EB39F5"/>
    <w:rsid w:val="00EB3D06"/>
    <w:rsid w:val="00EC0123"/>
    <w:rsid w:val="00EC3E66"/>
    <w:rsid w:val="00EC7646"/>
    <w:rsid w:val="00ED1389"/>
    <w:rsid w:val="00ED1CA2"/>
    <w:rsid w:val="00ED6F10"/>
    <w:rsid w:val="00EE4504"/>
    <w:rsid w:val="00EE468D"/>
    <w:rsid w:val="00EE5BB7"/>
    <w:rsid w:val="00EF284F"/>
    <w:rsid w:val="00EF474E"/>
    <w:rsid w:val="00EF5642"/>
    <w:rsid w:val="00EF64CC"/>
    <w:rsid w:val="00EF7F88"/>
    <w:rsid w:val="00F0100C"/>
    <w:rsid w:val="00F01FF2"/>
    <w:rsid w:val="00F05024"/>
    <w:rsid w:val="00F0650F"/>
    <w:rsid w:val="00F1289E"/>
    <w:rsid w:val="00F13D53"/>
    <w:rsid w:val="00F20C3D"/>
    <w:rsid w:val="00F26B29"/>
    <w:rsid w:val="00F278E7"/>
    <w:rsid w:val="00F40B30"/>
    <w:rsid w:val="00F4116B"/>
    <w:rsid w:val="00F42BE7"/>
    <w:rsid w:val="00F431D9"/>
    <w:rsid w:val="00F445B1"/>
    <w:rsid w:val="00F47C95"/>
    <w:rsid w:val="00F5144A"/>
    <w:rsid w:val="00F53832"/>
    <w:rsid w:val="00F677A3"/>
    <w:rsid w:val="00F72D2B"/>
    <w:rsid w:val="00F72DA4"/>
    <w:rsid w:val="00F73581"/>
    <w:rsid w:val="00F7729A"/>
    <w:rsid w:val="00F8043C"/>
    <w:rsid w:val="00F81BD3"/>
    <w:rsid w:val="00F82C79"/>
    <w:rsid w:val="00F830A1"/>
    <w:rsid w:val="00F84CA8"/>
    <w:rsid w:val="00F86438"/>
    <w:rsid w:val="00F9103D"/>
    <w:rsid w:val="00F93511"/>
    <w:rsid w:val="00F93CAD"/>
    <w:rsid w:val="00F9413F"/>
    <w:rsid w:val="00FA2ADD"/>
    <w:rsid w:val="00FB28C4"/>
    <w:rsid w:val="00FC31E6"/>
    <w:rsid w:val="00FC4BFB"/>
    <w:rsid w:val="00FC4C56"/>
    <w:rsid w:val="00FC586D"/>
    <w:rsid w:val="00FD0359"/>
    <w:rsid w:val="00FE0C48"/>
    <w:rsid w:val="00FF1277"/>
    <w:rsid w:val="00FF493F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8AFD03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F8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51A45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551A45"/>
    <w:rPr>
      <w:rFonts w:ascii="Arial" w:eastAsiaTheme="majorEastAsia" w:hAnsi="Arial" w:cstheme="majorBidi"/>
      <w:b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9D9A-FB3E-4D21-8A4E-DB9F0B68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7</Pages>
  <Words>4037</Words>
  <Characters>24225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Helena Malarczyk</cp:lastModifiedBy>
  <cp:revision>114</cp:revision>
  <cp:lastPrinted>2022-10-11T12:32:00Z</cp:lastPrinted>
  <dcterms:created xsi:type="dcterms:W3CDTF">2022-08-18T11:47:00Z</dcterms:created>
  <dcterms:modified xsi:type="dcterms:W3CDTF">2023-03-06T11:38:00Z</dcterms:modified>
</cp:coreProperties>
</file>